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1AD" w:rsidRDefault="007551AD" w:rsidP="00817218">
      <w:pPr>
        <w:ind w:right="-1"/>
        <w:jc w:val="center"/>
        <w:rPr>
          <w:b/>
          <w:sz w:val="22"/>
          <w:u w:val="single"/>
        </w:rPr>
      </w:pPr>
      <w:r>
        <w:rPr>
          <w:b/>
          <w:sz w:val="22"/>
        </w:rPr>
        <w:t>РОССИЙСКАЯ ФЕДЕРАЦИЯ</w:t>
      </w:r>
    </w:p>
    <w:p w:rsidR="00371743" w:rsidRDefault="007551AD" w:rsidP="007551AD">
      <w:pPr>
        <w:ind w:right="-1"/>
        <w:jc w:val="center"/>
        <w:rPr>
          <w:b/>
          <w:sz w:val="22"/>
        </w:rPr>
      </w:pPr>
      <w:r>
        <w:rPr>
          <w:b/>
          <w:sz w:val="22"/>
        </w:rPr>
        <w:t xml:space="preserve">КУРГАНСКАЯ ОБЛАСТЬ  </w:t>
      </w:r>
    </w:p>
    <w:p w:rsidR="007551AD" w:rsidRDefault="007551AD" w:rsidP="007551AD">
      <w:pPr>
        <w:ind w:right="-1"/>
        <w:jc w:val="center"/>
        <w:rPr>
          <w:b/>
          <w:sz w:val="22"/>
        </w:rPr>
      </w:pPr>
      <w:r>
        <w:rPr>
          <w:b/>
          <w:sz w:val="22"/>
        </w:rPr>
        <w:t>ПРИТОБОЛЬНЫЙ РАЙОН</w:t>
      </w:r>
    </w:p>
    <w:p w:rsidR="007551AD" w:rsidRDefault="002638F6" w:rsidP="007551AD">
      <w:pPr>
        <w:ind w:right="-1"/>
        <w:jc w:val="center"/>
        <w:rPr>
          <w:b/>
          <w:sz w:val="22"/>
        </w:rPr>
      </w:pPr>
      <w:r>
        <w:rPr>
          <w:b/>
          <w:sz w:val="22"/>
        </w:rPr>
        <w:t xml:space="preserve">ПЛОТНИКОВСКАЯ </w:t>
      </w:r>
      <w:r w:rsidR="007551AD">
        <w:rPr>
          <w:b/>
          <w:sz w:val="22"/>
        </w:rPr>
        <w:t>СЕЛЬСКАЯ ДУМА</w:t>
      </w:r>
    </w:p>
    <w:p w:rsidR="007551AD" w:rsidRDefault="007551AD" w:rsidP="007551AD">
      <w:pPr>
        <w:ind w:right="-1"/>
        <w:jc w:val="center"/>
        <w:rPr>
          <w:b/>
          <w:sz w:val="22"/>
        </w:rPr>
      </w:pPr>
    </w:p>
    <w:p w:rsidR="007551AD" w:rsidRDefault="007551AD" w:rsidP="007551AD">
      <w:pPr>
        <w:ind w:right="-1"/>
        <w:jc w:val="center"/>
        <w:rPr>
          <w:b/>
          <w:sz w:val="22"/>
        </w:rPr>
      </w:pPr>
      <w:r>
        <w:rPr>
          <w:b/>
          <w:sz w:val="22"/>
        </w:rPr>
        <w:t>РЕШЕНИЕ</w:t>
      </w:r>
    </w:p>
    <w:p w:rsidR="00371743" w:rsidRDefault="00371743" w:rsidP="007551AD">
      <w:pPr>
        <w:ind w:right="-1"/>
        <w:jc w:val="center"/>
        <w:rPr>
          <w:b/>
          <w:sz w:val="22"/>
        </w:rPr>
      </w:pPr>
    </w:p>
    <w:p w:rsidR="007551AD" w:rsidRDefault="007551AD" w:rsidP="007551AD">
      <w:pPr>
        <w:ind w:right="-1"/>
        <w:jc w:val="center"/>
        <w:rPr>
          <w:b/>
          <w:sz w:val="22"/>
        </w:rPr>
      </w:pPr>
    </w:p>
    <w:p w:rsidR="00C620EB" w:rsidRDefault="00C620EB" w:rsidP="003C2F0E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5B09BB" w:rsidRPr="005B09BB" w:rsidRDefault="00817218" w:rsidP="005B09BB">
      <w:pPr>
        <w:ind w:right="-1"/>
        <w:jc w:val="both"/>
        <w:rPr>
          <w:b/>
          <w:sz w:val="22"/>
        </w:rPr>
      </w:pPr>
      <w:r>
        <w:rPr>
          <w:b/>
          <w:sz w:val="22"/>
        </w:rPr>
        <w:t xml:space="preserve">от </w:t>
      </w:r>
      <w:r w:rsidR="005B09BB" w:rsidRPr="005B09BB">
        <w:rPr>
          <w:b/>
          <w:sz w:val="22"/>
        </w:rPr>
        <w:t xml:space="preserve"> </w:t>
      </w:r>
      <w:r w:rsidR="00371182">
        <w:rPr>
          <w:b/>
          <w:sz w:val="22"/>
        </w:rPr>
        <w:t>18</w:t>
      </w:r>
      <w:r w:rsidR="005B09BB" w:rsidRPr="005B09BB">
        <w:rPr>
          <w:b/>
          <w:sz w:val="22"/>
        </w:rPr>
        <w:t xml:space="preserve"> </w:t>
      </w:r>
      <w:r w:rsidR="008E65DE">
        <w:rPr>
          <w:b/>
          <w:sz w:val="22"/>
        </w:rPr>
        <w:t xml:space="preserve">  </w:t>
      </w:r>
      <w:r w:rsidR="005663A6">
        <w:rPr>
          <w:b/>
          <w:sz w:val="22"/>
        </w:rPr>
        <w:t>октября</w:t>
      </w:r>
      <w:r w:rsidR="005B09BB" w:rsidRPr="005B09BB">
        <w:rPr>
          <w:b/>
          <w:sz w:val="22"/>
        </w:rPr>
        <w:t xml:space="preserve">  201</w:t>
      </w:r>
      <w:r w:rsidR="005B09BB">
        <w:rPr>
          <w:b/>
          <w:sz w:val="22"/>
        </w:rPr>
        <w:t>9</w:t>
      </w:r>
      <w:r w:rsidR="005B09BB" w:rsidRPr="005B09BB">
        <w:rPr>
          <w:b/>
          <w:sz w:val="22"/>
        </w:rPr>
        <w:t xml:space="preserve"> года           № </w:t>
      </w:r>
      <w:r w:rsidR="00371182">
        <w:rPr>
          <w:b/>
          <w:sz w:val="22"/>
        </w:rPr>
        <w:t>17</w:t>
      </w:r>
    </w:p>
    <w:p w:rsidR="005B09BB" w:rsidRPr="005B09BB" w:rsidRDefault="005B09BB" w:rsidP="005B09BB">
      <w:pPr>
        <w:ind w:right="-1"/>
        <w:rPr>
          <w:b/>
          <w:sz w:val="22"/>
        </w:rPr>
      </w:pPr>
      <w:r w:rsidRPr="005B09BB">
        <w:rPr>
          <w:b/>
          <w:sz w:val="22"/>
        </w:rPr>
        <w:t>с. Плотниково</w:t>
      </w:r>
    </w:p>
    <w:p w:rsidR="005B09BB" w:rsidRPr="005B09BB" w:rsidRDefault="005B09BB" w:rsidP="005B09BB">
      <w:pPr>
        <w:ind w:right="-1"/>
        <w:jc w:val="center"/>
        <w:rPr>
          <w:b/>
          <w:sz w:val="22"/>
        </w:rPr>
      </w:pPr>
    </w:p>
    <w:p w:rsidR="005B09BB" w:rsidRPr="005B09BB" w:rsidRDefault="005B09BB" w:rsidP="005B09BB">
      <w:pPr>
        <w:ind w:right="-1"/>
        <w:jc w:val="center"/>
        <w:rPr>
          <w:b/>
          <w:sz w:val="22"/>
        </w:rPr>
      </w:pPr>
    </w:p>
    <w:p w:rsidR="005B09BB" w:rsidRPr="005B09BB" w:rsidRDefault="005B09BB" w:rsidP="005B09BB">
      <w:pPr>
        <w:jc w:val="center"/>
        <w:rPr>
          <w:b/>
        </w:rPr>
      </w:pPr>
      <w:r w:rsidRPr="005B09BB">
        <w:rPr>
          <w:b/>
        </w:rPr>
        <w:t xml:space="preserve">О внесении изменений в решение Плотниковской сельской Думы </w:t>
      </w:r>
      <w:proofErr w:type="gramStart"/>
      <w:r w:rsidRPr="005B09BB">
        <w:rPr>
          <w:b/>
        </w:rPr>
        <w:t>от</w:t>
      </w:r>
      <w:proofErr w:type="gramEnd"/>
      <w:r w:rsidRPr="005B09BB">
        <w:rPr>
          <w:b/>
        </w:rPr>
        <w:t xml:space="preserve"> </w:t>
      </w:r>
    </w:p>
    <w:p w:rsidR="005B09BB" w:rsidRPr="005B09BB" w:rsidRDefault="005B09BB" w:rsidP="005B09BB">
      <w:pPr>
        <w:ind w:right="-1"/>
        <w:jc w:val="center"/>
        <w:rPr>
          <w:b/>
        </w:rPr>
      </w:pPr>
      <w:r>
        <w:rPr>
          <w:b/>
        </w:rPr>
        <w:t>21</w:t>
      </w:r>
      <w:r w:rsidRPr="005B09BB">
        <w:rPr>
          <w:b/>
        </w:rPr>
        <w:t xml:space="preserve"> декабря 201</w:t>
      </w:r>
      <w:r>
        <w:rPr>
          <w:b/>
        </w:rPr>
        <w:t>8</w:t>
      </w:r>
      <w:r w:rsidRPr="005B09BB">
        <w:rPr>
          <w:b/>
        </w:rPr>
        <w:t xml:space="preserve"> года № </w:t>
      </w:r>
      <w:r>
        <w:rPr>
          <w:b/>
        </w:rPr>
        <w:t>24</w:t>
      </w:r>
      <w:r w:rsidRPr="005B09BB">
        <w:rPr>
          <w:b/>
        </w:rPr>
        <w:t xml:space="preserve"> «О  бюджете Плотниковского сельсовета</w:t>
      </w:r>
    </w:p>
    <w:p w:rsidR="005B09BB" w:rsidRPr="005B09BB" w:rsidRDefault="005B09BB" w:rsidP="005B09BB">
      <w:pPr>
        <w:jc w:val="center"/>
        <w:rPr>
          <w:b/>
        </w:rPr>
      </w:pPr>
      <w:r w:rsidRPr="005B09BB">
        <w:rPr>
          <w:b/>
        </w:rPr>
        <w:t>на 201</w:t>
      </w:r>
      <w:r>
        <w:rPr>
          <w:b/>
        </w:rPr>
        <w:t>9</w:t>
      </w:r>
      <w:r w:rsidRPr="005B09BB">
        <w:rPr>
          <w:b/>
        </w:rPr>
        <w:t>год и плановый период 20</w:t>
      </w:r>
      <w:r>
        <w:rPr>
          <w:b/>
        </w:rPr>
        <w:t>20</w:t>
      </w:r>
      <w:r w:rsidRPr="005B09BB">
        <w:rPr>
          <w:b/>
        </w:rPr>
        <w:t xml:space="preserve"> и 20</w:t>
      </w:r>
      <w:r>
        <w:rPr>
          <w:b/>
        </w:rPr>
        <w:t>21</w:t>
      </w:r>
      <w:r w:rsidRPr="005B09BB">
        <w:rPr>
          <w:b/>
        </w:rPr>
        <w:t xml:space="preserve"> годов»</w:t>
      </w:r>
    </w:p>
    <w:p w:rsidR="005B09BB" w:rsidRPr="005B09BB" w:rsidRDefault="005B09BB" w:rsidP="005B09BB"/>
    <w:p w:rsidR="005B09BB" w:rsidRPr="005B09BB" w:rsidRDefault="005B09BB" w:rsidP="005B09BB">
      <w:pPr>
        <w:ind w:firstLine="708"/>
        <w:jc w:val="both"/>
      </w:pPr>
      <w:r w:rsidRPr="005B09BB">
        <w:t xml:space="preserve">На основании статьи 9 Бюджетного кодекса Российской Федерации, в соответствии со статьей  22 Устава Плотниковского сельсовета Притобольного района Курганской области </w:t>
      </w:r>
      <w:proofErr w:type="spellStart"/>
      <w:r w:rsidRPr="005B09BB">
        <w:t>Плотниковская</w:t>
      </w:r>
      <w:proofErr w:type="spellEnd"/>
      <w:r w:rsidRPr="005B09BB">
        <w:t xml:space="preserve"> сельская Дума</w:t>
      </w:r>
    </w:p>
    <w:p w:rsidR="005B09BB" w:rsidRPr="005B09BB" w:rsidRDefault="005B09BB" w:rsidP="005B09BB">
      <w:pPr>
        <w:ind w:firstLine="708"/>
        <w:jc w:val="both"/>
      </w:pPr>
      <w:r w:rsidRPr="005B09BB">
        <w:t xml:space="preserve"> РЕШИЛА:</w:t>
      </w:r>
    </w:p>
    <w:p w:rsidR="005B09BB" w:rsidRPr="005B09BB" w:rsidRDefault="005B09BB" w:rsidP="005B09BB">
      <w:pPr>
        <w:tabs>
          <w:tab w:val="left" w:pos="1440"/>
          <w:tab w:val="center" w:pos="4818"/>
        </w:tabs>
        <w:jc w:val="both"/>
      </w:pPr>
      <w:r w:rsidRPr="005B09BB">
        <w:t xml:space="preserve">       1. Внести в решение Плотниковской сельской Думы от </w:t>
      </w:r>
      <w:r>
        <w:t>21</w:t>
      </w:r>
      <w:r w:rsidRPr="005B09BB">
        <w:t>.12.201</w:t>
      </w:r>
      <w:r>
        <w:t>8</w:t>
      </w:r>
      <w:r w:rsidRPr="005B09BB">
        <w:t xml:space="preserve"> г. № 2</w:t>
      </w:r>
      <w:r>
        <w:t>4</w:t>
      </w:r>
      <w:r w:rsidRPr="005B09BB">
        <w:t xml:space="preserve"> «О бюджете Плотниковского сельсовета на 201</w:t>
      </w:r>
      <w:r>
        <w:t>9</w:t>
      </w:r>
      <w:r w:rsidRPr="005B09BB">
        <w:t xml:space="preserve"> и плановый период 20</w:t>
      </w:r>
      <w:r>
        <w:t>20</w:t>
      </w:r>
      <w:r w:rsidRPr="005B09BB">
        <w:t xml:space="preserve"> и 20</w:t>
      </w:r>
      <w:r>
        <w:t>21</w:t>
      </w:r>
      <w:r w:rsidRPr="005B09BB">
        <w:t xml:space="preserve"> годов »</w:t>
      </w:r>
    </w:p>
    <w:p w:rsidR="005B09BB" w:rsidRPr="005B09BB" w:rsidRDefault="005B09BB" w:rsidP="005B09BB">
      <w:pPr>
        <w:tabs>
          <w:tab w:val="left" w:pos="480"/>
        </w:tabs>
        <w:jc w:val="both"/>
      </w:pPr>
      <w:r w:rsidRPr="005B09BB">
        <w:t xml:space="preserve"> следующие изменения:</w:t>
      </w:r>
    </w:p>
    <w:p w:rsidR="005B09BB" w:rsidRPr="005B09BB" w:rsidRDefault="005B09BB" w:rsidP="005B09BB">
      <w:pPr>
        <w:tabs>
          <w:tab w:val="left" w:pos="3036"/>
        </w:tabs>
        <w:jc w:val="both"/>
      </w:pPr>
      <w:r w:rsidRPr="005B09BB">
        <w:t xml:space="preserve">      1) пункт 1 изложить в следующей редакции:</w:t>
      </w:r>
    </w:p>
    <w:p w:rsidR="005B09BB" w:rsidRPr="00817218" w:rsidRDefault="005B09BB" w:rsidP="005B09BB">
      <w:pPr>
        <w:ind w:firstLine="480"/>
        <w:jc w:val="both"/>
      </w:pPr>
      <w:r w:rsidRPr="005B09BB">
        <w:t xml:space="preserve">1.1. Общий объем  доходов бюджета Плотниковского сельсовета в сумме </w:t>
      </w:r>
      <w:r w:rsidR="00316E9A">
        <w:t>3672913</w:t>
      </w:r>
      <w:r w:rsidR="00E064D3">
        <w:t>,</w:t>
      </w:r>
      <w:r w:rsidR="00316E9A">
        <w:t>00</w:t>
      </w:r>
      <w:r w:rsidRPr="005B09BB">
        <w:t xml:space="preserve">  рублей, в том числе:</w:t>
      </w:r>
    </w:p>
    <w:p w:rsidR="005B09BB" w:rsidRPr="00817218" w:rsidRDefault="005B09BB" w:rsidP="005B09BB">
      <w:pPr>
        <w:ind w:firstLine="480"/>
        <w:jc w:val="both"/>
      </w:pPr>
      <w:r w:rsidRPr="00817218">
        <w:t>а)  объем налоговых и неналоговых доходов в сумме 917000,00 рублей;</w:t>
      </w:r>
    </w:p>
    <w:p w:rsidR="005B09BB" w:rsidRPr="00817218" w:rsidRDefault="005B09BB" w:rsidP="005B09BB">
      <w:pPr>
        <w:ind w:firstLine="480"/>
        <w:jc w:val="both"/>
      </w:pPr>
      <w:r w:rsidRPr="00817218">
        <w:t xml:space="preserve">б) объем безвозмездных поступлений в сумме </w:t>
      </w:r>
      <w:r w:rsidR="00316E9A">
        <w:t>2755913,00</w:t>
      </w:r>
      <w:r w:rsidRPr="00817218">
        <w:t xml:space="preserve">рублей, в том числе объем безвозмездных поступлений от других бюджетов бюджетной системы Российской Федерации в сумме </w:t>
      </w:r>
      <w:r w:rsidR="00E064D3">
        <w:t>2</w:t>
      </w:r>
      <w:r w:rsidR="00316E9A">
        <w:t>735913</w:t>
      </w:r>
      <w:r w:rsidR="00E064D3">
        <w:t>,50</w:t>
      </w:r>
      <w:r w:rsidRPr="00817218">
        <w:t xml:space="preserve"> рублей, из них: </w:t>
      </w:r>
    </w:p>
    <w:p w:rsidR="005B09BB" w:rsidRPr="00817218" w:rsidRDefault="005B09BB" w:rsidP="005B09BB">
      <w:pPr>
        <w:ind w:firstLine="480"/>
        <w:jc w:val="both"/>
      </w:pPr>
      <w:r w:rsidRPr="00817218">
        <w:t xml:space="preserve">- дотации бюджетам сельских поселений на поддержку мер по обеспечению сбалансированности бюджета в сумме </w:t>
      </w:r>
      <w:r w:rsidR="00316E9A">
        <w:t>2572400,00</w:t>
      </w:r>
      <w:r w:rsidRPr="00817218">
        <w:t>рублей;</w:t>
      </w:r>
    </w:p>
    <w:p w:rsidR="005B09BB" w:rsidRPr="005B09BB" w:rsidRDefault="005B09BB" w:rsidP="005B09BB">
      <w:pPr>
        <w:ind w:firstLine="480"/>
        <w:jc w:val="both"/>
      </w:pPr>
      <w:r w:rsidRPr="005B09BB">
        <w:t xml:space="preserve">- субвенции бюджетам сельских поселений в сумме </w:t>
      </w:r>
      <w:r>
        <w:t>95613,00</w:t>
      </w:r>
      <w:r w:rsidRPr="005B09BB">
        <w:t xml:space="preserve"> рублей;</w:t>
      </w:r>
    </w:p>
    <w:p w:rsidR="005B09BB" w:rsidRPr="005B09BB" w:rsidRDefault="005B09BB" w:rsidP="005B09BB">
      <w:pPr>
        <w:ind w:firstLine="480"/>
        <w:jc w:val="both"/>
      </w:pPr>
      <w:r w:rsidRPr="005B09BB">
        <w:t xml:space="preserve">- иные межбюджетные трансферты, передаваемые бюджетам сельских поселений в сумме </w:t>
      </w:r>
      <w:r w:rsidR="008E65DE">
        <w:t>67900</w:t>
      </w:r>
      <w:r w:rsidRPr="005B09BB">
        <w:t>,00 рублей;</w:t>
      </w:r>
    </w:p>
    <w:p w:rsidR="005B09BB" w:rsidRPr="005B09BB" w:rsidRDefault="005B09BB" w:rsidP="005B09BB">
      <w:pPr>
        <w:ind w:firstLine="480"/>
        <w:jc w:val="both"/>
      </w:pPr>
      <w:r w:rsidRPr="005B09BB">
        <w:t xml:space="preserve">объем прочих безвозмездных поступлений в сумме </w:t>
      </w:r>
      <w:r>
        <w:t>20000,00</w:t>
      </w:r>
      <w:r w:rsidRPr="005B09BB">
        <w:t xml:space="preserve"> рублей.    </w:t>
      </w:r>
    </w:p>
    <w:p w:rsidR="005B09BB" w:rsidRPr="005B09BB" w:rsidRDefault="005B09BB" w:rsidP="005B09BB">
      <w:pPr>
        <w:ind w:firstLine="480"/>
        <w:jc w:val="both"/>
      </w:pPr>
      <w:r w:rsidRPr="005B09BB">
        <w:t xml:space="preserve">1.2. Общий объем  расходов бюджета Плотниковского сельсовета в сумме </w:t>
      </w:r>
      <w:r w:rsidR="00316E9A">
        <w:t>4243419,50</w:t>
      </w:r>
      <w:r w:rsidRPr="005B09BB">
        <w:t> рублей;</w:t>
      </w:r>
    </w:p>
    <w:p w:rsidR="005B09BB" w:rsidRPr="005B09BB" w:rsidRDefault="005B09BB" w:rsidP="005B09BB">
      <w:pPr>
        <w:ind w:firstLine="480"/>
        <w:jc w:val="both"/>
        <w:rPr>
          <w:b/>
          <w:bCs/>
        </w:rPr>
      </w:pPr>
      <w:r w:rsidRPr="005B09BB">
        <w:t xml:space="preserve">1.3. Превышение расходов над доходами (дефицит) бюджета Плотниковского сельсовета в сумме </w:t>
      </w:r>
      <w:r w:rsidR="00C47EEA">
        <w:t>570506,50</w:t>
      </w:r>
      <w:r w:rsidRPr="005B09BB">
        <w:t xml:space="preserve"> рублей.</w:t>
      </w:r>
    </w:p>
    <w:p w:rsidR="005B09BB" w:rsidRPr="005B09BB" w:rsidRDefault="005B09BB" w:rsidP="005B09BB">
      <w:pPr>
        <w:tabs>
          <w:tab w:val="left" w:pos="3036"/>
        </w:tabs>
        <w:jc w:val="both"/>
      </w:pPr>
      <w:r w:rsidRPr="005B09BB">
        <w:t>2) приложение 1 изложить в редакции согласно приложению 1 к настоящему решению;</w:t>
      </w:r>
    </w:p>
    <w:p w:rsidR="005B09BB" w:rsidRPr="005B09BB" w:rsidRDefault="005B09BB" w:rsidP="005B09BB">
      <w:pPr>
        <w:tabs>
          <w:tab w:val="left" w:pos="3036"/>
        </w:tabs>
        <w:jc w:val="both"/>
      </w:pPr>
      <w:r w:rsidRPr="005B09BB">
        <w:t xml:space="preserve">5) приложение 7 изложить в редакции согласно приложению 2 к настоящему решению;  </w:t>
      </w:r>
    </w:p>
    <w:p w:rsidR="005B09BB" w:rsidRPr="005B09BB" w:rsidRDefault="005B09BB" w:rsidP="005B09BB">
      <w:pPr>
        <w:tabs>
          <w:tab w:val="left" w:pos="3036"/>
        </w:tabs>
        <w:jc w:val="both"/>
      </w:pPr>
      <w:r w:rsidRPr="005B09BB">
        <w:t>6) приложение 9 изложить в редакции согласно приложению 3 к настоящему решению;</w:t>
      </w:r>
    </w:p>
    <w:p w:rsidR="005B09BB" w:rsidRPr="005B09BB" w:rsidRDefault="005B09BB" w:rsidP="005B09BB">
      <w:pPr>
        <w:tabs>
          <w:tab w:val="left" w:pos="3036"/>
        </w:tabs>
        <w:jc w:val="both"/>
      </w:pPr>
      <w:r w:rsidRPr="005B09BB">
        <w:t xml:space="preserve">7) приложение 11 изложить в редакции согласно приложению 4 к настоящему </w:t>
      </w:r>
      <w:proofErr w:type="spellStart"/>
      <w:r w:rsidRPr="005B09BB">
        <w:t>решению</w:t>
      </w:r>
      <w:proofErr w:type="gramStart"/>
      <w:r w:rsidRPr="005B09BB">
        <w:t>.ч</w:t>
      </w:r>
      <w:proofErr w:type="spellEnd"/>
      <w:proofErr w:type="gramEnd"/>
    </w:p>
    <w:p w:rsidR="005B09BB" w:rsidRPr="005B09BB" w:rsidRDefault="005B09BB" w:rsidP="005B09BB">
      <w:pPr>
        <w:tabs>
          <w:tab w:val="left" w:pos="3036"/>
        </w:tabs>
        <w:jc w:val="both"/>
      </w:pPr>
      <w:r w:rsidRPr="005B09BB">
        <w:t xml:space="preserve">.  </w:t>
      </w:r>
    </w:p>
    <w:p w:rsidR="005B09BB" w:rsidRPr="005B09BB" w:rsidRDefault="005B09BB" w:rsidP="005B09BB">
      <w:pPr>
        <w:tabs>
          <w:tab w:val="left" w:pos="3036"/>
        </w:tabs>
        <w:jc w:val="both"/>
      </w:pPr>
      <w:r w:rsidRPr="005B09BB">
        <w:t xml:space="preserve">        2. Настоящее решение вступает в силу со дня официального опубликования в газете «Плотниковский вестник».</w:t>
      </w:r>
    </w:p>
    <w:p w:rsidR="005B09BB" w:rsidRPr="005B09BB" w:rsidRDefault="005B09BB" w:rsidP="005B09BB">
      <w:pPr>
        <w:tabs>
          <w:tab w:val="left" w:pos="3036"/>
        </w:tabs>
        <w:jc w:val="both"/>
      </w:pPr>
      <w:r w:rsidRPr="005B09BB">
        <w:t xml:space="preserve">       3. </w:t>
      </w:r>
      <w:proofErr w:type="gramStart"/>
      <w:r w:rsidRPr="005B09BB">
        <w:t>Контроль за</w:t>
      </w:r>
      <w:proofErr w:type="gramEnd"/>
      <w:r w:rsidRPr="005B09BB">
        <w:t xml:space="preserve"> выполнением настоящего решения возложить на бюджетную комиссию Плотниковской сельской Думы  (Злыднев А.И.).</w:t>
      </w:r>
    </w:p>
    <w:p w:rsidR="005B09BB" w:rsidRPr="005B09BB" w:rsidRDefault="005B09BB" w:rsidP="005B09BB">
      <w:pPr>
        <w:ind w:firstLine="480"/>
        <w:jc w:val="both"/>
      </w:pPr>
    </w:p>
    <w:p w:rsidR="005B09BB" w:rsidRPr="005B09BB" w:rsidRDefault="005B09BB" w:rsidP="005B09BB">
      <w:pPr>
        <w:tabs>
          <w:tab w:val="left" w:pos="2808"/>
          <w:tab w:val="left" w:pos="9000"/>
        </w:tabs>
        <w:ind w:left="108"/>
        <w:jc w:val="both"/>
        <w:rPr>
          <w:bCs/>
        </w:rPr>
      </w:pPr>
      <w:r w:rsidRPr="005B09BB">
        <w:rPr>
          <w:bCs/>
        </w:rPr>
        <w:t>Председатель Плотниковской сельской думы                                                            Л. В. Злыднева</w:t>
      </w:r>
    </w:p>
    <w:p w:rsidR="005B09BB" w:rsidRPr="005B09BB" w:rsidRDefault="005B09BB" w:rsidP="005B09BB">
      <w:pPr>
        <w:tabs>
          <w:tab w:val="left" w:pos="2808"/>
          <w:tab w:val="left" w:pos="9000"/>
        </w:tabs>
        <w:ind w:left="108"/>
        <w:jc w:val="both"/>
        <w:rPr>
          <w:bCs/>
        </w:rPr>
      </w:pPr>
      <w:r w:rsidRPr="005B09BB">
        <w:rPr>
          <w:bCs/>
        </w:rPr>
        <w:t>Глава Плотниковского сельсовета                                                                               Л. В. Злыднева</w:t>
      </w:r>
    </w:p>
    <w:p w:rsidR="005B09BB" w:rsidRPr="005B09BB" w:rsidRDefault="005B09BB" w:rsidP="005B09BB">
      <w:pPr>
        <w:tabs>
          <w:tab w:val="left" w:pos="2808"/>
          <w:tab w:val="left" w:pos="9000"/>
        </w:tabs>
        <w:ind w:left="108"/>
        <w:jc w:val="both"/>
        <w:rPr>
          <w:bCs/>
        </w:rPr>
      </w:pPr>
    </w:p>
    <w:p w:rsidR="00C620EB" w:rsidRDefault="00C620EB" w:rsidP="003C2F0E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C620EB" w:rsidRDefault="00C620EB" w:rsidP="003C2F0E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C620EB" w:rsidRDefault="00C620EB" w:rsidP="003C2F0E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C620EB" w:rsidRDefault="00C620EB" w:rsidP="003C2F0E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C620EB" w:rsidRDefault="00C620EB" w:rsidP="003C2F0E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3A11DA" w:rsidRDefault="003A11DA" w:rsidP="003A11DA">
      <w:pPr>
        <w:rPr>
          <w:b/>
          <w:bCs/>
        </w:rPr>
      </w:pPr>
      <w:r>
        <w:rPr>
          <w:b/>
          <w:bCs/>
        </w:rPr>
        <w:lastRenderedPageBreak/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tbl>
      <w:tblPr>
        <w:tblW w:w="0" w:type="auto"/>
        <w:tblInd w:w="5508" w:type="dxa"/>
        <w:tblLook w:val="01E0"/>
      </w:tblPr>
      <w:tblGrid>
        <w:gridCol w:w="5148"/>
      </w:tblGrid>
      <w:tr w:rsidR="003A11DA" w:rsidRPr="003D0AE1">
        <w:tc>
          <w:tcPr>
            <w:tcW w:w="5148" w:type="dxa"/>
            <w:shd w:val="clear" w:color="auto" w:fill="auto"/>
          </w:tcPr>
          <w:p w:rsidR="003A11DA" w:rsidRPr="00371743" w:rsidRDefault="003A11DA" w:rsidP="00371182">
            <w:pPr>
              <w:jc w:val="both"/>
            </w:pPr>
            <w:r w:rsidRPr="00371743">
              <w:t xml:space="preserve">Приложение  </w:t>
            </w:r>
            <w:r>
              <w:t>1</w:t>
            </w:r>
          </w:p>
          <w:p w:rsidR="00973903" w:rsidRDefault="003A11DA" w:rsidP="00371182">
            <w:pPr>
              <w:jc w:val="both"/>
            </w:pPr>
            <w:r w:rsidRPr="00371743">
              <w:t xml:space="preserve">к решению Плотниковской  сельской Думы </w:t>
            </w:r>
          </w:p>
          <w:p w:rsidR="003A11DA" w:rsidRPr="003D0AE1" w:rsidRDefault="003A11DA" w:rsidP="00371182">
            <w:pPr>
              <w:jc w:val="both"/>
              <w:rPr>
                <w:b/>
                <w:bCs/>
              </w:rPr>
            </w:pPr>
            <w:r w:rsidRPr="00371743">
              <w:t xml:space="preserve">  </w:t>
            </w:r>
            <w:r w:rsidR="00817218">
              <w:t xml:space="preserve"> </w:t>
            </w:r>
            <w:r w:rsidRPr="00371743">
              <w:t>от</w:t>
            </w:r>
            <w:r w:rsidR="00817218">
              <w:t xml:space="preserve"> </w:t>
            </w:r>
            <w:r w:rsidR="00371182">
              <w:t>18</w:t>
            </w:r>
            <w:r w:rsidR="00E27ABA">
              <w:t xml:space="preserve">  октября</w:t>
            </w:r>
            <w:r w:rsidRPr="00371743">
              <w:t xml:space="preserve"> 201</w:t>
            </w:r>
            <w:r w:rsidR="00E27ABA">
              <w:t>9</w:t>
            </w:r>
            <w:r w:rsidRPr="00371743">
              <w:t xml:space="preserve"> года</w:t>
            </w:r>
            <w:r w:rsidR="00371182">
              <w:t xml:space="preserve"> </w:t>
            </w:r>
            <w:r w:rsidR="00371182" w:rsidRPr="00371743">
              <w:t>№</w:t>
            </w:r>
            <w:r w:rsidR="00371182">
              <w:t xml:space="preserve"> 17 </w:t>
            </w:r>
            <w:r w:rsidR="00C620EB">
              <w:t>«О внесении изменений в решение Плотниковской сельской Думы</w:t>
            </w:r>
            <w:r w:rsidR="00817218">
              <w:t xml:space="preserve"> </w:t>
            </w:r>
            <w:r w:rsidR="007605EB">
              <w:t>№ 24 от 21 декабря 2018 года</w:t>
            </w:r>
            <w:proofErr w:type="gramStart"/>
            <w:r w:rsidRPr="00371743">
              <w:t>«О</w:t>
            </w:r>
            <w:proofErr w:type="gramEnd"/>
            <w:r w:rsidRPr="00371743">
              <w:t xml:space="preserve">  бюджете Плотниковского сельсовета на 201</w:t>
            </w:r>
            <w:r w:rsidR="009E57A4">
              <w:t>9</w:t>
            </w:r>
            <w:r w:rsidRPr="00371743">
              <w:t xml:space="preserve"> год</w:t>
            </w:r>
            <w:r w:rsidR="009E57A4">
              <w:t xml:space="preserve"> и плановый период 2020 и 2021</w:t>
            </w:r>
            <w:r w:rsidR="00817218">
              <w:t xml:space="preserve"> </w:t>
            </w:r>
            <w:r>
              <w:t>годов</w:t>
            </w:r>
            <w:r w:rsidRPr="00371743">
              <w:t>»</w:t>
            </w:r>
          </w:p>
        </w:tc>
      </w:tr>
    </w:tbl>
    <w:p w:rsidR="003A11DA" w:rsidRDefault="003A11DA" w:rsidP="003A11DA">
      <w:pPr>
        <w:rPr>
          <w:b/>
          <w:bCs/>
        </w:rPr>
      </w:pPr>
    </w:p>
    <w:p w:rsidR="003A11DA" w:rsidRDefault="003A11DA" w:rsidP="003A11DA">
      <w:pPr>
        <w:rPr>
          <w:b/>
          <w:bCs/>
        </w:rPr>
      </w:pPr>
    </w:p>
    <w:p w:rsidR="00073241" w:rsidRDefault="00073241" w:rsidP="003C2F0E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3C2F0E" w:rsidRDefault="003C2F0E" w:rsidP="003C2F0E">
      <w:pPr>
        <w:tabs>
          <w:tab w:val="left" w:pos="2808"/>
          <w:tab w:val="left" w:pos="9000"/>
        </w:tabs>
        <w:ind w:left="108"/>
        <w:jc w:val="center"/>
      </w:pPr>
      <w:r>
        <w:rPr>
          <w:b/>
          <w:bCs/>
        </w:rPr>
        <w:t>Источники внутреннего финансирования дефицита</w:t>
      </w:r>
    </w:p>
    <w:p w:rsidR="003C2F0E" w:rsidRDefault="00817218" w:rsidP="003C2F0E">
      <w:pPr>
        <w:tabs>
          <w:tab w:val="left" w:pos="2808"/>
          <w:tab w:val="left" w:pos="9000"/>
        </w:tabs>
        <w:ind w:left="108"/>
        <w:jc w:val="center"/>
      </w:pPr>
      <w:r>
        <w:rPr>
          <w:b/>
          <w:bCs/>
        </w:rPr>
        <w:t>Б</w:t>
      </w:r>
      <w:r w:rsidR="00DE1CAB">
        <w:rPr>
          <w:b/>
          <w:bCs/>
        </w:rPr>
        <w:t>юджета</w:t>
      </w:r>
      <w:r>
        <w:rPr>
          <w:b/>
          <w:bCs/>
        </w:rPr>
        <w:t xml:space="preserve"> </w:t>
      </w:r>
      <w:r w:rsidR="009357BA">
        <w:rPr>
          <w:b/>
          <w:bCs/>
        </w:rPr>
        <w:t>Плотниковского</w:t>
      </w:r>
      <w:r w:rsidR="000D3A09">
        <w:rPr>
          <w:b/>
          <w:bCs/>
        </w:rPr>
        <w:t xml:space="preserve"> сельсовета</w:t>
      </w:r>
      <w:r w:rsidR="00DE1CAB">
        <w:rPr>
          <w:b/>
          <w:bCs/>
        </w:rPr>
        <w:t xml:space="preserve">  на 201</w:t>
      </w:r>
      <w:r w:rsidR="009E57A4">
        <w:rPr>
          <w:b/>
          <w:bCs/>
        </w:rPr>
        <w:t>9</w:t>
      </w:r>
      <w:r w:rsidR="003C2F0E">
        <w:rPr>
          <w:b/>
          <w:bCs/>
        </w:rPr>
        <w:t xml:space="preserve"> год</w:t>
      </w:r>
    </w:p>
    <w:p w:rsidR="003C2F0E" w:rsidRDefault="003C2F0E" w:rsidP="003C2F0E">
      <w:pPr>
        <w:jc w:val="right"/>
        <w:rPr>
          <w:b/>
          <w:bCs/>
        </w:rPr>
      </w:pPr>
      <w:r>
        <w:tab/>
      </w:r>
      <w:r>
        <w:tab/>
      </w:r>
    </w:p>
    <w:tbl>
      <w:tblPr>
        <w:tblW w:w="9923" w:type="dxa"/>
        <w:tblInd w:w="108" w:type="dxa"/>
        <w:tblLook w:val="0000"/>
      </w:tblPr>
      <w:tblGrid>
        <w:gridCol w:w="3534"/>
        <w:gridCol w:w="4830"/>
        <w:gridCol w:w="1559"/>
      </w:tblGrid>
      <w:tr w:rsidR="003C2F0E" w:rsidTr="00E27ABA">
        <w:trPr>
          <w:trHeight w:val="93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0E" w:rsidRDefault="003C2F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бюджетной классификации РФ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0E" w:rsidRDefault="002660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кода источника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0E" w:rsidRDefault="003C2F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 w:rsidR="00DE1CAB">
              <w:rPr>
                <w:b/>
                <w:bCs/>
              </w:rPr>
              <w:t xml:space="preserve"> (</w:t>
            </w:r>
            <w:r w:rsidR="00266024">
              <w:rPr>
                <w:b/>
                <w:bCs/>
              </w:rPr>
              <w:t>руб</w:t>
            </w:r>
            <w:r w:rsidR="00DE1CAB">
              <w:rPr>
                <w:b/>
                <w:bCs/>
              </w:rPr>
              <w:t>лей)</w:t>
            </w:r>
          </w:p>
        </w:tc>
      </w:tr>
      <w:tr w:rsidR="008E65DE" w:rsidTr="00E27ABA">
        <w:trPr>
          <w:trHeight w:val="93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65DE" w:rsidRPr="00967A73" w:rsidRDefault="008E65DE" w:rsidP="00967A73">
            <w:pPr>
              <w:jc w:val="center"/>
              <w:rPr>
                <w:color w:val="000000"/>
              </w:rPr>
            </w:pPr>
            <w:r w:rsidRPr="00967A73">
              <w:rPr>
                <w:color w:val="000000"/>
              </w:rPr>
              <w:t>01</w:t>
            </w:r>
            <w:r w:rsidR="00967A73">
              <w:rPr>
                <w:color w:val="000000"/>
              </w:rPr>
              <w:t xml:space="preserve"> </w:t>
            </w:r>
            <w:r w:rsidRPr="00967A73">
              <w:rPr>
                <w:color w:val="000000"/>
              </w:rPr>
              <w:t>00</w:t>
            </w:r>
            <w:r w:rsidR="00967A73">
              <w:rPr>
                <w:color w:val="000000"/>
              </w:rPr>
              <w:t xml:space="preserve"> </w:t>
            </w:r>
            <w:proofErr w:type="spellStart"/>
            <w:r w:rsidRPr="00967A73">
              <w:rPr>
                <w:color w:val="000000"/>
              </w:rPr>
              <w:t>00</w:t>
            </w:r>
            <w:proofErr w:type="spellEnd"/>
            <w:r w:rsidR="00967A73">
              <w:rPr>
                <w:color w:val="000000"/>
              </w:rPr>
              <w:t xml:space="preserve"> </w:t>
            </w:r>
            <w:proofErr w:type="spellStart"/>
            <w:r w:rsidRPr="00967A73">
              <w:rPr>
                <w:color w:val="000000"/>
              </w:rPr>
              <w:t>00</w:t>
            </w:r>
            <w:proofErr w:type="spellEnd"/>
            <w:r w:rsidR="00967A73">
              <w:rPr>
                <w:color w:val="000000"/>
              </w:rPr>
              <w:t xml:space="preserve"> </w:t>
            </w:r>
            <w:proofErr w:type="spellStart"/>
            <w:r w:rsidRPr="00967A73">
              <w:rPr>
                <w:color w:val="000000"/>
              </w:rPr>
              <w:t>00</w:t>
            </w:r>
            <w:proofErr w:type="spellEnd"/>
            <w:r w:rsidR="00967A73">
              <w:rPr>
                <w:color w:val="000000"/>
              </w:rPr>
              <w:t xml:space="preserve"> </w:t>
            </w:r>
            <w:r w:rsidRPr="00967A73">
              <w:rPr>
                <w:color w:val="000000"/>
              </w:rPr>
              <w:t>0000</w:t>
            </w:r>
            <w:r w:rsidR="00967A73">
              <w:rPr>
                <w:color w:val="000000"/>
              </w:rPr>
              <w:t xml:space="preserve"> </w:t>
            </w:r>
            <w:r w:rsidRPr="00967A73">
              <w:rPr>
                <w:color w:val="000000"/>
              </w:rPr>
              <w:t>00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65DE" w:rsidRPr="00967A73" w:rsidRDefault="008E65DE" w:rsidP="008E65DE">
            <w:pPr>
              <w:rPr>
                <w:color w:val="000000"/>
                <w:sz w:val="22"/>
                <w:szCs w:val="22"/>
              </w:rPr>
            </w:pPr>
            <w:r w:rsidRPr="00967A73">
              <w:rPr>
                <w:color w:val="000000"/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5DE" w:rsidRPr="00967A73" w:rsidRDefault="00AE6E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0506,50</w:t>
            </w:r>
          </w:p>
        </w:tc>
      </w:tr>
      <w:tr w:rsidR="008E65DE" w:rsidTr="00E27ABA">
        <w:trPr>
          <w:trHeight w:val="93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65DE" w:rsidRPr="00967A73" w:rsidRDefault="008E65DE" w:rsidP="00967A73">
            <w:pPr>
              <w:jc w:val="center"/>
              <w:rPr>
                <w:color w:val="000000"/>
              </w:rPr>
            </w:pPr>
            <w:r w:rsidRPr="00967A73">
              <w:rPr>
                <w:color w:val="000000"/>
              </w:rPr>
              <w:t>01</w:t>
            </w:r>
            <w:r w:rsidR="00967A73">
              <w:rPr>
                <w:color w:val="000000"/>
              </w:rPr>
              <w:t xml:space="preserve"> </w:t>
            </w:r>
            <w:r w:rsidRPr="00967A73">
              <w:rPr>
                <w:color w:val="000000"/>
              </w:rPr>
              <w:t>02</w:t>
            </w:r>
            <w:r w:rsidR="00967A73">
              <w:rPr>
                <w:color w:val="000000"/>
              </w:rPr>
              <w:t xml:space="preserve"> </w:t>
            </w:r>
            <w:r w:rsidRPr="00967A73">
              <w:rPr>
                <w:color w:val="000000"/>
              </w:rPr>
              <w:t>000000000000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65DE" w:rsidRPr="00C47EEA" w:rsidRDefault="008E65DE" w:rsidP="008E65DE">
            <w:pPr>
              <w:rPr>
                <w:i/>
                <w:color w:val="000000"/>
                <w:sz w:val="22"/>
                <w:szCs w:val="22"/>
              </w:rPr>
            </w:pPr>
            <w:r w:rsidRPr="00C47EEA">
              <w:rPr>
                <w:i/>
                <w:color w:val="000000"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5DE" w:rsidRPr="00AE6EED" w:rsidRDefault="00E27ABA">
            <w:pPr>
              <w:jc w:val="center"/>
              <w:rPr>
                <w:bCs/>
              </w:rPr>
            </w:pPr>
            <w:r>
              <w:rPr>
                <w:bCs/>
              </w:rPr>
              <w:t>31500,00</w:t>
            </w:r>
          </w:p>
        </w:tc>
      </w:tr>
      <w:tr w:rsidR="008E65DE" w:rsidTr="00E27ABA">
        <w:trPr>
          <w:trHeight w:val="93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65DE" w:rsidRPr="00967A73" w:rsidRDefault="008E65DE" w:rsidP="00967A73">
            <w:pPr>
              <w:jc w:val="center"/>
              <w:rPr>
                <w:color w:val="000000"/>
              </w:rPr>
            </w:pPr>
            <w:r w:rsidRPr="00967A73">
              <w:rPr>
                <w:color w:val="000000"/>
              </w:rPr>
              <w:t>01</w:t>
            </w:r>
            <w:r w:rsidR="00967A73">
              <w:rPr>
                <w:color w:val="000000"/>
              </w:rPr>
              <w:t xml:space="preserve"> </w:t>
            </w:r>
            <w:r w:rsidRPr="00967A73">
              <w:rPr>
                <w:color w:val="000000"/>
              </w:rPr>
              <w:t>02</w:t>
            </w:r>
            <w:r w:rsidR="00967A73">
              <w:rPr>
                <w:color w:val="000000"/>
              </w:rPr>
              <w:t xml:space="preserve"> </w:t>
            </w:r>
            <w:r w:rsidRPr="00967A73">
              <w:rPr>
                <w:color w:val="000000"/>
              </w:rPr>
              <w:t>000000000070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65DE" w:rsidRPr="00967A73" w:rsidRDefault="008E65DE" w:rsidP="008E65DE">
            <w:pPr>
              <w:rPr>
                <w:color w:val="000000"/>
                <w:sz w:val="22"/>
                <w:szCs w:val="22"/>
              </w:rPr>
            </w:pPr>
            <w:r w:rsidRPr="00967A73">
              <w:rPr>
                <w:color w:val="000000"/>
                <w:sz w:val="22"/>
                <w:szCs w:val="22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5DE" w:rsidRPr="00AE6EED" w:rsidRDefault="00E27ABA">
            <w:pPr>
              <w:jc w:val="center"/>
              <w:rPr>
                <w:bCs/>
              </w:rPr>
            </w:pPr>
            <w:r>
              <w:rPr>
                <w:bCs/>
              </w:rPr>
              <w:t>31500,00</w:t>
            </w:r>
          </w:p>
        </w:tc>
      </w:tr>
      <w:tr w:rsidR="008E65DE" w:rsidTr="00E27ABA">
        <w:trPr>
          <w:trHeight w:val="93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65DE" w:rsidRPr="00967A73" w:rsidRDefault="008E65DE" w:rsidP="00967A73">
            <w:pPr>
              <w:jc w:val="center"/>
              <w:rPr>
                <w:color w:val="000000"/>
              </w:rPr>
            </w:pPr>
            <w:r w:rsidRPr="00967A73">
              <w:rPr>
                <w:color w:val="000000"/>
              </w:rPr>
              <w:t>01</w:t>
            </w:r>
            <w:r w:rsidR="00967A73">
              <w:rPr>
                <w:color w:val="000000"/>
              </w:rPr>
              <w:t xml:space="preserve"> </w:t>
            </w:r>
            <w:r w:rsidRPr="00967A73">
              <w:rPr>
                <w:color w:val="000000"/>
              </w:rPr>
              <w:t>02</w:t>
            </w:r>
            <w:r w:rsidR="00967A73">
              <w:rPr>
                <w:color w:val="000000"/>
              </w:rPr>
              <w:t xml:space="preserve"> </w:t>
            </w:r>
            <w:r w:rsidRPr="00967A73">
              <w:rPr>
                <w:color w:val="000000"/>
              </w:rPr>
              <w:t>000010000071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65DE" w:rsidRPr="00967A73" w:rsidRDefault="008E65DE" w:rsidP="008E65DE">
            <w:pPr>
              <w:rPr>
                <w:color w:val="000000"/>
                <w:sz w:val="22"/>
                <w:szCs w:val="22"/>
              </w:rPr>
            </w:pPr>
            <w:r w:rsidRPr="00967A73">
              <w:rPr>
                <w:color w:val="000000"/>
                <w:sz w:val="22"/>
                <w:szCs w:val="22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5DE" w:rsidRPr="00AE6EED" w:rsidRDefault="00E27ABA">
            <w:pPr>
              <w:jc w:val="center"/>
              <w:rPr>
                <w:bCs/>
              </w:rPr>
            </w:pPr>
            <w:r>
              <w:rPr>
                <w:bCs/>
              </w:rPr>
              <w:t>31500,00</w:t>
            </w:r>
          </w:p>
        </w:tc>
      </w:tr>
      <w:tr w:rsidR="0069053D" w:rsidTr="00E27ABA">
        <w:trPr>
          <w:trHeight w:val="93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53D" w:rsidRPr="00C47EEA" w:rsidRDefault="0069053D" w:rsidP="00FD2178">
            <w:pPr>
              <w:jc w:val="center"/>
              <w:rPr>
                <w:bCs/>
              </w:rPr>
            </w:pPr>
            <w:r w:rsidRPr="00C47EEA">
              <w:rPr>
                <w:bCs/>
              </w:rPr>
              <w:t xml:space="preserve">01 05 00 </w:t>
            </w:r>
            <w:proofErr w:type="spellStart"/>
            <w:r w:rsidRPr="00C47EEA">
              <w:rPr>
                <w:bCs/>
              </w:rPr>
              <w:t>00</w:t>
            </w:r>
            <w:proofErr w:type="spellEnd"/>
            <w:r w:rsidRPr="00C47EEA">
              <w:rPr>
                <w:bCs/>
              </w:rPr>
              <w:t xml:space="preserve"> </w:t>
            </w:r>
            <w:proofErr w:type="spellStart"/>
            <w:r w:rsidRPr="00C47EEA">
              <w:rPr>
                <w:bCs/>
              </w:rPr>
              <w:t>00</w:t>
            </w:r>
            <w:proofErr w:type="spellEnd"/>
            <w:r w:rsidRPr="00C47EEA">
              <w:rPr>
                <w:bCs/>
              </w:rPr>
              <w:t xml:space="preserve"> 0000 00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53D" w:rsidRPr="00C47EEA" w:rsidRDefault="0069053D" w:rsidP="00A2404B">
            <w:pPr>
              <w:rPr>
                <w:bCs/>
                <w:i/>
              </w:rPr>
            </w:pPr>
            <w:r w:rsidRPr="00C47EEA">
              <w:rPr>
                <w:bCs/>
                <w:i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53D" w:rsidRPr="00AE6EED" w:rsidRDefault="00AE6EED" w:rsidP="00A2404B">
            <w:pPr>
              <w:jc w:val="center"/>
              <w:rPr>
                <w:bCs/>
              </w:rPr>
            </w:pPr>
            <w:r>
              <w:rPr>
                <w:bCs/>
              </w:rPr>
              <w:t>539006,50</w:t>
            </w:r>
          </w:p>
        </w:tc>
      </w:tr>
      <w:tr w:rsidR="0069053D" w:rsidTr="00E27ABA">
        <w:trPr>
          <w:trHeight w:val="47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53D" w:rsidRDefault="0069053D" w:rsidP="00FD2178">
            <w:pPr>
              <w:jc w:val="center"/>
              <w:rPr>
                <w:bCs/>
              </w:rPr>
            </w:pP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53D" w:rsidRDefault="0069053D" w:rsidP="00A2404B">
            <w:pPr>
              <w:rPr>
                <w:bCs/>
              </w:rPr>
            </w:pPr>
            <w:r>
              <w:rPr>
                <w:bCs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53D" w:rsidRPr="0069053D" w:rsidRDefault="0069053D" w:rsidP="00A2404B">
            <w:pPr>
              <w:jc w:val="center"/>
              <w:rPr>
                <w:bCs/>
              </w:rPr>
            </w:pPr>
          </w:p>
        </w:tc>
      </w:tr>
      <w:tr w:rsidR="00A2404B" w:rsidTr="00E27ABA">
        <w:trPr>
          <w:trHeight w:val="539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404B" w:rsidRPr="00AC2904" w:rsidRDefault="00A2404B" w:rsidP="00FD2178">
            <w:pPr>
              <w:jc w:val="center"/>
            </w:pPr>
            <w:r w:rsidRPr="00AC2904">
              <w:t xml:space="preserve">01 05 00 </w:t>
            </w:r>
            <w:proofErr w:type="spellStart"/>
            <w:r w:rsidRPr="00AC2904">
              <w:t>00</w:t>
            </w:r>
            <w:proofErr w:type="spellEnd"/>
            <w:r w:rsidRPr="00AC2904">
              <w:t xml:space="preserve"> </w:t>
            </w:r>
            <w:proofErr w:type="spellStart"/>
            <w:r w:rsidRPr="00AC2904">
              <w:t>00</w:t>
            </w:r>
            <w:proofErr w:type="spellEnd"/>
            <w:r w:rsidRPr="00AC2904">
              <w:t xml:space="preserve"> 0000 50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4B" w:rsidRPr="00826AC5" w:rsidRDefault="00A2404B" w:rsidP="00B92F39">
            <w:r w:rsidRPr="00826AC5">
              <w:t>Увеличение ос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404B" w:rsidRDefault="00073241" w:rsidP="00E27ABA">
            <w:pPr>
              <w:ind w:right="-299"/>
            </w:pPr>
            <w:r>
              <w:t>-</w:t>
            </w:r>
            <w:r w:rsidR="0091598A">
              <w:t>3672913,00</w:t>
            </w:r>
          </w:p>
          <w:p w:rsidR="00BD1BD7" w:rsidRDefault="00BD1BD7" w:rsidP="008E65DE">
            <w:pPr>
              <w:ind w:right="-157"/>
              <w:rPr>
                <w:bCs/>
              </w:rPr>
            </w:pPr>
          </w:p>
        </w:tc>
      </w:tr>
      <w:tr w:rsidR="008E65DE" w:rsidTr="00E27ABA">
        <w:trPr>
          <w:trHeight w:val="519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65DE" w:rsidRPr="00AC2904" w:rsidRDefault="008E65DE" w:rsidP="00FD2178">
            <w:pPr>
              <w:jc w:val="center"/>
            </w:pPr>
            <w:r w:rsidRPr="00AC2904">
              <w:t xml:space="preserve">01 05 02 00 </w:t>
            </w:r>
            <w:proofErr w:type="spellStart"/>
            <w:r w:rsidRPr="00AC2904">
              <w:t>00</w:t>
            </w:r>
            <w:proofErr w:type="spellEnd"/>
            <w:r w:rsidRPr="00AC2904">
              <w:t xml:space="preserve"> 0000 510</w:t>
            </w:r>
          </w:p>
          <w:p w:rsidR="008E65DE" w:rsidRPr="00AC2904" w:rsidRDefault="008E65DE" w:rsidP="00FD2178">
            <w:pPr>
              <w:jc w:val="center"/>
            </w:pP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DE" w:rsidRPr="00826AC5" w:rsidRDefault="008E65DE" w:rsidP="00B92F39">
            <w:r w:rsidRPr="00826AC5">
              <w:t xml:space="preserve">Увеличение прочих остатков средств бюджет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5DE" w:rsidRDefault="008E65DE" w:rsidP="008E65DE">
            <w:pPr>
              <w:ind w:right="-157"/>
            </w:pPr>
            <w:r>
              <w:t>-</w:t>
            </w:r>
            <w:r w:rsidR="0091598A">
              <w:t>3672913,00</w:t>
            </w:r>
          </w:p>
          <w:p w:rsidR="008E65DE" w:rsidRPr="00C24548" w:rsidRDefault="008E65DE" w:rsidP="008E65DE">
            <w:pPr>
              <w:ind w:right="-157"/>
            </w:pPr>
          </w:p>
        </w:tc>
      </w:tr>
      <w:tr w:rsidR="008E65DE" w:rsidTr="00E27ABA">
        <w:trPr>
          <w:trHeight w:val="679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65DE" w:rsidRPr="00AC2904" w:rsidRDefault="008E65DE" w:rsidP="00FD2178">
            <w:pPr>
              <w:jc w:val="center"/>
            </w:pPr>
            <w:r w:rsidRPr="00AC2904">
              <w:t>01 05 02 01 00 0000 51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DE" w:rsidRPr="00826AC5" w:rsidRDefault="008E65DE" w:rsidP="00B92F39">
            <w:r w:rsidRPr="00826AC5">
              <w:t xml:space="preserve">Увеличение прочих остатков денежных средств бюджет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7ABA" w:rsidRDefault="00E27ABA" w:rsidP="00E27ABA">
            <w:pPr>
              <w:ind w:right="-157"/>
            </w:pPr>
            <w:r>
              <w:t>-</w:t>
            </w:r>
            <w:r w:rsidR="0091598A">
              <w:t>3672913,00</w:t>
            </w:r>
          </w:p>
          <w:p w:rsidR="008E65DE" w:rsidRPr="00C24548" w:rsidRDefault="008E65DE" w:rsidP="008E65DE">
            <w:pPr>
              <w:ind w:right="-157"/>
            </w:pPr>
          </w:p>
        </w:tc>
      </w:tr>
      <w:tr w:rsidR="008E65DE" w:rsidTr="00E27ABA">
        <w:trPr>
          <w:trHeight w:val="25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65DE" w:rsidRPr="00AC2904" w:rsidRDefault="008E65DE" w:rsidP="00FD2178">
            <w:pPr>
              <w:jc w:val="center"/>
            </w:pPr>
            <w:r w:rsidRPr="00AC2904">
              <w:t>01 05 02 01 10 0000 510</w:t>
            </w:r>
          </w:p>
          <w:p w:rsidR="008E65DE" w:rsidRPr="00AC2904" w:rsidRDefault="008E65DE" w:rsidP="00FD2178">
            <w:pPr>
              <w:jc w:val="center"/>
            </w:pP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DE" w:rsidRPr="00826AC5" w:rsidRDefault="008E65DE" w:rsidP="00B92F39">
            <w:r w:rsidRPr="00826AC5">
              <w:t>Увеличение прочих остатков денежных средств бюджетов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7ABA" w:rsidRDefault="00E27ABA" w:rsidP="00E27ABA">
            <w:pPr>
              <w:ind w:right="-157"/>
            </w:pPr>
            <w:r>
              <w:t>-</w:t>
            </w:r>
            <w:r w:rsidR="0091598A">
              <w:t>3672913,00</w:t>
            </w:r>
          </w:p>
          <w:p w:rsidR="008E65DE" w:rsidRPr="00C24548" w:rsidRDefault="008E65DE" w:rsidP="008E65DE">
            <w:pPr>
              <w:ind w:right="-157"/>
            </w:pPr>
          </w:p>
        </w:tc>
      </w:tr>
      <w:tr w:rsidR="00E06EB6" w:rsidTr="00E27ABA">
        <w:trPr>
          <w:trHeight w:val="25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6EB6" w:rsidRPr="00AC2904" w:rsidRDefault="00E06EB6" w:rsidP="00FD2178">
            <w:pPr>
              <w:jc w:val="center"/>
            </w:pPr>
            <w:r w:rsidRPr="00AC2904">
              <w:t xml:space="preserve">01 05 00 </w:t>
            </w:r>
            <w:proofErr w:type="spellStart"/>
            <w:r w:rsidRPr="00AC2904">
              <w:t>00</w:t>
            </w:r>
            <w:proofErr w:type="spellEnd"/>
            <w:r w:rsidRPr="00AC2904">
              <w:t xml:space="preserve"> </w:t>
            </w:r>
            <w:proofErr w:type="spellStart"/>
            <w:r w:rsidRPr="00AC2904">
              <w:t>00</w:t>
            </w:r>
            <w:proofErr w:type="spellEnd"/>
            <w:r w:rsidRPr="00AC2904">
              <w:t xml:space="preserve"> 0000 600</w:t>
            </w:r>
          </w:p>
          <w:p w:rsidR="00E06EB6" w:rsidRPr="00AC2904" w:rsidRDefault="00E06EB6" w:rsidP="00FD2178">
            <w:pPr>
              <w:jc w:val="center"/>
            </w:pP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B6" w:rsidRPr="00826AC5" w:rsidRDefault="00E06EB6" w:rsidP="00B92F39">
            <w:r w:rsidRPr="00826AC5">
              <w:t>Уменьшение ос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6EB6" w:rsidRDefault="0091598A" w:rsidP="008E65DE">
            <w:pPr>
              <w:ind w:right="-157"/>
            </w:pPr>
            <w:r>
              <w:t>4243419,50</w:t>
            </w:r>
          </w:p>
        </w:tc>
      </w:tr>
      <w:tr w:rsidR="00E06EB6" w:rsidTr="00E27ABA">
        <w:trPr>
          <w:trHeight w:val="25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6EB6" w:rsidRPr="00AC2904" w:rsidRDefault="00E06EB6" w:rsidP="00FD2178">
            <w:pPr>
              <w:jc w:val="center"/>
            </w:pPr>
            <w:r w:rsidRPr="00AC2904">
              <w:t xml:space="preserve">01 05 02 00 </w:t>
            </w:r>
            <w:proofErr w:type="spellStart"/>
            <w:r w:rsidRPr="00AC2904">
              <w:t>00</w:t>
            </w:r>
            <w:proofErr w:type="spellEnd"/>
            <w:r w:rsidRPr="00AC2904">
              <w:t xml:space="preserve"> 0000 610</w:t>
            </w:r>
          </w:p>
          <w:p w:rsidR="00E06EB6" w:rsidRPr="00AC2904" w:rsidRDefault="00E06EB6" w:rsidP="00FD2178">
            <w:pPr>
              <w:jc w:val="center"/>
            </w:pP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B6" w:rsidRPr="00826AC5" w:rsidRDefault="00E06EB6" w:rsidP="00B92F39">
            <w:r w:rsidRPr="00826AC5">
              <w:t>Уменьшение прочих остатков средств бюджетов</w:t>
            </w:r>
          </w:p>
          <w:p w:rsidR="00E06EB6" w:rsidRPr="00826AC5" w:rsidRDefault="00E06EB6" w:rsidP="00B92F3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6EB6" w:rsidRDefault="0091598A" w:rsidP="008E65DE">
            <w:pPr>
              <w:ind w:right="-157"/>
            </w:pPr>
            <w:r>
              <w:t>4243419,50</w:t>
            </w:r>
          </w:p>
        </w:tc>
      </w:tr>
      <w:tr w:rsidR="00E06EB6" w:rsidTr="00E27ABA">
        <w:trPr>
          <w:trHeight w:val="58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6EB6" w:rsidRPr="00AC2904" w:rsidRDefault="00E06EB6" w:rsidP="00FD2178">
            <w:pPr>
              <w:jc w:val="center"/>
            </w:pPr>
            <w:r w:rsidRPr="00AC2904">
              <w:t>01 05 02 01 00 0000 61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B6" w:rsidRPr="00826AC5" w:rsidRDefault="00E06EB6" w:rsidP="00B92F39">
            <w:r w:rsidRPr="00826AC5">
              <w:t>Уменьшение прочих остатков  денежных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6EB6" w:rsidRDefault="0091598A" w:rsidP="008E65DE">
            <w:pPr>
              <w:ind w:right="-157"/>
            </w:pPr>
            <w:r>
              <w:t>4243419,50</w:t>
            </w:r>
          </w:p>
        </w:tc>
      </w:tr>
      <w:tr w:rsidR="00E06EB6" w:rsidTr="00E27ABA">
        <w:trPr>
          <w:trHeight w:val="25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6EB6" w:rsidRPr="00AC2904" w:rsidRDefault="00E06EB6" w:rsidP="00FD2178">
            <w:pPr>
              <w:jc w:val="center"/>
            </w:pPr>
            <w:r w:rsidRPr="00AC2904">
              <w:t>01 05 02 01 10 0000 610</w:t>
            </w:r>
          </w:p>
          <w:p w:rsidR="00E06EB6" w:rsidRPr="00AC2904" w:rsidRDefault="00E06EB6" w:rsidP="00FD2178">
            <w:pPr>
              <w:jc w:val="center"/>
            </w:pP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B6" w:rsidRPr="00A2404B" w:rsidRDefault="00E06EB6" w:rsidP="00B92F39">
            <w:r w:rsidRPr="00A2404B">
              <w:t>Уменьшение прочих остатков денежных средств бюджетов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6EB6" w:rsidRDefault="0091598A" w:rsidP="008E65DE">
            <w:pPr>
              <w:ind w:right="-157"/>
            </w:pPr>
            <w:r>
              <w:t>4243419,50</w:t>
            </w:r>
          </w:p>
        </w:tc>
      </w:tr>
      <w:tr w:rsidR="00EE62C6" w:rsidTr="00E27ABA">
        <w:trPr>
          <w:trHeight w:val="51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62C6" w:rsidRDefault="00EE62C6" w:rsidP="00FD2178">
            <w:pPr>
              <w:jc w:val="center"/>
              <w:rPr>
                <w:bCs/>
              </w:rPr>
            </w:pP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62C6" w:rsidRDefault="00EE62C6" w:rsidP="00A2404B">
            <w:pPr>
              <w:rPr>
                <w:bCs/>
              </w:rPr>
            </w:pPr>
            <w:r>
              <w:rPr>
                <w:b/>
                <w:bCs/>
              </w:rPr>
              <w:t>Всего источников внутреннего финансирования дефицита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62C6" w:rsidRDefault="00AE6EED" w:rsidP="008E65DE">
            <w:pPr>
              <w:ind w:right="-1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0506,50</w:t>
            </w:r>
          </w:p>
        </w:tc>
      </w:tr>
    </w:tbl>
    <w:p w:rsidR="003C2F0E" w:rsidRDefault="003C2F0E" w:rsidP="003C2F0E">
      <w:r>
        <w:rPr>
          <w:b/>
        </w:rPr>
        <w:tab/>
      </w:r>
    </w:p>
    <w:tbl>
      <w:tblPr>
        <w:tblW w:w="0" w:type="auto"/>
        <w:tblInd w:w="5508" w:type="dxa"/>
        <w:tblLook w:val="01E0"/>
      </w:tblPr>
      <w:tblGrid>
        <w:gridCol w:w="5148"/>
      </w:tblGrid>
      <w:tr w:rsidR="007605EB" w:rsidRPr="007605EB" w:rsidTr="005C22BA">
        <w:tc>
          <w:tcPr>
            <w:tcW w:w="5148" w:type="dxa"/>
            <w:shd w:val="clear" w:color="auto" w:fill="auto"/>
          </w:tcPr>
          <w:p w:rsidR="00603247" w:rsidRDefault="007605EB" w:rsidP="00643A45">
            <w:pPr>
              <w:ind w:left="720" w:hanging="720"/>
            </w:pPr>
            <w:r>
              <w:lastRenderedPageBreak/>
              <w:tab/>
            </w:r>
            <w:r>
              <w:tab/>
            </w:r>
          </w:p>
          <w:p w:rsidR="00603247" w:rsidRDefault="00603247" w:rsidP="00643A45">
            <w:pPr>
              <w:ind w:left="720" w:hanging="720"/>
            </w:pPr>
          </w:p>
          <w:p w:rsidR="007605EB" w:rsidRPr="007605EB" w:rsidRDefault="007605EB" w:rsidP="00371182">
            <w:pPr>
              <w:ind w:left="720" w:hanging="720"/>
              <w:jc w:val="both"/>
            </w:pPr>
            <w:r w:rsidRPr="007605EB">
              <w:t xml:space="preserve">Приложение  </w:t>
            </w:r>
            <w:r w:rsidR="00763D9A">
              <w:t>2</w:t>
            </w:r>
          </w:p>
          <w:p w:rsidR="007605EB" w:rsidRPr="007605EB" w:rsidRDefault="007605EB" w:rsidP="00371182">
            <w:pPr>
              <w:ind w:left="720" w:hanging="720"/>
              <w:jc w:val="both"/>
            </w:pPr>
            <w:r w:rsidRPr="007605EB">
              <w:t>к решению Плотниковской  сельской Думы</w:t>
            </w:r>
          </w:p>
          <w:p w:rsidR="007605EB" w:rsidRPr="007605EB" w:rsidRDefault="007605EB" w:rsidP="00371182">
            <w:pPr>
              <w:ind w:left="21"/>
              <w:jc w:val="both"/>
              <w:rPr>
                <w:b/>
                <w:bCs/>
              </w:rPr>
            </w:pPr>
            <w:r w:rsidRPr="007605EB">
              <w:t>от</w:t>
            </w:r>
            <w:r w:rsidR="00C15EE2">
              <w:t xml:space="preserve"> </w:t>
            </w:r>
            <w:r w:rsidR="00371182">
              <w:t>18</w:t>
            </w:r>
            <w:r w:rsidR="00E27ABA">
              <w:t xml:space="preserve"> октября</w:t>
            </w:r>
            <w:r w:rsidRPr="007605EB">
              <w:t xml:space="preserve"> 201</w:t>
            </w:r>
            <w:r w:rsidR="00817218">
              <w:t>9</w:t>
            </w:r>
            <w:r w:rsidRPr="007605EB">
              <w:t xml:space="preserve"> года</w:t>
            </w:r>
            <w:r w:rsidR="00371182">
              <w:t xml:space="preserve"> </w:t>
            </w:r>
            <w:r w:rsidR="00371182" w:rsidRPr="007605EB">
              <w:t>№</w:t>
            </w:r>
            <w:r w:rsidR="00371182">
              <w:t xml:space="preserve"> 17 </w:t>
            </w:r>
            <w:r w:rsidR="005C22BA">
              <w:t xml:space="preserve">«О внесении изменений в решение </w:t>
            </w:r>
            <w:r w:rsidRPr="007605EB">
              <w:t>Плотниковской сельской Думы</w:t>
            </w:r>
            <w:r w:rsidR="00643A45">
              <w:t xml:space="preserve"> </w:t>
            </w:r>
            <w:r w:rsidRPr="007605EB">
              <w:t>№ 24 от 21 декабря 2018 года  «О  бюджете Плотниковского сельсовета на 2019 год и плановый период 2020 и 2021 годов»</w:t>
            </w:r>
          </w:p>
        </w:tc>
      </w:tr>
    </w:tbl>
    <w:p w:rsidR="0076120F" w:rsidRPr="001A09C3" w:rsidRDefault="0076120F" w:rsidP="00643A45">
      <w:pPr>
        <w:tabs>
          <w:tab w:val="left" w:pos="4440"/>
        </w:tabs>
      </w:pPr>
    </w:p>
    <w:p w:rsidR="002C36CF" w:rsidRPr="001A09C3" w:rsidRDefault="002C36CF" w:rsidP="002C36CF">
      <w:pPr>
        <w:tabs>
          <w:tab w:val="left" w:pos="5460"/>
        </w:tabs>
        <w:jc w:val="center"/>
        <w:rPr>
          <w:b/>
        </w:rPr>
      </w:pPr>
      <w:r w:rsidRPr="001A09C3">
        <w:rPr>
          <w:b/>
        </w:rPr>
        <w:t>Распределение бюджетных ассигнований</w:t>
      </w:r>
    </w:p>
    <w:p w:rsidR="002C36CF" w:rsidRPr="001A09C3" w:rsidRDefault="002C36CF" w:rsidP="002C36CF">
      <w:pPr>
        <w:tabs>
          <w:tab w:val="left" w:pos="6870"/>
        </w:tabs>
        <w:jc w:val="center"/>
        <w:rPr>
          <w:b/>
        </w:rPr>
      </w:pPr>
      <w:r w:rsidRPr="001A09C3">
        <w:rPr>
          <w:b/>
        </w:rPr>
        <w:t xml:space="preserve">   по разделам и подразделам классификации расходов бюджета</w:t>
      </w:r>
    </w:p>
    <w:p w:rsidR="002C36CF" w:rsidRPr="001A09C3" w:rsidRDefault="002C0B7B" w:rsidP="002C36CF">
      <w:pPr>
        <w:tabs>
          <w:tab w:val="left" w:pos="6870"/>
        </w:tabs>
        <w:jc w:val="center"/>
        <w:rPr>
          <w:b/>
        </w:rPr>
      </w:pPr>
      <w:r>
        <w:rPr>
          <w:b/>
        </w:rPr>
        <w:t>Плотниковского</w:t>
      </w:r>
      <w:r w:rsidR="002C36CF" w:rsidRPr="001A09C3">
        <w:rPr>
          <w:b/>
        </w:rPr>
        <w:t xml:space="preserve"> на 201</w:t>
      </w:r>
      <w:r w:rsidR="00436DB3">
        <w:rPr>
          <w:b/>
        </w:rPr>
        <w:t>9</w:t>
      </w:r>
      <w:r w:rsidR="002C36CF" w:rsidRPr="001A09C3">
        <w:rPr>
          <w:b/>
        </w:rPr>
        <w:t xml:space="preserve"> год</w:t>
      </w:r>
      <w:r w:rsidR="002C36CF">
        <w:rPr>
          <w:b/>
        </w:rPr>
        <w:t>.</w:t>
      </w:r>
    </w:p>
    <w:p w:rsidR="002C36CF" w:rsidRDefault="002C36CF" w:rsidP="002C36CF">
      <w:pPr>
        <w:tabs>
          <w:tab w:val="left" w:pos="1686"/>
          <w:tab w:val="left" w:pos="8662"/>
        </w:tabs>
        <w:ind w:left="178"/>
        <w:rPr>
          <w:b/>
        </w:rPr>
      </w:pPr>
      <w:r>
        <w:tab/>
      </w:r>
      <w:r>
        <w:tab/>
        <w:t xml:space="preserve">   ( </w:t>
      </w:r>
      <w:r>
        <w:rPr>
          <w:b/>
        </w:rPr>
        <w:t>рублей)</w:t>
      </w:r>
    </w:p>
    <w:tbl>
      <w:tblPr>
        <w:tblW w:w="10393" w:type="dxa"/>
        <w:tblInd w:w="108" w:type="dxa"/>
        <w:tblLayout w:type="fixed"/>
        <w:tblLook w:val="0000"/>
      </w:tblPr>
      <w:tblGrid>
        <w:gridCol w:w="1080"/>
        <w:gridCol w:w="5040"/>
        <w:gridCol w:w="1393"/>
        <w:gridCol w:w="1440"/>
        <w:gridCol w:w="1440"/>
      </w:tblGrid>
      <w:tr w:rsidR="002C36CF" w:rsidTr="00AE6EED">
        <w:trPr>
          <w:trHeight w:val="479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36CF" w:rsidRPr="00C3552E" w:rsidRDefault="002C36CF" w:rsidP="002C36CF">
            <w:pPr>
              <w:tabs>
                <w:tab w:val="left" w:pos="3603"/>
              </w:tabs>
              <w:jc w:val="center"/>
              <w:rPr>
                <w:bCs/>
              </w:rPr>
            </w:pPr>
            <w:r w:rsidRPr="00C3552E">
              <w:rPr>
                <w:bCs/>
              </w:rPr>
              <w:t>Код разделов и подразделов</w:t>
            </w:r>
          </w:p>
        </w:tc>
        <w:tc>
          <w:tcPr>
            <w:tcW w:w="50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C36CF" w:rsidRPr="00C3552E" w:rsidRDefault="002C36CF" w:rsidP="002C36CF">
            <w:pPr>
              <w:tabs>
                <w:tab w:val="left" w:pos="3603"/>
              </w:tabs>
              <w:jc w:val="center"/>
              <w:rPr>
                <w:bCs/>
              </w:rPr>
            </w:pPr>
            <w:r w:rsidRPr="00C3552E">
              <w:rPr>
                <w:bCs/>
              </w:rPr>
              <w:t>Наименование разделов и подразделов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C36CF" w:rsidRPr="00C3552E" w:rsidRDefault="002C36CF" w:rsidP="002C36CF">
            <w:pPr>
              <w:tabs>
                <w:tab w:val="left" w:pos="3603"/>
              </w:tabs>
              <w:jc w:val="center"/>
              <w:rPr>
                <w:bCs/>
              </w:rPr>
            </w:pPr>
            <w:r w:rsidRPr="00C3552E">
              <w:rPr>
                <w:bCs/>
              </w:rPr>
              <w:t xml:space="preserve">Сумма 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36CF" w:rsidRPr="00C3552E" w:rsidRDefault="002C36CF" w:rsidP="002C36CF">
            <w:pPr>
              <w:tabs>
                <w:tab w:val="left" w:pos="3603"/>
              </w:tabs>
              <w:jc w:val="center"/>
              <w:rPr>
                <w:bCs/>
              </w:rPr>
            </w:pPr>
            <w:r>
              <w:rPr>
                <w:bCs/>
              </w:rPr>
              <w:t>в</w:t>
            </w:r>
            <w:r w:rsidRPr="00C3552E">
              <w:rPr>
                <w:bCs/>
              </w:rPr>
              <w:t xml:space="preserve"> том числе на  исполнение</w:t>
            </w:r>
          </w:p>
        </w:tc>
      </w:tr>
      <w:tr w:rsidR="002C36CF" w:rsidTr="00AE6EED">
        <w:trPr>
          <w:trHeight w:val="345"/>
        </w:trPr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CF" w:rsidRPr="00C3552E" w:rsidRDefault="002C36CF" w:rsidP="002C36CF">
            <w:pPr>
              <w:tabs>
                <w:tab w:val="left" w:pos="3603"/>
              </w:tabs>
              <w:jc w:val="center"/>
              <w:rPr>
                <w:bCs/>
              </w:rPr>
            </w:pPr>
          </w:p>
        </w:tc>
        <w:tc>
          <w:tcPr>
            <w:tcW w:w="50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36CF" w:rsidRPr="00C3552E" w:rsidRDefault="002C36CF" w:rsidP="002C36CF">
            <w:pPr>
              <w:tabs>
                <w:tab w:val="left" w:pos="3603"/>
              </w:tabs>
              <w:jc w:val="center"/>
              <w:rPr>
                <w:bCs/>
              </w:rPr>
            </w:pPr>
          </w:p>
        </w:tc>
        <w:tc>
          <w:tcPr>
            <w:tcW w:w="13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36CF" w:rsidRPr="00C3552E" w:rsidRDefault="002C36CF" w:rsidP="002C36CF">
            <w:pPr>
              <w:tabs>
                <w:tab w:val="left" w:pos="3603"/>
              </w:tabs>
              <w:jc w:val="center"/>
              <w:rPr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36CF" w:rsidRPr="00E07A7F" w:rsidRDefault="002C36CF" w:rsidP="002C36CF">
            <w:pPr>
              <w:tabs>
                <w:tab w:val="left" w:pos="3603"/>
              </w:tabs>
              <w:jc w:val="center"/>
              <w:rPr>
                <w:bCs/>
                <w:sz w:val="22"/>
                <w:szCs w:val="22"/>
              </w:rPr>
            </w:pPr>
            <w:r w:rsidRPr="00E07A7F">
              <w:rPr>
                <w:bCs/>
                <w:sz w:val="22"/>
                <w:szCs w:val="22"/>
              </w:rPr>
              <w:t>переданных полномочий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36CF" w:rsidRPr="00E07A7F" w:rsidRDefault="002C36CF" w:rsidP="002C36CF">
            <w:pPr>
              <w:tabs>
                <w:tab w:val="left" w:pos="3603"/>
              </w:tabs>
              <w:jc w:val="center"/>
              <w:rPr>
                <w:bCs/>
                <w:sz w:val="22"/>
                <w:szCs w:val="22"/>
              </w:rPr>
            </w:pPr>
            <w:r w:rsidRPr="00E07A7F">
              <w:rPr>
                <w:bCs/>
                <w:sz w:val="22"/>
                <w:szCs w:val="22"/>
              </w:rPr>
              <w:t>собственных</w:t>
            </w:r>
          </w:p>
          <w:p w:rsidR="002C36CF" w:rsidRPr="00E07A7F" w:rsidRDefault="002C36CF" w:rsidP="002C36CF">
            <w:pPr>
              <w:tabs>
                <w:tab w:val="left" w:pos="3603"/>
              </w:tabs>
              <w:jc w:val="center"/>
              <w:rPr>
                <w:bCs/>
                <w:sz w:val="22"/>
                <w:szCs w:val="22"/>
              </w:rPr>
            </w:pPr>
            <w:r w:rsidRPr="00E07A7F">
              <w:rPr>
                <w:bCs/>
                <w:sz w:val="22"/>
                <w:szCs w:val="22"/>
              </w:rPr>
              <w:t>полномочий</w:t>
            </w:r>
          </w:p>
        </w:tc>
      </w:tr>
      <w:tr w:rsidR="00FD7AE0" w:rsidTr="00AE6EED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7AE0" w:rsidRDefault="00FD7AE0" w:rsidP="0069578C">
            <w:pPr>
              <w:tabs>
                <w:tab w:val="left" w:pos="360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0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7AE0" w:rsidRDefault="00FD7AE0">
            <w:pPr>
              <w:tabs>
                <w:tab w:val="left" w:pos="6870"/>
              </w:tabs>
              <w:rPr>
                <w:b/>
              </w:rPr>
            </w:pPr>
            <w:r>
              <w:rPr>
                <w:b/>
              </w:rPr>
              <w:t>Общегосударственные вопросы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7AE0" w:rsidRDefault="00292E66" w:rsidP="0091598A">
            <w:pPr>
              <w:tabs>
                <w:tab w:val="left" w:pos="360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  <w:r w:rsidR="0091598A">
              <w:rPr>
                <w:b/>
                <w:bCs/>
              </w:rPr>
              <w:t>36</w:t>
            </w:r>
            <w:r>
              <w:rPr>
                <w:b/>
                <w:bCs/>
              </w:rPr>
              <w:t>179,5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7AE0" w:rsidRDefault="0012550B" w:rsidP="002C36CF">
            <w:pPr>
              <w:tabs>
                <w:tab w:val="left" w:pos="360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7AE0" w:rsidRDefault="00292E66" w:rsidP="00693C0D">
            <w:pPr>
              <w:tabs>
                <w:tab w:val="left" w:pos="360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  <w:r w:rsidR="00693C0D">
              <w:rPr>
                <w:b/>
                <w:bCs/>
              </w:rPr>
              <w:t>36</w:t>
            </w:r>
            <w:r>
              <w:rPr>
                <w:b/>
                <w:bCs/>
              </w:rPr>
              <w:t>166,53</w:t>
            </w:r>
          </w:p>
        </w:tc>
      </w:tr>
      <w:tr w:rsidR="00FD7AE0" w:rsidTr="00AE6EED">
        <w:trPr>
          <w:trHeight w:val="59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7AE0" w:rsidRDefault="00FD7AE0" w:rsidP="0069578C">
            <w:pPr>
              <w:tabs>
                <w:tab w:val="left" w:pos="3603"/>
              </w:tabs>
              <w:ind w:right="-300"/>
              <w:jc w:val="center"/>
            </w:pPr>
            <w:r>
              <w:t>010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7AE0" w:rsidRDefault="00FD7AE0">
            <w:pPr>
              <w:tabs>
                <w:tab w:val="left" w:pos="6870"/>
              </w:tabs>
            </w:pPr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7AE0" w:rsidRDefault="00436DB3" w:rsidP="00FD7AE0">
            <w:pPr>
              <w:tabs>
                <w:tab w:val="left" w:pos="3603"/>
              </w:tabs>
              <w:jc w:val="center"/>
            </w:pPr>
            <w:r>
              <w:t>3631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7AE0" w:rsidRDefault="00FD7AE0" w:rsidP="002C36CF">
            <w:pPr>
              <w:tabs>
                <w:tab w:val="left" w:pos="3603"/>
              </w:tabs>
              <w:jc w:val="center"/>
            </w:pPr>
            <w: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7AE0" w:rsidRDefault="00436DB3" w:rsidP="00B92F39">
            <w:pPr>
              <w:tabs>
                <w:tab w:val="left" w:pos="3603"/>
              </w:tabs>
              <w:jc w:val="center"/>
            </w:pPr>
            <w:r>
              <w:t>363100</w:t>
            </w:r>
          </w:p>
        </w:tc>
      </w:tr>
      <w:tr w:rsidR="00FD7AE0" w:rsidTr="00AE6EED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7AE0" w:rsidRDefault="00FD7AE0" w:rsidP="0069578C">
            <w:pPr>
              <w:tabs>
                <w:tab w:val="left" w:pos="3603"/>
              </w:tabs>
              <w:ind w:right="-300"/>
              <w:jc w:val="center"/>
            </w:pPr>
            <w:r>
              <w:t>010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7AE0" w:rsidRDefault="00FD7AE0">
            <w:pPr>
              <w:tabs>
                <w:tab w:val="left" w:pos="6870"/>
              </w:tabs>
            </w:pPr>
            <w: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7AE0" w:rsidRDefault="00292E66" w:rsidP="00C15EE2">
            <w:pPr>
              <w:tabs>
                <w:tab w:val="left" w:pos="3603"/>
              </w:tabs>
              <w:jc w:val="center"/>
            </w:pPr>
            <w:r>
              <w:t>9</w:t>
            </w:r>
            <w:r w:rsidR="0091598A">
              <w:t>18</w:t>
            </w:r>
            <w:r>
              <w:t>112,53</w:t>
            </w:r>
          </w:p>
          <w:p w:rsidR="00292E66" w:rsidRDefault="00292E66" w:rsidP="00C15EE2">
            <w:pPr>
              <w:tabs>
                <w:tab w:val="left" w:pos="3603"/>
              </w:tabs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7AE0" w:rsidRDefault="00FD7AE0" w:rsidP="002C36CF">
            <w:pPr>
              <w:tabs>
                <w:tab w:val="left" w:pos="3603"/>
              </w:tabs>
              <w:jc w:val="center"/>
            </w:pPr>
            <w: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7AE0" w:rsidRDefault="00E27ABA" w:rsidP="00AE6EED">
            <w:pPr>
              <w:tabs>
                <w:tab w:val="left" w:pos="3603"/>
              </w:tabs>
              <w:jc w:val="center"/>
            </w:pPr>
            <w:r>
              <w:t>907112,53</w:t>
            </w:r>
          </w:p>
        </w:tc>
      </w:tr>
      <w:tr w:rsidR="005C22BA" w:rsidTr="00AE6EED">
        <w:trPr>
          <w:trHeight w:val="43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22BA" w:rsidRDefault="005C22BA" w:rsidP="0069578C">
            <w:pPr>
              <w:tabs>
                <w:tab w:val="left" w:pos="3603"/>
              </w:tabs>
              <w:ind w:right="-300"/>
              <w:jc w:val="center"/>
            </w:pPr>
            <w:r>
              <w:t>010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109" w:rsidRDefault="00D40109">
            <w:pPr>
              <w:tabs>
                <w:tab w:val="left" w:pos="6870"/>
              </w:tabs>
            </w:pPr>
          </w:p>
          <w:p w:rsidR="005C22BA" w:rsidRPr="005C22BA" w:rsidRDefault="00A54F3E">
            <w:pPr>
              <w:tabs>
                <w:tab w:val="left" w:pos="6870"/>
              </w:tabs>
              <w:rPr>
                <w:highlight w:val="cyan"/>
              </w:rPr>
            </w:pPr>
            <w:r w:rsidRPr="00D40109">
              <w:t>Проведение выборов и референдумов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22BA" w:rsidRPr="005C22BA" w:rsidRDefault="00AE6EED" w:rsidP="00FD7AE0">
            <w:pPr>
              <w:tabs>
                <w:tab w:val="left" w:pos="3603"/>
              </w:tabs>
              <w:jc w:val="center"/>
            </w:pPr>
            <w:r>
              <w:t>437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2BA" w:rsidRPr="005C22BA" w:rsidRDefault="005C22BA" w:rsidP="002C36CF">
            <w:pPr>
              <w:tabs>
                <w:tab w:val="left" w:pos="3603"/>
              </w:tabs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2BA" w:rsidRPr="005C22BA" w:rsidRDefault="00AE6EED" w:rsidP="00B92F39">
            <w:pPr>
              <w:tabs>
                <w:tab w:val="left" w:pos="3603"/>
              </w:tabs>
              <w:jc w:val="center"/>
            </w:pPr>
            <w:r>
              <w:t>43700</w:t>
            </w:r>
          </w:p>
        </w:tc>
      </w:tr>
      <w:tr w:rsidR="00FD7AE0" w:rsidTr="00AE6EED">
        <w:trPr>
          <w:trHeight w:val="34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7AE0" w:rsidRDefault="00FD7AE0" w:rsidP="0069578C">
            <w:pPr>
              <w:tabs>
                <w:tab w:val="left" w:pos="3603"/>
              </w:tabs>
              <w:ind w:right="-300"/>
              <w:jc w:val="center"/>
            </w:pPr>
            <w:r>
              <w:t>011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7AE0" w:rsidRDefault="00FD7AE0" w:rsidP="00FD2178">
            <w:pPr>
              <w:tabs>
                <w:tab w:val="left" w:pos="6870"/>
              </w:tabs>
            </w:pPr>
            <w:r>
              <w:t>Резервные фонды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7AE0" w:rsidRDefault="005C22BA" w:rsidP="00FD7AE0">
            <w:pPr>
              <w:tabs>
                <w:tab w:val="left" w:pos="3603"/>
              </w:tabs>
              <w:jc w:val="center"/>
            </w:pPr>
            <w:r>
              <w:t>4</w:t>
            </w:r>
            <w:r w:rsidR="00905855">
              <w:t>0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7AE0" w:rsidRDefault="00FD7AE0" w:rsidP="002C36CF">
            <w:pPr>
              <w:tabs>
                <w:tab w:val="left" w:pos="3603"/>
              </w:tabs>
              <w:jc w:val="center"/>
            </w:pPr>
            <w: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7AE0" w:rsidRDefault="005C22BA" w:rsidP="00B92F39">
            <w:pPr>
              <w:tabs>
                <w:tab w:val="left" w:pos="3603"/>
              </w:tabs>
              <w:jc w:val="center"/>
            </w:pPr>
            <w:r>
              <w:t>4</w:t>
            </w:r>
            <w:r w:rsidR="00FD7AE0">
              <w:t>000</w:t>
            </w:r>
          </w:p>
        </w:tc>
      </w:tr>
      <w:tr w:rsidR="00FD7AE0" w:rsidTr="00AE6EED">
        <w:trPr>
          <w:trHeight w:val="293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7AE0" w:rsidRDefault="00FD7AE0" w:rsidP="0069578C">
            <w:pPr>
              <w:tabs>
                <w:tab w:val="left" w:pos="3603"/>
              </w:tabs>
              <w:ind w:right="-300"/>
              <w:jc w:val="center"/>
            </w:pPr>
            <w:r>
              <w:t>011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7AE0" w:rsidRDefault="00FD7AE0">
            <w:pPr>
              <w:tabs>
                <w:tab w:val="left" w:pos="6870"/>
              </w:tabs>
            </w:pPr>
            <w:r>
              <w:t>Другие общегосударственные вопросы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7AE0" w:rsidRDefault="00292E66" w:rsidP="00FD7AE0">
            <w:pPr>
              <w:tabs>
                <w:tab w:val="left" w:pos="3603"/>
              </w:tabs>
              <w:jc w:val="center"/>
            </w:pPr>
            <w:r>
              <w:t>726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7AE0" w:rsidRDefault="00A43E5D" w:rsidP="002C36CF">
            <w:pPr>
              <w:tabs>
                <w:tab w:val="left" w:pos="3603"/>
              </w:tabs>
              <w:jc w:val="center"/>
            </w:pPr>
            <w: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7AE0" w:rsidRDefault="00292E66" w:rsidP="00B92F39">
            <w:pPr>
              <w:tabs>
                <w:tab w:val="left" w:pos="3603"/>
              </w:tabs>
              <w:jc w:val="center"/>
            </w:pPr>
            <w:r>
              <w:t>7254</w:t>
            </w:r>
          </w:p>
        </w:tc>
      </w:tr>
      <w:tr w:rsidR="00E07A7F" w:rsidTr="00AE6EED">
        <w:trPr>
          <w:trHeight w:val="34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7F" w:rsidRDefault="00E07A7F" w:rsidP="0069578C">
            <w:pPr>
              <w:tabs>
                <w:tab w:val="left" w:pos="3603"/>
              </w:tabs>
              <w:ind w:right="-300"/>
              <w:jc w:val="center"/>
              <w:rPr>
                <w:b/>
              </w:rPr>
            </w:pPr>
            <w:r>
              <w:rPr>
                <w:b/>
              </w:rPr>
              <w:t>020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7A7F" w:rsidRDefault="00E07A7F">
            <w:pPr>
              <w:tabs>
                <w:tab w:val="left" w:pos="6870"/>
              </w:tabs>
              <w:rPr>
                <w:b/>
              </w:rPr>
            </w:pPr>
            <w:r>
              <w:rPr>
                <w:b/>
              </w:rPr>
              <w:t>Национальная оборона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7F" w:rsidRDefault="006B5CEF" w:rsidP="002C36CF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706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7A7F" w:rsidRDefault="006B5CEF" w:rsidP="002C36CF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706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7A7F" w:rsidRDefault="00E07A7F" w:rsidP="002C36CF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E07A7F" w:rsidTr="00AE6EED">
        <w:trPr>
          <w:trHeight w:val="35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7F" w:rsidRDefault="00E07A7F" w:rsidP="0069578C">
            <w:pPr>
              <w:tabs>
                <w:tab w:val="left" w:pos="3603"/>
              </w:tabs>
              <w:ind w:right="-300"/>
              <w:jc w:val="center"/>
            </w:pPr>
            <w:r>
              <w:t>020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7A7F" w:rsidRDefault="00E07A7F">
            <w:pPr>
              <w:tabs>
                <w:tab w:val="left" w:pos="6870"/>
              </w:tabs>
            </w:pPr>
            <w:r>
              <w:t xml:space="preserve">Мобилизационная  и вневойсковая подготовка 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7F" w:rsidRDefault="006B5CEF" w:rsidP="002C36CF">
            <w:pPr>
              <w:tabs>
                <w:tab w:val="left" w:pos="3603"/>
              </w:tabs>
              <w:jc w:val="center"/>
            </w:pPr>
            <w:r>
              <w:t>706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7A7F" w:rsidRDefault="006B5CEF" w:rsidP="002C36CF">
            <w:pPr>
              <w:tabs>
                <w:tab w:val="left" w:pos="3603"/>
              </w:tabs>
              <w:jc w:val="center"/>
            </w:pPr>
            <w:r>
              <w:t>706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7A7F" w:rsidRDefault="00E07A7F" w:rsidP="002C36CF">
            <w:pPr>
              <w:tabs>
                <w:tab w:val="left" w:pos="3603"/>
              </w:tabs>
              <w:jc w:val="center"/>
            </w:pPr>
            <w:r>
              <w:t>-</w:t>
            </w:r>
          </w:p>
        </w:tc>
      </w:tr>
      <w:tr w:rsidR="0091598A" w:rsidTr="00AE6EED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598A" w:rsidRDefault="0091598A" w:rsidP="0069578C">
            <w:pPr>
              <w:tabs>
                <w:tab w:val="left" w:pos="3603"/>
              </w:tabs>
              <w:ind w:right="-300"/>
              <w:jc w:val="center"/>
              <w:rPr>
                <w:b/>
              </w:rPr>
            </w:pPr>
            <w:r>
              <w:rPr>
                <w:b/>
              </w:rPr>
              <w:t>030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598A" w:rsidRDefault="0091598A">
            <w:pPr>
              <w:tabs>
                <w:tab w:val="left" w:pos="6870"/>
              </w:tabs>
              <w:rPr>
                <w:b/>
              </w:rPr>
            </w:pPr>
            <w:r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598A" w:rsidRDefault="0091598A" w:rsidP="0091598A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1017066,9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598A" w:rsidRDefault="0091598A" w:rsidP="002C36CF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598A" w:rsidRDefault="0091598A" w:rsidP="00C84FC3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1017066,93</w:t>
            </w:r>
          </w:p>
        </w:tc>
      </w:tr>
      <w:tr w:rsidR="0091598A" w:rsidTr="00AE6EED">
        <w:trPr>
          <w:trHeight w:val="31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598A" w:rsidRDefault="0091598A" w:rsidP="0069578C">
            <w:pPr>
              <w:tabs>
                <w:tab w:val="left" w:pos="3603"/>
              </w:tabs>
              <w:ind w:right="-300"/>
              <w:jc w:val="center"/>
            </w:pPr>
            <w:r>
              <w:t>031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598A" w:rsidRDefault="0091598A">
            <w:pPr>
              <w:tabs>
                <w:tab w:val="left" w:pos="6870"/>
              </w:tabs>
            </w:pPr>
            <w:r>
              <w:t>Обеспечение пожарной безопасности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598A" w:rsidRDefault="0091598A" w:rsidP="0091598A">
            <w:pPr>
              <w:tabs>
                <w:tab w:val="left" w:pos="3603"/>
              </w:tabs>
              <w:jc w:val="center"/>
            </w:pPr>
            <w:r>
              <w:t>1017066,9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598A" w:rsidRDefault="0091598A" w:rsidP="002C36CF">
            <w:pPr>
              <w:tabs>
                <w:tab w:val="left" w:pos="3603"/>
              </w:tabs>
              <w:jc w:val="center"/>
            </w:pPr>
            <w: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598A" w:rsidRDefault="0091598A" w:rsidP="00C84FC3">
            <w:pPr>
              <w:tabs>
                <w:tab w:val="left" w:pos="3603"/>
              </w:tabs>
              <w:jc w:val="center"/>
            </w:pPr>
            <w:r>
              <w:t>1017066,93</w:t>
            </w:r>
          </w:p>
        </w:tc>
      </w:tr>
      <w:tr w:rsidR="00FD7AE0" w:rsidTr="00AE6EED">
        <w:trPr>
          <w:trHeight w:val="31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7AE0" w:rsidRPr="002A01B7" w:rsidRDefault="00FD7AE0" w:rsidP="0069578C">
            <w:pPr>
              <w:tabs>
                <w:tab w:val="left" w:pos="3603"/>
              </w:tabs>
              <w:ind w:right="-300"/>
              <w:jc w:val="center"/>
              <w:rPr>
                <w:b/>
              </w:rPr>
            </w:pPr>
            <w:r w:rsidRPr="002A01B7">
              <w:rPr>
                <w:b/>
              </w:rPr>
              <w:t>040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7AE0" w:rsidRDefault="00FD7AE0">
            <w:pPr>
              <w:tabs>
                <w:tab w:val="left" w:pos="6870"/>
              </w:tabs>
              <w:rPr>
                <w:b/>
              </w:rPr>
            </w:pPr>
            <w:r>
              <w:rPr>
                <w:b/>
              </w:rPr>
              <w:t>Национальная экономика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7AE0" w:rsidRPr="002A01B7" w:rsidRDefault="001754FE" w:rsidP="00FD7AE0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884122,4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7AE0" w:rsidRDefault="00FD7AE0" w:rsidP="002C36CF">
            <w:pPr>
              <w:tabs>
                <w:tab w:val="left" w:pos="3603"/>
              </w:tabs>
              <w:jc w:val="center"/>
            </w:pPr>
            <w: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7AE0" w:rsidRPr="002A01B7" w:rsidRDefault="001754FE" w:rsidP="00B92F39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884122,44</w:t>
            </w:r>
          </w:p>
        </w:tc>
      </w:tr>
      <w:tr w:rsidR="00FD7AE0" w:rsidTr="00AE6EED">
        <w:trPr>
          <w:trHeight w:val="31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7AE0" w:rsidRPr="002A01B7" w:rsidRDefault="00FD7AE0" w:rsidP="000D3A09">
            <w:pPr>
              <w:tabs>
                <w:tab w:val="left" w:pos="3603"/>
              </w:tabs>
              <w:ind w:right="-300"/>
              <w:jc w:val="center"/>
            </w:pPr>
            <w:r w:rsidRPr="002A01B7">
              <w:t>040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7AE0" w:rsidRDefault="00FD7AE0">
            <w:pPr>
              <w:tabs>
                <w:tab w:val="left" w:pos="6870"/>
              </w:tabs>
            </w:pPr>
            <w:r>
              <w:t>Общеэкономические вопросы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7AE0" w:rsidRPr="002A01B7" w:rsidRDefault="00FD7AE0" w:rsidP="00FD7AE0">
            <w:pPr>
              <w:tabs>
                <w:tab w:val="left" w:pos="3603"/>
              </w:tabs>
              <w:jc w:val="center"/>
            </w:pPr>
            <w:r>
              <w:t>5</w:t>
            </w:r>
            <w:r w:rsidR="006B5CEF">
              <w:t>6</w:t>
            </w:r>
            <w:r w:rsidR="006F4DB6">
              <w:t>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7AE0" w:rsidRDefault="00FD7AE0" w:rsidP="002C36CF">
            <w:pPr>
              <w:tabs>
                <w:tab w:val="left" w:pos="3603"/>
              </w:tabs>
              <w:jc w:val="center"/>
            </w:pPr>
            <w: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7AE0" w:rsidRPr="002A01B7" w:rsidRDefault="006B5CEF" w:rsidP="00B92F39">
            <w:pPr>
              <w:tabs>
                <w:tab w:val="left" w:pos="3603"/>
              </w:tabs>
              <w:jc w:val="center"/>
            </w:pPr>
            <w:r>
              <w:t>56</w:t>
            </w:r>
            <w:r w:rsidR="00FD7AE0">
              <w:t>00</w:t>
            </w:r>
          </w:p>
        </w:tc>
      </w:tr>
      <w:tr w:rsidR="00B92F39" w:rsidTr="00AE6EED">
        <w:trPr>
          <w:trHeight w:val="31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2F39" w:rsidRPr="0033253C" w:rsidRDefault="00B92F39" w:rsidP="000D3A09">
            <w:pPr>
              <w:jc w:val="center"/>
            </w:pPr>
            <w:r w:rsidRPr="0033253C">
              <w:t>04</w:t>
            </w:r>
            <w:r>
              <w:t>0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2F39" w:rsidRDefault="00B92F39">
            <w:pPr>
              <w:tabs>
                <w:tab w:val="left" w:pos="6870"/>
              </w:tabs>
            </w:pPr>
            <w:r>
              <w:t>Дорожное хозяйство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2F39" w:rsidRPr="0033253C" w:rsidRDefault="00AE6EED" w:rsidP="002C36CF">
            <w:pPr>
              <w:jc w:val="center"/>
            </w:pPr>
            <w:r>
              <w:t>878522,4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2F39" w:rsidRDefault="00B92F39" w:rsidP="002C36CF">
            <w:pPr>
              <w:tabs>
                <w:tab w:val="left" w:pos="3603"/>
              </w:tabs>
              <w:jc w:val="center"/>
            </w:pPr>
            <w: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2F39" w:rsidRPr="0033253C" w:rsidRDefault="00AE6EED" w:rsidP="00B92F39">
            <w:pPr>
              <w:jc w:val="center"/>
            </w:pPr>
            <w:r>
              <w:t>878522,44</w:t>
            </w:r>
          </w:p>
        </w:tc>
      </w:tr>
      <w:tr w:rsidR="00FD7AE0" w:rsidTr="00AE6EED">
        <w:trPr>
          <w:trHeight w:val="34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7AE0" w:rsidRDefault="00FD7AE0" w:rsidP="000D3A09">
            <w:pPr>
              <w:tabs>
                <w:tab w:val="left" w:pos="3603"/>
              </w:tabs>
              <w:ind w:right="-300"/>
              <w:jc w:val="center"/>
              <w:rPr>
                <w:b/>
              </w:rPr>
            </w:pPr>
            <w:r>
              <w:rPr>
                <w:b/>
              </w:rPr>
              <w:t>050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7AE0" w:rsidRDefault="00FD7AE0">
            <w:pPr>
              <w:tabs>
                <w:tab w:val="left" w:pos="6870"/>
              </w:tabs>
              <w:rPr>
                <w:b/>
              </w:rPr>
            </w:pPr>
            <w:r>
              <w:rPr>
                <w:b/>
              </w:rPr>
              <w:t>Жилищно-коммунальное хозяйство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7AE0" w:rsidRDefault="00292E66" w:rsidP="00FD7AE0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52450,6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7AE0" w:rsidRDefault="00FD7AE0" w:rsidP="002C36CF">
            <w:pPr>
              <w:tabs>
                <w:tab w:val="left" w:pos="3603"/>
              </w:tabs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7AE0" w:rsidRDefault="00292E66" w:rsidP="00B92F39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52450,60</w:t>
            </w:r>
          </w:p>
        </w:tc>
      </w:tr>
      <w:tr w:rsidR="00FD7AE0" w:rsidTr="00AE6EED">
        <w:trPr>
          <w:trHeight w:val="36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7AE0" w:rsidRDefault="00FD7AE0" w:rsidP="0069578C">
            <w:pPr>
              <w:tabs>
                <w:tab w:val="left" w:pos="3603"/>
              </w:tabs>
              <w:ind w:right="-300"/>
              <w:jc w:val="center"/>
            </w:pPr>
            <w:r>
              <w:t>050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7AE0" w:rsidRDefault="00FD7AE0">
            <w:pPr>
              <w:tabs>
                <w:tab w:val="left" w:pos="6870"/>
              </w:tabs>
            </w:pPr>
            <w:r>
              <w:t>Коммунальное хозяйство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7AE0" w:rsidRDefault="006F4DB6" w:rsidP="00FD7AE0">
            <w:pPr>
              <w:tabs>
                <w:tab w:val="left" w:pos="3603"/>
              </w:tabs>
              <w:jc w:val="center"/>
            </w:pPr>
            <w:r>
              <w:t>10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7AE0" w:rsidRDefault="00FD7AE0" w:rsidP="002C36CF">
            <w:pPr>
              <w:tabs>
                <w:tab w:val="left" w:pos="3603"/>
              </w:tabs>
              <w:jc w:val="center"/>
            </w:pPr>
            <w: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7AE0" w:rsidRDefault="006F4DB6" w:rsidP="00B92F39">
            <w:pPr>
              <w:tabs>
                <w:tab w:val="left" w:pos="3603"/>
              </w:tabs>
              <w:jc w:val="center"/>
            </w:pPr>
            <w:r>
              <w:t>10</w:t>
            </w:r>
            <w:r w:rsidR="00FD7AE0">
              <w:t>00</w:t>
            </w:r>
          </w:p>
        </w:tc>
      </w:tr>
      <w:tr w:rsidR="00FD7AE0" w:rsidTr="00AE6EED">
        <w:trPr>
          <w:trHeight w:val="34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7AE0" w:rsidRDefault="00FD7AE0" w:rsidP="0069578C">
            <w:pPr>
              <w:tabs>
                <w:tab w:val="left" w:pos="3603"/>
              </w:tabs>
              <w:ind w:right="-300"/>
              <w:jc w:val="center"/>
            </w:pPr>
            <w:r>
              <w:t>050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7AE0" w:rsidRDefault="00FD7AE0">
            <w:pPr>
              <w:tabs>
                <w:tab w:val="left" w:pos="6870"/>
              </w:tabs>
            </w:pPr>
            <w:r>
              <w:t>Благоустройство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7AE0" w:rsidRDefault="00292E66" w:rsidP="00FD7AE0">
            <w:pPr>
              <w:tabs>
                <w:tab w:val="left" w:pos="3603"/>
              </w:tabs>
              <w:jc w:val="center"/>
            </w:pPr>
            <w:r>
              <w:t>51450,6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7AE0" w:rsidRDefault="00FD7AE0" w:rsidP="002C36CF">
            <w:pPr>
              <w:tabs>
                <w:tab w:val="left" w:pos="3603"/>
              </w:tabs>
              <w:jc w:val="center"/>
            </w:pPr>
            <w: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7AE0" w:rsidRDefault="00292E66" w:rsidP="00B92F39">
            <w:pPr>
              <w:tabs>
                <w:tab w:val="left" w:pos="3603"/>
              </w:tabs>
              <w:jc w:val="center"/>
            </w:pPr>
            <w:r>
              <w:t>51450,60</w:t>
            </w:r>
          </w:p>
        </w:tc>
      </w:tr>
      <w:tr w:rsidR="00FD7AE0" w:rsidTr="00AE6EED">
        <w:trPr>
          <w:trHeight w:val="31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7AE0" w:rsidRPr="00E07A7F" w:rsidRDefault="00FD7AE0" w:rsidP="0069578C">
            <w:pPr>
              <w:tabs>
                <w:tab w:val="left" w:pos="3603"/>
              </w:tabs>
              <w:ind w:right="-300"/>
              <w:jc w:val="center"/>
              <w:rPr>
                <w:b/>
              </w:rPr>
            </w:pPr>
            <w:r w:rsidRPr="00E07A7F">
              <w:rPr>
                <w:b/>
              </w:rPr>
              <w:t>080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7AE0" w:rsidRPr="00E07A7F" w:rsidRDefault="00FD7AE0">
            <w:pPr>
              <w:tabs>
                <w:tab w:val="left" w:pos="6870"/>
              </w:tabs>
              <w:rPr>
                <w:b/>
              </w:rPr>
            </w:pPr>
            <w:r w:rsidRPr="00E07A7F">
              <w:rPr>
                <w:b/>
              </w:rPr>
              <w:t>Культура, кинематография  и средства массовой информации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7AE0" w:rsidRPr="00E07A7F" w:rsidRDefault="006B5CEF" w:rsidP="0091598A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91598A">
              <w:rPr>
                <w:b/>
              </w:rPr>
              <w:t>30</w:t>
            </w:r>
            <w:r>
              <w:rPr>
                <w:b/>
              </w:rPr>
              <w:t>0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7AE0" w:rsidRPr="00E07A7F" w:rsidRDefault="006B5CEF" w:rsidP="002C36CF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25</w:t>
            </w:r>
            <w:r w:rsidR="00A43E5D">
              <w:rPr>
                <w:b/>
              </w:rPr>
              <w:t>0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7AE0" w:rsidRPr="00E07A7F" w:rsidRDefault="00693C0D" w:rsidP="00B92F39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805000</w:t>
            </w:r>
          </w:p>
        </w:tc>
      </w:tr>
      <w:tr w:rsidR="00FD7AE0" w:rsidTr="00AE6EED">
        <w:trPr>
          <w:trHeight w:val="248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7AE0" w:rsidRDefault="00FD7AE0" w:rsidP="0069578C">
            <w:pPr>
              <w:tabs>
                <w:tab w:val="left" w:pos="3603"/>
              </w:tabs>
              <w:ind w:right="-300"/>
              <w:jc w:val="center"/>
            </w:pPr>
            <w:r>
              <w:t>080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7AE0" w:rsidRDefault="00FD7AE0" w:rsidP="004E56ED">
            <w:pPr>
              <w:tabs>
                <w:tab w:val="left" w:pos="6870"/>
              </w:tabs>
            </w:pPr>
            <w:r>
              <w:t>Культура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7AE0" w:rsidRPr="00B92F39" w:rsidRDefault="006B5CEF" w:rsidP="0091598A">
            <w:pPr>
              <w:tabs>
                <w:tab w:val="left" w:pos="3603"/>
              </w:tabs>
              <w:jc w:val="center"/>
            </w:pPr>
            <w:r>
              <w:t>6</w:t>
            </w:r>
            <w:r w:rsidR="0091598A">
              <w:t>58</w:t>
            </w:r>
            <w:r>
              <w:t>3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7AE0" w:rsidRPr="00B92F39" w:rsidRDefault="006B5CEF" w:rsidP="004E56ED">
            <w:pPr>
              <w:tabs>
                <w:tab w:val="left" w:pos="3603"/>
              </w:tabs>
              <w:jc w:val="center"/>
            </w:pPr>
            <w:r>
              <w:t>25</w:t>
            </w:r>
            <w:r w:rsidR="00A43E5D">
              <w:t>0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7AE0" w:rsidRPr="00B92F39" w:rsidRDefault="006B5CEF" w:rsidP="00693C0D">
            <w:pPr>
              <w:tabs>
                <w:tab w:val="left" w:pos="3603"/>
              </w:tabs>
              <w:jc w:val="center"/>
            </w:pPr>
            <w:r>
              <w:t>6</w:t>
            </w:r>
            <w:r w:rsidR="00693C0D">
              <w:t>33</w:t>
            </w:r>
            <w:r>
              <w:t>300</w:t>
            </w:r>
          </w:p>
        </w:tc>
      </w:tr>
      <w:tr w:rsidR="00B92F39" w:rsidTr="00AE6EED">
        <w:trPr>
          <w:trHeight w:val="43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2F39" w:rsidRDefault="00B92F39" w:rsidP="0069578C">
            <w:pPr>
              <w:tabs>
                <w:tab w:val="left" w:pos="3603"/>
              </w:tabs>
              <w:ind w:right="-300"/>
              <w:jc w:val="center"/>
            </w:pPr>
            <w:r>
              <w:t>080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2F39" w:rsidRDefault="00721E40" w:rsidP="004E56ED">
            <w:pPr>
              <w:tabs>
                <w:tab w:val="left" w:pos="6870"/>
              </w:tabs>
            </w:pPr>
            <w:r>
              <w:t>Другие вопросы в области культуры и кинематография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2F39" w:rsidRPr="00B92F39" w:rsidRDefault="006B5CEF" w:rsidP="004E56ED">
            <w:pPr>
              <w:tabs>
                <w:tab w:val="left" w:pos="3603"/>
              </w:tabs>
              <w:jc w:val="center"/>
            </w:pPr>
            <w:r>
              <w:t>1717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2F39" w:rsidRPr="00B92F39" w:rsidRDefault="00B92F39" w:rsidP="004E56ED">
            <w:pPr>
              <w:tabs>
                <w:tab w:val="left" w:pos="3603"/>
              </w:tabs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2F39" w:rsidRPr="00B92F39" w:rsidRDefault="006B5CEF" w:rsidP="00B92F39">
            <w:pPr>
              <w:tabs>
                <w:tab w:val="left" w:pos="3603"/>
              </w:tabs>
              <w:jc w:val="center"/>
            </w:pPr>
            <w:r>
              <w:t>171700</w:t>
            </w:r>
          </w:p>
        </w:tc>
      </w:tr>
      <w:tr w:rsidR="00F14349" w:rsidTr="00AE6EED">
        <w:trPr>
          <w:trHeight w:val="24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4349" w:rsidRPr="00F14349" w:rsidRDefault="00F14349" w:rsidP="0069578C">
            <w:pPr>
              <w:tabs>
                <w:tab w:val="left" w:pos="3603"/>
              </w:tabs>
              <w:ind w:right="-300"/>
              <w:jc w:val="center"/>
              <w:rPr>
                <w:b/>
              </w:rPr>
            </w:pPr>
            <w:r w:rsidRPr="00F14349">
              <w:rPr>
                <w:b/>
              </w:rPr>
              <w:t>100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4349" w:rsidRPr="00F14349" w:rsidRDefault="00D40109" w:rsidP="004E56ED">
            <w:pPr>
              <w:tabs>
                <w:tab w:val="left" w:pos="6870"/>
              </w:tabs>
              <w:rPr>
                <w:b/>
              </w:rPr>
            </w:pPr>
            <w:r>
              <w:rPr>
                <w:b/>
              </w:rPr>
              <w:t>Социальная политика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4349" w:rsidRPr="00F14349" w:rsidRDefault="00F14349" w:rsidP="004E56ED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530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4349" w:rsidRPr="00F14349" w:rsidRDefault="00F14349" w:rsidP="004E56ED">
            <w:pPr>
              <w:tabs>
                <w:tab w:val="left" w:pos="3603"/>
              </w:tabs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4349" w:rsidRPr="00F14349" w:rsidRDefault="00F14349" w:rsidP="00B92F39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53000</w:t>
            </w:r>
          </w:p>
        </w:tc>
      </w:tr>
      <w:tr w:rsidR="00F14349" w:rsidTr="00AE6EED">
        <w:trPr>
          <w:trHeight w:val="43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4349" w:rsidRPr="00F14349" w:rsidRDefault="00F14349" w:rsidP="0069578C">
            <w:pPr>
              <w:tabs>
                <w:tab w:val="left" w:pos="3603"/>
              </w:tabs>
              <w:ind w:right="-300"/>
              <w:jc w:val="center"/>
            </w:pPr>
            <w:r w:rsidRPr="00F14349">
              <w:t>100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4349" w:rsidRPr="00F14349" w:rsidRDefault="00F14349" w:rsidP="004E56ED">
            <w:pPr>
              <w:tabs>
                <w:tab w:val="left" w:pos="6870"/>
              </w:tabs>
            </w:pPr>
            <w:r w:rsidRPr="00F14349">
              <w:t>Социальное обеспечение и</w:t>
            </w:r>
            <w:r w:rsidR="00D40109">
              <w:t xml:space="preserve"> </w:t>
            </w:r>
            <w:r w:rsidRPr="00F14349">
              <w:t>иные выплаты населению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4349" w:rsidRPr="00F14349" w:rsidRDefault="00F14349" w:rsidP="004E56ED">
            <w:pPr>
              <w:tabs>
                <w:tab w:val="left" w:pos="3603"/>
              </w:tabs>
              <w:jc w:val="center"/>
            </w:pPr>
            <w:r>
              <w:t>530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4349" w:rsidRPr="00F14349" w:rsidRDefault="00F14349" w:rsidP="004E56ED">
            <w:pPr>
              <w:tabs>
                <w:tab w:val="left" w:pos="3603"/>
              </w:tabs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4349" w:rsidRPr="00F14349" w:rsidRDefault="00F14349" w:rsidP="00B92F39">
            <w:pPr>
              <w:tabs>
                <w:tab w:val="left" w:pos="3603"/>
              </w:tabs>
              <w:jc w:val="center"/>
            </w:pPr>
            <w:r>
              <w:t>53000</w:t>
            </w:r>
          </w:p>
        </w:tc>
      </w:tr>
      <w:tr w:rsidR="00E07A7F" w:rsidTr="00AE6EED">
        <w:trPr>
          <w:trHeight w:val="36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7F" w:rsidRDefault="00E07A7F" w:rsidP="0069578C">
            <w:pPr>
              <w:tabs>
                <w:tab w:val="left" w:pos="3603"/>
              </w:tabs>
              <w:ind w:right="-300"/>
              <w:jc w:val="center"/>
            </w:pP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7A7F" w:rsidRDefault="00E07A7F" w:rsidP="004E56ED">
            <w:pPr>
              <w:tabs>
                <w:tab w:val="left" w:pos="6870"/>
              </w:tabs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7F" w:rsidRPr="0073282C" w:rsidRDefault="0091598A" w:rsidP="004E56ED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4243419,5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7A7F" w:rsidRDefault="006B5CEF" w:rsidP="004E56ED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9561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7A7F" w:rsidRDefault="0091598A" w:rsidP="004E56ED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4147806,50</w:t>
            </w:r>
          </w:p>
        </w:tc>
      </w:tr>
    </w:tbl>
    <w:p w:rsidR="00BA678F" w:rsidRDefault="00BA678F" w:rsidP="0069578C">
      <w:pPr>
        <w:tabs>
          <w:tab w:val="left" w:pos="5460"/>
        </w:tabs>
        <w:jc w:val="center"/>
        <w:rPr>
          <w:b/>
        </w:rPr>
      </w:pPr>
    </w:p>
    <w:p w:rsidR="00603247" w:rsidRDefault="00603247" w:rsidP="0069578C">
      <w:pPr>
        <w:tabs>
          <w:tab w:val="left" w:pos="5460"/>
        </w:tabs>
        <w:jc w:val="center"/>
        <w:rPr>
          <w:b/>
        </w:rPr>
      </w:pPr>
    </w:p>
    <w:tbl>
      <w:tblPr>
        <w:tblW w:w="0" w:type="auto"/>
        <w:tblInd w:w="5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68"/>
      </w:tblGrid>
      <w:tr w:rsidR="00E71FE9"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40109" w:rsidRDefault="00D40109" w:rsidP="00603247">
            <w:pPr>
              <w:ind w:left="720" w:hanging="720"/>
            </w:pPr>
            <w:bookmarkStart w:id="0" w:name="OLE_LINK101"/>
            <w:bookmarkStart w:id="1" w:name="OLE_LINK91"/>
          </w:p>
          <w:p w:rsidR="00603247" w:rsidRPr="007605EB" w:rsidRDefault="00603247" w:rsidP="00371182">
            <w:pPr>
              <w:ind w:left="720" w:hanging="720"/>
              <w:jc w:val="both"/>
            </w:pPr>
            <w:r w:rsidRPr="007605EB">
              <w:t xml:space="preserve">Приложение  </w:t>
            </w:r>
            <w:r>
              <w:t>3</w:t>
            </w:r>
          </w:p>
          <w:p w:rsidR="00603247" w:rsidRDefault="00603247" w:rsidP="00371182">
            <w:pPr>
              <w:jc w:val="both"/>
            </w:pPr>
            <w:r w:rsidRPr="007605EB">
              <w:t xml:space="preserve">к решению Плотниковской  сельской Думы от </w:t>
            </w:r>
            <w:r w:rsidR="00371182">
              <w:t>18</w:t>
            </w:r>
            <w:r w:rsidR="00071705">
              <w:t xml:space="preserve"> октября</w:t>
            </w:r>
            <w:r w:rsidRPr="007605EB">
              <w:t xml:space="preserve"> 201</w:t>
            </w:r>
            <w:r w:rsidR="00817218">
              <w:t>9</w:t>
            </w:r>
            <w:r w:rsidRPr="007605EB">
              <w:t xml:space="preserve"> года</w:t>
            </w:r>
            <w:r w:rsidR="00371182">
              <w:t xml:space="preserve"> </w:t>
            </w:r>
            <w:r w:rsidR="00371182" w:rsidRPr="007605EB">
              <w:t xml:space="preserve">№ </w:t>
            </w:r>
            <w:r w:rsidR="00371182">
              <w:t xml:space="preserve"> 17 </w:t>
            </w:r>
            <w:r>
              <w:t xml:space="preserve">«О внесении изменений в решение </w:t>
            </w:r>
            <w:r w:rsidRPr="007605EB">
              <w:t>Плотниковской сельской Думы</w:t>
            </w:r>
            <w:r>
              <w:t xml:space="preserve"> </w:t>
            </w:r>
            <w:r w:rsidRPr="007605EB">
              <w:t>№ 24 от 21 декабря 2018 года</w:t>
            </w:r>
            <w:r w:rsidR="00371182">
              <w:t xml:space="preserve"> </w:t>
            </w:r>
            <w:r w:rsidRPr="007605EB">
              <w:t>«О бюджете Плотниковского сельсовета на 2019 год и плановый период 2020 и 2021 годов»</w:t>
            </w:r>
          </w:p>
          <w:p w:rsidR="00603247" w:rsidRDefault="00603247" w:rsidP="00603247">
            <w:pPr>
              <w:jc w:val="both"/>
            </w:pPr>
          </w:p>
          <w:p w:rsidR="00603247" w:rsidRDefault="00603247" w:rsidP="00603247">
            <w:pPr>
              <w:jc w:val="both"/>
            </w:pPr>
          </w:p>
        </w:tc>
      </w:tr>
    </w:tbl>
    <w:p w:rsidR="00E71FE9" w:rsidRPr="00FC6725" w:rsidRDefault="00E71FE9" w:rsidP="00E71FE9">
      <w:pPr>
        <w:framePr w:hSpace="180" w:wrap="around" w:vAnchor="text" w:hAnchor="page" w:x="1081" w:y="104"/>
        <w:autoSpaceDE w:val="0"/>
        <w:autoSpaceDN w:val="0"/>
        <w:adjustRightInd w:val="0"/>
        <w:suppressOverlap/>
        <w:jc w:val="center"/>
        <w:rPr>
          <w:b/>
          <w:bCs/>
        </w:rPr>
      </w:pPr>
      <w:r w:rsidRPr="00FC6725">
        <w:rPr>
          <w:b/>
          <w:bCs/>
        </w:rPr>
        <w:t xml:space="preserve">Распределение бюджетных ассигнований по целевым статьям (муниципальным программам и </w:t>
      </w:r>
      <w:proofErr w:type="spellStart"/>
      <w:r w:rsidRPr="00FC6725">
        <w:rPr>
          <w:b/>
          <w:bCs/>
        </w:rPr>
        <w:t>непрограммным</w:t>
      </w:r>
      <w:proofErr w:type="spellEnd"/>
      <w:r w:rsidRPr="00FC6725">
        <w:rPr>
          <w:b/>
          <w:bCs/>
        </w:rPr>
        <w:t xml:space="preserve"> направлениям деятельности), группам и подгруппам </w:t>
      </w:r>
      <w:proofErr w:type="gramStart"/>
      <w:r w:rsidRPr="00FC6725">
        <w:rPr>
          <w:b/>
          <w:bCs/>
        </w:rPr>
        <w:t>видов расходов классификации расходов бюджета</w:t>
      </w:r>
      <w:proofErr w:type="gramEnd"/>
      <w:r w:rsidRPr="00FC6725">
        <w:rPr>
          <w:b/>
          <w:bCs/>
        </w:rPr>
        <w:t xml:space="preserve"> Плотниковского сельсовета на 201</w:t>
      </w:r>
      <w:r w:rsidR="006D6346">
        <w:rPr>
          <w:b/>
          <w:bCs/>
        </w:rPr>
        <w:t>9</w:t>
      </w:r>
      <w:r w:rsidRPr="00FC6725">
        <w:rPr>
          <w:b/>
          <w:bCs/>
        </w:rPr>
        <w:t xml:space="preserve">  год</w:t>
      </w:r>
    </w:p>
    <w:p w:rsidR="00A45F10" w:rsidRDefault="00A45F10" w:rsidP="008D6C74">
      <w:pPr>
        <w:ind w:left="5664" w:firstLine="708"/>
      </w:pPr>
    </w:p>
    <w:tbl>
      <w:tblPr>
        <w:tblpPr w:leftFromText="180" w:rightFromText="180" w:vertAnchor="text" w:horzAnchor="margin" w:tblpX="-284" w:tblpY="302"/>
        <w:tblW w:w="11710" w:type="dxa"/>
        <w:tblLayout w:type="fixed"/>
        <w:tblLook w:val="0000"/>
      </w:tblPr>
      <w:tblGrid>
        <w:gridCol w:w="5875"/>
        <w:gridCol w:w="1800"/>
        <w:gridCol w:w="704"/>
        <w:gridCol w:w="2049"/>
        <w:gridCol w:w="1282"/>
      </w:tblGrid>
      <w:tr w:rsidR="00E71FE9" w:rsidRPr="00FC6725">
        <w:trPr>
          <w:gridAfter w:val="1"/>
          <w:wAfter w:w="1282" w:type="dxa"/>
          <w:trHeight w:val="351"/>
        </w:trPr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ind w:left="-90"/>
              <w:jc w:val="center"/>
              <w:rPr>
                <w:b/>
                <w:bCs/>
              </w:rPr>
            </w:pPr>
            <w:r w:rsidRPr="00FC6725">
              <w:rPr>
                <w:b/>
                <w:bCs/>
              </w:rPr>
              <w:t>Наименование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jc w:val="center"/>
              <w:rPr>
                <w:b/>
                <w:bCs/>
              </w:rPr>
            </w:pPr>
            <w:r w:rsidRPr="00FC6725">
              <w:rPr>
                <w:b/>
                <w:bCs/>
              </w:rPr>
              <w:t>ЦСР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jc w:val="center"/>
              <w:rPr>
                <w:b/>
                <w:bCs/>
              </w:rPr>
            </w:pPr>
            <w:r w:rsidRPr="00FC6725">
              <w:rPr>
                <w:b/>
                <w:bCs/>
              </w:rPr>
              <w:t>ВР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jc w:val="center"/>
              <w:rPr>
                <w:b/>
                <w:bCs/>
              </w:rPr>
            </w:pPr>
            <w:r w:rsidRPr="00FC6725">
              <w:rPr>
                <w:b/>
                <w:bCs/>
              </w:rPr>
              <w:t>Сумма (рублей)</w:t>
            </w:r>
          </w:p>
        </w:tc>
      </w:tr>
      <w:tr w:rsidR="00E71FE9" w:rsidRPr="00FC6725">
        <w:trPr>
          <w:gridAfter w:val="1"/>
          <w:wAfter w:w="1282" w:type="dxa"/>
          <w:trHeight w:val="699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FE9" w:rsidRPr="00FC6725" w:rsidRDefault="00E71FE9" w:rsidP="00E71FE9">
            <w:pPr>
              <w:rPr>
                <w:b/>
                <w:bCs/>
              </w:rPr>
            </w:pPr>
            <w:r w:rsidRPr="00FC6725">
              <w:rPr>
                <w:b/>
                <w:bCs/>
              </w:rPr>
              <w:t xml:space="preserve">Муниципальная программа "Развитие жилищно-коммунального хозяйства и благоустройство территории Плотниковского сельсовета "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jc w:val="center"/>
              <w:rPr>
                <w:b/>
                <w:bCs/>
              </w:rPr>
            </w:pPr>
            <w:r w:rsidRPr="00FC6725">
              <w:rPr>
                <w:b/>
                <w:bCs/>
              </w:rPr>
              <w:t>01 0 00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jc w:val="center"/>
              <w:rPr>
                <w:b/>
                <w:b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071705" w:rsidP="00E71F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30973,04</w:t>
            </w:r>
          </w:p>
        </w:tc>
      </w:tr>
      <w:tr w:rsidR="00E71FE9" w:rsidRPr="00FC6725">
        <w:trPr>
          <w:gridAfter w:val="1"/>
          <w:wAfter w:w="1282" w:type="dxa"/>
          <w:trHeight w:val="288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rPr>
                <w:b/>
                <w:bCs/>
                <w:i/>
                <w:iCs/>
              </w:rPr>
            </w:pPr>
            <w:r w:rsidRPr="00FC6725">
              <w:rPr>
                <w:b/>
                <w:bCs/>
                <w:i/>
                <w:iCs/>
              </w:rPr>
              <w:t>Расходы на коммунальное хозяйство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jc w:val="center"/>
              <w:rPr>
                <w:b/>
                <w:bCs/>
                <w:iCs/>
              </w:rPr>
            </w:pPr>
            <w:r w:rsidRPr="00FC6725">
              <w:rPr>
                <w:b/>
                <w:bCs/>
                <w:iCs/>
              </w:rPr>
              <w:t>01 0 02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FA20EA" w:rsidP="00071705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00</w:t>
            </w:r>
          </w:p>
        </w:tc>
      </w:tr>
      <w:tr w:rsidR="00E71FE9" w:rsidRPr="00FC6725">
        <w:trPr>
          <w:gridAfter w:val="1"/>
          <w:wAfter w:w="1282" w:type="dxa"/>
          <w:trHeight w:val="288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rPr>
                <w:bCs/>
                <w:iCs/>
              </w:rPr>
            </w:pPr>
            <w:r w:rsidRPr="00FC6725">
              <w:rPr>
                <w:bCs/>
                <w:iCs/>
              </w:rPr>
              <w:t>Коммунальное хозяйство Плотниковского сельсов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jc w:val="center"/>
              <w:rPr>
                <w:bCs/>
                <w:iCs/>
              </w:rPr>
            </w:pPr>
            <w:r w:rsidRPr="00FC6725">
              <w:rPr>
                <w:bCs/>
                <w:iCs/>
              </w:rPr>
              <w:t>01 0 02 871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jc w:val="center"/>
              <w:rPr>
                <w:bCs/>
                <w:i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FA20EA" w:rsidP="00071705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000</w:t>
            </w:r>
          </w:p>
        </w:tc>
      </w:tr>
      <w:tr w:rsidR="00E71FE9" w:rsidRPr="00FC6725">
        <w:trPr>
          <w:gridAfter w:val="1"/>
          <w:wAfter w:w="1282" w:type="dxa"/>
          <w:trHeight w:val="353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r w:rsidRPr="00FC6725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jc w:val="center"/>
            </w:pPr>
            <w:r w:rsidRPr="00FC6725">
              <w:t>01 0 02 871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jc w:val="center"/>
            </w:pPr>
            <w:r w:rsidRPr="00FC6725">
              <w:t>244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FA20EA" w:rsidP="00071705">
            <w:pPr>
              <w:jc w:val="center"/>
            </w:pPr>
            <w:r>
              <w:t>1000</w:t>
            </w:r>
          </w:p>
        </w:tc>
      </w:tr>
      <w:tr w:rsidR="00E71FE9" w:rsidRPr="00FC6725">
        <w:trPr>
          <w:gridAfter w:val="1"/>
          <w:wAfter w:w="1282" w:type="dxa"/>
          <w:trHeight w:val="179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rPr>
                <w:b/>
                <w:bCs/>
                <w:i/>
                <w:iCs/>
              </w:rPr>
            </w:pPr>
            <w:r w:rsidRPr="00FC6725">
              <w:rPr>
                <w:b/>
                <w:bCs/>
                <w:i/>
                <w:iCs/>
              </w:rPr>
              <w:t>Расходы за счет муниципального дорожного фонд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jc w:val="center"/>
              <w:rPr>
                <w:b/>
                <w:bCs/>
                <w:i/>
                <w:iCs/>
              </w:rPr>
            </w:pPr>
            <w:r w:rsidRPr="00FC6725">
              <w:rPr>
                <w:b/>
                <w:bCs/>
                <w:i/>
                <w:iCs/>
              </w:rPr>
              <w:t>01 0 03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C15EE2" w:rsidP="00E71FE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878522,44</w:t>
            </w:r>
          </w:p>
        </w:tc>
      </w:tr>
      <w:tr w:rsidR="00E71FE9" w:rsidRPr="00FC6725">
        <w:trPr>
          <w:gridAfter w:val="1"/>
          <w:wAfter w:w="1282" w:type="dxa"/>
          <w:trHeight w:val="179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rPr>
                <w:bCs/>
                <w:iCs/>
              </w:rPr>
            </w:pPr>
            <w:r w:rsidRPr="00FC6725">
              <w:rPr>
                <w:bCs/>
                <w:iCs/>
              </w:rPr>
              <w:t>Дорожный фонд Плотниковского сельсов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jc w:val="center"/>
              <w:rPr>
                <w:bCs/>
                <w:i/>
                <w:iCs/>
              </w:rPr>
            </w:pPr>
            <w:r w:rsidRPr="00FC6725">
              <w:rPr>
                <w:bCs/>
                <w:i/>
                <w:iCs/>
              </w:rPr>
              <w:t>01 0 03 87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C15EE2" w:rsidRDefault="00C15EE2" w:rsidP="00E71FE9">
            <w:pPr>
              <w:jc w:val="center"/>
              <w:rPr>
                <w:bCs/>
                <w:iCs/>
              </w:rPr>
            </w:pPr>
            <w:r w:rsidRPr="00C15EE2">
              <w:rPr>
                <w:bCs/>
                <w:iCs/>
              </w:rPr>
              <w:t>878522,44</w:t>
            </w:r>
          </w:p>
        </w:tc>
      </w:tr>
      <w:tr w:rsidR="00E71FE9" w:rsidRPr="00FC6725">
        <w:trPr>
          <w:gridAfter w:val="1"/>
          <w:wAfter w:w="1282" w:type="dxa"/>
          <w:trHeight w:val="179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r w:rsidRPr="00FC6725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jc w:val="center"/>
            </w:pPr>
            <w:r w:rsidRPr="00FC6725">
              <w:t>01 0 03 87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jc w:val="center"/>
            </w:pPr>
            <w:r w:rsidRPr="00FC6725">
              <w:t>244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C15EE2" w:rsidP="00E71FE9">
            <w:pPr>
              <w:jc w:val="center"/>
            </w:pPr>
            <w:r>
              <w:t>878522,44</w:t>
            </w:r>
          </w:p>
        </w:tc>
      </w:tr>
      <w:tr w:rsidR="00E71FE9" w:rsidRPr="00FC6725">
        <w:trPr>
          <w:gridAfter w:val="1"/>
          <w:wAfter w:w="1282" w:type="dxa"/>
          <w:trHeight w:val="315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rPr>
                <w:b/>
                <w:bCs/>
                <w:i/>
                <w:iCs/>
              </w:rPr>
            </w:pPr>
            <w:r w:rsidRPr="00FC6725">
              <w:rPr>
                <w:b/>
                <w:bCs/>
                <w:i/>
                <w:iCs/>
              </w:rPr>
              <w:t>Содержание мест захоронен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jc w:val="center"/>
              <w:rPr>
                <w:b/>
                <w:bCs/>
                <w:i/>
                <w:iCs/>
              </w:rPr>
            </w:pPr>
            <w:r w:rsidRPr="00FC6725">
              <w:rPr>
                <w:b/>
                <w:bCs/>
                <w:i/>
                <w:iCs/>
              </w:rPr>
              <w:t>01 0 05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071705" w:rsidP="00E71FE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</w:t>
            </w:r>
          </w:p>
        </w:tc>
      </w:tr>
      <w:tr w:rsidR="00E71FE9" w:rsidRPr="00FC6725">
        <w:trPr>
          <w:gridAfter w:val="1"/>
          <w:wAfter w:w="1282" w:type="dxa"/>
          <w:trHeight w:val="315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rPr>
                <w:bCs/>
                <w:iCs/>
              </w:rPr>
            </w:pPr>
            <w:r w:rsidRPr="00FC6725">
              <w:rPr>
                <w:bCs/>
                <w:iCs/>
              </w:rPr>
              <w:t>Места захоронения Плотниковского сельсов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jc w:val="center"/>
              <w:rPr>
                <w:bCs/>
                <w:i/>
                <w:iCs/>
              </w:rPr>
            </w:pPr>
            <w:r w:rsidRPr="00FC6725">
              <w:rPr>
                <w:bCs/>
                <w:i/>
                <w:iCs/>
              </w:rPr>
              <w:t>01 0 05 874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jc w:val="center"/>
              <w:rPr>
                <w:bCs/>
                <w:i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071705" w:rsidP="00E71FE9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E71FE9" w:rsidRPr="00FC6725">
        <w:trPr>
          <w:gridAfter w:val="1"/>
          <w:wAfter w:w="1282" w:type="dxa"/>
          <w:trHeight w:val="315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r w:rsidRPr="00FC6725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jc w:val="center"/>
            </w:pPr>
            <w:r w:rsidRPr="00FC6725">
              <w:t>01 0 05 874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jc w:val="center"/>
            </w:pPr>
            <w:r w:rsidRPr="00FC6725">
              <w:t>244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071705" w:rsidP="00E71FE9">
            <w:pPr>
              <w:jc w:val="center"/>
            </w:pPr>
            <w:r>
              <w:t>0</w:t>
            </w:r>
          </w:p>
        </w:tc>
      </w:tr>
      <w:tr w:rsidR="00E71FE9" w:rsidRPr="00FC6725">
        <w:trPr>
          <w:gridAfter w:val="1"/>
          <w:wAfter w:w="1282" w:type="dxa"/>
          <w:trHeight w:val="284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rPr>
                <w:b/>
                <w:bCs/>
                <w:i/>
                <w:iCs/>
              </w:rPr>
            </w:pPr>
            <w:r w:rsidRPr="00FC6725">
              <w:rPr>
                <w:b/>
                <w:bCs/>
                <w:i/>
                <w:iCs/>
              </w:rPr>
              <w:t>Содержание территории муниципального образован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jc w:val="center"/>
              <w:rPr>
                <w:b/>
                <w:bCs/>
                <w:i/>
                <w:iCs/>
              </w:rPr>
            </w:pPr>
            <w:r w:rsidRPr="00FC6725">
              <w:rPr>
                <w:b/>
                <w:bCs/>
                <w:i/>
                <w:iCs/>
              </w:rPr>
              <w:t>01 0 06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071705" w:rsidP="00071705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1450,60</w:t>
            </w:r>
          </w:p>
        </w:tc>
      </w:tr>
      <w:tr w:rsidR="00071705" w:rsidRPr="00FC6725">
        <w:trPr>
          <w:gridAfter w:val="1"/>
          <w:wAfter w:w="1282" w:type="dxa"/>
          <w:trHeight w:val="284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705" w:rsidRPr="00071705" w:rsidRDefault="00071705" w:rsidP="00E71FE9">
            <w:pPr>
              <w:rPr>
                <w:bCs/>
                <w:i/>
                <w:iCs/>
              </w:rPr>
            </w:pPr>
            <w:r w:rsidRPr="00071705">
              <w:rPr>
                <w:bCs/>
                <w:i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705" w:rsidRPr="00FC6725" w:rsidRDefault="00071705" w:rsidP="00071705">
            <w:pPr>
              <w:jc w:val="center"/>
              <w:rPr>
                <w:b/>
                <w:bCs/>
                <w:i/>
                <w:iCs/>
              </w:rPr>
            </w:pPr>
            <w:r w:rsidRPr="00FC6725">
              <w:rPr>
                <w:bCs/>
                <w:i/>
                <w:iCs/>
              </w:rPr>
              <w:t>01 0 06 8</w:t>
            </w:r>
            <w:r>
              <w:rPr>
                <w:bCs/>
                <w:i/>
                <w:iCs/>
              </w:rPr>
              <w:t>37</w:t>
            </w:r>
            <w:r w:rsidRPr="00FC6725">
              <w:rPr>
                <w:bCs/>
                <w:i/>
                <w:iCs/>
              </w:rPr>
              <w:t>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705" w:rsidRPr="00FC6725" w:rsidRDefault="00071705" w:rsidP="00E71FE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705" w:rsidRPr="00071705" w:rsidRDefault="00071705" w:rsidP="00071705">
            <w:pPr>
              <w:jc w:val="center"/>
              <w:rPr>
                <w:bCs/>
                <w:i/>
                <w:iCs/>
              </w:rPr>
            </w:pPr>
            <w:r w:rsidRPr="00071705">
              <w:rPr>
                <w:bCs/>
                <w:i/>
                <w:iCs/>
              </w:rPr>
              <w:t>40000</w:t>
            </w:r>
          </w:p>
        </w:tc>
      </w:tr>
      <w:tr w:rsidR="00071705" w:rsidRPr="00FC6725">
        <w:trPr>
          <w:gridAfter w:val="1"/>
          <w:wAfter w:w="1282" w:type="dxa"/>
          <w:trHeight w:val="284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705" w:rsidRPr="00FC6725" w:rsidRDefault="00071705" w:rsidP="00E71FE9">
            <w:pPr>
              <w:rPr>
                <w:b/>
                <w:bCs/>
                <w:i/>
                <w:iCs/>
              </w:rPr>
            </w:pPr>
            <w:r w:rsidRPr="00FC6725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705" w:rsidRPr="00071705" w:rsidRDefault="00071705" w:rsidP="00E71FE9">
            <w:pPr>
              <w:jc w:val="center"/>
              <w:rPr>
                <w:b/>
                <w:bCs/>
                <w:iCs/>
              </w:rPr>
            </w:pPr>
            <w:r w:rsidRPr="00071705">
              <w:rPr>
                <w:bCs/>
                <w:iCs/>
              </w:rPr>
              <w:t>01 0 06 875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705" w:rsidRPr="00071705" w:rsidRDefault="00071705" w:rsidP="00E71FE9">
            <w:pPr>
              <w:jc w:val="center"/>
              <w:rPr>
                <w:bCs/>
                <w:iCs/>
              </w:rPr>
            </w:pPr>
            <w:r w:rsidRPr="00071705">
              <w:rPr>
                <w:bCs/>
                <w:iCs/>
              </w:rPr>
              <w:t>244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705" w:rsidRPr="00071705" w:rsidRDefault="00071705" w:rsidP="00071705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0000</w:t>
            </w:r>
          </w:p>
        </w:tc>
      </w:tr>
      <w:tr w:rsidR="00E71FE9" w:rsidRPr="00FC6725">
        <w:trPr>
          <w:gridAfter w:val="1"/>
          <w:wAfter w:w="1282" w:type="dxa"/>
          <w:trHeight w:val="284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rPr>
                <w:bCs/>
                <w:iCs/>
              </w:rPr>
            </w:pPr>
            <w:r w:rsidRPr="00FC6725">
              <w:rPr>
                <w:bCs/>
                <w:iCs/>
              </w:rPr>
              <w:t>Территория Плотниковского сельсов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jc w:val="center"/>
              <w:rPr>
                <w:bCs/>
                <w:i/>
                <w:iCs/>
              </w:rPr>
            </w:pPr>
            <w:r w:rsidRPr="00FC6725">
              <w:rPr>
                <w:bCs/>
                <w:i/>
                <w:iCs/>
              </w:rPr>
              <w:t>01 0 06 875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jc w:val="center"/>
              <w:rPr>
                <w:bCs/>
                <w:i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071705" w:rsidP="00071705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1450,60</w:t>
            </w:r>
          </w:p>
        </w:tc>
      </w:tr>
      <w:tr w:rsidR="00E71FE9" w:rsidRPr="00FC6725">
        <w:trPr>
          <w:gridAfter w:val="1"/>
          <w:wAfter w:w="1282" w:type="dxa"/>
          <w:trHeight w:val="315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r w:rsidRPr="00FC6725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jc w:val="center"/>
            </w:pPr>
            <w:r w:rsidRPr="00FC6725">
              <w:t>01 0 06 875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jc w:val="center"/>
            </w:pPr>
            <w:r w:rsidRPr="00FC6725">
              <w:t>244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071705" w:rsidP="00071705">
            <w:pPr>
              <w:jc w:val="center"/>
            </w:pPr>
            <w:r>
              <w:t>11450,60</w:t>
            </w:r>
          </w:p>
        </w:tc>
      </w:tr>
      <w:tr w:rsidR="00E71FE9" w:rsidRPr="00FC6725">
        <w:trPr>
          <w:gridAfter w:val="1"/>
          <w:wAfter w:w="1282" w:type="dxa"/>
          <w:trHeight w:val="705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E9" w:rsidRPr="00FC6725" w:rsidRDefault="00E71FE9" w:rsidP="00E71FE9">
            <w:pPr>
              <w:rPr>
                <w:b/>
                <w:bCs/>
              </w:rPr>
            </w:pPr>
            <w:r w:rsidRPr="00FC6725">
              <w:rPr>
                <w:b/>
                <w:bCs/>
              </w:rPr>
              <w:t>Муниципальная программа Администрации Плотниковского сельсовета "Культура Плотниковского сельсовета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jc w:val="center"/>
              <w:rPr>
                <w:b/>
                <w:bCs/>
              </w:rPr>
            </w:pPr>
            <w:r w:rsidRPr="00FC6725">
              <w:rPr>
                <w:b/>
                <w:bCs/>
              </w:rPr>
              <w:t>02 0 00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jc w:val="center"/>
              <w:rPr>
                <w:b/>
                <w:b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423C78" w:rsidP="00423C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5</w:t>
            </w:r>
            <w:r w:rsidR="00672A9F">
              <w:rPr>
                <w:b/>
                <w:bCs/>
              </w:rPr>
              <w:t>000</w:t>
            </w:r>
          </w:p>
        </w:tc>
      </w:tr>
      <w:tr w:rsidR="00E71FE9" w:rsidRPr="00FC6725">
        <w:trPr>
          <w:gridAfter w:val="1"/>
          <w:wAfter w:w="1282" w:type="dxa"/>
          <w:trHeight w:val="705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E9" w:rsidRPr="00860EBD" w:rsidRDefault="00E71FE9" w:rsidP="00E71FE9">
            <w:pPr>
              <w:rPr>
                <w:bCs/>
              </w:rPr>
            </w:pPr>
            <w:r w:rsidRPr="00860EBD">
              <w:rPr>
                <w:bCs/>
                <w:i/>
                <w:iCs/>
              </w:rPr>
              <w:t xml:space="preserve">Сохранение традиционного народного творчества, национальных культур и развитие культурно - </w:t>
            </w:r>
            <w:proofErr w:type="spellStart"/>
            <w:r w:rsidRPr="00860EBD">
              <w:rPr>
                <w:bCs/>
                <w:i/>
                <w:iCs/>
              </w:rPr>
              <w:t>досуговой</w:t>
            </w:r>
            <w:proofErr w:type="spellEnd"/>
            <w:r w:rsidRPr="00860EBD">
              <w:rPr>
                <w:bCs/>
                <w:i/>
                <w:iCs/>
              </w:rPr>
              <w:t xml:space="preserve"> деятельност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134570" w:rsidRDefault="00E71FE9" w:rsidP="00E71FE9">
            <w:pPr>
              <w:jc w:val="center"/>
              <w:rPr>
                <w:bCs/>
                <w:i/>
              </w:rPr>
            </w:pPr>
            <w:r w:rsidRPr="00134570">
              <w:rPr>
                <w:bCs/>
                <w:i/>
              </w:rPr>
              <w:t>02 3 00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134570" w:rsidRDefault="00E71FE9" w:rsidP="00E71FE9">
            <w:pPr>
              <w:jc w:val="center"/>
              <w:rPr>
                <w:bCs/>
                <w:i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134570" w:rsidRDefault="00FB7F5A" w:rsidP="00672A9F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5</w:t>
            </w:r>
            <w:r w:rsidR="00672A9F">
              <w:rPr>
                <w:bCs/>
                <w:i/>
              </w:rPr>
              <w:t>1</w:t>
            </w:r>
            <w:r>
              <w:rPr>
                <w:bCs/>
                <w:i/>
              </w:rPr>
              <w:t>600</w:t>
            </w:r>
          </w:p>
        </w:tc>
      </w:tr>
      <w:tr w:rsidR="00E71FE9" w:rsidRPr="00FC6725">
        <w:trPr>
          <w:gridAfter w:val="1"/>
          <w:wAfter w:w="1282" w:type="dxa"/>
          <w:trHeight w:val="705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E9" w:rsidRPr="00860EBD" w:rsidRDefault="00E71FE9" w:rsidP="00E71FE9">
            <w:pPr>
              <w:rPr>
                <w:bCs/>
                <w:i/>
                <w:iCs/>
              </w:rPr>
            </w:pPr>
            <w:r w:rsidRPr="00860EBD">
              <w:rPr>
                <w:bCs/>
                <w:i/>
                <w:iCs/>
              </w:rPr>
              <w:t xml:space="preserve">Дома Культуры Плотниковского сельсовета       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860EBD" w:rsidRDefault="00E71FE9" w:rsidP="00E71FE9">
            <w:pPr>
              <w:jc w:val="center"/>
              <w:rPr>
                <w:bCs/>
              </w:rPr>
            </w:pPr>
            <w:r w:rsidRPr="00860EBD">
              <w:rPr>
                <w:bCs/>
              </w:rPr>
              <w:t>02 3 01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860EBD" w:rsidRDefault="00E71FE9" w:rsidP="00E71FE9">
            <w:pPr>
              <w:jc w:val="center"/>
              <w:rPr>
                <w:b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860EBD" w:rsidRDefault="00FB7F5A" w:rsidP="00672A9F">
            <w:pPr>
              <w:jc w:val="center"/>
              <w:rPr>
                <w:bCs/>
              </w:rPr>
            </w:pPr>
            <w:r>
              <w:rPr>
                <w:bCs/>
              </w:rPr>
              <w:t>45</w:t>
            </w:r>
            <w:r w:rsidR="00672A9F">
              <w:rPr>
                <w:bCs/>
              </w:rPr>
              <w:t>1</w:t>
            </w:r>
            <w:r>
              <w:rPr>
                <w:bCs/>
              </w:rPr>
              <w:t>600</w:t>
            </w:r>
          </w:p>
        </w:tc>
      </w:tr>
      <w:tr w:rsidR="00E71FE9" w:rsidRPr="00FC6725">
        <w:trPr>
          <w:gridAfter w:val="1"/>
          <w:wAfter w:w="1282" w:type="dxa"/>
          <w:trHeight w:val="580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E9" w:rsidRPr="00FC6725" w:rsidRDefault="00E71FE9" w:rsidP="00E71FE9">
            <w:pPr>
              <w:tabs>
                <w:tab w:val="left" w:pos="3603"/>
              </w:tabs>
              <w:rPr>
                <w:b/>
                <w:i/>
              </w:rPr>
            </w:pPr>
            <w:r w:rsidRPr="00FC6725">
              <w:rPr>
                <w:b/>
                <w:bCs/>
                <w:i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134570" w:rsidRDefault="00E71FE9" w:rsidP="00E71FE9">
            <w:pPr>
              <w:jc w:val="center"/>
              <w:rPr>
                <w:i/>
              </w:rPr>
            </w:pPr>
            <w:r w:rsidRPr="00134570">
              <w:rPr>
                <w:i/>
              </w:rPr>
              <w:t>02 3 01 837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134570" w:rsidRDefault="00E71FE9" w:rsidP="00E71FE9">
            <w:pPr>
              <w:jc w:val="center"/>
              <w:rPr>
                <w:b/>
                <w:i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134570" w:rsidRDefault="00FB7F5A" w:rsidP="00E71FE9">
            <w:pPr>
              <w:jc w:val="center"/>
              <w:rPr>
                <w:i/>
              </w:rPr>
            </w:pPr>
            <w:r>
              <w:rPr>
                <w:i/>
              </w:rPr>
              <w:t>394600</w:t>
            </w:r>
          </w:p>
        </w:tc>
      </w:tr>
      <w:tr w:rsidR="00E71FE9" w:rsidRPr="00FC6725">
        <w:trPr>
          <w:gridAfter w:val="1"/>
          <w:wAfter w:w="1282" w:type="dxa"/>
          <w:trHeight w:val="691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E9" w:rsidRPr="00FC6725" w:rsidRDefault="00E71FE9" w:rsidP="00E71FE9">
            <w:pPr>
              <w:tabs>
                <w:tab w:val="left" w:pos="3603"/>
              </w:tabs>
              <w:rPr>
                <w:bCs/>
              </w:rPr>
            </w:pPr>
            <w:r w:rsidRPr="00FC6725">
              <w:t>Фонд оплаты труда учрежден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jc w:val="center"/>
              <w:rPr>
                <w:i/>
              </w:rPr>
            </w:pPr>
            <w:r w:rsidRPr="00FC6725">
              <w:rPr>
                <w:i/>
              </w:rPr>
              <w:t>02 3 01 837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jc w:val="center"/>
            </w:pPr>
            <w:r w:rsidRPr="00FC6725">
              <w:t>11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FB7F5A" w:rsidP="00E71FE9">
            <w:pPr>
              <w:jc w:val="center"/>
            </w:pPr>
            <w:r>
              <w:t>303100</w:t>
            </w:r>
          </w:p>
        </w:tc>
      </w:tr>
      <w:tr w:rsidR="00E71FE9" w:rsidRPr="00FC6725">
        <w:trPr>
          <w:gridAfter w:val="1"/>
          <w:wAfter w:w="1282" w:type="dxa"/>
          <w:trHeight w:val="710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E9" w:rsidRPr="00FC6725" w:rsidRDefault="00E71FE9" w:rsidP="00E71FE9">
            <w:pPr>
              <w:tabs>
                <w:tab w:val="left" w:pos="3603"/>
              </w:tabs>
              <w:rPr>
                <w:bCs/>
              </w:rPr>
            </w:pPr>
            <w:r w:rsidRPr="00FC6725">
              <w:rPr>
                <w:bCs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jc w:val="center"/>
              <w:rPr>
                <w:i/>
              </w:rPr>
            </w:pPr>
            <w:r w:rsidRPr="00FC6725">
              <w:rPr>
                <w:i/>
              </w:rPr>
              <w:t>02 3 01 837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jc w:val="center"/>
            </w:pPr>
            <w:r w:rsidRPr="00FC6725">
              <w:t>119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FB7F5A" w:rsidP="00E71FE9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91500</w:t>
            </w:r>
          </w:p>
        </w:tc>
      </w:tr>
      <w:tr w:rsidR="00E71FE9" w:rsidRPr="00FC6725">
        <w:trPr>
          <w:gridAfter w:val="1"/>
          <w:wAfter w:w="1282" w:type="dxa"/>
          <w:trHeight w:val="710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E9" w:rsidRPr="00FC6725" w:rsidRDefault="00E71FE9" w:rsidP="00E71FE9">
            <w:pPr>
              <w:rPr>
                <w:bCs/>
                <w:i/>
                <w:iCs/>
              </w:rPr>
            </w:pPr>
            <w:r w:rsidRPr="00FC6725">
              <w:rPr>
                <w:bCs/>
                <w:i/>
              </w:rPr>
              <w:t>Финансовое обеспечение расходных обязательств Плотниковского сельсов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jc w:val="center"/>
              <w:rPr>
                <w:bCs/>
                <w:i/>
                <w:iCs/>
              </w:rPr>
            </w:pPr>
            <w:r w:rsidRPr="00FC6725">
              <w:rPr>
                <w:bCs/>
                <w:i/>
                <w:iCs/>
              </w:rPr>
              <w:t>02 3 01 884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134570" w:rsidRDefault="00423C78" w:rsidP="00672A9F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46</w:t>
            </w:r>
            <w:r w:rsidR="00672A9F">
              <w:rPr>
                <w:bCs/>
                <w:i/>
                <w:iCs/>
              </w:rPr>
              <w:t>000</w:t>
            </w:r>
          </w:p>
        </w:tc>
      </w:tr>
      <w:tr w:rsidR="00E71FE9" w:rsidRPr="00FC6725">
        <w:trPr>
          <w:gridAfter w:val="1"/>
          <w:wAfter w:w="1282" w:type="dxa"/>
          <w:trHeight w:val="524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r w:rsidRPr="00FC6725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jc w:val="center"/>
            </w:pPr>
            <w:r w:rsidRPr="00FC6725">
              <w:t>02 3 01 884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jc w:val="center"/>
            </w:pPr>
            <w:r w:rsidRPr="00FC6725">
              <w:t>24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071705" w:rsidP="00E71FE9">
            <w:pPr>
              <w:jc w:val="center"/>
            </w:pPr>
            <w:r>
              <w:t>2500</w:t>
            </w:r>
          </w:p>
        </w:tc>
      </w:tr>
      <w:tr w:rsidR="00E71FE9" w:rsidRPr="00FC6725">
        <w:trPr>
          <w:gridAfter w:val="1"/>
          <w:wAfter w:w="1282" w:type="dxa"/>
          <w:trHeight w:val="411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r w:rsidRPr="00FC6725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jc w:val="center"/>
            </w:pPr>
            <w:r w:rsidRPr="00FC6725">
              <w:t>02 3 01 884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jc w:val="center"/>
            </w:pPr>
            <w:r w:rsidRPr="00FC6725">
              <w:t>244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423C78" w:rsidP="00672A9F">
            <w:pPr>
              <w:jc w:val="center"/>
            </w:pPr>
            <w:r>
              <w:t>43390</w:t>
            </w:r>
          </w:p>
        </w:tc>
      </w:tr>
      <w:tr w:rsidR="00071705" w:rsidRPr="00FC6725">
        <w:trPr>
          <w:gridAfter w:val="1"/>
          <w:wAfter w:w="1282" w:type="dxa"/>
          <w:trHeight w:val="411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705" w:rsidRPr="00FC6725" w:rsidRDefault="003E46FE" w:rsidP="00E71FE9">
            <w:r>
              <w:t>Уплата иных платеже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705" w:rsidRPr="00FC6725" w:rsidRDefault="003E46FE" w:rsidP="00E71FE9">
            <w:pPr>
              <w:jc w:val="center"/>
            </w:pPr>
            <w:r w:rsidRPr="00FC6725">
              <w:t>02 3 01 884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705" w:rsidRPr="00FC6725" w:rsidRDefault="003E46FE" w:rsidP="00E71FE9">
            <w:pPr>
              <w:jc w:val="center"/>
            </w:pPr>
            <w:r>
              <w:t>853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705" w:rsidRDefault="003E46FE" w:rsidP="00672A9F">
            <w:pPr>
              <w:jc w:val="center"/>
            </w:pPr>
            <w:r>
              <w:t>110</w:t>
            </w:r>
          </w:p>
        </w:tc>
      </w:tr>
      <w:tr w:rsidR="00E71FE9" w:rsidRPr="00FC6725">
        <w:trPr>
          <w:gridAfter w:val="1"/>
          <w:wAfter w:w="1282" w:type="dxa"/>
          <w:trHeight w:val="411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rPr>
                <w:b/>
              </w:rPr>
            </w:pPr>
            <w:r w:rsidRPr="00FC6725">
              <w:rPr>
                <w:b/>
                <w:bCs/>
                <w:i/>
                <w:iCs/>
              </w:rPr>
              <w:t>Совершенствование и развитие библиотечно-информационной деятельност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134570" w:rsidRDefault="00E71FE9" w:rsidP="00E71FE9">
            <w:pPr>
              <w:jc w:val="center"/>
              <w:rPr>
                <w:i/>
              </w:rPr>
            </w:pPr>
            <w:r w:rsidRPr="00134570">
              <w:rPr>
                <w:bCs/>
                <w:i/>
              </w:rPr>
              <w:t>02 4 00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134570" w:rsidRDefault="00E71FE9" w:rsidP="00E71FE9">
            <w:pPr>
              <w:jc w:val="center"/>
              <w:rPr>
                <w:i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134570" w:rsidRDefault="00FB7F5A" w:rsidP="00E71FE9">
            <w:pPr>
              <w:jc w:val="center"/>
              <w:rPr>
                <w:i/>
              </w:rPr>
            </w:pPr>
            <w:r>
              <w:rPr>
                <w:i/>
              </w:rPr>
              <w:t>192700</w:t>
            </w:r>
          </w:p>
        </w:tc>
      </w:tr>
      <w:tr w:rsidR="00E71FE9" w:rsidRPr="00FC6725">
        <w:trPr>
          <w:gridAfter w:val="1"/>
          <w:wAfter w:w="1282" w:type="dxa"/>
          <w:trHeight w:val="411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rPr>
                <w:bCs/>
                <w:i/>
                <w:iCs/>
              </w:rPr>
            </w:pPr>
            <w:r w:rsidRPr="00FC6725">
              <w:rPr>
                <w:bCs/>
                <w:i/>
                <w:iCs/>
              </w:rPr>
              <w:t>Библиотека Плотниковского сельсов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jc w:val="center"/>
              <w:rPr>
                <w:bCs/>
              </w:rPr>
            </w:pPr>
            <w:r w:rsidRPr="00FC6725">
              <w:rPr>
                <w:bCs/>
              </w:rPr>
              <w:t>02 4 01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jc w:val="center"/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134570" w:rsidRDefault="00FB7F5A" w:rsidP="00E71FE9">
            <w:pPr>
              <w:jc w:val="center"/>
            </w:pPr>
            <w:r>
              <w:t>192700</w:t>
            </w:r>
          </w:p>
        </w:tc>
      </w:tr>
      <w:tr w:rsidR="00E71FE9" w:rsidRPr="00FC6725">
        <w:trPr>
          <w:gridAfter w:val="1"/>
          <w:wAfter w:w="1282" w:type="dxa"/>
          <w:trHeight w:val="411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E9" w:rsidRPr="00FC6725" w:rsidRDefault="00E71FE9" w:rsidP="00E71FE9">
            <w:pPr>
              <w:tabs>
                <w:tab w:val="left" w:pos="3603"/>
              </w:tabs>
              <w:rPr>
                <w:b/>
                <w:i/>
              </w:rPr>
            </w:pPr>
            <w:r w:rsidRPr="00FC6725">
              <w:rPr>
                <w:b/>
                <w:bCs/>
                <w:i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jc w:val="center"/>
            </w:pPr>
            <w:r w:rsidRPr="00FC6725">
              <w:rPr>
                <w:bCs/>
                <w:i/>
              </w:rPr>
              <w:t>02 4 01 837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jc w:val="center"/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134570" w:rsidRDefault="00FB7F5A" w:rsidP="00E71FE9">
            <w:pPr>
              <w:jc w:val="center"/>
              <w:rPr>
                <w:i/>
              </w:rPr>
            </w:pPr>
            <w:r>
              <w:rPr>
                <w:i/>
              </w:rPr>
              <w:t>182700</w:t>
            </w:r>
          </w:p>
        </w:tc>
      </w:tr>
      <w:tr w:rsidR="00E71FE9" w:rsidRPr="00FC6725">
        <w:trPr>
          <w:gridAfter w:val="1"/>
          <w:wAfter w:w="1282" w:type="dxa"/>
          <w:trHeight w:val="411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E9" w:rsidRPr="00FC6725" w:rsidRDefault="00E71FE9" w:rsidP="00E71FE9">
            <w:pPr>
              <w:tabs>
                <w:tab w:val="left" w:pos="3603"/>
              </w:tabs>
              <w:rPr>
                <w:bCs/>
              </w:rPr>
            </w:pPr>
            <w:r w:rsidRPr="00FC6725">
              <w:t>Фонд оплаты труда учрежден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jc w:val="center"/>
            </w:pPr>
            <w:r w:rsidRPr="00FC6725">
              <w:rPr>
                <w:bCs/>
                <w:i/>
              </w:rPr>
              <w:t>02 4 01 837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jc w:val="center"/>
            </w:pPr>
            <w:r w:rsidRPr="00FC6725">
              <w:t>11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FB7F5A" w:rsidP="00E71FE9">
            <w:pPr>
              <w:jc w:val="center"/>
            </w:pPr>
            <w:r>
              <w:t>140300</w:t>
            </w:r>
          </w:p>
        </w:tc>
      </w:tr>
      <w:tr w:rsidR="00E71FE9" w:rsidRPr="00FC6725">
        <w:trPr>
          <w:gridAfter w:val="1"/>
          <w:wAfter w:w="1282" w:type="dxa"/>
          <w:trHeight w:val="411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E9" w:rsidRPr="00FC6725" w:rsidRDefault="00E71FE9" w:rsidP="00E71FE9">
            <w:pPr>
              <w:tabs>
                <w:tab w:val="left" w:pos="3603"/>
              </w:tabs>
              <w:rPr>
                <w:bCs/>
              </w:rPr>
            </w:pPr>
            <w:r w:rsidRPr="00FC6725">
              <w:rPr>
                <w:bCs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jc w:val="center"/>
              <w:rPr>
                <w:bCs/>
                <w:i/>
              </w:rPr>
            </w:pPr>
            <w:r w:rsidRPr="00FC6725">
              <w:rPr>
                <w:bCs/>
                <w:i/>
              </w:rPr>
              <w:t>02 4 01 837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jc w:val="center"/>
            </w:pPr>
            <w:r w:rsidRPr="00FC6725">
              <w:t>119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FB7F5A" w:rsidP="00E71FE9">
            <w:pPr>
              <w:jc w:val="center"/>
            </w:pPr>
            <w:r>
              <w:t>42400</w:t>
            </w:r>
          </w:p>
        </w:tc>
      </w:tr>
      <w:tr w:rsidR="00E71FE9" w:rsidRPr="00FC6725">
        <w:trPr>
          <w:gridAfter w:val="1"/>
          <w:wAfter w:w="1282" w:type="dxa"/>
          <w:trHeight w:val="540"/>
        </w:trPr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rPr>
                <w:b/>
                <w:bCs/>
                <w:i/>
                <w:iCs/>
              </w:rPr>
            </w:pPr>
            <w:r w:rsidRPr="00FC6725">
              <w:rPr>
                <w:bCs/>
                <w:i/>
              </w:rPr>
              <w:t>Финансовое обеспечение расходных обязательств Плотниковского сельсовет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jc w:val="center"/>
            </w:pPr>
            <w:r w:rsidRPr="00FC6725">
              <w:rPr>
                <w:bCs/>
                <w:iCs/>
              </w:rPr>
              <w:t>02 4 01 8845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134570" w:rsidRDefault="000E43EE" w:rsidP="00E71FE9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0000</w:t>
            </w:r>
          </w:p>
        </w:tc>
      </w:tr>
      <w:tr w:rsidR="004F3D53" w:rsidRPr="00FC6725">
        <w:trPr>
          <w:gridAfter w:val="1"/>
          <w:wAfter w:w="1282" w:type="dxa"/>
          <w:trHeight w:val="567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FC6725" w:rsidRDefault="004F3D53" w:rsidP="004F3D53">
            <w:r w:rsidRPr="00FC6725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FC6725" w:rsidRDefault="004F3D53" w:rsidP="00672A9F">
            <w:pPr>
              <w:jc w:val="center"/>
            </w:pPr>
            <w:r w:rsidRPr="00FC6725">
              <w:t xml:space="preserve">02 </w:t>
            </w:r>
            <w:r w:rsidR="00672A9F">
              <w:t>4</w:t>
            </w:r>
            <w:r w:rsidRPr="00FC6725">
              <w:t xml:space="preserve"> 01 884</w:t>
            </w:r>
            <w:r>
              <w:t>5</w:t>
            </w:r>
            <w:r w:rsidRPr="00FC6725"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FC6725" w:rsidRDefault="004F3D53" w:rsidP="004F3D53">
            <w:pPr>
              <w:jc w:val="center"/>
            </w:pPr>
            <w:r w:rsidRPr="00FC6725">
              <w:t>24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Default="000E43EE" w:rsidP="004F3D5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0</w:t>
            </w:r>
            <w:r w:rsidR="004F3D53">
              <w:rPr>
                <w:bCs/>
                <w:iCs/>
              </w:rPr>
              <w:t>000</w:t>
            </w:r>
          </w:p>
        </w:tc>
      </w:tr>
      <w:tr w:rsidR="004F3D53" w:rsidRPr="00FC6725">
        <w:trPr>
          <w:gridAfter w:val="1"/>
          <w:wAfter w:w="1282" w:type="dxa"/>
          <w:trHeight w:val="567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FC6725" w:rsidRDefault="004F3D53" w:rsidP="004F3D53">
            <w:pPr>
              <w:rPr>
                <w:b/>
                <w:bCs/>
                <w:i/>
                <w:iCs/>
              </w:rPr>
            </w:pPr>
            <w:r w:rsidRPr="00FC6725">
              <w:rPr>
                <w:b/>
                <w:bCs/>
                <w:i/>
                <w:iCs/>
              </w:rPr>
              <w:t>Организация  и материально-техническое  обеспечение деятельности в сфере культур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FC6725" w:rsidRDefault="004F3D53" w:rsidP="004F3D53">
            <w:pPr>
              <w:jc w:val="center"/>
              <w:rPr>
                <w:b/>
                <w:bCs/>
                <w:i/>
                <w:iCs/>
              </w:rPr>
            </w:pPr>
            <w:r w:rsidRPr="00FC6725">
              <w:rPr>
                <w:b/>
                <w:bCs/>
              </w:rPr>
              <w:t>02 5 00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FC6725" w:rsidRDefault="004F3D53" w:rsidP="004F3D53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FC6725" w:rsidRDefault="00FB7F5A" w:rsidP="004F3D5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71700</w:t>
            </w:r>
          </w:p>
        </w:tc>
      </w:tr>
      <w:tr w:rsidR="004F3D53" w:rsidRPr="00FC6725">
        <w:trPr>
          <w:gridAfter w:val="1"/>
          <w:wAfter w:w="1282" w:type="dxa"/>
          <w:trHeight w:val="567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FC6725" w:rsidRDefault="004F3D53" w:rsidP="004F3D53">
            <w:pPr>
              <w:rPr>
                <w:bCs/>
                <w:i/>
                <w:iCs/>
              </w:rPr>
            </w:pPr>
            <w:r w:rsidRPr="00FC6725">
              <w:rPr>
                <w:bCs/>
                <w:i/>
                <w:iCs/>
              </w:rPr>
              <w:t>Хозяйственный персонал в сфере культур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FC6725" w:rsidRDefault="004F3D53" w:rsidP="004F3D53">
            <w:pPr>
              <w:jc w:val="center"/>
              <w:rPr>
                <w:bCs/>
                <w:i/>
              </w:rPr>
            </w:pPr>
            <w:r w:rsidRPr="00FC6725">
              <w:rPr>
                <w:bCs/>
                <w:i/>
              </w:rPr>
              <w:t>02 5 01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FC6725" w:rsidRDefault="004F3D53" w:rsidP="004F3D53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FC6725" w:rsidRDefault="00FB7F5A" w:rsidP="004F3D53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71700</w:t>
            </w:r>
          </w:p>
        </w:tc>
      </w:tr>
      <w:tr w:rsidR="004F3D53" w:rsidRPr="00FC6725">
        <w:trPr>
          <w:gridAfter w:val="1"/>
          <w:wAfter w:w="1282" w:type="dxa"/>
          <w:trHeight w:val="684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FC6725" w:rsidRDefault="004F3D53" w:rsidP="004F3D53">
            <w:pPr>
              <w:tabs>
                <w:tab w:val="left" w:pos="3603"/>
              </w:tabs>
            </w:pPr>
            <w:r w:rsidRPr="00FC6725">
              <w:rPr>
                <w:bCs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FC6725" w:rsidRDefault="004F3D53" w:rsidP="004F3D53">
            <w:pPr>
              <w:jc w:val="center"/>
            </w:pPr>
            <w:r w:rsidRPr="00FC6725">
              <w:rPr>
                <w:bCs/>
              </w:rPr>
              <w:t>02 5 01 837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D53" w:rsidRPr="00FC6725" w:rsidRDefault="004F3D53" w:rsidP="004F3D53">
            <w:pPr>
              <w:jc w:val="center"/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D53" w:rsidRPr="00FC6725" w:rsidRDefault="00FB7F5A" w:rsidP="004F3D53">
            <w:pPr>
              <w:jc w:val="center"/>
            </w:pPr>
            <w:r>
              <w:t>171700</w:t>
            </w:r>
          </w:p>
        </w:tc>
      </w:tr>
      <w:tr w:rsidR="004F3D53" w:rsidRPr="00FC6725">
        <w:trPr>
          <w:gridAfter w:val="1"/>
          <w:wAfter w:w="1282" w:type="dxa"/>
          <w:trHeight w:val="684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53" w:rsidRPr="00FC6725" w:rsidRDefault="004F3D53" w:rsidP="004F3D53">
            <w:pPr>
              <w:tabs>
                <w:tab w:val="left" w:pos="3603"/>
              </w:tabs>
              <w:rPr>
                <w:bCs/>
              </w:rPr>
            </w:pPr>
            <w:r w:rsidRPr="00FC6725">
              <w:t>Фонд оплаты труда учрежден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FC6725" w:rsidRDefault="004F3D53" w:rsidP="004F3D53">
            <w:pPr>
              <w:jc w:val="center"/>
            </w:pPr>
            <w:r w:rsidRPr="00FC6725">
              <w:rPr>
                <w:bCs/>
              </w:rPr>
              <w:t>02 5 01 837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D53" w:rsidRPr="00FC6725" w:rsidRDefault="004F3D53" w:rsidP="004F3D53">
            <w:pPr>
              <w:jc w:val="center"/>
            </w:pPr>
            <w:r w:rsidRPr="00FC6725">
              <w:t>11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D53" w:rsidRPr="00FC6725" w:rsidRDefault="00FB7F5A" w:rsidP="004F3D53">
            <w:pPr>
              <w:jc w:val="center"/>
            </w:pPr>
            <w:r>
              <w:t>131900</w:t>
            </w:r>
          </w:p>
        </w:tc>
      </w:tr>
      <w:tr w:rsidR="004F3D53" w:rsidRPr="00FC6725">
        <w:trPr>
          <w:gridAfter w:val="1"/>
          <w:wAfter w:w="1282" w:type="dxa"/>
          <w:trHeight w:val="684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53" w:rsidRPr="00FC6725" w:rsidRDefault="004F3D53" w:rsidP="004F3D53">
            <w:pPr>
              <w:tabs>
                <w:tab w:val="left" w:pos="3603"/>
              </w:tabs>
              <w:rPr>
                <w:bCs/>
              </w:rPr>
            </w:pPr>
            <w:r w:rsidRPr="00FC6725">
              <w:rPr>
                <w:bCs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FC6725" w:rsidRDefault="004F3D53" w:rsidP="004F3D53">
            <w:pPr>
              <w:jc w:val="center"/>
              <w:rPr>
                <w:bCs/>
              </w:rPr>
            </w:pPr>
            <w:r w:rsidRPr="00FC6725">
              <w:rPr>
                <w:bCs/>
              </w:rPr>
              <w:t>02 5 01 837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D53" w:rsidRPr="00FC6725" w:rsidRDefault="004F3D53" w:rsidP="004F3D53">
            <w:pPr>
              <w:jc w:val="center"/>
            </w:pPr>
            <w:r w:rsidRPr="00FC6725">
              <w:t>119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D53" w:rsidRPr="00FC6725" w:rsidRDefault="00FB7F5A" w:rsidP="004F3D53">
            <w:pPr>
              <w:jc w:val="center"/>
            </w:pPr>
            <w:r>
              <w:t>39800</w:t>
            </w:r>
          </w:p>
        </w:tc>
      </w:tr>
      <w:tr w:rsidR="004F3D53" w:rsidRPr="00FC6725">
        <w:trPr>
          <w:gridAfter w:val="1"/>
          <w:wAfter w:w="1282" w:type="dxa"/>
          <w:trHeight w:val="766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FC6725" w:rsidRDefault="004F3D53" w:rsidP="004F3D53">
            <w:pPr>
              <w:rPr>
                <w:b/>
                <w:bCs/>
              </w:rPr>
            </w:pPr>
            <w:r w:rsidRPr="00FC6725">
              <w:rPr>
                <w:b/>
                <w:bCs/>
              </w:rPr>
              <w:t>Муниципальная программа Администрации Плотниковского сельсовета "Пожарная безопасность Плотниковского сельсовета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FC6725" w:rsidRDefault="004F3D53" w:rsidP="004F3D53">
            <w:pPr>
              <w:jc w:val="center"/>
              <w:rPr>
                <w:b/>
                <w:bCs/>
              </w:rPr>
            </w:pPr>
            <w:r w:rsidRPr="00FC6725">
              <w:rPr>
                <w:b/>
                <w:bCs/>
              </w:rPr>
              <w:t>03 0 00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D53" w:rsidRPr="00FC6725" w:rsidRDefault="004F3D53" w:rsidP="004F3D53">
            <w:pPr>
              <w:jc w:val="center"/>
              <w:rPr>
                <w:b/>
                <w:b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D53" w:rsidRPr="00FC6725" w:rsidRDefault="003E46FE" w:rsidP="00423C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423C78">
              <w:rPr>
                <w:b/>
                <w:bCs/>
              </w:rPr>
              <w:t>014066,93</w:t>
            </w:r>
          </w:p>
        </w:tc>
      </w:tr>
      <w:tr w:rsidR="004F3D53" w:rsidRPr="00FC6725">
        <w:trPr>
          <w:gridAfter w:val="1"/>
          <w:wAfter w:w="1282" w:type="dxa"/>
          <w:trHeight w:val="490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53" w:rsidRPr="00FC6725" w:rsidRDefault="004F3D53" w:rsidP="004F3D53">
            <w:pPr>
              <w:tabs>
                <w:tab w:val="left" w:pos="3603"/>
              </w:tabs>
              <w:rPr>
                <w:b/>
                <w:bCs/>
                <w:i/>
              </w:rPr>
            </w:pPr>
            <w:r w:rsidRPr="00FC6725">
              <w:rPr>
                <w:b/>
                <w:i/>
              </w:rPr>
              <w:t xml:space="preserve">Укрепление материальной </w:t>
            </w:r>
            <w:proofErr w:type="gramStart"/>
            <w:r w:rsidRPr="00FC6725">
              <w:rPr>
                <w:b/>
                <w:i/>
              </w:rPr>
              <w:t>базы и обеспечение социальной защищенности личного состава муниципального поста пожарной охраны</w:t>
            </w:r>
            <w:proofErr w:type="gram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FC6725" w:rsidRDefault="004F3D53" w:rsidP="004F3D53">
            <w:pPr>
              <w:jc w:val="center"/>
              <w:rPr>
                <w:bCs/>
                <w:iCs/>
              </w:rPr>
            </w:pPr>
            <w:r w:rsidRPr="00FC6725">
              <w:rPr>
                <w:bCs/>
              </w:rPr>
              <w:t>03 0 01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D53" w:rsidRPr="00FC6725" w:rsidRDefault="004F3D53" w:rsidP="004F3D53">
            <w:pPr>
              <w:tabs>
                <w:tab w:val="left" w:pos="3603"/>
              </w:tabs>
              <w:jc w:val="center"/>
              <w:rPr>
                <w:bCs/>
                <w:i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D53" w:rsidRPr="00FC6725" w:rsidRDefault="00423C78" w:rsidP="009E36CF">
            <w:pPr>
              <w:tabs>
                <w:tab w:val="left" w:pos="3603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014066,93</w:t>
            </w:r>
          </w:p>
        </w:tc>
      </w:tr>
      <w:tr w:rsidR="004F3D53" w:rsidRPr="00FC6725">
        <w:trPr>
          <w:gridAfter w:val="1"/>
          <w:wAfter w:w="1282" w:type="dxa"/>
          <w:trHeight w:val="420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53" w:rsidRPr="00FC6725" w:rsidRDefault="004F3D53" w:rsidP="004F3D53">
            <w:pPr>
              <w:tabs>
                <w:tab w:val="left" w:pos="3603"/>
              </w:tabs>
              <w:rPr>
                <w:b/>
                <w:i/>
              </w:rPr>
            </w:pPr>
            <w:r w:rsidRPr="00FC6725">
              <w:rPr>
                <w:b/>
                <w:bCs/>
                <w:i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D53" w:rsidRPr="00FC6725" w:rsidRDefault="004F3D53" w:rsidP="004F3D53">
            <w:r w:rsidRPr="00FC6725">
              <w:t>03 0 01 837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D53" w:rsidRPr="00FC6725" w:rsidRDefault="004F3D53" w:rsidP="004F3D53">
            <w:pPr>
              <w:jc w:val="center"/>
              <w:rPr>
                <w:b/>
                <w:i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D53" w:rsidRPr="00FC6725" w:rsidRDefault="00423C78" w:rsidP="009E36CF">
            <w:pPr>
              <w:jc w:val="center"/>
              <w:rPr>
                <w:i/>
              </w:rPr>
            </w:pPr>
            <w:r>
              <w:rPr>
                <w:i/>
              </w:rPr>
              <w:t>622340</w:t>
            </w:r>
          </w:p>
        </w:tc>
      </w:tr>
      <w:tr w:rsidR="004F3D53" w:rsidRPr="00FC6725">
        <w:trPr>
          <w:gridAfter w:val="1"/>
          <w:wAfter w:w="1282" w:type="dxa"/>
          <w:trHeight w:val="356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53" w:rsidRPr="00FC6725" w:rsidRDefault="004F3D53" w:rsidP="004F3D53">
            <w:pPr>
              <w:tabs>
                <w:tab w:val="left" w:pos="3603"/>
              </w:tabs>
              <w:rPr>
                <w:bCs/>
              </w:rPr>
            </w:pPr>
            <w:r w:rsidRPr="00FC6725">
              <w:t>Фонд оплаты труда государственных (муниципальных) орган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D53" w:rsidRPr="00FC6725" w:rsidRDefault="004F3D53" w:rsidP="004F3D53"/>
          <w:p w:rsidR="004F3D53" w:rsidRPr="00FC6725" w:rsidRDefault="004F3D53" w:rsidP="004F3D53"/>
          <w:p w:rsidR="004F3D53" w:rsidRPr="00FC6725" w:rsidRDefault="004F3D53" w:rsidP="004F3D53">
            <w:r w:rsidRPr="00FC6725">
              <w:t>03 0 01 837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D53" w:rsidRPr="00FC6725" w:rsidRDefault="004F3D53" w:rsidP="004F3D53">
            <w:pPr>
              <w:jc w:val="center"/>
            </w:pPr>
            <w:r w:rsidRPr="00FC6725">
              <w:t>12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D53" w:rsidRPr="00FC6725" w:rsidRDefault="00423C78" w:rsidP="004F3D53">
            <w:pPr>
              <w:jc w:val="center"/>
            </w:pPr>
            <w:r>
              <w:t>429400</w:t>
            </w:r>
          </w:p>
        </w:tc>
      </w:tr>
      <w:tr w:rsidR="004F3D53" w:rsidRPr="00FC6725">
        <w:trPr>
          <w:gridAfter w:val="1"/>
          <w:wAfter w:w="1282" w:type="dxa"/>
          <w:trHeight w:val="356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53" w:rsidRPr="00FC6725" w:rsidRDefault="004F3D53" w:rsidP="004F3D53">
            <w:pPr>
              <w:tabs>
                <w:tab w:val="left" w:pos="3603"/>
              </w:tabs>
            </w:pPr>
            <w:r w:rsidRPr="00FC6725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D53" w:rsidRPr="00FC6725" w:rsidRDefault="004F3D53" w:rsidP="004F3D53"/>
          <w:p w:rsidR="004F3D53" w:rsidRPr="00FC6725" w:rsidRDefault="004F3D53" w:rsidP="004F3D53"/>
          <w:p w:rsidR="004F3D53" w:rsidRPr="00FC6725" w:rsidRDefault="004F3D53" w:rsidP="004F3D53">
            <w:r w:rsidRPr="00FC6725">
              <w:t>03 0 01 837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D53" w:rsidRPr="00FC6725" w:rsidRDefault="004F3D53" w:rsidP="004F3D53">
            <w:pPr>
              <w:jc w:val="center"/>
            </w:pPr>
            <w:r w:rsidRPr="00FC6725">
              <w:t>129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D53" w:rsidRPr="00FC6725" w:rsidRDefault="00423C78" w:rsidP="004F3D53">
            <w:pPr>
              <w:jc w:val="center"/>
            </w:pPr>
            <w:r>
              <w:t>192940</w:t>
            </w:r>
          </w:p>
        </w:tc>
      </w:tr>
      <w:tr w:rsidR="000A7239" w:rsidRPr="00FC6725">
        <w:trPr>
          <w:gridAfter w:val="1"/>
          <w:wAfter w:w="1282" w:type="dxa"/>
          <w:trHeight w:val="356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239" w:rsidRPr="00FC6725" w:rsidRDefault="000A7239" w:rsidP="004F3D53">
            <w:pPr>
              <w:tabs>
                <w:tab w:val="left" w:pos="3603"/>
              </w:tabs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239" w:rsidRPr="00FC6725" w:rsidRDefault="000A7239" w:rsidP="004F3D53"/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239" w:rsidRPr="00FC6725" w:rsidRDefault="000A7239" w:rsidP="004F3D53">
            <w:pPr>
              <w:jc w:val="center"/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239" w:rsidRDefault="000A7239" w:rsidP="004F3D53">
            <w:pPr>
              <w:jc w:val="center"/>
            </w:pPr>
          </w:p>
        </w:tc>
      </w:tr>
      <w:tr w:rsidR="00BF3B35" w:rsidRPr="00FC6725">
        <w:trPr>
          <w:gridAfter w:val="1"/>
          <w:wAfter w:w="1282" w:type="dxa"/>
          <w:trHeight w:val="630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3B35" w:rsidRPr="00FC6725" w:rsidRDefault="00BF3B35" w:rsidP="004F3D53">
            <w:pPr>
              <w:rPr>
                <w:bCs/>
                <w:i/>
              </w:rPr>
            </w:pPr>
            <w:r w:rsidRPr="00FC6725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3B35" w:rsidRPr="00FC6725" w:rsidRDefault="00BF3B35" w:rsidP="004F3D53">
            <w:r w:rsidRPr="00FC6725">
              <w:t>03 0 01 837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B35" w:rsidRPr="00FC6725" w:rsidRDefault="00BF3B35" w:rsidP="004F3D53">
            <w:pPr>
              <w:jc w:val="center"/>
              <w:rPr>
                <w:b/>
              </w:rPr>
            </w:pPr>
            <w:r>
              <w:rPr>
                <w:b/>
              </w:rPr>
              <w:t>244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B35" w:rsidRDefault="00BF3B35" w:rsidP="00423C78">
            <w:pPr>
              <w:jc w:val="center"/>
            </w:pPr>
            <w:r>
              <w:t>92660</w:t>
            </w:r>
            <w:r w:rsidR="00423C78">
              <w:t>,00</w:t>
            </w:r>
          </w:p>
        </w:tc>
      </w:tr>
      <w:tr w:rsidR="004F3D53" w:rsidRPr="00FC6725">
        <w:trPr>
          <w:gridAfter w:val="1"/>
          <w:wAfter w:w="1282" w:type="dxa"/>
          <w:trHeight w:val="630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FC6725" w:rsidRDefault="004F3D53" w:rsidP="004F3D53">
            <w:pPr>
              <w:rPr>
                <w:i/>
              </w:rPr>
            </w:pPr>
            <w:r w:rsidRPr="00FC6725">
              <w:rPr>
                <w:bCs/>
                <w:i/>
              </w:rPr>
              <w:lastRenderedPageBreak/>
              <w:t>Финансовое обеспечение расходных обязательств Плотниковского сельсов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FC6725" w:rsidRDefault="004F3D53" w:rsidP="004F3D53">
            <w:r w:rsidRPr="00FC6725">
              <w:t>03 0 01 887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D53" w:rsidRPr="00FC6725" w:rsidRDefault="004F3D53" w:rsidP="004F3D53">
            <w:pPr>
              <w:jc w:val="center"/>
              <w:rPr>
                <w:b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D53" w:rsidRPr="00FC6725" w:rsidRDefault="00BF3B35" w:rsidP="00BF3B35">
            <w:pPr>
              <w:jc w:val="center"/>
            </w:pPr>
            <w:r>
              <w:t>299066,93</w:t>
            </w:r>
          </w:p>
        </w:tc>
      </w:tr>
      <w:tr w:rsidR="004F3D53" w:rsidRPr="00FC6725">
        <w:trPr>
          <w:gridAfter w:val="1"/>
          <w:wAfter w:w="1282" w:type="dxa"/>
          <w:trHeight w:val="350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53" w:rsidRPr="00FC6725" w:rsidRDefault="004F3D53" w:rsidP="004F3D53">
            <w:pPr>
              <w:tabs>
                <w:tab w:val="left" w:pos="3603"/>
              </w:tabs>
              <w:rPr>
                <w:bCs/>
              </w:rPr>
            </w:pPr>
            <w:r w:rsidRPr="00FC6725">
              <w:t>Фонд оплаты труда государственных (муниципальных) орган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D53" w:rsidRPr="00FC6725" w:rsidRDefault="004F3D53" w:rsidP="004F3D53">
            <w:r w:rsidRPr="00FC6725">
              <w:t>03 0 01 887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D53" w:rsidRPr="00FC6725" w:rsidRDefault="004F3D53" w:rsidP="004F3D53">
            <w:pPr>
              <w:jc w:val="center"/>
            </w:pPr>
            <w:r w:rsidRPr="00FC6725">
              <w:t>12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D53" w:rsidRPr="00FC6725" w:rsidRDefault="00672A9F" w:rsidP="004F3D53">
            <w:pPr>
              <w:jc w:val="center"/>
            </w:pPr>
            <w:r>
              <w:t>239200</w:t>
            </w:r>
          </w:p>
        </w:tc>
      </w:tr>
      <w:tr w:rsidR="004F3D53" w:rsidRPr="00FC6725">
        <w:trPr>
          <w:gridAfter w:val="1"/>
          <w:wAfter w:w="1282" w:type="dxa"/>
          <w:trHeight w:val="464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FC6725" w:rsidRDefault="004F3D53" w:rsidP="004F3D53">
            <w:r w:rsidRPr="00FC6725">
              <w:t>Закупка товаров, работ, услуг в сфере информационных технолог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D53" w:rsidRPr="00FC6725" w:rsidRDefault="004F3D53" w:rsidP="004F3D53">
            <w:r w:rsidRPr="00FC6725">
              <w:t>03 0 01 887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D53" w:rsidRPr="00FC6725" w:rsidRDefault="004F3D53" w:rsidP="004F3D53">
            <w:pPr>
              <w:jc w:val="center"/>
            </w:pPr>
            <w:r w:rsidRPr="00FC6725">
              <w:t>24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D53" w:rsidRPr="00FC6725" w:rsidRDefault="004F3D53" w:rsidP="004F3D53">
            <w:pPr>
              <w:jc w:val="center"/>
            </w:pPr>
            <w:r>
              <w:t>6</w:t>
            </w:r>
            <w:r w:rsidRPr="00FC6725">
              <w:t>000</w:t>
            </w:r>
          </w:p>
        </w:tc>
      </w:tr>
      <w:tr w:rsidR="004F3D53" w:rsidRPr="00FC6725">
        <w:trPr>
          <w:gridAfter w:val="1"/>
          <w:wAfter w:w="1282" w:type="dxa"/>
          <w:trHeight w:val="464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FC6725" w:rsidRDefault="004F3D53" w:rsidP="004F3D53">
            <w:r w:rsidRPr="00FC6725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D53" w:rsidRPr="00FC6725" w:rsidRDefault="004F3D53" w:rsidP="004F3D53">
            <w:r w:rsidRPr="00FC6725">
              <w:t>03 0 01 887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D53" w:rsidRPr="00FC6725" w:rsidRDefault="004F3D53" w:rsidP="004F3D53">
            <w:pPr>
              <w:jc w:val="center"/>
            </w:pPr>
            <w:r w:rsidRPr="00FC6725">
              <w:t>244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D53" w:rsidRPr="00FC6725" w:rsidRDefault="000A7239" w:rsidP="00BF3B35">
            <w:pPr>
              <w:jc w:val="center"/>
            </w:pPr>
            <w:r>
              <w:t>4</w:t>
            </w:r>
            <w:r w:rsidR="00BF3B35">
              <w:t>6</w:t>
            </w:r>
            <w:r>
              <w:t>766,93</w:t>
            </w:r>
          </w:p>
        </w:tc>
      </w:tr>
      <w:tr w:rsidR="004F3D53" w:rsidRPr="00FC6725">
        <w:trPr>
          <w:gridAfter w:val="1"/>
          <w:wAfter w:w="1282" w:type="dxa"/>
          <w:trHeight w:val="464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53" w:rsidRPr="00FC6725" w:rsidRDefault="004F3D53" w:rsidP="004F3D53">
            <w:pPr>
              <w:tabs>
                <w:tab w:val="left" w:pos="3603"/>
              </w:tabs>
            </w:pPr>
            <w:r w:rsidRPr="00FC6725">
              <w:t>Уплата прочих налогов, сбор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D53" w:rsidRPr="00FC6725" w:rsidRDefault="004F3D53" w:rsidP="004F3D53">
            <w:r w:rsidRPr="00FC6725">
              <w:t>03 0 01 887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D53" w:rsidRPr="00FC6725" w:rsidRDefault="004F3D53" w:rsidP="004F3D53">
            <w:pPr>
              <w:jc w:val="center"/>
            </w:pPr>
            <w:r w:rsidRPr="00FC6725">
              <w:t>85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D53" w:rsidRPr="00FC6725" w:rsidRDefault="000A7239" w:rsidP="004F3D53">
            <w:pPr>
              <w:jc w:val="center"/>
            </w:pPr>
            <w:r>
              <w:t>5800</w:t>
            </w:r>
          </w:p>
        </w:tc>
      </w:tr>
      <w:tr w:rsidR="00AD51DA" w:rsidRPr="00FC6725">
        <w:trPr>
          <w:gridAfter w:val="1"/>
          <w:wAfter w:w="1282" w:type="dxa"/>
          <w:trHeight w:val="464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DA" w:rsidRPr="00FC6725" w:rsidRDefault="00AD51DA" w:rsidP="00AD51DA">
            <w:pPr>
              <w:tabs>
                <w:tab w:val="left" w:pos="3603"/>
              </w:tabs>
            </w:pPr>
            <w:r>
              <w:t>Уплата иных платеже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1DA" w:rsidRPr="00FC6725" w:rsidRDefault="00AD51DA" w:rsidP="00AD51DA">
            <w:r w:rsidRPr="00FC6725">
              <w:t>03 0 01 887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1DA" w:rsidRPr="00FC6725" w:rsidRDefault="00AD51DA" w:rsidP="00AD51DA">
            <w:pPr>
              <w:jc w:val="center"/>
            </w:pPr>
            <w:r w:rsidRPr="00FC6725">
              <w:t>85</w:t>
            </w:r>
            <w:r>
              <w:t>3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1DA" w:rsidRDefault="000A7239" w:rsidP="00AD51DA">
            <w:pPr>
              <w:jc w:val="center"/>
            </w:pPr>
            <w:r>
              <w:t>1300</w:t>
            </w:r>
          </w:p>
        </w:tc>
      </w:tr>
      <w:tr w:rsidR="004F3D53" w:rsidRPr="00FC6725">
        <w:trPr>
          <w:gridAfter w:val="1"/>
          <w:wAfter w:w="1282" w:type="dxa"/>
          <w:trHeight w:val="630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FC6725" w:rsidRDefault="004F3D53" w:rsidP="004F3D53">
            <w:pPr>
              <w:rPr>
                <w:b/>
                <w:bCs/>
              </w:rPr>
            </w:pPr>
            <w:proofErr w:type="spellStart"/>
            <w:r w:rsidRPr="00FC6725">
              <w:rPr>
                <w:b/>
                <w:bCs/>
              </w:rPr>
              <w:t>Непрограммные</w:t>
            </w:r>
            <w:proofErr w:type="spellEnd"/>
            <w:r w:rsidRPr="00FC6725">
              <w:rPr>
                <w:b/>
                <w:bCs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FC6725" w:rsidRDefault="004F3D53" w:rsidP="004F3D53">
            <w:pPr>
              <w:jc w:val="center"/>
              <w:rPr>
                <w:b/>
              </w:rPr>
            </w:pPr>
            <w:r w:rsidRPr="00FC6725">
              <w:rPr>
                <w:b/>
              </w:rPr>
              <w:t>51 0 00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D53" w:rsidRPr="00FC6725" w:rsidRDefault="004F3D53" w:rsidP="004F3D53">
            <w:pPr>
              <w:jc w:val="center"/>
              <w:rPr>
                <w:b/>
                <w:b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D53" w:rsidRPr="00FC6725" w:rsidRDefault="0072676F" w:rsidP="001F40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82</w:t>
            </w:r>
            <w:r w:rsidR="001F40C4">
              <w:rPr>
                <w:b/>
                <w:bCs/>
              </w:rPr>
              <w:t>379</w:t>
            </w:r>
            <w:r>
              <w:rPr>
                <w:b/>
                <w:bCs/>
              </w:rPr>
              <w:t>,53</w:t>
            </w:r>
          </w:p>
        </w:tc>
      </w:tr>
      <w:tr w:rsidR="004F3D53" w:rsidRPr="00FC6725">
        <w:trPr>
          <w:gridAfter w:val="1"/>
          <w:wAfter w:w="1282" w:type="dxa"/>
          <w:trHeight w:val="630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FC6725" w:rsidRDefault="004F3D53" w:rsidP="004F3D53">
            <w:pPr>
              <w:rPr>
                <w:b/>
                <w:bCs/>
              </w:rPr>
            </w:pPr>
            <w:r w:rsidRPr="00FC6725">
              <w:rPr>
                <w:b/>
                <w:b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FC6725" w:rsidRDefault="004F3D53" w:rsidP="004F3D53">
            <w:pPr>
              <w:jc w:val="center"/>
              <w:rPr>
                <w:b/>
                <w:bCs/>
              </w:rPr>
            </w:pPr>
            <w:r w:rsidRPr="00FC6725">
              <w:rPr>
                <w:b/>
                <w:bCs/>
              </w:rPr>
              <w:t>51 1 00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D53" w:rsidRPr="00FC6725" w:rsidRDefault="004F3D53" w:rsidP="004F3D53">
            <w:pPr>
              <w:jc w:val="center"/>
              <w:rPr>
                <w:b/>
                <w:b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D53" w:rsidRPr="00FC6725" w:rsidRDefault="00A00D19" w:rsidP="004F3D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600</w:t>
            </w:r>
          </w:p>
        </w:tc>
      </w:tr>
      <w:tr w:rsidR="004F3D53" w:rsidRPr="00FC6725">
        <w:trPr>
          <w:gridAfter w:val="1"/>
          <w:wAfter w:w="1282" w:type="dxa"/>
          <w:trHeight w:val="630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FC6725" w:rsidRDefault="004F3D53" w:rsidP="004F3D53">
            <w:r w:rsidRPr="00FC6725">
              <w:t>Осуществления первичного воинского учета в Плотниковском сельсовете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FC6725" w:rsidRDefault="004F3D53" w:rsidP="004F3D53">
            <w:pPr>
              <w:jc w:val="center"/>
              <w:rPr>
                <w:b/>
                <w:bCs/>
                <w:i/>
              </w:rPr>
            </w:pPr>
            <w:r w:rsidRPr="00FC6725">
              <w:rPr>
                <w:b/>
                <w:bCs/>
                <w:i/>
              </w:rPr>
              <w:t>51 1 01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D53" w:rsidRPr="00FC6725" w:rsidRDefault="004F3D53" w:rsidP="004F3D53">
            <w:pPr>
              <w:jc w:val="center"/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D53" w:rsidRPr="00FC6725" w:rsidRDefault="00A00D19" w:rsidP="004F3D53">
            <w:pPr>
              <w:jc w:val="center"/>
            </w:pPr>
            <w:r>
              <w:t>70600</w:t>
            </w:r>
          </w:p>
        </w:tc>
      </w:tr>
      <w:tr w:rsidR="004F3D53" w:rsidRPr="00FC6725">
        <w:trPr>
          <w:gridAfter w:val="1"/>
          <w:wAfter w:w="1282" w:type="dxa"/>
          <w:trHeight w:val="630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FC6725" w:rsidRDefault="004F3D53" w:rsidP="004F3D53">
            <w:pPr>
              <w:rPr>
                <w:bCs/>
              </w:rPr>
            </w:pPr>
            <w:r w:rsidRPr="00FC6725">
              <w:rPr>
                <w:bCs/>
              </w:rPr>
              <w:t>Финансовое обеспечение  осуществления первичного воинского учета на территориях, где отсутствуют военные комиссариат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FC6725" w:rsidRDefault="004F3D53" w:rsidP="004F3D53">
            <w:pPr>
              <w:jc w:val="center"/>
              <w:rPr>
                <w:bCs/>
              </w:rPr>
            </w:pPr>
            <w:r w:rsidRPr="00FC6725">
              <w:rPr>
                <w:bCs/>
              </w:rPr>
              <w:t xml:space="preserve">51 1 01 5118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D53" w:rsidRPr="00FC6725" w:rsidRDefault="004F3D53" w:rsidP="004F3D53">
            <w:pPr>
              <w:jc w:val="center"/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D53" w:rsidRPr="00FC6725" w:rsidRDefault="00A00D19" w:rsidP="004F3D53">
            <w:pPr>
              <w:jc w:val="center"/>
            </w:pPr>
            <w:r>
              <w:t>30100</w:t>
            </w:r>
          </w:p>
        </w:tc>
      </w:tr>
      <w:tr w:rsidR="004F3D53" w:rsidRPr="00FC6725">
        <w:trPr>
          <w:gridAfter w:val="1"/>
          <w:wAfter w:w="1282" w:type="dxa"/>
          <w:trHeight w:val="630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53" w:rsidRPr="00FC6725" w:rsidRDefault="004F3D53" w:rsidP="004F3D53">
            <w:pPr>
              <w:tabs>
                <w:tab w:val="left" w:pos="3603"/>
              </w:tabs>
              <w:rPr>
                <w:bCs/>
              </w:rPr>
            </w:pPr>
            <w:r w:rsidRPr="00FC6725">
              <w:t>Фонд оплаты труда государственных (муниципальных) орган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FC6725" w:rsidRDefault="004F3D53" w:rsidP="004F3D53">
            <w:pPr>
              <w:jc w:val="center"/>
            </w:pPr>
            <w:r w:rsidRPr="00FC6725">
              <w:t>51 1 01 5118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D53" w:rsidRPr="00FC6725" w:rsidRDefault="004F3D53" w:rsidP="004F3D53">
            <w:pPr>
              <w:jc w:val="center"/>
            </w:pPr>
            <w:r w:rsidRPr="00FC6725">
              <w:t>12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D53" w:rsidRPr="00FC6725" w:rsidRDefault="00A00D19" w:rsidP="004F3D53">
            <w:pPr>
              <w:jc w:val="center"/>
            </w:pPr>
            <w:r>
              <w:t>23100</w:t>
            </w:r>
          </w:p>
        </w:tc>
      </w:tr>
      <w:tr w:rsidR="004F3D53" w:rsidRPr="00FC6725">
        <w:trPr>
          <w:gridAfter w:val="1"/>
          <w:wAfter w:w="1282" w:type="dxa"/>
          <w:trHeight w:val="630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53" w:rsidRPr="00FC6725" w:rsidRDefault="004F3D53" w:rsidP="004F3D53">
            <w:pPr>
              <w:tabs>
                <w:tab w:val="left" w:pos="3603"/>
              </w:tabs>
              <w:ind w:left="480" w:hanging="570"/>
            </w:pPr>
            <w:r w:rsidRPr="00FC6725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FC6725" w:rsidRDefault="004F3D53" w:rsidP="004F3D53">
            <w:pPr>
              <w:jc w:val="center"/>
            </w:pPr>
            <w:r w:rsidRPr="00FC6725">
              <w:t>51 1 01 5118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D53" w:rsidRPr="00FC6725" w:rsidRDefault="004F3D53" w:rsidP="004F3D53">
            <w:pPr>
              <w:jc w:val="center"/>
            </w:pPr>
            <w:r w:rsidRPr="00FC6725">
              <w:t>129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D53" w:rsidRPr="00FC6725" w:rsidRDefault="00A00D19" w:rsidP="004F3D53">
            <w:pPr>
              <w:jc w:val="center"/>
            </w:pPr>
            <w:r>
              <w:t>7000</w:t>
            </w:r>
          </w:p>
        </w:tc>
      </w:tr>
      <w:tr w:rsidR="004F3D53" w:rsidRPr="00FC6725">
        <w:trPr>
          <w:gridAfter w:val="1"/>
          <w:wAfter w:w="1282" w:type="dxa"/>
          <w:trHeight w:val="588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FC6725" w:rsidRDefault="004F3D53" w:rsidP="004F3D53">
            <w:pPr>
              <w:ind w:right="-461"/>
            </w:pPr>
            <w:r w:rsidRPr="00FC6725">
              <w:t>Закупка товаров, работ, услуг в сфере информационных технолог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FC6725" w:rsidRDefault="004F3D53" w:rsidP="004F3D53">
            <w:pPr>
              <w:jc w:val="center"/>
            </w:pPr>
            <w:r w:rsidRPr="00FC6725">
              <w:t>51 1 01 5118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D53" w:rsidRPr="00FC6725" w:rsidRDefault="004F3D53" w:rsidP="004F3D53">
            <w:pPr>
              <w:jc w:val="center"/>
            </w:pPr>
            <w:r w:rsidRPr="00FC6725">
              <w:t>24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D53" w:rsidRPr="00FC6725" w:rsidRDefault="004F3D53" w:rsidP="004F3D53">
            <w:pPr>
              <w:jc w:val="center"/>
            </w:pPr>
            <w:r w:rsidRPr="00FC6725">
              <w:t>1000</w:t>
            </w:r>
          </w:p>
        </w:tc>
      </w:tr>
      <w:tr w:rsidR="004F3D53" w:rsidRPr="00FC6725">
        <w:trPr>
          <w:gridAfter w:val="1"/>
          <w:wAfter w:w="1282" w:type="dxa"/>
          <w:trHeight w:val="588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FC6725" w:rsidRDefault="004F3D53" w:rsidP="004F3D53">
            <w:r w:rsidRPr="00FC6725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FC6725" w:rsidRDefault="004F3D53" w:rsidP="004F3D53">
            <w:pPr>
              <w:jc w:val="center"/>
            </w:pPr>
            <w:r w:rsidRPr="00FC6725">
              <w:t>51 1 01 5118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D53" w:rsidRPr="00FC6725" w:rsidRDefault="004F3D53" w:rsidP="004F3D53">
            <w:pPr>
              <w:jc w:val="center"/>
            </w:pPr>
            <w:r w:rsidRPr="00FC6725">
              <w:t>244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D53" w:rsidRPr="00FC6725" w:rsidRDefault="00A00D19" w:rsidP="004F3D53">
            <w:pPr>
              <w:jc w:val="center"/>
            </w:pPr>
            <w:r>
              <w:t>39500</w:t>
            </w:r>
          </w:p>
        </w:tc>
      </w:tr>
      <w:tr w:rsidR="004F3D53" w:rsidRPr="00FC6725">
        <w:trPr>
          <w:gridAfter w:val="1"/>
          <w:wAfter w:w="1282" w:type="dxa"/>
          <w:trHeight w:val="630"/>
        </w:trPr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FC6725" w:rsidRDefault="004F3D53" w:rsidP="004F3D53">
            <w:pPr>
              <w:rPr>
                <w:b/>
                <w:bCs/>
              </w:rPr>
            </w:pPr>
            <w:r w:rsidRPr="00FC6725">
              <w:rPr>
                <w:b/>
                <w:bCs/>
              </w:rPr>
              <w:t>Реализация дополнительных мероприятий, направленных на снижение напряженности на рынке тру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FC6725" w:rsidRDefault="004F3D53" w:rsidP="004F3D53">
            <w:pPr>
              <w:jc w:val="center"/>
              <w:rPr>
                <w:b/>
                <w:bCs/>
              </w:rPr>
            </w:pPr>
            <w:r w:rsidRPr="00FC6725">
              <w:rPr>
                <w:b/>
                <w:bCs/>
              </w:rPr>
              <w:t>51 2 00 000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D53" w:rsidRPr="00FC6725" w:rsidRDefault="004F3D53" w:rsidP="004F3D53">
            <w:pPr>
              <w:jc w:val="center"/>
              <w:rPr>
                <w:b/>
                <w:bCs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D53" w:rsidRPr="00FC6725" w:rsidRDefault="0054374E" w:rsidP="004F3D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</w:t>
            </w:r>
            <w:r w:rsidR="004F3D53" w:rsidRPr="00FC6725">
              <w:rPr>
                <w:b/>
                <w:bCs/>
              </w:rPr>
              <w:t>00</w:t>
            </w:r>
          </w:p>
        </w:tc>
      </w:tr>
      <w:tr w:rsidR="004F3D53" w:rsidRPr="00FC6725">
        <w:trPr>
          <w:gridAfter w:val="1"/>
          <w:wAfter w:w="1282" w:type="dxa"/>
          <w:trHeight w:val="630"/>
        </w:trPr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FC6725" w:rsidRDefault="004F3D53" w:rsidP="004F3D53">
            <w:pPr>
              <w:rPr>
                <w:b/>
                <w:bCs/>
                <w:i/>
              </w:rPr>
            </w:pPr>
            <w:r w:rsidRPr="00FC6725">
              <w:rPr>
                <w:b/>
                <w:bCs/>
                <w:i/>
              </w:rPr>
              <w:t>Снижение напряженности на рынке труда в Плотниковском сельсовете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FC6725" w:rsidRDefault="004F3D53" w:rsidP="004F3D53">
            <w:pPr>
              <w:jc w:val="center"/>
              <w:rPr>
                <w:b/>
                <w:bCs/>
                <w:i/>
              </w:rPr>
            </w:pPr>
            <w:r w:rsidRPr="00FC6725">
              <w:rPr>
                <w:b/>
                <w:bCs/>
                <w:i/>
              </w:rPr>
              <w:t>51 2 01 00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FC6725" w:rsidRDefault="004F3D53" w:rsidP="004F3D53">
            <w:pPr>
              <w:jc w:val="center"/>
            </w:pP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FC6725" w:rsidRDefault="0054374E" w:rsidP="004F3D53">
            <w:pPr>
              <w:jc w:val="center"/>
            </w:pPr>
            <w:r>
              <w:t>56</w:t>
            </w:r>
            <w:r w:rsidR="004F3D53" w:rsidRPr="00FC6725">
              <w:t>00</w:t>
            </w:r>
          </w:p>
        </w:tc>
      </w:tr>
      <w:tr w:rsidR="004F3D53" w:rsidRPr="00FC6725">
        <w:trPr>
          <w:gridAfter w:val="1"/>
          <w:wAfter w:w="1282" w:type="dxa"/>
          <w:trHeight w:val="630"/>
        </w:trPr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FC6725" w:rsidRDefault="00C97731" w:rsidP="004F3D53">
            <w:pPr>
              <w:rPr>
                <w:bCs/>
              </w:rPr>
            </w:pPr>
            <w:r w:rsidRPr="00C97731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FC6725" w:rsidRDefault="004F3D53" w:rsidP="00C97731">
            <w:pPr>
              <w:jc w:val="center"/>
              <w:rPr>
                <w:bCs/>
              </w:rPr>
            </w:pPr>
            <w:r w:rsidRPr="00FC6725">
              <w:rPr>
                <w:bCs/>
              </w:rPr>
              <w:t xml:space="preserve">51 2 01 </w:t>
            </w:r>
            <w:r w:rsidR="00C97731">
              <w:rPr>
                <w:bCs/>
              </w:rPr>
              <w:t>8998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FC6725" w:rsidRDefault="004F3D53" w:rsidP="004F3D53">
            <w:pPr>
              <w:jc w:val="center"/>
            </w:pP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FC6725" w:rsidRDefault="0054374E" w:rsidP="004F3D53">
            <w:pPr>
              <w:jc w:val="center"/>
            </w:pPr>
            <w:r>
              <w:t>56</w:t>
            </w:r>
            <w:r w:rsidR="004F3D53" w:rsidRPr="00FC6725">
              <w:t>00</w:t>
            </w:r>
          </w:p>
        </w:tc>
      </w:tr>
      <w:tr w:rsidR="004F3D53" w:rsidRPr="00FC6725">
        <w:trPr>
          <w:gridAfter w:val="1"/>
          <w:wAfter w:w="1282" w:type="dxa"/>
          <w:trHeight w:val="630"/>
        </w:trPr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53" w:rsidRPr="00FC6725" w:rsidRDefault="004F3D53" w:rsidP="004F3D53">
            <w:pPr>
              <w:tabs>
                <w:tab w:val="left" w:pos="3603"/>
              </w:tabs>
              <w:rPr>
                <w:bCs/>
              </w:rPr>
            </w:pPr>
            <w:r w:rsidRPr="00FC6725">
              <w:t>Фонд оплаты труда государственных (муниципальных) органов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FC6725" w:rsidRDefault="004F3D53" w:rsidP="00C97731">
            <w:pPr>
              <w:jc w:val="center"/>
            </w:pPr>
            <w:r w:rsidRPr="00FC6725">
              <w:t xml:space="preserve">51 2 01 </w:t>
            </w:r>
            <w:r w:rsidR="00C97731">
              <w:t>8998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FC6725" w:rsidRDefault="004F3D53" w:rsidP="004F3D53">
            <w:pPr>
              <w:jc w:val="center"/>
            </w:pPr>
            <w:r w:rsidRPr="00FC6725">
              <w:t>121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FC6725" w:rsidRDefault="00423C78" w:rsidP="004F3D53">
            <w:pPr>
              <w:jc w:val="center"/>
            </w:pPr>
            <w:r>
              <w:t>4304,27</w:t>
            </w:r>
          </w:p>
        </w:tc>
      </w:tr>
      <w:tr w:rsidR="004F3D53" w:rsidRPr="00FC6725">
        <w:trPr>
          <w:gridAfter w:val="1"/>
          <w:wAfter w:w="1282" w:type="dxa"/>
          <w:trHeight w:val="630"/>
        </w:trPr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53" w:rsidRPr="00FC6725" w:rsidRDefault="004F3D53" w:rsidP="004F3D53">
            <w:pPr>
              <w:tabs>
                <w:tab w:val="left" w:pos="3603"/>
              </w:tabs>
            </w:pPr>
            <w:r w:rsidRPr="00FC6725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FC6725" w:rsidRDefault="004F3D53" w:rsidP="00C97731">
            <w:pPr>
              <w:jc w:val="center"/>
            </w:pPr>
            <w:r w:rsidRPr="00FC6725">
              <w:t xml:space="preserve">51 2 01 </w:t>
            </w:r>
            <w:r w:rsidR="00C97731">
              <w:t>8998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FC6725" w:rsidRDefault="004F3D53" w:rsidP="004F3D53">
            <w:pPr>
              <w:jc w:val="center"/>
            </w:pPr>
            <w:r w:rsidRPr="00FC6725">
              <w:t>129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FC6725" w:rsidRDefault="00423C78" w:rsidP="004F3D53">
            <w:pPr>
              <w:jc w:val="center"/>
            </w:pPr>
            <w:r>
              <w:t>1295,73</w:t>
            </w:r>
          </w:p>
        </w:tc>
      </w:tr>
      <w:tr w:rsidR="004F3D53" w:rsidRPr="00FC6725">
        <w:trPr>
          <w:gridAfter w:val="1"/>
          <w:wAfter w:w="1282" w:type="dxa"/>
          <w:trHeight w:val="817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FC6725" w:rsidRDefault="004F3D53" w:rsidP="004F3D53">
            <w:pPr>
              <w:rPr>
                <w:b/>
                <w:bCs/>
              </w:rPr>
            </w:pPr>
            <w:r w:rsidRPr="00FC6725">
              <w:rPr>
                <w:b/>
                <w:bCs/>
              </w:rPr>
              <w:t>Руководство и управление в сфере установленных функций органов местного самоуправления Плотниковского сельсов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FC6725" w:rsidRDefault="004F3D53" w:rsidP="004F3D53">
            <w:pPr>
              <w:jc w:val="center"/>
              <w:rPr>
                <w:b/>
                <w:bCs/>
              </w:rPr>
            </w:pPr>
            <w:r w:rsidRPr="00FC6725">
              <w:rPr>
                <w:b/>
                <w:bCs/>
              </w:rPr>
              <w:t>51 3 00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FC6725" w:rsidRDefault="004F3D53" w:rsidP="004F3D53">
            <w:pPr>
              <w:jc w:val="center"/>
              <w:rPr>
                <w:b/>
                <w:b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FC6725" w:rsidRDefault="00BF3B35" w:rsidP="00423C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  <w:r w:rsidR="00423C78">
              <w:rPr>
                <w:b/>
                <w:bCs/>
              </w:rPr>
              <w:t>81</w:t>
            </w:r>
            <w:r>
              <w:rPr>
                <w:b/>
                <w:bCs/>
              </w:rPr>
              <w:t>212,53</w:t>
            </w:r>
          </w:p>
        </w:tc>
      </w:tr>
      <w:tr w:rsidR="004F3D53" w:rsidRPr="00FC6725">
        <w:trPr>
          <w:gridAfter w:val="1"/>
          <w:wAfter w:w="1282" w:type="dxa"/>
          <w:trHeight w:val="476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FC6725" w:rsidRDefault="004F3D53" w:rsidP="004F3D53">
            <w:pPr>
              <w:rPr>
                <w:bCs/>
                <w:iCs/>
              </w:rPr>
            </w:pPr>
            <w:r w:rsidRPr="00FC6725">
              <w:rPr>
                <w:bCs/>
                <w:iCs/>
              </w:rPr>
              <w:t>Обеспечение деятельности Главы Плотниковского сельсовета  и аппарата администрации Плотниковского сельсов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FC6725" w:rsidRDefault="004F3D53" w:rsidP="004F3D53">
            <w:pPr>
              <w:jc w:val="center"/>
              <w:rPr>
                <w:b/>
                <w:bCs/>
                <w:i/>
                <w:iCs/>
              </w:rPr>
            </w:pPr>
            <w:r w:rsidRPr="00FC6725">
              <w:rPr>
                <w:b/>
                <w:bCs/>
                <w:i/>
                <w:iCs/>
              </w:rPr>
              <w:t>51 3 01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FC6725" w:rsidRDefault="004F3D53" w:rsidP="004F3D53">
            <w:pPr>
              <w:jc w:val="center"/>
              <w:rPr>
                <w:bCs/>
                <w:i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FC6725" w:rsidRDefault="00BF3B35" w:rsidP="00423C78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2</w:t>
            </w:r>
            <w:r w:rsidR="00423C78">
              <w:rPr>
                <w:bCs/>
                <w:iCs/>
              </w:rPr>
              <w:t>81</w:t>
            </w:r>
            <w:r>
              <w:rPr>
                <w:bCs/>
                <w:iCs/>
              </w:rPr>
              <w:t>212,53</w:t>
            </w:r>
          </w:p>
        </w:tc>
      </w:tr>
      <w:tr w:rsidR="004F3D53" w:rsidRPr="00FC6725">
        <w:trPr>
          <w:gridAfter w:val="1"/>
          <w:wAfter w:w="1282" w:type="dxa"/>
          <w:trHeight w:val="315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53" w:rsidRPr="00FC6725" w:rsidRDefault="004F3D53" w:rsidP="004F3D53">
            <w:pPr>
              <w:tabs>
                <w:tab w:val="left" w:pos="3603"/>
              </w:tabs>
              <w:rPr>
                <w:b/>
                <w:i/>
              </w:rPr>
            </w:pPr>
            <w:r w:rsidRPr="00FC6725">
              <w:rPr>
                <w:b/>
                <w:bCs/>
                <w:i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FC6725" w:rsidRDefault="004F3D53" w:rsidP="004F3D53">
            <w:pPr>
              <w:jc w:val="center"/>
              <w:rPr>
                <w:i/>
              </w:rPr>
            </w:pPr>
            <w:r w:rsidRPr="00FC6725">
              <w:rPr>
                <w:i/>
              </w:rPr>
              <w:t>51 3 01  837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FC6725" w:rsidRDefault="004F3D53" w:rsidP="004F3D53">
            <w:pPr>
              <w:jc w:val="center"/>
              <w:rPr>
                <w:b/>
                <w:i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FC6725" w:rsidRDefault="009E36CF" w:rsidP="004F3D5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68400</w:t>
            </w:r>
          </w:p>
        </w:tc>
      </w:tr>
      <w:tr w:rsidR="004F3D53" w:rsidRPr="00FC6725">
        <w:trPr>
          <w:gridAfter w:val="1"/>
          <w:wAfter w:w="1282" w:type="dxa"/>
          <w:trHeight w:val="315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53" w:rsidRPr="00FC6725" w:rsidRDefault="004F3D53" w:rsidP="004F3D53">
            <w:pPr>
              <w:tabs>
                <w:tab w:val="left" w:pos="3603"/>
              </w:tabs>
              <w:rPr>
                <w:bCs/>
              </w:rPr>
            </w:pPr>
            <w:r w:rsidRPr="00FC6725">
              <w:t>Фонд оплаты труда государственных (муниципальных) орган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FC6725" w:rsidRDefault="004F3D53" w:rsidP="004F3D53">
            <w:pPr>
              <w:jc w:val="center"/>
            </w:pPr>
            <w:r w:rsidRPr="00FC6725">
              <w:t>51 3 01  837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FC6725" w:rsidRDefault="004F3D53" w:rsidP="004F3D53">
            <w:pPr>
              <w:jc w:val="center"/>
            </w:pPr>
            <w:r w:rsidRPr="00FC6725">
              <w:t>12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FC6725" w:rsidRDefault="009E36CF" w:rsidP="004F3D53">
            <w:pPr>
              <w:jc w:val="center"/>
            </w:pPr>
            <w:r>
              <w:t>819800</w:t>
            </w:r>
          </w:p>
        </w:tc>
      </w:tr>
      <w:tr w:rsidR="004F3D53" w:rsidRPr="00FC6725">
        <w:trPr>
          <w:gridAfter w:val="1"/>
          <w:wAfter w:w="1282" w:type="dxa"/>
          <w:trHeight w:val="315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53" w:rsidRPr="00FC6725" w:rsidRDefault="004F3D53" w:rsidP="004F3D53">
            <w:pPr>
              <w:tabs>
                <w:tab w:val="left" w:pos="3603"/>
              </w:tabs>
            </w:pPr>
            <w:r w:rsidRPr="00FC6725"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FC6725" w:rsidRDefault="004F3D53" w:rsidP="004F3D53">
            <w:pPr>
              <w:jc w:val="center"/>
            </w:pPr>
            <w:r w:rsidRPr="00FC6725">
              <w:t>51 3 01  837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FC6725" w:rsidRDefault="004F3D53" w:rsidP="004F3D53">
            <w:pPr>
              <w:jc w:val="center"/>
            </w:pPr>
            <w:r w:rsidRPr="00FC6725">
              <w:t>129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FC6725" w:rsidRDefault="009E36CF" w:rsidP="004F3D53">
            <w:pPr>
              <w:jc w:val="center"/>
            </w:pPr>
            <w:r>
              <w:t>247600</w:t>
            </w:r>
          </w:p>
        </w:tc>
      </w:tr>
      <w:tr w:rsidR="00C764B8" w:rsidRPr="00FC6725">
        <w:trPr>
          <w:gridAfter w:val="1"/>
          <w:wAfter w:w="1282" w:type="dxa"/>
          <w:trHeight w:val="315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4B8" w:rsidRPr="00CD4D2B" w:rsidRDefault="00261DE0" w:rsidP="00C764B8">
            <w:r>
              <w:t>Уплата налога на имущество организаций и земельного налог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4B8" w:rsidRPr="00FC6725" w:rsidRDefault="00C764B8" w:rsidP="00C764B8">
            <w:pPr>
              <w:jc w:val="center"/>
            </w:pPr>
            <w:r w:rsidRPr="00FC6725">
              <w:t>51 3 01  837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4B8" w:rsidRPr="00FC6725" w:rsidRDefault="00C764B8" w:rsidP="00C764B8">
            <w:pPr>
              <w:jc w:val="center"/>
            </w:pPr>
            <w:r>
              <w:t>85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4B8" w:rsidRPr="00FC6725" w:rsidRDefault="00C764B8" w:rsidP="00C764B8">
            <w:pPr>
              <w:jc w:val="center"/>
            </w:pPr>
            <w:r>
              <w:t>1000</w:t>
            </w:r>
          </w:p>
        </w:tc>
      </w:tr>
      <w:tr w:rsidR="00C764B8" w:rsidRPr="00FC6725">
        <w:trPr>
          <w:gridAfter w:val="1"/>
          <w:wAfter w:w="1282" w:type="dxa"/>
          <w:trHeight w:val="535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4B8" w:rsidRPr="00FC6725" w:rsidRDefault="00C764B8" w:rsidP="00C764B8">
            <w:pPr>
              <w:rPr>
                <w:b/>
                <w:bCs/>
                <w:i/>
                <w:iCs/>
              </w:rPr>
            </w:pPr>
            <w:r w:rsidRPr="00FC6725">
              <w:rPr>
                <w:b/>
                <w:bCs/>
                <w:i/>
                <w:iCs/>
              </w:rPr>
              <w:t>Обеспечение деятельности аппарата администрации Плотниковского сельсов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B8" w:rsidRPr="00FC6725" w:rsidRDefault="00C764B8" w:rsidP="00C764B8">
            <w:pPr>
              <w:jc w:val="center"/>
              <w:rPr>
                <w:bCs/>
                <w:i/>
                <w:iCs/>
              </w:rPr>
            </w:pPr>
            <w:r w:rsidRPr="00FC6725">
              <w:rPr>
                <w:bCs/>
                <w:i/>
                <w:iCs/>
              </w:rPr>
              <w:t>51 3 01 89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4B8" w:rsidRPr="00FC6725" w:rsidRDefault="00C764B8" w:rsidP="00C764B8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B8" w:rsidRPr="00FC6725" w:rsidRDefault="00BF3B35" w:rsidP="00423C7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</w:t>
            </w:r>
            <w:r w:rsidR="00423C78">
              <w:rPr>
                <w:b/>
                <w:bCs/>
                <w:i/>
                <w:iCs/>
              </w:rPr>
              <w:t>12</w:t>
            </w:r>
            <w:r>
              <w:rPr>
                <w:b/>
                <w:bCs/>
                <w:i/>
                <w:iCs/>
              </w:rPr>
              <w:t>812,53</w:t>
            </w:r>
          </w:p>
        </w:tc>
      </w:tr>
      <w:tr w:rsidR="00C764B8" w:rsidRPr="00FC6725">
        <w:trPr>
          <w:gridAfter w:val="1"/>
          <w:wAfter w:w="1282" w:type="dxa"/>
          <w:trHeight w:val="540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4B8" w:rsidRPr="00FC6725" w:rsidRDefault="00C764B8" w:rsidP="00C764B8">
            <w:r w:rsidRPr="00FC6725">
              <w:t>Закупка товаров, работ, услуг в сфере информационных технолог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B8" w:rsidRPr="00FC6725" w:rsidRDefault="00C764B8" w:rsidP="00C764B8">
            <w:pPr>
              <w:jc w:val="center"/>
            </w:pPr>
            <w:r w:rsidRPr="00FC6725">
              <w:t>51 3 01 89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4B8" w:rsidRPr="00FC6725" w:rsidRDefault="00C764B8" w:rsidP="00C764B8">
            <w:pPr>
              <w:jc w:val="center"/>
            </w:pPr>
            <w:r w:rsidRPr="00FC6725">
              <w:t>24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B8" w:rsidRPr="00FC6725" w:rsidRDefault="00423C78" w:rsidP="00C764B8">
            <w:pPr>
              <w:jc w:val="center"/>
            </w:pPr>
            <w:r>
              <w:t>77</w:t>
            </w:r>
            <w:r w:rsidR="00BF3B35">
              <w:t>512,53</w:t>
            </w:r>
          </w:p>
        </w:tc>
      </w:tr>
      <w:tr w:rsidR="00C764B8" w:rsidRPr="00FC6725">
        <w:trPr>
          <w:gridAfter w:val="1"/>
          <w:wAfter w:w="1282" w:type="dxa"/>
          <w:trHeight w:val="540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4B8" w:rsidRPr="00FC6725" w:rsidRDefault="00C764B8" w:rsidP="00C764B8">
            <w:r w:rsidRPr="00FC6725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B8" w:rsidRPr="00FC6725" w:rsidRDefault="00C764B8" w:rsidP="00C764B8">
            <w:pPr>
              <w:jc w:val="center"/>
            </w:pPr>
            <w:r w:rsidRPr="00FC6725">
              <w:t>51 3 01 89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4B8" w:rsidRPr="00FC6725" w:rsidRDefault="00C764B8" w:rsidP="00C764B8">
            <w:pPr>
              <w:jc w:val="center"/>
            </w:pPr>
            <w:r w:rsidRPr="00FC6725">
              <w:t>244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B8" w:rsidRPr="00FC6725" w:rsidRDefault="00BF3B35" w:rsidP="00C764B8">
            <w:pPr>
              <w:jc w:val="center"/>
            </w:pPr>
            <w:r>
              <w:t>135000</w:t>
            </w:r>
          </w:p>
        </w:tc>
      </w:tr>
      <w:tr w:rsidR="00C764B8" w:rsidRPr="00FC6725">
        <w:trPr>
          <w:gridAfter w:val="1"/>
          <w:wAfter w:w="1282" w:type="dxa"/>
          <w:trHeight w:val="201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4B8" w:rsidRPr="00FC6725" w:rsidRDefault="003D16DC" w:rsidP="00C764B8">
            <w:pPr>
              <w:tabs>
                <w:tab w:val="left" w:pos="3603"/>
              </w:tabs>
            </w:pPr>
            <w:r w:rsidRPr="003D16DC">
              <w:t>Уплата иных платеже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B8" w:rsidRPr="00FC6725" w:rsidRDefault="00C764B8" w:rsidP="00C764B8">
            <w:pPr>
              <w:jc w:val="center"/>
            </w:pPr>
            <w:r w:rsidRPr="00FC6725">
              <w:t>51 3 01 89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4B8" w:rsidRPr="00FC6725" w:rsidRDefault="00C764B8" w:rsidP="00E17292">
            <w:pPr>
              <w:jc w:val="center"/>
            </w:pPr>
            <w:r w:rsidRPr="00FC6725">
              <w:t>85</w:t>
            </w:r>
            <w:r w:rsidR="00E17292">
              <w:t>3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B8" w:rsidRPr="00FC6725" w:rsidRDefault="009E36CF" w:rsidP="00C764B8">
            <w:pPr>
              <w:jc w:val="center"/>
            </w:pPr>
            <w:r>
              <w:t>300</w:t>
            </w:r>
          </w:p>
        </w:tc>
      </w:tr>
      <w:tr w:rsidR="00C764B8" w:rsidRPr="00FC6725">
        <w:trPr>
          <w:gridAfter w:val="1"/>
          <w:wAfter w:w="1282" w:type="dxa"/>
          <w:trHeight w:val="362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4B8" w:rsidRPr="00FC6725" w:rsidRDefault="00C764B8" w:rsidP="00C764B8">
            <w:pPr>
              <w:rPr>
                <w:b/>
                <w:bCs/>
              </w:rPr>
            </w:pPr>
            <w:r w:rsidRPr="00FC6725">
              <w:rPr>
                <w:b/>
                <w:bCs/>
              </w:rPr>
              <w:t>Резервные фонды местных администрац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B8" w:rsidRPr="00FC6725" w:rsidRDefault="00C764B8" w:rsidP="00C764B8">
            <w:pPr>
              <w:jc w:val="center"/>
              <w:rPr>
                <w:b/>
                <w:bCs/>
              </w:rPr>
            </w:pPr>
            <w:r w:rsidRPr="00FC6725">
              <w:rPr>
                <w:b/>
                <w:bCs/>
              </w:rPr>
              <w:t>51 4 00 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4B8" w:rsidRPr="00FC6725" w:rsidRDefault="00C764B8" w:rsidP="00C764B8">
            <w:pPr>
              <w:jc w:val="center"/>
              <w:rPr>
                <w:b/>
                <w:b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B8" w:rsidRPr="00FC6725" w:rsidRDefault="00E17292" w:rsidP="00C764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C764B8" w:rsidRPr="00FC6725">
              <w:rPr>
                <w:b/>
                <w:bCs/>
              </w:rPr>
              <w:t>000</w:t>
            </w:r>
          </w:p>
        </w:tc>
      </w:tr>
      <w:tr w:rsidR="00C764B8" w:rsidRPr="00FC6725">
        <w:trPr>
          <w:gridAfter w:val="1"/>
          <w:wAfter w:w="1282" w:type="dxa"/>
          <w:trHeight w:val="315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B8" w:rsidRPr="00FC6725" w:rsidRDefault="00C764B8" w:rsidP="00C764B8">
            <w:r w:rsidRPr="00FC6725">
              <w:t>Резервный фонд Администрации Плотниковского сельсов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4B8" w:rsidRPr="00FC6725" w:rsidRDefault="00C764B8" w:rsidP="00C764B8">
            <w:pPr>
              <w:jc w:val="center"/>
            </w:pPr>
            <w:r w:rsidRPr="00FC6725">
              <w:t>51 4 01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4B8" w:rsidRPr="00FC6725" w:rsidRDefault="00C764B8" w:rsidP="00C764B8">
            <w:pPr>
              <w:jc w:val="center"/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B8" w:rsidRPr="00FC6725" w:rsidRDefault="00E17292" w:rsidP="00C764B8">
            <w:pPr>
              <w:jc w:val="center"/>
            </w:pPr>
            <w:r>
              <w:t>4</w:t>
            </w:r>
            <w:r w:rsidR="00C764B8" w:rsidRPr="00FC6725">
              <w:t>000</w:t>
            </w:r>
          </w:p>
        </w:tc>
      </w:tr>
      <w:tr w:rsidR="00C764B8" w:rsidRPr="00FC6725">
        <w:trPr>
          <w:gridAfter w:val="1"/>
          <w:wAfter w:w="1282" w:type="dxa"/>
          <w:trHeight w:val="315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4B8" w:rsidRPr="00FC6725" w:rsidRDefault="00C764B8" w:rsidP="00C764B8">
            <w:r w:rsidRPr="00FC6725">
              <w:rPr>
                <w:bCs/>
              </w:rPr>
              <w:t>Финансовое обеспечение расходных обязательств Плотниковского сельсов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4B8" w:rsidRPr="00FC6725" w:rsidRDefault="00C764B8" w:rsidP="00C764B8">
            <w:pPr>
              <w:jc w:val="center"/>
              <w:rPr>
                <w:i/>
              </w:rPr>
            </w:pPr>
            <w:r w:rsidRPr="00FC6725">
              <w:rPr>
                <w:i/>
              </w:rPr>
              <w:t>51 4 01 891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4B8" w:rsidRPr="00FC6725" w:rsidRDefault="00C764B8" w:rsidP="00C764B8">
            <w:pPr>
              <w:jc w:val="center"/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B8" w:rsidRPr="00FC6725" w:rsidRDefault="00E17292" w:rsidP="00C764B8">
            <w:pPr>
              <w:jc w:val="center"/>
            </w:pPr>
            <w:r>
              <w:t>4</w:t>
            </w:r>
            <w:r w:rsidR="00C764B8" w:rsidRPr="00FC6725">
              <w:t>000</w:t>
            </w:r>
          </w:p>
        </w:tc>
      </w:tr>
      <w:tr w:rsidR="00C764B8" w:rsidRPr="00FC6725">
        <w:trPr>
          <w:gridAfter w:val="1"/>
          <w:wAfter w:w="1282" w:type="dxa"/>
          <w:trHeight w:val="315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4B8" w:rsidRPr="00FC6725" w:rsidRDefault="00C764B8" w:rsidP="00C764B8">
            <w:r w:rsidRPr="00FC6725">
              <w:t>Резервные средств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4B8" w:rsidRPr="00FC6725" w:rsidRDefault="00C764B8" w:rsidP="00C764B8">
            <w:pPr>
              <w:jc w:val="center"/>
            </w:pPr>
            <w:r w:rsidRPr="00FC6725">
              <w:t>51 4 01 891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4B8" w:rsidRPr="00FC6725" w:rsidRDefault="00C764B8" w:rsidP="00C764B8">
            <w:pPr>
              <w:jc w:val="center"/>
            </w:pPr>
            <w:r w:rsidRPr="00FC6725">
              <w:t>87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B8" w:rsidRPr="00FC6725" w:rsidRDefault="00E17292" w:rsidP="00C764B8">
            <w:pPr>
              <w:jc w:val="center"/>
            </w:pPr>
            <w:r>
              <w:t>4</w:t>
            </w:r>
            <w:r w:rsidR="00C764B8" w:rsidRPr="00FC6725">
              <w:t>000</w:t>
            </w:r>
          </w:p>
        </w:tc>
      </w:tr>
      <w:tr w:rsidR="00C764B8" w:rsidRPr="00FC6725">
        <w:trPr>
          <w:gridAfter w:val="1"/>
          <w:wAfter w:w="1282" w:type="dxa"/>
          <w:trHeight w:val="315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B8" w:rsidRPr="00FC6725" w:rsidRDefault="00C764B8" w:rsidP="00C764B8">
            <w:pPr>
              <w:rPr>
                <w:b/>
                <w:bCs/>
              </w:rPr>
            </w:pPr>
            <w:r w:rsidRPr="00FC6725">
              <w:rPr>
                <w:b/>
                <w:bCs/>
              </w:rPr>
              <w:t>Финансовое обеспечение расходных обязательств Плотниковского сельсовета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4B8" w:rsidRPr="00FC6725" w:rsidRDefault="00C764B8" w:rsidP="00C764B8">
            <w:pPr>
              <w:jc w:val="center"/>
              <w:rPr>
                <w:b/>
                <w:bCs/>
              </w:rPr>
            </w:pPr>
            <w:r w:rsidRPr="00FC6725">
              <w:rPr>
                <w:b/>
                <w:bCs/>
              </w:rPr>
              <w:t>51 5 00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4B8" w:rsidRPr="00FC6725" w:rsidRDefault="00C764B8" w:rsidP="00C764B8">
            <w:pPr>
              <w:jc w:val="center"/>
              <w:rPr>
                <w:b/>
                <w:b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B8" w:rsidRPr="00FC6725" w:rsidRDefault="00E84F39" w:rsidP="005437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54374E">
              <w:rPr>
                <w:b/>
                <w:bCs/>
              </w:rPr>
              <w:t>5</w:t>
            </w:r>
            <w:r w:rsidR="00C764B8" w:rsidRPr="00FC6725">
              <w:rPr>
                <w:b/>
                <w:bCs/>
              </w:rPr>
              <w:t>0</w:t>
            </w:r>
            <w:r w:rsidR="00C764B8">
              <w:rPr>
                <w:b/>
                <w:bCs/>
              </w:rPr>
              <w:t>00</w:t>
            </w:r>
          </w:p>
        </w:tc>
      </w:tr>
      <w:tr w:rsidR="00C764B8" w:rsidRPr="00FC6725">
        <w:trPr>
          <w:gridAfter w:val="1"/>
          <w:wAfter w:w="1282" w:type="dxa"/>
          <w:trHeight w:val="1214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4B8" w:rsidRPr="00FC6725" w:rsidRDefault="00C764B8" w:rsidP="00C764B8">
            <w:r w:rsidRPr="00FC6725">
              <w:t>Исполнение государственных полномочий по предоставлению мер социальной поддержки лицам, проживающим и работающим в сельской местности и в рабочих поселках (поселках городского типа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B8" w:rsidRPr="00FC6725" w:rsidRDefault="00C764B8" w:rsidP="00C764B8">
            <w:pPr>
              <w:jc w:val="center"/>
            </w:pPr>
            <w:r w:rsidRPr="00FC6725">
              <w:t>51 5 01 1097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B8" w:rsidRPr="00FC6725" w:rsidRDefault="00C764B8" w:rsidP="00C764B8">
            <w:pPr>
              <w:jc w:val="center"/>
              <w:rPr>
                <w:b/>
                <w:b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B8" w:rsidRPr="00FC6725" w:rsidRDefault="00E84F39" w:rsidP="0054374E">
            <w:pPr>
              <w:jc w:val="center"/>
            </w:pPr>
            <w:r>
              <w:t>2</w:t>
            </w:r>
            <w:r w:rsidR="0054374E">
              <w:t>5</w:t>
            </w:r>
            <w:r w:rsidR="00C764B8" w:rsidRPr="00FC6725">
              <w:t>000</w:t>
            </w:r>
          </w:p>
        </w:tc>
      </w:tr>
      <w:tr w:rsidR="0072676F" w:rsidRPr="00FC6725" w:rsidTr="0072676F">
        <w:trPr>
          <w:gridAfter w:val="1"/>
          <w:wAfter w:w="1282" w:type="dxa"/>
          <w:trHeight w:val="667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6F" w:rsidRPr="00FC6725" w:rsidRDefault="0072676F" w:rsidP="00C764B8">
            <w:r>
              <w:t>Иные выплаты персоналу учреждений, за исключением фонда оплаты труд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6F" w:rsidRPr="00FC6725" w:rsidRDefault="0072676F" w:rsidP="00C764B8">
            <w:pPr>
              <w:jc w:val="center"/>
            </w:pPr>
            <w:r w:rsidRPr="00FC6725">
              <w:t>51 5 01 1097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6F" w:rsidRPr="00FC6725" w:rsidRDefault="0072676F" w:rsidP="00C764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6F" w:rsidRDefault="0072676F" w:rsidP="0054374E">
            <w:pPr>
              <w:jc w:val="center"/>
            </w:pPr>
            <w:r>
              <w:t>18792</w:t>
            </w:r>
          </w:p>
        </w:tc>
      </w:tr>
      <w:tr w:rsidR="00C764B8" w:rsidRPr="00FC6725">
        <w:trPr>
          <w:trHeight w:val="343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4B8" w:rsidRPr="00FC6725" w:rsidRDefault="00C764B8" w:rsidP="00C764B8">
            <w:r w:rsidRPr="00FC6725">
              <w:t>Пособия, компенсации, и иные социальные выплаты гражданам, кроме публичных нормативных обязательст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4B8" w:rsidRPr="00FC6725" w:rsidRDefault="00C764B8" w:rsidP="00C764B8">
            <w:pPr>
              <w:jc w:val="center"/>
            </w:pPr>
            <w:r w:rsidRPr="00FC6725">
              <w:t>51 5 01 1097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4B8" w:rsidRPr="00FC6725" w:rsidRDefault="00C764B8" w:rsidP="00C764B8">
            <w:pPr>
              <w:jc w:val="center"/>
            </w:pPr>
            <w:r w:rsidRPr="00FC6725">
              <w:t>32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B8" w:rsidRPr="00FC6725" w:rsidRDefault="0072676F" w:rsidP="0054374E">
            <w:pPr>
              <w:jc w:val="center"/>
            </w:pPr>
            <w:r>
              <w:t>6208</w:t>
            </w:r>
          </w:p>
        </w:tc>
        <w:tc>
          <w:tcPr>
            <w:tcW w:w="1282" w:type="dxa"/>
            <w:vAlign w:val="bottom"/>
          </w:tcPr>
          <w:p w:rsidR="00C764B8" w:rsidRPr="00FC6725" w:rsidRDefault="00C764B8" w:rsidP="00C764B8">
            <w:pPr>
              <w:jc w:val="center"/>
            </w:pPr>
          </w:p>
        </w:tc>
      </w:tr>
      <w:tr w:rsidR="00C764B8" w:rsidRPr="00FC6725">
        <w:trPr>
          <w:gridAfter w:val="1"/>
          <w:wAfter w:w="1282" w:type="dxa"/>
          <w:trHeight w:val="315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64B8" w:rsidRPr="00FC6725" w:rsidRDefault="00C764B8" w:rsidP="00C764B8">
            <w:pPr>
              <w:rPr>
                <w:b/>
                <w:bCs/>
              </w:rPr>
            </w:pPr>
            <w:r w:rsidRPr="00FC6725">
              <w:rPr>
                <w:b/>
                <w:bCs/>
              </w:rPr>
              <w:t>Выполнение других обязательств администрацией Плотниковского сельсов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4B8" w:rsidRPr="00FC6725" w:rsidRDefault="00C764B8" w:rsidP="00C764B8">
            <w:pPr>
              <w:jc w:val="center"/>
              <w:rPr>
                <w:b/>
                <w:bCs/>
              </w:rPr>
            </w:pPr>
            <w:r w:rsidRPr="00FC6725">
              <w:rPr>
                <w:b/>
                <w:bCs/>
              </w:rPr>
              <w:t>51 6 00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64B8" w:rsidRPr="00FC6725" w:rsidRDefault="00C764B8" w:rsidP="00C764B8">
            <w:pPr>
              <w:jc w:val="center"/>
              <w:rPr>
                <w:b/>
                <w:b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764B8" w:rsidRPr="00FC6725" w:rsidRDefault="001F40C4" w:rsidP="001F40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6967</w:t>
            </w:r>
          </w:p>
        </w:tc>
      </w:tr>
      <w:tr w:rsidR="00C764B8" w:rsidRPr="00FC6725">
        <w:trPr>
          <w:gridAfter w:val="1"/>
          <w:wAfter w:w="1282" w:type="dxa"/>
          <w:trHeight w:val="352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4B8" w:rsidRPr="00FC6725" w:rsidRDefault="00C764B8" w:rsidP="00C764B8">
            <w:pPr>
              <w:rPr>
                <w:b/>
              </w:rPr>
            </w:pPr>
            <w:r w:rsidRPr="00FC6725">
              <w:rPr>
                <w:bCs/>
              </w:rPr>
              <w:t>Финансовое обеспечение расходных обязательств Плотниковского сельсов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B8" w:rsidRPr="00FC6725" w:rsidRDefault="00C764B8" w:rsidP="00C764B8">
            <w:pPr>
              <w:jc w:val="center"/>
              <w:rPr>
                <w:bCs/>
                <w:i/>
              </w:rPr>
            </w:pPr>
            <w:r w:rsidRPr="00FC6725">
              <w:rPr>
                <w:bCs/>
                <w:i/>
              </w:rPr>
              <w:t>51 6 01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B8" w:rsidRPr="00FC6725" w:rsidRDefault="00C764B8" w:rsidP="00C764B8">
            <w:pPr>
              <w:jc w:val="center"/>
              <w:rPr>
                <w:b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B8" w:rsidRDefault="001F40C4" w:rsidP="00CF3128">
            <w:pPr>
              <w:jc w:val="center"/>
            </w:pPr>
            <w:r>
              <w:t>103967</w:t>
            </w:r>
          </w:p>
          <w:p w:rsidR="00CF3128" w:rsidRPr="00FC6725" w:rsidRDefault="00CF3128" w:rsidP="00CF3128">
            <w:pPr>
              <w:jc w:val="center"/>
            </w:pPr>
          </w:p>
        </w:tc>
      </w:tr>
      <w:tr w:rsidR="00C764B8" w:rsidRPr="00FC6725">
        <w:trPr>
          <w:gridAfter w:val="1"/>
          <w:wAfter w:w="1282" w:type="dxa"/>
          <w:trHeight w:val="352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B8" w:rsidRPr="00FC6725" w:rsidRDefault="00C764B8" w:rsidP="00C764B8">
            <w:pPr>
              <w:autoSpaceDE w:val="0"/>
              <w:autoSpaceDN w:val="0"/>
              <w:adjustRightInd w:val="0"/>
            </w:pPr>
            <w:r w:rsidRPr="00FC6725">
              <w:rPr>
                <w:bCs/>
                <w:i/>
              </w:rPr>
              <w:t>Расходы, за счет субвенции на осуществление отдельных государственных полномочий в сфере определения перечня должностных лиц, уполномоченных составлять протокола об административных правонарушениях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64B8" w:rsidRPr="00FC6725" w:rsidRDefault="00C764B8" w:rsidP="00C764B8">
            <w:pPr>
              <w:jc w:val="center"/>
            </w:pPr>
            <w:r w:rsidRPr="00FC6725">
              <w:t xml:space="preserve">51 </w:t>
            </w:r>
            <w:r>
              <w:t>6</w:t>
            </w:r>
            <w:r w:rsidRPr="00FC6725">
              <w:t xml:space="preserve"> 01 161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B8" w:rsidRPr="00FC6725" w:rsidRDefault="00C764B8" w:rsidP="00C764B8">
            <w:pPr>
              <w:jc w:val="center"/>
              <w:rPr>
                <w:b/>
                <w:b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B8" w:rsidRPr="00FC6725" w:rsidRDefault="00C764B8" w:rsidP="00C764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</w:tr>
      <w:tr w:rsidR="00C764B8" w:rsidRPr="00FC6725">
        <w:trPr>
          <w:gridAfter w:val="1"/>
          <w:wAfter w:w="1282" w:type="dxa"/>
          <w:trHeight w:val="352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B8" w:rsidRPr="00FC6725" w:rsidRDefault="00C764B8" w:rsidP="00C764B8">
            <w:pPr>
              <w:autoSpaceDE w:val="0"/>
              <w:autoSpaceDN w:val="0"/>
              <w:adjustRightInd w:val="0"/>
            </w:pPr>
            <w:r w:rsidRPr="00FC6725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64B8" w:rsidRPr="00FC6725" w:rsidRDefault="00C764B8" w:rsidP="00C764B8">
            <w:pPr>
              <w:jc w:val="center"/>
            </w:pPr>
            <w:r w:rsidRPr="00FC6725">
              <w:t xml:space="preserve">51 </w:t>
            </w:r>
            <w:r>
              <w:t>6</w:t>
            </w:r>
            <w:r w:rsidRPr="00FC6725">
              <w:t xml:space="preserve"> 01 161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B8" w:rsidRPr="00FC6725" w:rsidRDefault="00C764B8" w:rsidP="00C764B8">
            <w:pPr>
              <w:jc w:val="center"/>
              <w:rPr>
                <w:bCs/>
              </w:rPr>
            </w:pPr>
            <w:r w:rsidRPr="00FC6725">
              <w:rPr>
                <w:bCs/>
              </w:rPr>
              <w:t>244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B8" w:rsidRPr="00FC6725" w:rsidRDefault="00C764B8" w:rsidP="00C764B8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</w:tr>
      <w:tr w:rsidR="004E5D9A" w:rsidRPr="00FC6725">
        <w:trPr>
          <w:gridAfter w:val="1"/>
          <w:wAfter w:w="1282" w:type="dxa"/>
          <w:trHeight w:val="352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D9A" w:rsidRPr="00D0071B" w:rsidRDefault="00D0071B" w:rsidP="00C764B8">
            <w:pPr>
              <w:autoSpaceDE w:val="0"/>
              <w:autoSpaceDN w:val="0"/>
              <w:adjustRightInd w:val="0"/>
            </w:pPr>
            <w:r w:rsidRPr="00D0071B">
              <w:rPr>
                <w:i/>
              </w:rPr>
              <w:t>Расходы за счет межбюджетных трансфертов передаваемых бюджетам сельских поселений для предотвращения чрезвычайных ситуац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5D9A" w:rsidRPr="00FC6725" w:rsidRDefault="004E5D9A" w:rsidP="00C764B8">
            <w:pPr>
              <w:jc w:val="center"/>
            </w:pPr>
            <w:r>
              <w:t>51 6 01 860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D9A" w:rsidRPr="00FC6725" w:rsidRDefault="004E5D9A" w:rsidP="004E5D9A">
            <w:pPr>
              <w:rPr>
                <w:b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D9A" w:rsidRDefault="004E5D9A" w:rsidP="00C764B8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  3000                         </w:t>
            </w:r>
          </w:p>
        </w:tc>
      </w:tr>
      <w:tr w:rsidR="004E5D9A" w:rsidRPr="00FC6725">
        <w:trPr>
          <w:gridAfter w:val="1"/>
          <w:wAfter w:w="1282" w:type="dxa"/>
          <w:trHeight w:val="352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D9A" w:rsidRPr="00FC6725" w:rsidRDefault="004E5D9A" w:rsidP="00C764B8">
            <w:pPr>
              <w:autoSpaceDE w:val="0"/>
              <w:autoSpaceDN w:val="0"/>
              <w:adjustRightInd w:val="0"/>
            </w:pPr>
            <w:r w:rsidRPr="004E5D9A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5D9A" w:rsidRPr="00FC6725" w:rsidRDefault="004E5D9A" w:rsidP="00C764B8">
            <w:pPr>
              <w:jc w:val="center"/>
            </w:pPr>
            <w:r w:rsidRPr="004E5D9A">
              <w:t>51 6 01 860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D9A" w:rsidRPr="00FC6725" w:rsidRDefault="004E5D9A" w:rsidP="00C764B8">
            <w:pPr>
              <w:jc w:val="center"/>
              <w:rPr>
                <w:bCs/>
              </w:rPr>
            </w:pPr>
            <w:r>
              <w:rPr>
                <w:bCs/>
              </w:rPr>
              <w:t>244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D9A" w:rsidRDefault="004E5D9A" w:rsidP="00C764B8">
            <w:pPr>
              <w:jc w:val="center"/>
              <w:rPr>
                <w:bCs/>
              </w:rPr>
            </w:pPr>
            <w:r>
              <w:rPr>
                <w:bCs/>
              </w:rPr>
              <w:t>3000</w:t>
            </w:r>
          </w:p>
        </w:tc>
      </w:tr>
      <w:tr w:rsidR="004E5D9A" w:rsidRPr="00FC6725">
        <w:trPr>
          <w:gridAfter w:val="1"/>
          <w:wAfter w:w="1282" w:type="dxa"/>
          <w:trHeight w:val="352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D9A" w:rsidRPr="00D0071B" w:rsidRDefault="00C97731" w:rsidP="00C764B8">
            <w:pPr>
              <w:autoSpaceDE w:val="0"/>
              <w:autoSpaceDN w:val="0"/>
              <w:adjustRightInd w:val="0"/>
              <w:rPr>
                <w:i/>
              </w:rPr>
            </w:pPr>
            <w:r w:rsidRPr="00D0071B">
              <w:rPr>
                <w:i/>
              </w:rPr>
              <w:t>Расходы за счет межбюджетных трансфертов на оказание материальной помощи пострадавшим в результате пожар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5D9A" w:rsidRPr="004E5D9A" w:rsidRDefault="00A66A1F" w:rsidP="00C764B8">
            <w:pPr>
              <w:jc w:val="center"/>
            </w:pPr>
            <w:r>
              <w:t>51 6 01 1998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D9A" w:rsidRDefault="004E5D9A" w:rsidP="00C764B8">
            <w:pPr>
              <w:jc w:val="center"/>
              <w:rPr>
                <w:b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D9A" w:rsidRDefault="00A66A1F" w:rsidP="00C764B8">
            <w:pPr>
              <w:jc w:val="center"/>
              <w:rPr>
                <w:bCs/>
              </w:rPr>
            </w:pPr>
            <w:r>
              <w:rPr>
                <w:bCs/>
              </w:rPr>
              <w:t>50000</w:t>
            </w:r>
          </w:p>
        </w:tc>
      </w:tr>
      <w:tr w:rsidR="004E5D9A" w:rsidRPr="00FC6725">
        <w:trPr>
          <w:gridAfter w:val="1"/>
          <w:wAfter w:w="1282" w:type="dxa"/>
          <w:trHeight w:val="352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D9A" w:rsidRPr="004E5D9A" w:rsidRDefault="00A66A1F" w:rsidP="00C764B8">
            <w:pPr>
              <w:autoSpaceDE w:val="0"/>
              <w:autoSpaceDN w:val="0"/>
              <w:adjustRightInd w:val="0"/>
            </w:pPr>
            <w:r>
              <w:t>Иные выплаты населению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5D9A" w:rsidRPr="004E5D9A" w:rsidRDefault="00A66A1F" w:rsidP="00C764B8">
            <w:pPr>
              <w:jc w:val="center"/>
            </w:pPr>
            <w:r>
              <w:t>51 6 01 1998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D9A" w:rsidRDefault="009E36CF" w:rsidP="00C764B8">
            <w:pPr>
              <w:jc w:val="center"/>
              <w:rPr>
                <w:bCs/>
              </w:rPr>
            </w:pPr>
            <w:r>
              <w:rPr>
                <w:bCs/>
              </w:rPr>
              <w:t>32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D9A" w:rsidRDefault="00A66A1F" w:rsidP="00C764B8">
            <w:pPr>
              <w:jc w:val="center"/>
              <w:rPr>
                <w:bCs/>
              </w:rPr>
            </w:pPr>
            <w:r>
              <w:rPr>
                <w:bCs/>
              </w:rPr>
              <w:t>50000</w:t>
            </w:r>
          </w:p>
        </w:tc>
      </w:tr>
      <w:tr w:rsidR="009E36CF" w:rsidRPr="00FC6725">
        <w:trPr>
          <w:gridAfter w:val="1"/>
          <w:wAfter w:w="1282" w:type="dxa"/>
          <w:trHeight w:val="352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6CF" w:rsidRPr="009E36CF" w:rsidRDefault="009E36CF" w:rsidP="00C764B8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lastRenderedPageBreak/>
              <w:t>Расходы на проведение мероприятий, посвященных празднованию Дня Победы в Великой Отечественной Войне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6CF" w:rsidRPr="009E36CF" w:rsidRDefault="009E36CF" w:rsidP="009E36CF">
            <w:pPr>
              <w:jc w:val="center"/>
              <w:rPr>
                <w:i/>
              </w:rPr>
            </w:pPr>
            <w:r>
              <w:t>51 6 01 858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6CF" w:rsidRPr="009E36CF" w:rsidRDefault="009E36CF" w:rsidP="00C764B8">
            <w:pPr>
              <w:jc w:val="center"/>
              <w:rPr>
                <w:bCs/>
                <w:i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6CF" w:rsidRPr="009E36CF" w:rsidRDefault="009E36CF" w:rsidP="00C764B8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6300</w:t>
            </w:r>
          </w:p>
        </w:tc>
      </w:tr>
      <w:tr w:rsidR="00BF6CBF" w:rsidRPr="00FC6725">
        <w:trPr>
          <w:gridAfter w:val="1"/>
          <w:wAfter w:w="1282" w:type="dxa"/>
          <w:trHeight w:val="352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BF" w:rsidRDefault="00BF6CBF" w:rsidP="00BF6CBF">
            <w:pPr>
              <w:autoSpaceDE w:val="0"/>
              <w:autoSpaceDN w:val="0"/>
              <w:adjustRightInd w:val="0"/>
            </w:pPr>
            <w:r w:rsidRPr="004E5D9A">
              <w:t xml:space="preserve">Прочая закупка товаров, работ и услуг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6CBF" w:rsidRPr="009E36CF" w:rsidRDefault="00BF6CBF" w:rsidP="00BF6CBF">
            <w:pPr>
              <w:jc w:val="center"/>
              <w:rPr>
                <w:i/>
              </w:rPr>
            </w:pPr>
            <w:r>
              <w:t>51 6 01 858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CBF" w:rsidRPr="009E36CF" w:rsidRDefault="00BF6CBF" w:rsidP="00BF6CBF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44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CBF" w:rsidRPr="009E36CF" w:rsidRDefault="00BF6CBF" w:rsidP="00BF6CBF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6300</w:t>
            </w:r>
          </w:p>
        </w:tc>
      </w:tr>
      <w:tr w:rsidR="00A66A1F" w:rsidRPr="00FC6725">
        <w:trPr>
          <w:gridAfter w:val="1"/>
          <w:wAfter w:w="1282" w:type="dxa"/>
          <w:trHeight w:val="352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A1F" w:rsidRPr="00310896" w:rsidRDefault="00310896" w:rsidP="00C764B8">
            <w:pPr>
              <w:autoSpaceDE w:val="0"/>
              <w:autoSpaceDN w:val="0"/>
              <w:adjustRightInd w:val="0"/>
              <w:rPr>
                <w:i/>
              </w:rPr>
            </w:pPr>
            <w:r w:rsidRPr="00310896">
              <w:rPr>
                <w:i/>
              </w:rPr>
              <w:t>Оказание материальной помощи малоимущим пенсионерам и семьям с детьм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6A1F" w:rsidRDefault="00A66A1F" w:rsidP="00A66A1F">
            <w:pPr>
              <w:jc w:val="center"/>
            </w:pPr>
            <w:r>
              <w:t>51 6 01 863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A1F" w:rsidRDefault="00A66A1F" w:rsidP="00C764B8">
            <w:pPr>
              <w:jc w:val="center"/>
              <w:rPr>
                <w:b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A1F" w:rsidRDefault="00A66A1F" w:rsidP="00C764B8">
            <w:pPr>
              <w:jc w:val="center"/>
              <w:rPr>
                <w:bCs/>
              </w:rPr>
            </w:pPr>
            <w:r>
              <w:rPr>
                <w:bCs/>
              </w:rPr>
              <w:t>3000</w:t>
            </w:r>
          </w:p>
        </w:tc>
      </w:tr>
      <w:tr w:rsidR="00A66A1F" w:rsidRPr="00FC6725">
        <w:trPr>
          <w:gridAfter w:val="1"/>
          <w:wAfter w:w="1282" w:type="dxa"/>
          <w:trHeight w:val="352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A1F" w:rsidRDefault="00A66A1F" w:rsidP="00C764B8">
            <w:pPr>
              <w:autoSpaceDE w:val="0"/>
              <w:autoSpaceDN w:val="0"/>
              <w:adjustRightInd w:val="0"/>
            </w:pPr>
            <w:r w:rsidRPr="00A66A1F">
              <w:t>Иные выплаты населению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6A1F" w:rsidRDefault="00A66A1F" w:rsidP="00C764B8">
            <w:pPr>
              <w:jc w:val="center"/>
            </w:pPr>
            <w:r w:rsidRPr="00A66A1F">
              <w:t>51 6 01 863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A1F" w:rsidRDefault="009E36CF" w:rsidP="00C764B8">
            <w:pPr>
              <w:jc w:val="center"/>
              <w:rPr>
                <w:bCs/>
              </w:rPr>
            </w:pPr>
            <w:r>
              <w:rPr>
                <w:bCs/>
              </w:rPr>
              <w:t>32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A1F" w:rsidRDefault="00A66A1F" w:rsidP="00C764B8">
            <w:pPr>
              <w:jc w:val="center"/>
              <w:rPr>
                <w:bCs/>
              </w:rPr>
            </w:pPr>
            <w:r>
              <w:rPr>
                <w:bCs/>
              </w:rPr>
              <w:t>3000</w:t>
            </w:r>
          </w:p>
        </w:tc>
      </w:tr>
      <w:tr w:rsidR="00316950" w:rsidRPr="00FC6725">
        <w:trPr>
          <w:gridAfter w:val="1"/>
          <w:wAfter w:w="1282" w:type="dxa"/>
          <w:trHeight w:val="352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50" w:rsidRPr="00A66A1F" w:rsidRDefault="00316950" w:rsidP="00C764B8">
            <w:pPr>
              <w:autoSpaceDE w:val="0"/>
              <w:autoSpaceDN w:val="0"/>
              <w:adjustRightInd w:val="0"/>
            </w:pPr>
            <w:r>
              <w:t>Финансовое обеспечение расходных обязательст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950" w:rsidRPr="00A66A1F" w:rsidRDefault="00316950" w:rsidP="00C764B8">
            <w:pPr>
              <w:jc w:val="center"/>
            </w:pPr>
            <w:r>
              <w:t>51 6 01 89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950" w:rsidRDefault="00316950" w:rsidP="00C764B8">
            <w:pPr>
              <w:jc w:val="center"/>
              <w:rPr>
                <w:b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950" w:rsidRDefault="0072676F" w:rsidP="00C764B8">
            <w:pPr>
              <w:jc w:val="center"/>
              <w:rPr>
                <w:bCs/>
              </w:rPr>
            </w:pPr>
            <w:r>
              <w:rPr>
                <w:bCs/>
              </w:rPr>
              <w:t>954</w:t>
            </w:r>
          </w:p>
        </w:tc>
      </w:tr>
      <w:tr w:rsidR="00316950" w:rsidRPr="00FC6725">
        <w:trPr>
          <w:gridAfter w:val="1"/>
          <w:wAfter w:w="1282" w:type="dxa"/>
          <w:trHeight w:val="352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50" w:rsidRPr="00A66A1F" w:rsidRDefault="00A05EB8" w:rsidP="00C764B8">
            <w:pPr>
              <w:autoSpaceDE w:val="0"/>
              <w:autoSpaceDN w:val="0"/>
              <w:adjustRightInd w:val="0"/>
            </w:pPr>
            <w:r>
              <w:t>Уплата иных платеже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950" w:rsidRPr="00A66A1F" w:rsidRDefault="00316950" w:rsidP="00C764B8">
            <w:pPr>
              <w:jc w:val="center"/>
            </w:pPr>
            <w:r w:rsidRPr="00316950">
              <w:t>51 6 01 89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950" w:rsidRDefault="00316950" w:rsidP="00C764B8">
            <w:pPr>
              <w:jc w:val="center"/>
              <w:rPr>
                <w:bCs/>
              </w:rPr>
            </w:pPr>
            <w:r>
              <w:rPr>
                <w:bCs/>
              </w:rPr>
              <w:t>853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950" w:rsidRDefault="0072676F" w:rsidP="00C764B8">
            <w:pPr>
              <w:jc w:val="center"/>
              <w:rPr>
                <w:bCs/>
              </w:rPr>
            </w:pPr>
            <w:r>
              <w:rPr>
                <w:bCs/>
              </w:rPr>
              <w:t>954</w:t>
            </w:r>
          </w:p>
        </w:tc>
      </w:tr>
      <w:tr w:rsidR="00CF3128" w:rsidRPr="00FC6725">
        <w:trPr>
          <w:gridAfter w:val="1"/>
          <w:wAfter w:w="1282" w:type="dxa"/>
          <w:trHeight w:val="352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128" w:rsidRDefault="00BF6CBF" w:rsidP="00C764B8">
            <w:pPr>
              <w:autoSpaceDE w:val="0"/>
              <w:autoSpaceDN w:val="0"/>
              <w:adjustRightInd w:val="0"/>
            </w:pPr>
            <w:r>
              <w:t>Обеспечение деятельности избирательной комисси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128" w:rsidRPr="00316950" w:rsidRDefault="00CF3128" w:rsidP="00CF3128">
            <w:pPr>
              <w:jc w:val="center"/>
            </w:pPr>
            <w:r w:rsidRPr="00316950">
              <w:t>51 6 01 89</w:t>
            </w:r>
            <w:r>
              <w:t>5</w:t>
            </w:r>
            <w:r w:rsidRPr="00316950">
              <w:t>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128" w:rsidRDefault="00CF3128" w:rsidP="00C764B8">
            <w:pPr>
              <w:jc w:val="center"/>
              <w:rPr>
                <w:b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128" w:rsidRDefault="009E36CF" w:rsidP="00C764B8">
            <w:pPr>
              <w:jc w:val="center"/>
              <w:rPr>
                <w:bCs/>
              </w:rPr>
            </w:pPr>
            <w:r>
              <w:rPr>
                <w:bCs/>
              </w:rPr>
              <w:t>43700</w:t>
            </w:r>
          </w:p>
        </w:tc>
      </w:tr>
      <w:tr w:rsidR="00CF3128" w:rsidRPr="00FC6725">
        <w:trPr>
          <w:gridAfter w:val="1"/>
          <w:wAfter w:w="1282" w:type="dxa"/>
          <w:trHeight w:val="352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128" w:rsidRDefault="00845F9C" w:rsidP="00C764B8">
            <w:pPr>
              <w:autoSpaceDE w:val="0"/>
              <w:autoSpaceDN w:val="0"/>
              <w:adjustRightInd w:val="0"/>
            </w:pPr>
            <w:r>
              <w:t>Специальные расход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128" w:rsidRPr="00316950" w:rsidRDefault="00CF3128" w:rsidP="00C764B8">
            <w:pPr>
              <w:jc w:val="center"/>
            </w:pPr>
            <w:r w:rsidRPr="00316950">
              <w:t>51 6 01 89</w:t>
            </w:r>
            <w:r>
              <w:t>5</w:t>
            </w:r>
            <w:r w:rsidRPr="00316950">
              <w:t>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128" w:rsidRDefault="00A54F3E" w:rsidP="00C764B8">
            <w:pPr>
              <w:jc w:val="center"/>
              <w:rPr>
                <w:bCs/>
              </w:rPr>
            </w:pPr>
            <w:r>
              <w:rPr>
                <w:bCs/>
              </w:rPr>
              <w:t>88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128" w:rsidRDefault="009E36CF" w:rsidP="00C764B8">
            <w:pPr>
              <w:jc w:val="center"/>
              <w:rPr>
                <w:bCs/>
              </w:rPr>
            </w:pPr>
            <w:r>
              <w:rPr>
                <w:bCs/>
              </w:rPr>
              <w:t>43700</w:t>
            </w:r>
          </w:p>
        </w:tc>
      </w:tr>
      <w:tr w:rsidR="00C764B8" w:rsidRPr="00FC6725" w:rsidTr="0072676F">
        <w:trPr>
          <w:gridAfter w:val="1"/>
          <w:wAfter w:w="1282" w:type="dxa"/>
          <w:trHeight w:val="394"/>
        </w:trPr>
        <w:tc>
          <w:tcPr>
            <w:tcW w:w="58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764B8" w:rsidRPr="00FC6725" w:rsidRDefault="00C764B8" w:rsidP="00C764B8">
            <w:pPr>
              <w:rPr>
                <w:b/>
              </w:rPr>
            </w:pPr>
            <w:r w:rsidRPr="00FC6725">
              <w:rPr>
                <w:b/>
              </w:rPr>
              <w:t>Итого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B8" w:rsidRPr="00FC6725" w:rsidRDefault="00C764B8" w:rsidP="00C764B8">
            <w:pPr>
              <w:jc w:val="center"/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B8" w:rsidRPr="00FC6725" w:rsidRDefault="00C764B8" w:rsidP="00C764B8">
            <w:pPr>
              <w:jc w:val="center"/>
            </w:pP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B8" w:rsidRPr="00FC6725" w:rsidRDefault="00F3524A" w:rsidP="00316950">
            <w:pPr>
              <w:jc w:val="center"/>
            </w:pPr>
            <w:r>
              <w:t>4243419,50</w:t>
            </w:r>
          </w:p>
        </w:tc>
      </w:tr>
      <w:tr w:rsidR="0072676F" w:rsidRPr="00FC6725" w:rsidTr="0072676F">
        <w:trPr>
          <w:gridAfter w:val="1"/>
          <w:wAfter w:w="1282" w:type="dxa"/>
          <w:trHeight w:val="394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6F" w:rsidRPr="00FC6725" w:rsidRDefault="0072676F" w:rsidP="00C764B8">
            <w:pPr>
              <w:rPr>
                <w:b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6F" w:rsidRPr="00FC6725" w:rsidRDefault="0072676F" w:rsidP="00C764B8">
            <w:pPr>
              <w:jc w:val="center"/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6F" w:rsidRPr="00FC6725" w:rsidRDefault="0072676F" w:rsidP="00C764B8">
            <w:pPr>
              <w:jc w:val="center"/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76F" w:rsidRDefault="0072676F" w:rsidP="00316950">
            <w:pPr>
              <w:jc w:val="center"/>
            </w:pPr>
          </w:p>
        </w:tc>
      </w:tr>
    </w:tbl>
    <w:p w:rsidR="00A45F10" w:rsidRDefault="00A45F10" w:rsidP="008D6C74">
      <w:pPr>
        <w:ind w:left="5664" w:firstLine="708"/>
      </w:pPr>
    </w:p>
    <w:p w:rsidR="00A45F10" w:rsidRDefault="00A45F10" w:rsidP="008D6C74">
      <w:pPr>
        <w:ind w:left="5664" w:firstLine="708"/>
      </w:pPr>
    </w:p>
    <w:p w:rsidR="0072676F" w:rsidRDefault="0072676F" w:rsidP="008D6C74">
      <w:pPr>
        <w:ind w:left="5664" w:firstLine="708"/>
      </w:pPr>
    </w:p>
    <w:p w:rsidR="0072676F" w:rsidRDefault="0072676F" w:rsidP="008D6C74">
      <w:pPr>
        <w:ind w:left="5664" w:firstLine="708"/>
      </w:pPr>
    </w:p>
    <w:p w:rsidR="0072676F" w:rsidRDefault="0072676F" w:rsidP="008D6C74">
      <w:pPr>
        <w:ind w:left="5664" w:firstLine="708"/>
      </w:pPr>
    </w:p>
    <w:p w:rsidR="0072676F" w:rsidRDefault="0072676F" w:rsidP="008D6C74">
      <w:pPr>
        <w:ind w:left="5664" w:firstLine="708"/>
      </w:pPr>
    </w:p>
    <w:p w:rsidR="0072676F" w:rsidRDefault="0072676F" w:rsidP="008D6C74">
      <w:pPr>
        <w:ind w:left="5664" w:firstLine="708"/>
      </w:pPr>
    </w:p>
    <w:p w:rsidR="0072676F" w:rsidRDefault="0072676F" w:rsidP="008D6C74">
      <w:pPr>
        <w:ind w:left="5664" w:firstLine="708"/>
      </w:pPr>
    </w:p>
    <w:p w:rsidR="0072676F" w:rsidRDefault="0072676F" w:rsidP="008D6C74">
      <w:pPr>
        <w:ind w:left="5664" w:firstLine="708"/>
      </w:pPr>
    </w:p>
    <w:p w:rsidR="0072676F" w:rsidRDefault="0072676F" w:rsidP="008D6C74">
      <w:pPr>
        <w:ind w:left="5664" w:firstLine="708"/>
      </w:pPr>
    </w:p>
    <w:p w:rsidR="0072676F" w:rsidRDefault="0072676F" w:rsidP="008D6C74">
      <w:pPr>
        <w:ind w:left="5664" w:firstLine="708"/>
      </w:pPr>
    </w:p>
    <w:p w:rsidR="0072676F" w:rsidRDefault="0072676F" w:rsidP="008D6C74">
      <w:pPr>
        <w:ind w:left="5664" w:firstLine="708"/>
      </w:pPr>
    </w:p>
    <w:p w:rsidR="0072676F" w:rsidRDefault="0072676F" w:rsidP="008D6C74">
      <w:pPr>
        <w:ind w:left="5664" w:firstLine="708"/>
      </w:pPr>
    </w:p>
    <w:p w:rsidR="0072676F" w:rsidRDefault="0072676F" w:rsidP="008D6C74">
      <w:pPr>
        <w:ind w:left="5664" w:firstLine="708"/>
      </w:pPr>
    </w:p>
    <w:p w:rsidR="0072676F" w:rsidRDefault="0072676F" w:rsidP="008D6C74">
      <w:pPr>
        <w:ind w:left="5664" w:firstLine="708"/>
      </w:pPr>
    </w:p>
    <w:p w:rsidR="0072676F" w:rsidRDefault="0072676F" w:rsidP="008D6C74">
      <w:pPr>
        <w:ind w:left="5664" w:firstLine="708"/>
      </w:pPr>
    </w:p>
    <w:p w:rsidR="0072676F" w:rsidRDefault="0072676F" w:rsidP="008D6C74">
      <w:pPr>
        <w:ind w:left="5664" w:firstLine="708"/>
      </w:pPr>
    </w:p>
    <w:p w:rsidR="0072676F" w:rsidRDefault="0072676F" w:rsidP="008D6C74">
      <w:pPr>
        <w:ind w:left="5664" w:firstLine="708"/>
      </w:pPr>
    </w:p>
    <w:p w:rsidR="0072676F" w:rsidRDefault="0072676F" w:rsidP="008D6C74">
      <w:pPr>
        <w:ind w:left="5664" w:firstLine="708"/>
      </w:pPr>
    </w:p>
    <w:p w:rsidR="0072676F" w:rsidRDefault="0072676F" w:rsidP="008D6C74">
      <w:pPr>
        <w:ind w:left="5664" w:firstLine="708"/>
      </w:pPr>
    </w:p>
    <w:p w:rsidR="0072676F" w:rsidRDefault="0072676F" w:rsidP="008D6C74">
      <w:pPr>
        <w:ind w:left="5664" w:firstLine="708"/>
      </w:pPr>
    </w:p>
    <w:p w:rsidR="0072676F" w:rsidRDefault="0072676F" w:rsidP="008D6C74">
      <w:pPr>
        <w:ind w:left="5664" w:firstLine="708"/>
      </w:pPr>
    </w:p>
    <w:p w:rsidR="0072676F" w:rsidRDefault="0072676F" w:rsidP="008D6C74">
      <w:pPr>
        <w:ind w:left="5664" w:firstLine="708"/>
      </w:pPr>
    </w:p>
    <w:p w:rsidR="0072676F" w:rsidRDefault="0072676F" w:rsidP="008D6C74">
      <w:pPr>
        <w:ind w:left="5664" w:firstLine="708"/>
      </w:pPr>
    </w:p>
    <w:p w:rsidR="0072676F" w:rsidRDefault="0072676F" w:rsidP="008D6C74">
      <w:pPr>
        <w:ind w:left="5664" w:firstLine="708"/>
      </w:pPr>
    </w:p>
    <w:p w:rsidR="0072676F" w:rsidRDefault="0072676F" w:rsidP="008D6C74">
      <w:pPr>
        <w:ind w:left="5664" w:firstLine="708"/>
      </w:pPr>
    </w:p>
    <w:p w:rsidR="0072676F" w:rsidRDefault="0072676F" w:rsidP="008D6C74">
      <w:pPr>
        <w:ind w:left="5664" w:firstLine="708"/>
      </w:pPr>
    </w:p>
    <w:p w:rsidR="0072676F" w:rsidRDefault="0072676F" w:rsidP="008D6C74">
      <w:pPr>
        <w:ind w:left="5664" w:firstLine="708"/>
      </w:pPr>
    </w:p>
    <w:p w:rsidR="0072676F" w:rsidRDefault="0072676F" w:rsidP="008D6C74">
      <w:pPr>
        <w:ind w:left="5664" w:firstLine="708"/>
      </w:pPr>
    </w:p>
    <w:p w:rsidR="0072676F" w:rsidRDefault="0072676F" w:rsidP="008D6C74">
      <w:pPr>
        <w:ind w:left="5664" w:firstLine="708"/>
      </w:pPr>
    </w:p>
    <w:p w:rsidR="0072676F" w:rsidRDefault="0072676F" w:rsidP="008D6C74">
      <w:pPr>
        <w:ind w:left="5664" w:firstLine="708"/>
      </w:pPr>
    </w:p>
    <w:p w:rsidR="0072676F" w:rsidRDefault="0072676F" w:rsidP="008D6C74">
      <w:pPr>
        <w:ind w:left="5664" w:firstLine="708"/>
      </w:pPr>
    </w:p>
    <w:p w:rsidR="0072676F" w:rsidRDefault="0072676F" w:rsidP="008D6C74">
      <w:pPr>
        <w:ind w:left="5664" w:firstLine="708"/>
      </w:pPr>
    </w:p>
    <w:p w:rsidR="0072676F" w:rsidRDefault="0072676F" w:rsidP="008D6C74">
      <w:pPr>
        <w:ind w:left="5664" w:firstLine="708"/>
      </w:pPr>
    </w:p>
    <w:p w:rsidR="0072676F" w:rsidRDefault="0072676F" w:rsidP="008D6C74">
      <w:pPr>
        <w:ind w:left="5664" w:firstLine="708"/>
      </w:pPr>
    </w:p>
    <w:p w:rsidR="0072676F" w:rsidRDefault="0072676F" w:rsidP="008D6C74">
      <w:pPr>
        <w:ind w:left="5664" w:firstLine="708"/>
      </w:pPr>
    </w:p>
    <w:p w:rsidR="0072676F" w:rsidRDefault="0072676F" w:rsidP="008D6C74">
      <w:pPr>
        <w:ind w:left="5664" w:firstLine="708"/>
      </w:pPr>
    </w:p>
    <w:p w:rsidR="0072676F" w:rsidRDefault="0072676F" w:rsidP="008D6C74">
      <w:pPr>
        <w:ind w:left="5664" w:firstLine="708"/>
      </w:pPr>
    </w:p>
    <w:p w:rsidR="0072676F" w:rsidRDefault="0072676F" w:rsidP="008D6C74">
      <w:pPr>
        <w:ind w:left="5664" w:firstLine="708"/>
      </w:pPr>
    </w:p>
    <w:p w:rsidR="0072676F" w:rsidRDefault="0072676F" w:rsidP="008D6C74">
      <w:pPr>
        <w:ind w:left="5664" w:firstLine="708"/>
      </w:pPr>
    </w:p>
    <w:p w:rsidR="0072676F" w:rsidRDefault="0072676F" w:rsidP="008D6C74">
      <w:pPr>
        <w:ind w:left="5664" w:firstLine="708"/>
      </w:pPr>
    </w:p>
    <w:p w:rsidR="008D6C74" w:rsidRPr="00197401" w:rsidRDefault="008D6C74" w:rsidP="00371182">
      <w:pPr>
        <w:ind w:left="5664" w:firstLine="708"/>
        <w:jc w:val="both"/>
      </w:pPr>
      <w:r w:rsidRPr="00197401">
        <w:lastRenderedPageBreak/>
        <w:t xml:space="preserve">Приложение </w:t>
      </w:r>
      <w:r w:rsidR="00763D9A">
        <w:t>4</w:t>
      </w:r>
    </w:p>
    <w:p w:rsidR="008D6C74" w:rsidRPr="00197401" w:rsidRDefault="008D6C74" w:rsidP="00371182">
      <w:pPr>
        <w:ind w:left="6372"/>
        <w:jc w:val="both"/>
      </w:pPr>
      <w:r>
        <w:t xml:space="preserve">к </w:t>
      </w:r>
      <w:r w:rsidRPr="00197401">
        <w:t xml:space="preserve">решению </w:t>
      </w:r>
      <w:r>
        <w:t>Плотниковской</w:t>
      </w:r>
      <w:r w:rsidRPr="00197401">
        <w:t xml:space="preserve">  сельской Думы</w:t>
      </w:r>
      <w:r w:rsidR="00603247">
        <w:t xml:space="preserve">  </w:t>
      </w:r>
      <w:r w:rsidR="00817218">
        <w:t xml:space="preserve"> </w:t>
      </w:r>
      <w:r w:rsidR="00603247">
        <w:t>от</w:t>
      </w:r>
      <w:r w:rsidR="00371182">
        <w:t xml:space="preserve"> 18</w:t>
      </w:r>
      <w:r w:rsidR="00603247">
        <w:t xml:space="preserve"> </w:t>
      </w:r>
      <w:r w:rsidR="00D97C80">
        <w:t>октября</w:t>
      </w:r>
      <w:r w:rsidR="00603247">
        <w:t xml:space="preserve"> 2019</w:t>
      </w:r>
      <w:r w:rsidR="00817218">
        <w:t xml:space="preserve"> </w:t>
      </w:r>
      <w:r w:rsidR="00603247">
        <w:t xml:space="preserve">года </w:t>
      </w:r>
      <w:r w:rsidR="00371182">
        <w:t xml:space="preserve">№ 17 </w:t>
      </w:r>
      <w:r w:rsidR="00603247">
        <w:t xml:space="preserve">«О внесении изменений в решение Плотниковской сельской Думы </w:t>
      </w:r>
      <w:r w:rsidRPr="00197401">
        <w:t>№</w:t>
      </w:r>
      <w:r w:rsidR="00817218">
        <w:t xml:space="preserve"> </w:t>
      </w:r>
      <w:r w:rsidR="001C089E">
        <w:t>24</w:t>
      </w:r>
      <w:r w:rsidRPr="00197401">
        <w:t>от</w:t>
      </w:r>
      <w:r w:rsidR="00603247">
        <w:t xml:space="preserve"> </w:t>
      </w:r>
      <w:r w:rsidR="001C089E">
        <w:t>21</w:t>
      </w:r>
      <w:r w:rsidR="006F5B5B">
        <w:t xml:space="preserve"> декабря 2018</w:t>
      </w:r>
      <w:r w:rsidRPr="00197401">
        <w:t xml:space="preserve"> года</w:t>
      </w:r>
      <w:r w:rsidR="00603247">
        <w:t xml:space="preserve"> </w:t>
      </w:r>
      <w:r w:rsidRPr="00197401">
        <w:t xml:space="preserve">«О  бюджете </w:t>
      </w:r>
      <w:r>
        <w:t>Плотниковского</w:t>
      </w:r>
      <w:r w:rsidRPr="00197401">
        <w:t xml:space="preserve"> сельсовета</w:t>
      </w:r>
      <w:r>
        <w:t xml:space="preserve"> на 201</w:t>
      </w:r>
      <w:r w:rsidR="006F5B5B">
        <w:t>9 годи плановый период 2020 и 2021</w:t>
      </w:r>
      <w:r>
        <w:t xml:space="preserve"> годов»</w:t>
      </w:r>
    </w:p>
    <w:p w:rsidR="008D6C74" w:rsidRDefault="008D6C74" w:rsidP="008D6C74">
      <w:pPr>
        <w:tabs>
          <w:tab w:val="left" w:pos="6990"/>
        </w:tabs>
        <w:rPr>
          <w:b/>
        </w:rPr>
      </w:pPr>
    </w:p>
    <w:p w:rsidR="008D6C74" w:rsidRDefault="008D6C74" w:rsidP="00DC14FE">
      <w:pPr>
        <w:jc w:val="center"/>
        <w:rPr>
          <w:b/>
        </w:rPr>
      </w:pPr>
    </w:p>
    <w:p w:rsidR="00DC14FE" w:rsidRPr="008D0603" w:rsidRDefault="00DC14FE" w:rsidP="00DC14FE">
      <w:pPr>
        <w:jc w:val="center"/>
        <w:rPr>
          <w:b/>
        </w:rPr>
      </w:pPr>
      <w:r w:rsidRPr="008D0603">
        <w:rPr>
          <w:b/>
        </w:rPr>
        <w:t xml:space="preserve">Ведомственная структура расходов </w:t>
      </w:r>
      <w:bookmarkEnd w:id="0"/>
      <w:bookmarkEnd w:id="1"/>
      <w:r w:rsidRPr="008D0603">
        <w:rPr>
          <w:b/>
        </w:rPr>
        <w:t xml:space="preserve"> бюджета  </w:t>
      </w:r>
      <w:r w:rsidR="007E7471">
        <w:rPr>
          <w:b/>
        </w:rPr>
        <w:t>Плотниковского</w:t>
      </w:r>
      <w:r w:rsidRPr="008D0603">
        <w:rPr>
          <w:b/>
        </w:rPr>
        <w:t xml:space="preserve"> сельсовета  на 201</w:t>
      </w:r>
      <w:r w:rsidR="006F5B5B">
        <w:rPr>
          <w:b/>
        </w:rPr>
        <w:t xml:space="preserve">9 </w:t>
      </w:r>
      <w:r w:rsidRPr="008D0603">
        <w:rPr>
          <w:b/>
        </w:rPr>
        <w:t>год</w:t>
      </w:r>
    </w:p>
    <w:p w:rsidR="008B6D47" w:rsidRDefault="00DC14FE" w:rsidP="008D6C74">
      <w:pPr>
        <w:ind w:left="-720" w:right="-174"/>
      </w:pPr>
      <w:r w:rsidRPr="005A50A3">
        <w:tab/>
      </w:r>
      <w:r w:rsidRPr="005A50A3">
        <w:tab/>
      </w:r>
      <w:r>
        <w:t>(</w:t>
      </w:r>
      <w:r w:rsidRPr="005A50A3">
        <w:t>рублей</w:t>
      </w:r>
      <w:r>
        <w:t>)</w:t>
      </w:r>
    </w:p>
    <w:tbl>
      <w:tblPr>
        <w:tblpPr w:leftFromText="180" w:rightFromText="180" w:vertAnchor="text" w:horzAnchor="margin" w:tblpX="-425" w:tblpY="110"/>
        <w:tblW w:w="1049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215"/>
        <w:gridCol w:w="725"/>
        <w:gridCol w:w="1020"/>
        <w:gridCol w:w="1375"/>
        <w:gridCol w:w="840"/>
        <w:gridCol w:w="1320"/>
      </w:tblGrid>
      <w:tr w:rsidR="00C21373" w:rsidRPr="00B907C3">
        <w:trPr>
          <w:trHeight w:val="248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1373" w:rsidRPr="00B907C3" w:rsidRDefault="00C21373" w:rsidP="00C21373">
            <w:pPr>
              <w:ind w:left="-480" w:firstLine="480"/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1373" w:rsidRPr="00B907C3" w:rsidRDefault="00C21373" w:rsidP="00C21373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Глав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1373" w:rsidRPr="00B907C3" w:rsidRDefault="00C21373" w:rsidP="00C21373">
            <w:pPr>
              <w:jc w:val="center"/>
              <w:rPr>
                <w:sz w:val="22"/>
                <w:szCs w:val="22"/>
              </w:rPr>
            </w:pPr>
            <w:proofErr w:type="spellStart"/>
            <w:r w:rsidRPr="00B907C3">
              <w:rPr>
                <w:sz w:val="22"/>
                <w:szCs w:val="22"/>
              </w:rPr>
              <w:t>Рз</w:t>
            </w:r>
            <w:proofErr w:type="gramStart"/>
            <w:r w:rsidRPr="00B907C3">
              <w:rPr>
                <w:sz w:val="22"/>
                <w:szCs w:val="22"/>
              </w:rPr>
              <w:t>,П</w:t>
            </w:r>
            <w:proofErr w:type="gramEnd"/>
            <w:r w:rsidRPr="00B907C3">
              <w:rPr>
                <w:sz w:val="22"/>
                <w:szCs w:val="22"/>
              </w:rPr>
              <w:t>р</w:t>
            </w:r>
            <w:proofErr w:type="spellEnd"/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1373" w:rsidRPr="00B907C3" w:rsidRDefault="00C21373" w:rsidP="00C21373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ЦСР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1373" w:rsidRPr="00B907C3" w:rsidRDefault="00C21373" w:rsidP="00C21373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ВР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1373" w:rsidRPr="00B907C3" w:rsidRDefault="00C21373" w:rsidP="00C21373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Назначено</w:t>
            </w:r>
          </w:p>
        </w:tc>
      </w:tr>
      <w:tr w:rsidR="00C21373" w:rsidRPr="00B907C3">
        <w:trPr>
          <w:trHeight w:val="216"/>
        </w:trPr>
        <w:tc>
          <w:tcPr>
            <w:tcW w:w="52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1373" w:rsidRPr="00B907C3" w:rsidRDefault="00C21373" w:rsidP="00C21373">
            <w:pPr>
              <w:rPr>
                <w:b/>
              </w:rPr>
            </w:pPr>
            <w:r w:rsidRPr="00B907C3">
              <w:rPr>
                <w:b/>
              </w:rPr>
              <w:t>Общегосударственные вопросы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C21373">
            <w:pPr>
              <w:jc w:val="center"/>
              <w:rPr>
                <w:b/>
                <w:sz w:val="22"/>
                <w:szCs w:val="22"/>
              </w:rPr>
            </w:pPr>
            <w:r w:rsidRPr="00B907C3">
              <w:rPr>
                <w:b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C21373">
            <w:pPr>
              <w:jc w:val="center"/>
              <w:rPr>
                <w:b/>
                <w:sz w:val="22"/>
                <w:szCs w:val="22"/>
              </w:rPr>
            </w:pPr>
            <w:r w:rsidRPr="00B907C3">
              <w:rPr>
                <w:b/>
                <w:sz w:val="22"/>
                <w:szCs w:val="22"/>
              </w:rPr>
              <w:t>01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C2137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C2137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26373F" w:rsidP="00423C7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  <w:r w:rsidR="00423C78">
              <w:rPr>
                <w:b/>
                <w:sz w:val="22"/>
                <w:szCs w:val="22"/>
              </w:rPr>
              <w:t>36</w:t>
            </w:r>
            <w:r>
              <w:rPr>
                <w:b/>
                <w:sz w:val="22"/>
                <w:szCs w:val="22"/>
              </w:rPr>
              <w:t>179,53</w:t>
            </w:r>
          </w:p>
        </w:tc>
      </w:tr>
      <w:tr w:rsidR="00C21373" w:rsidRPr="00B907C3">
        <w:trPr>
          <w:trHeight w:val="767"/>
        </w:trPr>
        <w:tc>
          <w:tcPr>
            <w:tcW w:w="5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1373" w:rsidRPr="00B907C3" w:rsidRDefault="00C21373" w:rsidP="00C21373">
            <w:pPr>
              <w:rPr>
                <w:b/>
                <w:i/>
              </w:rPr>
            </w:pPr>
            <w:r w:rsidRPr="00B907C3">
              <w:rPr>
                <w:b/>
                <w:i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C21373">
            <w:pPr>
              <w:jc w:val="center"/>
              <w:rPr>
                <w:b/>
                <w:i/>
                <w:sz w:val="22"/>
                <w:szCs w:val="22"/>
              </w:rPr>
            </w:pPr>
            <w:r w:rsidRPr="00B907C3">
              <w:rPr>
                <w:b/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C21373">
            <w:pPr>
              <w:jc w:val="center"/>
              <w:rPr>
                <w:b/>
                <w:i/>
                <w:sz w:val="22"/>
                <w:szCs w:val="22"/>
              </w:rPr>
            </w:pPr>
            <w:r w:rsidRPr="00B907C3">
              <w:rPr>
                <w:b/>
                <w:i/>
                <w:sz w:val="22"/>
                <w:szCs w:val="22"/>
              </w:rPr>
              <w:t>0102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C21373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C21373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6F5B5B" w:rsidP="00C21373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63100</w:t>
            </w:r>
          </w:p>
        </w:tc>
      </w:tr>
      <w:tr w:rsidR="00C21373" w:rsidRPr="00B907C3">
        <w:trPr>
          <w:trHeight w:val="681"/>
        </w:trPr>
        <w:tc>
          <w:tcPr>
            <w:tcW w:w="5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1373" w:rsidRPr="00B907C3" w:rsidRDefault="00C21373" w:rsidP="00C21373">
            <w:r w:rsidRPr="00B907C3">
              <w:t>Руководство и управление в сфере установленных функций органов местного самоуправления Плотниковского сельсовета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C21373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C21373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2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C21373">
            <w:pPr>
              <w:jc w:val="center"/>
              <w:rPr>
                <w:sz w:val="22"/>
                <w:szCs w:val="22"/>
              </w:rPr>
            </w:pPr>
            <w:r w:rsidRPr="00B907C3">
              <w:rPr>
                <w:bCs/>
                <w:sz w:val="22"/>
                <w:szCs w:val="22"/>
              </w:rPr>
              <w:t>51 3 00 00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C213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1373" w:rsidRPr="00134570" w:rsidRDefault="006F5B5B" w:rsidP="00C21373">
            <w:r>
              <w:rPr>
                <w:sz w:val="22"/>
                <w:szCs w:val="22"/>
              </w:rPr>
              <w:t>363100</w:t>
            </w:r>
          </w:p>
        </w:tc>
      </w:tr>
      <w:tr w:rsidR="00C21373" w:rsidRPr="00B907C3">
        <w:tc>
          <w:tcPr>
            <w:tcW w:w="5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1373" w:rsidRPr="00B907C3" w:rsidRDefault="00C21373" w:rsidP="00C21373">
            <w:r w:rsidRPr="00B907C3">
              <w:t>Обеспечение деятельности Главы Плотниковского сельсовета  и аппарата администрации Плотниковского сельсовета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C21373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C21373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2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C21373">
            <w:pPr>
              <w:jc w:val="center"/>
              <w:rPr>
                <w:sz w:val="22"/>
                <w:szCs w:val="22"/>
              </w:rPr>
            </w:pPr>
            <w:r w:rsidRPr="00B907C3">
              <w:rPr>
                <w:bCs/>
                <w:sz w:val="22"/>
                <w:szCs w:val="22"/>
              </w:rPr>
              <w:t>51 3 01 00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C213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1373" w:rsidRPr="00134570" w:rsidRDefault="006F5B5B" w:rsidP="00C21373">
            <w:r>
              <w:rPr>
                <w:sz w:val="22"/>
                <w:szCs w:val="22"/>
              </w:rPr>
              <w:t>363100</w:t>
            </w:r>
          </w:p>
        </w:tc>
      </w:tr>
      <w:tr w:rsidR="00C21373" w:rsidRPr="00B907C3">
        <w:trPr>
          <w:trHeight w:val="690"/>
        </w:trPr>
        <w:tc>
          <w:tcPr>
            <w:tcW w:w="5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1373" w:rsidRPr="00B907C3" w:rsidRDefault="00C21373" w:rsidP="00C21373">
            <w:pPr>
              <w:tabs>
                <w:tab w:val="left" w:pos="3603"/>
              </w:tabs>
              <w:rPr>
                <w:i/>
              </w:rPr>
            </w:pPr>
            <w:r w:rsidRPr="00B907C3">
              <w:rPr>
                <w:bCs/>
                <w:i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C21373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C21373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2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1373" w:rsidRPr="00B907C3" w:rsidRDefault="00C21373" w:rsidP="00C21373">
            <w:pPr>
              <w:rPr>
                <w:bCs/>
                <w:sz w:val="22"/>
                <w:szCs w:val="22"/>
              </w:rPr>
            </w:pPr>
          </w:p>
          <w:p w:rsidR="00C21373" w:rsidRPr="00B907C3" w:rsidRDefault="00C21373" w:rsidP="00C21373">
            <w:pPr>
              <w:rPr>
                <w:bCs/>
                <w:sz w:val="22"/>
                <w:szCs w:val="22"/>
              </w:rPr>
            </w:pPr>
          </w:p>
          <w:p w:rsidR="00C21373" w:rsidRPr="00B907C3" w:rsidRDefault="00C21373" w:rsidP="00C21373">
            <w:r w:rsidRPr="00B907C3">
              <w:rPr>
                <w:bCs/>
                <w:sz w:val="22"/>
                <w:szCs w:val="22"/>
              </w:rPr>
              <w:t>51 3 01 837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C213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6F5B5B" w:rsidP="00C213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3100</w:t>
            </w:r>
          </w:p>
        </w:tc>
      </w:tr>
      <w:tr w:rsidR="00C21373" w:rsidRPr="00B907C3">
        <w:tc>
          <w:tcPr>
            <w:tcW w:w="5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1373" w:rsidRPr="00B907C3" w:rsidRDefault="00C21373" w:rsidP="00C21373">
            <w:pPr>
              <w:tabs>
                <w:tab w:val="left" w:pos="3603"/>
              </w:tabs>
              <w:rPr>
                <w:bCs/>
              </w:rPr>
            </w:pPr>
            <w:r w:rsidRPr="00B907C3">
              <w:t>Фонд оплаты труда государственных (муниципальных) орган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C21373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C21373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2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1373" w:rsidRPr="00B907C3" w:rsidRDefault="00C21373" w:rsidP="00C21373">
            <w:pPr>
              <w:rPr>
                <w:bCs/>
                <w:sz w:val="22"/>
                <w:szCs w:val="22"/>
              </w:rPr>
            </w:pPr>
          </w:p>
          <w:p w:rsidR="00C21373" w:rsidRPr="00B907C3" w:rsidRDefault="00C21373" w:rsidP="00C21373">
            <w:pPr>
              <w:rPr>
                <w:bCs/>
                <w:sz w:val="22"/>
                <w:szCs w:val="22"/>
              </w:rPr>
            </w:pPr>
          </w:p>
          <w:p w:rsidR="00C21373" w:rsidRPr="00B907C3" w:rsidRDefault="00C21373" w:rsidP="00C21373">
            <w:r w:rsidRPr="00B907C3">
              <w:rPr>
                <w:bCs/>
                <w:sz w:val="22"/>
                <w:szCs w:val="22"/>
              </w:rPr>
              <w:t>51 3 01 837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C21373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21</w:t>
            </w: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6F5B5B" w:rsidP="00C213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900</w:t>
            </w:r>
          </w:p>
        </w:tc>
      </w:tr>
      <w:tr w:rsidR="00C21373" w:rsidRPr="00B907C3">
        <w:tc>
          <w:tcPr>
            <w:tcW w:w="5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1373" w:rsidRPr="00B907C3" w:rsidRDefault="00C21373" w:rsidP="00C21373">
            <w:pPr>
              <w:tabs>
                <w:tab w:val="left" w:pos="3603"/>
              </w:tabs>
            </w:pPr>
            <w:r w:rsidRPr="00B907C3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C21373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C21373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2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1373" w:rsidRPr="00B907C3" w:rsidRDefault="00C21373" w:rsidP="00C21373">
            <w:pPr>
              <w:rPr>
                <w:bCs/>
                <w:sz w:val="22"/>
                <w:szCs w:val="22"/>
              </w:rPr>
            </w:pPr>
          </w:p>
          <w:p w:rsidR="00C21373" w:rsidRPr="00B907C3" w:rsidRDefault="00C21373" w:rsidP="00C21373">
            <w:pPr>
              <w:rPr>
                <w:bCs/>
                <w:sz w:val="22"/>
                <w:szCs w:val="22"/>
              </w:rPr>
            </w:pPr>
          </w:p>
          <w:p w:rsidR="00C21373" w:rsidRPr="00B907C3" w:rsidRDefault="00C21373" w:rsidP="00C21373">
            <w:pPr>
              <w:rPr>
                <w:bCs/>
                <w:sz w:val="22"/>
                <w:szCs w:val="22"/>
              </w:rPr>
            </w:pPr>
          </w:p>
          <w:p w:rsidR="00C21373" w:rsidRPr="00B907C3" w:rsidRDefault="00C21373" w:rsidP="00C21373">
            <w:pPr>
              <w:rPr>
                <w:bCs/>
                <w:sz w:val="22"/>
                <w:szCs w:val="22"/>
              </w:rPr>
            </w:pPr>
          </w:p>
          <w:p w:rsidR="00C21373" w:rsidRPr="00B907C3" w:rsidRDefault="00C21373" w:rsidP="00C21373">
            <w:r w:rsidRPr="00B907C3">
              <w:rPr>
                <w:bCs/>
                <w:sz w:val="22"/>
                <w:szCs w:val="22"/>
              </w:rPr>
              <w:t>51 3 01 837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C21373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29</w:t>
            </w: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6F5B5B" w:rsidP="00C213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200</w:t>
            </w:r>
          </w:p>
        </w:tc>
      </w:tr>
      <w:tr w:rsidR="00C21373" w:rsidRPr="00B907C3">
        <w:tc>
          <w:tcPr>
            <w:tcW w:w="5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1373" w:rsidRPr="00B907C3" w:rsidRDefault="00C21373" w:rsidP="00C21373">
            <w:pPr>
              <w:rPr>
                <w:b/>
                <w:i/>
              </w:rPr>
            </w:pPr>
            <w:r w:rsidRPr="00B907C3">
              <w:rPr>
                <w:b/>
                <w:i/>
              </w:rPr>
              <w:t>     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C21373">
            <w:pPr>
              <w:jc w:val="center"/>
              <w:rPr>
                <w:b/>
                <w:i/>
                <w:sz w:val="22"/>
                <w:szCs w:val="22"/>
              </w:rPr>
            </w:pPr>
            <w:r w:rsidRPr="00B907C3">
              <w:rPr>
                <w:b/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C21373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C21373" w:rsidRPr="00B907C3" w:rsidRDefault="00C21373" w:rsidP="00C21373">
            <w:pPr>
              <w:jc w:val="center"/>
              <w:rPr>
                <w:b/>
                <w:i/>
                <w:sz w:val="22"/>
                <w:szCs w:val="22"/>
              </w:rPr>
            </w:pPr>
            <w:r w:rsidRPr="00B907C3">
              <w:rPr>
                <w:b/>
                <w:i/>
                <w:sz w:val="22"/>
                <w:szCs w:val="22"/>
              </w:rPr>
              <w:t>0104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C21373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C21373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D97C80" w:rsidP="00423C78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</w:t>
            </w:r>
            <w:r w:rsidR="00423C78">
              <w:rPr>
                <w:b/>
                <w:i/>
                <w:sz w:val="22"/>
                <w:szCs w:val="22"/>
              </w:rPr>
              <w:t>18</w:t>
            </w:r>
            <w:r>
              <w:rPr>
                <w:b/>
                <w:i/>
                <w:sz w:val="22"/>
                <w:szCs w:val="22"/>
              </w:rPr>
              <w:t>112,53</w:t>
            </w:r>
          </w:p>
        </w:tc>
      </w:tr>
      <w:tr w:rsidR="00C21373" w:rsidRPr="00B907C3">
        <w:tc>
          <w:tcPr>
            <w:tcW w:w="521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1373" w:rsidRPr="00B907C3" w:rsidRDefault="00C21373" w:rsidP="00C21373">
            <w:pPr>
              <w:rPr>
                <w:i/>
              </w:rPr>
            </w:pPr>
            <w:r w:rsidRPr="00B907C3">
              <w:rPr>
                <w:i/>
              </w:rPr>
              <w:t> Руководство и управление в сфере установленных функций органов местного самоуправления Плотниковского сельсовета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C21373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C21373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C21373">
            <w:pPr>
              <w:jc w:val="center"/>
              <w:rPr>
                <w:sz w:val="22"/>
                <w:szCs w:val="22"/>
              </w:rPr>
            </w:pPr>
            <w:r w:rsidRPr="00B907C3">
              <w:rPr>
                <w:bCs/>
                <w:sz w:val="22"/>
                <w:szCs w:val="22"/>
              </w:rPr>
              <w:t>51 3 00 00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C2137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32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D36C0F" w:rsidP="00C2137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18112,53</w:t>
            </w:r>
          </w:p>
        </w:tc>
      </w:tr>
      <w:tr w:rsidR="00C21373" w:rsidRPr="00B907C3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1373" w:rsidRPr="00B907C3" w:rsidRDefault="00C21373" w:rsidP="00C21373">
            <w:r w:rsidRPr="00B907C3">
              <w:t>Обеспечение деятельности Главы Плотниковского сельсовета  и аппарата администрации Плотниковского сельсовет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C21373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C21373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C21373">
            <w:pPr>
              <w:jc w:val="center"/>
              <w:rPr>
                <w:sz w:val="22"/>
                <w:szCs w:val="22"/>
              </w:rPr>
            </w:pPr>
            <w:r w:rsidRPr="00B907C3">
              <w:rPr>
                <w:bCs/>
                <w:sz w:val="22"/>
                <w:szCs w:val="22"/>
              </w:rPr>
              <w:t>51 3 01 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C213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D36C0F" w:rsidP="00C213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8112,53</w:t>
            </w:r>
          </w:p>
        </w:tc>
      </w:tr>
      <w:tr w:rsidR="00C21373" w:rsidRPr="00B907C3">
        <w:trPr>
          <w:trHeight w:val="687"/>
        </w:trPr>
        <w:tc>
          <w:tcPr>
            <w:tcW w:w="5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1373" w:rsidRPr="00B907C3" w:rsidRDefault="00C21373" w:rsidP="00C21373">
            <w:pPr>
              <w:tabs>
                <w:tab w:val="left" w:pos="3603"/>
              </w:tabs>
              <w:rPr>
                <w:i/>
              </w:rPr>
            </w:pPr>
            <w:r w:rsidRPr="00B907C3">
              <w:rPr>
                <w:bCs/>
                <w:i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C21373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C21373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4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1373" w:rsidRPr="00B907C3" w:rsidRDefault="00C21373" w:rsidP="00C21373">
            <w:pPr>
              <w:rPr>
                <w:bCs/>
                <w:sz w:val="22"/>
                <w:szCs w:val="22"/>
              </w:rPr>
            </w:pPr>
          </w:p>
          <w:p w:rsidR="00C21373" w:rsidRPr="00B907C3" w:rsidRDefault="00C21373" w:rsidP="00C21373">
            <w:pPr>
              <w:rPr>
                <w:bCs/>
                <w:sz w:val="22"/>
                <w:szCs w:val="22"/>
              </w:rPr>
            </w:pPr>
          </w:p>
          <w:p w:rsidR="00C21373" w:rsidRPr="00B907C3" w:rsidRDefault="00C21373" w:rsidP="00C21373">
            <w:r w:rsidRPr="00B907C3">
              <w:rPr>
                <w:bCs/>
                <w:sz w:val="22"/>
                <w:szCs w:val="22"/>
              </w:rPr>
              <w:t>51 3 01 837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C213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FE7DF0" w:rsidP="007022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5300</w:t>
            </w:r>
          </w:p>
        </w:tc>
      </w:tr>
      <w:tr w:rsidR="00C21373" w:rsidRPr="00B907C3">
        <w:tc>
          <w:tcPr>
            <w:tcW w:w="5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1373" w:rsidRPr="00B907C3" w:rsidRDefault="00C21373" w:rsidP="00C21373">
            <w:pPr>
              <w:tabs>
                <w:tab w:val="left" w:pos="3603"/>
              </w:tabs>
              <w:rPr>
                <w:bCs/>
              </w:rPr>
            </w:pPr>
            <w:r w:rsidRPr="00B907C3">
              <w:t>Фонд оплаты труда государственных (муниципальных) орган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C21373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C21373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4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1373" w:rsidRPr="00B907C3" w:rsidRDefault="00C21373" w:rsidP="00C21373">
            <w:pPr>
              <w:rPr>
                <w:bCs/>
                <w:sz w:val="22"/>
                <w:szCs w:val="22"/>
              </w:rPr>
            </w:pPr>
          </w:p>
          <w:p w:rsidR="00C21373" w:rsidRPr="00B907C3" w:rsidRDefault="00C21373" w:rsidP="00C21373">
            <w:pPr>
              <w:rPr>
                <w:bCs/>
                <w:sz w:val="22"/>
                <w:szCs w:val="22"/>
              </w:rPr>
            </w:pPr>
          </w:p>
          <w:p w:rsidR="00C21373" w:rsidRPr="00B907C3" w:rsidRDefault="00C21373" w:rsidP="00C21373">
            <w:r w:rsidRPr="00B907C3">
              <w:rPr>
                <w:bCs/>
                <w:sz w:val="22"/>
                <w:szCs w:val="22"/>
              </w:rPr>
              <w:t>51 3 01 837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C21373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21</w:t>
            </w: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F3524A" w:rsidP="00C213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900</w:t>
            </w:r>
          </w:p>
        </w:tc>
      </w:tr>
      <w:tr w:rsidR="00C21373" w:rsidRPr="00B907C3">
        <w:tc>
          <w:tcPr>
            <w:tcW w:w="5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1373" w:rsidRPr="00B907C3" w:rsidRDefault="00C21373" w:rsidP="00C21373">
            <w:pPr>
              <w:tabs>
                <w:tab w:val="left" w:pos="3603"/>
              </w:tabs>
            </w:pPr>
            <w:r w:rsidRPr="00B907C3">
              <w:t xml:space="preserve">Взносы по обязательному социальному </w:t>
            </w:r>
            <w:r w:rsidRPr="00B907C3">
              <w:lastRenderedPageBreak/>
              <w:t>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C21373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lastRenderedPageBreak/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C21373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4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1373" w:rsidRPr="00B907C3" w:rsidRDefault="00C21373" w:rsidP="00C21373">
            <w:pPr>
              <w:rPr>
                <w:bCs/>
                <w:sz w:val="22"/>
                <w:szCs w:val="22"/>
              </w:rPr>
            </w:pPr>
          </w:p>
          <w:p w:rsidR="00C21373" w:rsidRPr="00B907C3" w:rsidRDefault="00C21373" w:rsidP="00C21373">
            <w:pPr>
              <w:rPr>
                <w:bCs/>
                <w:sz w:val="22"/>
                <w:szCs w:val="22"/>
              </w:rPr>
            </w:pPr>
          </w:p>
          <w:p w:rsidR="00C21373" w:rsidRPr="00B907C3" w:rsidRDefault="00C21373" w:rsidP="00C21373">
            <w:pPr>
              <w:rPr>
                <w:bCs/>
                <w:sz w:val="22"/>
                <w:szCs w:val="22"/>
              </w:rPr>
            </w:pPr>
          </w:p>
          <w:p w:rsidR="00C21373" w:rsidRPr="00B907C3" w:rsidRDefault="00C21373" w:rsidP="00C21373">
            <w:pPr>
              <w:rPr>
                <w:bCs/>
                <w:sz w:val="22"/>
                <w:szCs w:val="22"/>
              </w:rPr>
            </w:pPr>
          </w:p>
          <w:p w:rsidR="00C21373" w:rsidRPr="00B907C3" w:rsidRDefault="00C21373" w:rsidP="00C21373">
            <w:r w:rsidRPr="00B907C3">
              <w:rPr>
                <w:bCs/>
                <w:sz w:val="22"/>
                <w:szCs w:val="22"/>
              </w:rPr>
              <w:t>51 3 01 837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C21373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lastRenderedPageBreak/>
              <w:t>129</w:t>
            </w: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F3524A" w:rsidP="00C213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400</w:t>
            </w:r>
          </w:p>
        </w:tc>
      </w:tr>
      <w:tr w:rsidR="00261DE0" w:rsidRPr="00B907C3">
        <w:tc>
          <w:tcPr>
            <w:tcW w:w="5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61DE0" w:rsidRPr="00B907C3" w:rsidRDefault="00261DE0" w:rsidP="00C21373">
            <w:pPr>
              <w:tabs>
                <w:tab w:val="left" w:pos="3603"/>
              </w:tabs>
            </w:pPr>
            <w:r w:rsidRPr="00B907C3">
              <w:rPr>
                <w:bCs/>
                <w:i/>
              </w:rPr>
              <w:lastRenderedPageBreak/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1DE0" w:rsidRPr="00B907C3" w:rsidRDefault="00261DE0" w:rsidP="00C213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1DE0" w:rsidRPr="00B907C3" w:rsidRDefault="00261DE0" w:rsidP="00C213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1DE0" w:rsidRPr="00B907C3" w:rsidRDefault="00261DE0" w:rsidP="00C2137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1 3 01 837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1DE0" w:rsidRPr="00B907C3" w:rsidRDefault="00261DE0" w:rsidP="00C213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1DE0" w:rsidRDefault="00261DE0" w:rsidP="00C213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</w:tr>
      <w:tr w:rsidR="00261DE0" w:rsidRPr="00B907C3">
        <w:tc>
          <w:tcPr>
            <w:tcW w:w="5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61DE0" w:rsidRPr="00B907C3" w:rsidRDefault="00261DE0" w:rsidP="00261DE0">
            <w:pPr>
              <w:tabs>
                <w:tab w:val="left" w:pos="3603"/>
              </w:tabs>
            </w:pPr>
            <w:r>
              <w:t>Уплата налога на имущество организаций и земельного налога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1DE0" w:rsidRPr="00B907C3" w:rsidRDefault="00261DE0" w:rsidP="00261D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1DE0" w:rsidRPr="00B907C3" w:rsidRDefault="00261DE0" w:rsidP="00261D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1DE0" w:rsidRPr="00B907C3" w:rsidRDefault="00261DE0" w:rsidP="00261DE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1 3 01 837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1DE0" w:rsidRPr="00B907C3" w:rsidRDefault="00261DE0" w:rsidP="00261D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1</w:t>
            </w: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61DE0" w:rsidRDefault="00261DE0" w:rsidP="00261D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</w:tr>
      <w:tr w:rsidR="00C21373" w:rsidRPr="00B907C3">
        <w:tc>
          <w:tcPr>
            <w:tcW w:w="5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1373" w:rsidRPr="00E03BFD" w:rsidRDefault="00C21373" w:rsidP="00C21373">
            <w:pPr>
              <w:rPr>
                <w:i/>
              </w:rPr>
            </w:pPr>
            <w:r w:rsidRPr="00E03BFD">
              <w:rPr>
                <w:i/>
              </w:rPr>
              <w:t xml:space="preserve"> Обеспечение деятельности аппарата администрации  </w:t>
            </w:r>
            <w:r w:rsidRPr="00E03BFD">
              <w:t>Плотниковского</w:t>
            </w:r>
            <w:r w:rsidRPr="00E03BFD">
              <w:rPr>
                <w:i/>
              </w:rPr>
              <w:t xml:space="preserve"> сельсовета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E03BFD" w:rsidRDefault="00C21373" w:rsidP="00C21373">
            <w:pPr>
              <w:jc w:val="center"/>
              <w:rPr>
                <w:i/>
                <w:sz w:val="22"/>
                <w:szCs w:val="22"/>
              </w:rPr>
            </w:pPr>
            <w:r w:rsidRPr="00E03BFD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E03BFD" w:rsidRDefault="00C21373" w:rsidP="00C21373">
            <w:pPr>
              <w:jc w:val="center"/>
              <w:rPr>
                <w:i/>
                <w:sz w:val="22"/>
                <w:szCs w:val="22"/>
              </w:rPr>
            </w:pPr>
            <w:r w:rsidRPr="00E03BFD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1373" w:rsidRPr="00E03BFD" w:rsidRDefault="00C21373" w:rsidP="00C21373">
            <w:pPr>
              <w:rPr>
                <w:bCs/>
                <w:sz w:val="22"/>
                <w:szCs w:val="22"/>
              </w:rPr>
            </w:pPr>
          </w:p>
          <w:p w:rsidR="00C21373" w:rsidRPr="00E03BFD" w:rsidRDefault="00C21373" w:rsidP="00C21373">
            <w:r w:rsidRPr="00E03BFD">
              <w:rPr>
                <w:bCs/>
                <w:sz w:val="22"/>
                <w:szCs w:val="22"/>
              </w:rPr>
              <w:t>51 3 01 89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E03BFD" w:rsidRDefault="00C21373" w:rsidP="00C2137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E03BFD" w:rsidRDefault="00D97C80" w:rsidP="00423C7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</w:t>
            </w:r>
            <w:r w:rsidR="00423C78">
              <w:rPr>
                <w:i/>
                <w:sz w:val="22"/>
                <w:szCs w:val="22"/>
              </w:rPr>
              <w:t>12</w:t>
            </w:r>
            <w:r>
              <w:rPr>
                <w:i/>
                <w:sz w:val="22"/>
                <w:szCs w:val="22"/>
              </w:rPr>
              <w:t>812,53</w:t>
            </w:r>
          </w:p>
        </w:tc>
      </w:tr>
      <w:tr w:rsidR="00C21373" w:rsidRPr="00B907C3">
        <w:tc>
          <w:tcPr>
            <w:tcW w:w="5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1373" w:rsidRPr="00B907C3" w:rsidRDefault="00C21373" w:rsidP="00C21373">
            <w:r w:rsidRPr="00B907C3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C21373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C21373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4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1373" w:rsidRPr="00B907C3" w:rsidRDefault="00C21373" w:rsidP="00C21373">
            <w:pPr>
              <w:rPr>
                <w:bCs/>
                <w:sz w:val="22"/>
                <w:szCs w:val="22"/>
              </w:rPr>
            </w:pPr>
          </w:p>
          <w:p w:rsidR="00C21373" w:rsidRPr="00B907C3" w:rsidRDefault="00C21373" w:rsidP="00C21373">
            <w:r w:rsidRPr="00B907C3">
              <w:rPr>
                <w:bCs/>
                <w:sz w:val="22"/>
                <w:szCs w:val="22"/>
              </w:rPr>
              <w:t>51 3 01 89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C21373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2</w:t>
            </w: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423C78" w:rsidP="00C213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</w:t>
            </w:r>
            <w:r w:rsidR="00D97C80">
              <w:rPr>
                <w:sz w:val="22"/>
                <w:szCs w:val="22"/>
              </w:rPr>
              <w:t>512,53</w:t>
            </w:r>
          </w:p>
        </w:tc>
      </w:tr>
      <w:tr w:rsidR="00C21373" w:rsidRPr="00B907C3">
        <w:tc>
          <w:tcPr>
            <w:tcW w:w="5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1373" w:rsidRPr="00B907C3" w:rsidRDefault="00C21373" w:rsidP="00C21373">
            <w:r w:rsidRPr="00B907C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C21373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C21373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4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1373" w:rsidRPr="00B907C3" w:rsidRDefault="00C21373" w:rsidP="00C21373">
            <w:pPr>
              <w:rPr>
                <w:bCs/>
                <w:sz w:val="22"/>
                <w:szCs w:val="22"/>
              </w:rPr>
            </w:pPr>
          </w:p>
          <w:p w:rsidR="00C21373" w:rsidRPr="00B907C3" w:rsidRDefault="00C21373" w:rsidP="00C21373">
            <w:pPr>
              <w:rPr>
                <w:bCs/>
                <w:sz w:val="22"/>
                <w:szCs w:val="22"/>
              </w:rPr>
            </w:pPr>
          </w:p>
          <w:p w:rsidR="00C21373" w:rsidRPr="00B907C3" w:rsidRDefault="00C21373" w:rsidP="00C21373">
            <w:r w:rsidRPr="00B907C3">
              <w:rPr>
                <w:bCs/>
                <w:sz w:val="22"/>
                <w:szCs w:val="22"/>
              </w:rPr>
              <w:t>51 3 01 89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C21373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4</w:t>
            </w: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D97C80" w:rsidP="00C213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000</w:t>
            </w:r>
          </w:p>
        </w:tc>
      </w:tr>
      <w:tr w:rsidR="00C21373" w:rsidRPr="00B907C3">
        <w:trPr>
          <w:trHeight w:val="99"/>
        </w:trPr>
        <w:tc>
          <w:tcPr>
            <w:tcW w:w="5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1373" w:rsidRPr="00B907C3" w:rsidRDefault="00261DE0" w:rsidP="00261DE0">
            <w:r>
              <w:t>Уплата иных платежей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C21373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C21373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4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1373" w:rsidRPr="00B907C3" w:rsidRDefault="00C21373" w:rsidP="00C21373">
            <w:r w:rsidRPr="00B907C3">
              <w:rPr>
                <w:bCs/>
                <w:sz w:val="22"/>
                <w:szCs w:val="22"/>
              </w:rPr>
              <w:t>51 3 01 89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261DE0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85</w:t>
            </w:r>
            <w:r w:rsidR="00261DE0">
              <w:rPr>
                <w:sz w:val="22"/>
                <w:szCs w:val="22"/>
              </w:rPr>
              <w:t>3</w:t>
            </w: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1863D0" w:rsidP="00C213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</w:tr>
      <w:tr w:rsidR="00A05EB8" w:rsidRPr="00A05EB8">
        <w:trPr>
          <w:trHeight w:val="99"/>
        </w:trPr>
        <w:tc>
          <w:tcPr>
            <w:tcW w:w="5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05EB8" w:rsidRPr="00B907C3" w:rsidRDefault="00845F9C" w:rsidP="00C21373">
            <w:r>
              <w:t>Проведение выборов и референдум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05EB8" w:rsidRPr="00A05EB8" w:rsidRDefault="00A05EB8" w:rsidP="00C21373">
            <w:pPr>
              <w:jc w:val="center"/>
              <w:rPr>
                <w:b/>
                <w:i/>
                <w:sz w:val="22"/>
                <w:szCs w:val="22"/>
              </w:rPr>
            </w:pPr>
            <w:r w:rsidRPr="00A05EB8">
              <w:rPr>
                <w:b/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05EB8" w:rsidRPr="00A05EB8" w:rsidRDefault="00A05EB8" w:rsidP="00C21373">
            <w:pPr>
              <w:jc w:val="center"/>
              <w:rPr>
                <w:b/>
                <w:i/>
                <w:sz w:val="22"/>
                <w:szCs w:val="22"/>
              </w:rPr>
            </w:pPr>
            <w:r w:rsidRPr="00A05EB8">
              <w:rPr>
                <w:b/>
                <w:i/>
                <w:sz w:val="22"/>
                <w:szCs w:val="22"/>
              </w:rPr>
              <w:t>0107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5EB8" w:rsidRPr="00A05EB8" w:rsidRDefault="00A05EB8" w:rsidP="00C21373">
            <w:pPr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05EB8" w:rsidRPr="00A05EB8" w:rsidRDefault="00A05EB8" w:rsidP="00C21373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05EB8" w:rsidRPr="00A05EB8" w:rsidRDefault="001863D0" w:rsidP="00C21373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3700</w:t>
            </w:r>
          </w:p>
        </w:tc>
      </w:tr>
      <w:tr w:rsidR="00845F9C" w:rsidRPr="00B907C3">
        <w:trPr>
          <w:trHeight w:val="99"/>
        </w:trPr>
        <w:tc>
          <w:tcPr>
            <w:tcW w:w="5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5F9C" w:rsidRPr="00B907C3" w:rsidRDefault="001863D0" w:rsidP="00845F9C">
            <w:r>
              <w:t>Обеспечение деятельности избирательной комиссии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7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5F9C" w:rsidRPr="00845F9C" w:rsidRDefault="00845F9C" w:rsidP="00845F9C">
            <w:pPr>
              <w:rPr>
                <w:sz w:val="22"/>
                <w:szCs w:val="22"/>
              </w:rPr>
            </w:pPr>
            <w:r w:rsidRPr="00845F9C">
              <w:rPr>
                <w:sz w:val="22"/>
                <w:szCs w:val="22"/>
              </w:rPr>
              <w:t>51 6 01</w:t>
            </w:r>
            <w:r>
              <w:rPr>
                <w:sz w:val="22"/>
                <w:szCs w:val="22"/>
              </w:rPr>
              <w:t xml:space="preserve"> 8</w:t>
            </w:r>
            <w:r w:rsidRPr="00845F9C">
              <w:rPr>
                <w:sz w:val="22"/>
                <w:szCs w:val="22"/>
              </w:rPr>
              <w:t>95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845F9C" w:rsidRDefault="00845F9C" w:rsidP="00845F9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Default="001863D0" w:rsidP="00845F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700</w:t>
            </w:r>
          </w:p>
        </w:tc>
      </w:tr>
      <w:tr w:rsidR="00845F9C" w:rsidRPr="00B907C3">
        <w:trPr>
          <w:trHeight w:val="99"/>
        </w:trPr>
        <w:tc>
          <w:tcPr>
            <w:tcW w:w="5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5F9C" w:rsidRPr="00B907C3" w:rsidRDefault="00845F9C" w:rsidP="00845F9C">
            <w:r>
              <w:t>Специальные расходы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7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5F9C" w:rsidRPr="00845F9C" w:rsidRDefault="00845F9C" w:rsidP="00845F9C">
            <w:pPr>
              <w:rPr>
                <w:sz w:val="22"/>
                <w:szCs w:val="22"/>
              </w:rPr>
            </w:pPr>
            <w:r w:rsidRPr="00845F9C">
              <w:rPr>
                <w:sz w:val="22"/>
                <w:szCs w:val="22"/>
              </w:rPr>
              <w:t>51 6 01</w:t>
            </w:r>
            <w:r>
              <w:rPr>
                <w:sz w:val="22"/>
                <w:szCs w:val="22"/>
              </w:rPr>
              <w:t xml:space="preserve"> 8</w:t>
            </w:r>
            <w:r w:rsidRPr="00845F9C">
              <w:rPr>
                <w:sz w:val="22"/>
                <w:szCs w:val="22"/>
              </w:rPr>
              <w:t>95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845F9C" w:rsidRDefault="00845F9C" w:rsidP="00845F9C">
            <w:pPr>
              <w:jc w:val="center"/>
              <w:rPr>
                <w:bCs/>
                <w:sz w:val="22"/>
                <w:szCs w:val="22"/>
              </w:rPr>
            </w:pPr>
            <w:r w:rsidRPr="00845F9C">
              <w:rPr>
                <w:bCs/>
                <w:sz w:val="22"/>
                <w:szCs w:val="22"/>
              </w:rPr>
              <w:t>880</w:t>
            </w: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Default="001863D0" w:rsidP="00845F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700</w:t>
            </w:r>
          </w:p>
        </w:tc>
      </w:tr>
      <w:tr w:rsidR="00845F9C" w:rsidRPr="00B907C3">
        <w:trPr>
          <w:trHeight w:val="99"/>
        </w:trPr>
        <w:tc>
          <w:tcPr>
            <w:tcW w:w="5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5F9C" w:rsidRPr="00B907C3" w:rsidRDefault="00845F9C" w:rsidP="00845F9C">
            <w:pPr>
              <w:rPr>
                <w:b/>
                <w:i/>
              </w:rPr>
            </w:pPr>
            <w:r w:rsidRPr="00B907C3">
              <w:rPr>
                <w:b/>
                <w:i/>
              </w:rPr>
              <w:t>Резервные фонды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b/>
                <w:i/>
                <w:sz w:val="22"/>
                <w:szCs w:val="22"/>
              </w:rPr>
            </w:pPr>
            <w:r w:rsidRPr="00B907C3">
              <w:rPr>
                <w:b/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b/>
                <w:i/>
                <w:sz w:val="22"/>
                <w:szCs w:val="22"/>
              </w:rPr>
            </w:pPr>
            <w:r w:rsidRPr="00B907C3">
              <w:rPr>
                <w:b/>
                <w:i/>
                <w:sz w:val="22"/>
                <w:szCs w:val="22"/>
              </w:rPr>
              <w:t>0111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</w:t>
            </w:r>
            <w:r w:rsidRPr="00B907C3">
              <w:rPr>
                <w:b/>
                <w:i/>
                <w:sz w:val="22"/>
                <w:szCs w:val="22"/>
              </w:rPr>
              <w:t>000</w:t>
            </w:r>
          </w:p>
        </w:tc>
      </w:tr>
      <w:tr w:rsidR="00845F9C" w:rsidRPr="00B907C3">
        <w:tc>
          <w:tcPr>
            <w:tcW w:w="521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5F9C" w:rsidRPr="00B907C3" w:rsidRDefault="00845F9C" w:rsidP="00845F9C">
            <w:r w:rsidRPr="00B907C3">
              <w:t>Резервные фонды местных администраций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11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bCs/>
                <w:sz w:val="22"/>
                <w:szCs w:val="22"/>
              </w:rPr>
              <w:t>51 4 00 00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B907C3">
              <w:rPr>
                <w:sz w:val="22"/>
                <w:szCs w:val="22"/>
              </w:rPr>
              <w:t>000</w:t>
            </w:r>
          </w:p>
        </w:tc>
      </w:tr>
      <w:tr w:rsidR="00845F9C" w:rsidRPr="00B907C3">
        <w:trPr>
          <w:trHeight w:val="412"/>
        </w:trPr>
        <w:tc>
          <w:tcPr>
            <w:tcW w:w="52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5F9C" w:rsidRPr="00B907C3" w:rsidRDefault="00845F9C" w:rsidP="00845F9C">
            <w:r w:rsidRPr="00B907C3">
              <w:t>Резервный фонд администрации Плотниковского сельсовет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1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5F9C" w:rsidRPr="00B907C3" w:rsidRDefault="00845F9C" w:rsidP="00845F9C">
            <w:pPr>
              <w:rPr>
                <w:bCs/>
                <w:sz w:val="22"/>
                <w:szCs w:val="22"/>
              </w:rPr>
            </w:pPr>
          </w:p>
          <w:p w:rsidR="00845F9C" w:rsidRPr="00B907C3" w:rsidRDefault="00845F9C" w:rsidP="00845F9C">
            <w:r w:rsidRPr="00B907C3">
              <w:rPr>
                <w:bCs/>
                <w:sz w:val="22"/>
                <w:szCs w:val="22"/>
              </w:rPr>
              <w:t>51 4 01 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B907C3">
              <w:rPr>
                <w:sz w:val="22"/>
                <w:szCs w:val="22"/>
              </w:rPr>
              <w:t>000</w:t>
            </w:r>
          </w:p>
        </w:tc>
      </w:tr>
      <w:tr w:rsidR="00845F9C" w:rsidRPr="00B907C3">
        <w:trPr>
          <w:trHeight w:val="412"/>
        </w:trPr>
        <w:tc>
          <w:tcPr>
            <w:tcW w:w="52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5F9C" w:rsidRPr="00B907C3" w:rsidRDefault="00845F9C" w:rsidP="00845F9C">
            <w:r w:rsidRPr="00B907C3">
              <w:t>Финансовое обеспечение расходных обязательств Плотниковского сельсовет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1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5F9C" w:rsidRPr="00B907C3" w:rsidRDefault="00845F9C" w:rsidP="00845F9C">
            <w:pPr>
              <w:rPr>
                <w:bCs/>
                <w:sz w:val="22"/>
                <w:szCs w:val="22"/>
              </w:rPr>
            </w:pPr>
          </w:p>
          <w:p w:rsidR="00845F9C" w:rsidRPr="00B907C3" w:rsidRDefault="00845F9C" w:rsidP="00845F9C">
            <w:r w:rsidRPr="00B907C3">
              <w:rPr>
                <w:bCs/>
                <w:sz w:val="22"/>
                <w:szCs w:val="22"/>
              </w:rPr>
              <w:t>51 4 01 89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B907C3">
              <w:rPr>
                <w:sz w:val="22"/>
                <w:szCs w:val="22"/>
              </w:rPr>
              <w:t>000</w:t>
            </w:r>
          </w:p>
        </w:tc>
      </w:tr>
      <w:tr w:rsidR="00845F9C" w:rsidRPr="00B907C3">
        <w:tc>
          <w:tcPr>
            <w:tcW w:w="5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5F9C" w:rsidRPr="00B907C3" w:rsidRDefault="00845F9C" w:rsidP="00845F9C">
            <w:r w:rsidRPr="00B907C3">
              <w:t>Резервные средства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11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5F9C" w:rsidRPr="00B907C3" w:rsidRDefault="00845F9C" w:rsidP="00845F9C">
            <w:r w:rsidRPr="00B907C3">
              <w:rPr>
                <w:bCs/>
                <w:sz w:val="22"/>
                <w:szCs w:val="22"/>
              </w:rPr>
              <w:t>51 4 0</w:t>
            </w:r>
            <w:r>
              <w:rPr>
                <w:bCs/>
                <w:sz w:val="22"/>
                <w:szCs w:val="22"/>
              </w:rPr>
              <w:t>1</w:t>
            </w:r>
            <w:r w:rsidRPr="00B907C3">
              <w:rPr>
                <w:bCs/>
                <w:sz w:val="22"/>
                <w:szCs w:val="22"/>
              </w:rPr>
              <w:t xml:space="preserve"> 891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870</w:t>
            </w: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B907C3">
              <w:rPr>
                <w:sz w:val="22"/>
                <w:szCs w:val="22"/>
              </w:rPr>
              <w:t>000</w:t>
            </w:r>
          </w:p>
        </w:tc>
      </w:tr>
      <w:tr w:rsidR="00845F9C" w:rsidRPr="00B907C3">
        <w:tc>
          <w:tcPr>
            <w:tcW w:w="5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5F9C" w:rsidRPr="00B907C3" w:rsidRDefault="00845F9C" w:rsidP="00845F9C">
            <w:pPr>
              <w:rPr>
                <w:b/>
                <w:i/>
              </w:rPr>
            </w:pPr>
            <w:r w:rsidRPr="00B907C3">
              <w:rPr>
                <w:b/>
                <w:i/>
              </w:rPr>
              <w:t>Другие общегосударственные вопросы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b/>
                <w:i/>
                <w:sz w:val="22"/>
                <w:szCs w:val="22"/>
              </w:rPr>
            </w:pPr>
            <w:r w:rsidRPr="00B907C3">
              <w:rPr>
                <w:b/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b/>
                <w:i/>
                <w:sz w:val="22"/>
                <w:szCs w:val="22"/>
              </w:rPr>
            </w:pPr>
            <w:r w:rsidRPr="00B907C3">
              <w:rPr>
                <w:b/>
                <w:i/>
                <w:sz w:val="22"/>
                <w:szCs w:val="22"/>
              </w:rPr>
              <w:t>0113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D97C80" w:rsidP="00845F9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7267</w:t>
            </w:r>
          </w:p>
        </w:tc>
      </w:tr>
      <w:tr w:rsidR="00845F9C" w:rsidRPr="00FC6725">
        <w:trPr>
          <w:trHeight w:val="274"/>
        </w:trPr>
        <w:tc>
          <w:tcPr>
            <w:tcW w:w="5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5F9C" w:rsidRPr="00FC6725" w:rsidRDefault="00845F9C" w:rsidP="00845F9C">
            <w:pPr>
              <w:autoSpaceDE w:val="0"/>
              <w:autoSpaceDN w:val="0"/>
              <w:adjustRightInd w:val="0"/>
              <w:rPr>
                <w:bCs/>
                <w:i/>
              </w:rPr>
            </w:pPr>
            <w:r w:rsidRPr="00FC6725">
              <w:rPr>
                <w:bCs/>
                <w:i/>
              </w:rPr>
              <w:t xml:space="preserve">Выполнение других обязательств администрацией </w:t>
            </w:r>
            <w:r w:rsidRPr="00FC6725">
              <w:t>Плотниковского</w:t>
            </w:r>
            <w:r w:rsidRPr="00FC6725">
              <w:rPr>
                <w:bCs/>
                <w:i/>
              </w:rPr>
              <w:t xml:space="preserve"> сельсовета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FC6725" w:rsidRDefault="00845F9C" w:rsidP="00845F9C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 w:rsidRPr="00FC6725">
              <w:rPr>
                <w:bCs/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FC6725" w:rsidRDefault="00845F9C" w:rsidP="00845F9C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 w:rsidRPr="00FC6725">
              <w:rPr>
                <w:bCs/>
                <w:i/>
                <w:sz w:val="22"/>
                <w:szCs w:val="22"/>
              </w:rPr>
              <w:t>0113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FC6725" w:rsidRDefault="00845F9C" w:rsidP="00845F9C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 w:rsidRPr="00FC6725">
              <w:rPr>
                <w:bCs/>
                <w:sz w:val="22"/>
                <w:szCs w:val="22"/>
              </w:rPr>
              <w:t>51 6 00 00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5F9C" w:rsidRPr="00FC6725" w:rsidRDefault="00845F9C" w:rsidP="00845F9C">
            <w:pPr>
              <w:rPr>
                <w:i/>
                <w:sz w:val="22"/>
                <w:szCs w:val="22"/>
              </w:rPr>
            </w:pP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FC6725" w:rsidRDefault="00D97C80" w:rsidP="00845F9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267</w:t>
            </w:r>
          </w:p>
        </w:tc>
      </w:tr>
      <w:tr w:rsidR="00845F9C" w:rsidRPr="00FC6725">
        <w:tc>
          <w:tcPr>
            <w:tcW w:w="52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5F9C" w:rsidRPr="00FC6725" w:rsidRDefault="00845F9C" w:rsidP="00845F9C">
            <w:pPr>
              <w:autoSpaceDE w:val="0"/>
              <w:autoSpaceDN w:val="0"/>
              <w:adjustRightInd w:val="0"/>
              <w:rPr>
                <w:bCs/>
                <w:i/>
              </w:rPr>
            </w:pPr>
            <w:r w:rsidRPr="00FC6725">
              <w:t>Финансовое обеспечение расходных обязательств Плотниковского сельсовет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FC6725" w:rsidRDefault="00845F9C" w:rsidP="00845F9C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 w:rsidRPr="00FC6725">
              <w:rPr>
                <w:bCs/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FC6725" w:rsidRDefault="00845F9C" w:rsidP="00845F9C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 w:rsidRPr="00FC6725">
              <w:rPr>
                <w:bCs/>
                <w:i/>
                <w:sz w:val="22"/>
                <w:szCs w:val="22"/>
              </w:rPr>
              <w:t>011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FC6725" w:rsidRDefault="00845F9C" w:rsidP="00845F9C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 w:rsidRPr="00FC6725">
              <w:rPr>
                <w:bCs/>
                <w:sz w:val="22"/>
                <w:szCs w:val="22"/>
              </w:rPr>
              <w:t>51 6 01 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5F9C" w:rsidRPr="00FC6725" w:rsidRDefault="00845F9C" w:rsidP="00845F9C">
            <w:pPr>
              <w:rPr>
                <w:i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FC6725" w:rsidRDefault="00D97C80" w:rsidP="00845F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67</w:t>
            </w:r>
          </w:p>
        </w:tc>
      </w:tr>
      <w:tr w:rsidR="00845F9C" w:rsidRPr="00FC6725">
        <w:tc>
          <w:tcPr>
            <w:tcW w:w="52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5F9C" w:rsidRPr="00FC6725" w:rsidRDefault="00845F9C" w:rsidP="00845F9C">
            <w:pPr>
              <w:rPr>
                <w:b/>
                <w:i/>
              </w:rPr>
            </w:pPr>
            <w:r w:rsidRPr="00FC6725">
              <w:rPr>
                <w:bCs/>
                <w:i/>
              </w:rPr>
              <w:t>Расходы, за счет субвенции на осуществление отдельных государственных полномочий в сфере определения перечня должностных лиц, уполномоченных составлять протокола об административных правонарушениях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FC6725" w:rsidRDefault="00845F9C" w:rsidP="00845F9C">
            <w:pPr>
              <w:jc w:val="center"/>
              <w:rPr>
                <w:sz w:val="22"/>
                <w:szCs w:val="22"/>
              </w:rPr>
            </w:pPr>
            <w:r w:rsidRPr="00FC6725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FC6725" w:rsidRDefault="00845F9C" w:rsidP="00845F9C">
            <w:pPr>
              <w:jc w:val="center"/>
              <w:rPr>
                <w:sz w:val="22"/>
                <w:szCs w:val="22"/>
              </w:rPr>
            </w:pPr>
            <w:r w:rsidRPr="00FC6725">
              <w:rPr>
                <w:sz w:val="22"/>
                <w:szCs w:val="22"/>
              </w:rPr>
              <w:t>011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FC6725" w:rsidRDefault="00845F9C" w:rsidP="00845F9C">
            <w:pPr>
              <w:jc w:val="center"/>
              <w:rPr>
                <w:sz w:val="22"/>
                <w:szCs w:val="22"/>
              </w:rPr>
            </w:pPr>
            <w:r w:rsidRPr="00FC6725">
              <w:rPr>
                <w:bCs/>
                <w:sz w:val="22"/>
                <w:szCs w:val="22"/>
              </w:rPr>
              <w:t xml:space="preserve">51 </w:t>
            </w:r>
            <w:r>
              <w:rPr>
                <w:bCs/>
                <w:sz w:val="22"/>
                <w:szCs w:val="22"/>
              </w:rPr>
              <w:t>6</w:t>
            </w:r>
            <w:r w:rsidRPr="00FC6725">
              <w:rPr>
                <w:bCs/>
                <w:sz w:val="22"/>
                <w:szCs w:val="22"/>
              </w:rPr>
              <w:t xml:space="preserve"> 01 16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FC6725" w:rsidRDefault="00845F9C" w:rsidP="00845F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FC6725" w:rsidRDefault="00845F9C" w:rsidP="00845F9C">
            <w:pPr>
              <w:jc w:val="center"/>
              <w:rPr>
                <w:sz w:val="22"/>
                <w:szCs w:val="22"/>
              </w:rPr>
            </w:pPr>
            <w:r w:rsidRPr="00FC672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</w:p>
        </w:tc>
      </w:tr>
      <w:tr w:rsidR="00845F9C" w:rsidRPr="00FC6725">
        <w:tc>
          <w:tcPr>
            <w:tcW w:w="52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5F9C" w:rsidRPr="00FC6725" w:rsidRDefault="00845F9C" w:rsidP="00845F9C">
            <w:pPr>
              <w:autoSpaceDE w:val="0"/>
              <w:autoSpaceDN w:val="0"/>
              <w:adjustRightInd w:val="0"/>
            </w:pPr>
            <w:r w:rsidRPr="00FC6725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FC6725" w:rsidRDefault="00845F9C" w:rsidP="00845F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C6725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FC6725" w:rsidRDefault="00845F9C" w:rsidP="00845F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C6725">
              <w:rPr>
                <w:sz w:val="22"/>
                <w:szCs w:val="22"/>
              </w:rPr>
              <w:t>011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5F9C" w:rsidRPr="00FC6725" w:rsidRDefault="00845F9C" w:rsidP="00845F9C">
            <w:pPr>
              <w:rPr>
                <w:bCs/>
                <w:sz w:val="22"/>
                <w:szCs w:val="22"/>
              </w:rPr>
            </w:pPr>
          </w:p>
          <w:p w:rsidR="00845F9C" w:rsidRPr="00FC6725" w:rsidRDefault="00845F9C" w:rsidP="00845F9C">
            <w:pPr>
              <w:rPr>
                <w:bCs/>
                <w:sz w:val="22"/>
                <w:szCs w:val="22"/>
              </w:rPr>
            </w:pPr>
          </w:p>
          <w:p w:rsidR="00845F9C" w:rsidRPr="00FC6725" w:rsidRDefault="00845F9C" w:rsidP="00845F9C">
            <w:r w:rsidRPr="00FC6725">
              <w:rPr>
                <w:bCs/>
                <w:sz w:val="22"/>
                <w:szCs w:val="22"/>
              </w:rPr>
              <w:t xml:space="preserve">51 </w:t>
            </w:r>
            <w:r>
              <w:rPr>
                <w:bCs/>
                <w:sz w:val="22"/>
                <w:szCs w:val="22"/>
              </w:rPr>
              <w:t xml:space="preserve">6 </w:t>
            </w:r>
            <w:r w:rsidRPr="00FC6725">
              <w:rPr>
                <w:bCs/>
                <w:sz w:val="22"/>
                <w:szCs w:val="22"/>
              </w:rPr>
              <w:t>01 16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5F9C" w:rsidRPr="00FC6725" w:rsidRDefault="00845F9C" w:rsidP="00845F9C">
            <w:pPr>
              <w:rPr>
                <w:sz w:val="22"/>
                <w:szCs w:val="22"/>
              </w:rPr>
            </w:pPr>
          </w:p>
          <w:p w:rsidR="00845F9C" w:rsidRPr="00FC6725" w:rsidRDefault="00845F9C" w:rsidP="00845F9C">
            <w:pPr>
              <w:rPr>
                <w:sz w:val="22"/>
                <w:szCs w:val="22"/>
              </w:rPr>
            </w:pPr>
          </w:p>
          <w:p w:rsidR="00845F9C" w:rsidRPr="00FC6725" w:rsidRDefault="00845F9C" w:rsidP="00845F9C">
            <w:pPr>
              <w:rPr>
                <w:sz w:val="22"/>
                <w:szCs w:val="22"/>
              </w:rPr>
            </w:pPr>
            <w:r w:rsidRPr="00FC6725">
              <w:rPr>
                <w:sz w:val="22"/>
                <w:szCs w:val="22"/>
              </w:rPr>
              <w:t>24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FC6725" w:rsidRDefault="00845F9C" w:rsidP="00845F9C">
            <w:pPr>
              <w:jc w:val="center"/>
              <w:rPr>
                <w:sz w:val="22"/>
                <w:szCs w:val="22"/>
              </w:rPr>
            </w:pPr>
            <w:r w:rsidRPr="00FC672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</w:p>
        </w:tc>
      </w:tr>
      <w:tr w:rsidR="001863D0" w:rsidRPr="00FC6725">
        <w:tc>
          <w:tcPr>
            <w:tcW w:w="52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63D0" w:rsidRPr="00FC6725" w:rsidRDefault="00210BC4" w:rsidP="00845F9C">
            <w:pPr>
              <w:autoSpaceDE w:val="0"/>
              <w:autoSpaceDN w:val="0"/>
              <w:adjustRightInd w:val="0"/>
            </w:pPr>
            <w:r>
              <w:rPr>
                <w:i/>
              </w:rPr>
              <w:t>Расходы на проведение мероприятий, посвященных празднованию Дня Победы в Великой Отечественной Войне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863D0" w:rsidRPr="00FC6725" w:rsidRDefault="00210BC4" w:rsidP="00845F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863D0" w:rsidRPr="00FC6725" w:rsidRDefault="00210BC4" w:rsidP="00845F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63D0" w:rsidRPr="00FC6725" w:rsidRDefault="00210BC4" w:rsidP="00210BC4">
            <w:pPr>
              <w:rPr>
                <w:bCs/>
                <w:sz w:val="22"/>
                <w:szCs w:val="22"/>
              </w:rPr>
            </w:pPr>
            <w:r w:rsidRPr="00FC6725">
              <w:rPr>
                <w:bCs/>
                <w:sz w:val="22"/>
                <w:szCs w:val="22"/>
              </w:rPr>
              <w:t xml:space="preserve">51 </w:t>
            </w:r>
            <w:r>
              <w:rPr>
                <w:bCs/>
                <w:sz w:val="22"/>
                <w:szCs w:val="22"/>
              </w:rPr>
              <w:t xml:space="preserve">6 </w:t>
            </w:r>
            <w:r w:rsidRPr="00FC6725">
              <w:rPr>
                <w:bCs/>
                <w:sz w:val="22"/>
                <w:szCs w:val="22"/>
              </w:rPr>
              <w:t xml:space="preserve">01 </w:t>
            </w:r>
            <w:r>
              <w:rPr>
                <w:bCs/>
                <w:sz w:val="22"/>
                <w:szCs w:val="22"/>
              </w:rPr>
              <w:t>858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863D0" w:rsidRPr="00FC6725" w:rsidRDefault="001863D0" w:rsidP="00845F9C">
            <w:pPr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863D0" w:rsidRPr="00FC6725" w:rsidRDefault="00210BC4" w:rsidP="00845F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0</w:t>
            </w:r>
          </w:p>
        </w:tc>
      </w:tr>
      <w:tr w:rsidR="00210BC4" w:rsidRPr="00FC6725">
        <w:tc>
          <w:tcPr>
            <w:tcW w:w="52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0BC4" w:rsidRPr="00FC6725" w:rsidRDefault="00210BC4" w:rsidP="00210BC4">
            <w:pPr>
              <w:autoSpaceDE w:val="0"/>
              <w:autoSpaceDN w:val="0"/>
              <w:adjustRightInd w:val="0"/>
            </w:pPr>
            <w:r w:rsidRPr="00FC6725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10BC4" w:rsidRPr="00FC6725" w:rsidRDefault="00210BC4" w:rsidP="00210B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10BC4" w:rsidRPr="00FC6725" w:rsidRDefault="00210BC4" w:rsidP="00210B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0BC4" w:rsidRPr="00FC6725" w:rsidRDefault="00210BC4" w:rsidP="00210BC4">
            <w:pPr>
              <w:rPr>
                <w:bCs/>
                <w:sz w:val="22"/>
                <w:szCs w:val="22"/>
              </w:rPr>
            </w:pPr>
            <w:r w:rsidRPr="00FC6725">
              <w:rPr>
                <w:bCs/>
                <w:sz w:val="22"/>
                <w:szCs w:val="22"/>
              </w:rPr>
              <w:t xml:space="preserve">51 </w:t>
            </w:r>
            <w:r>
              <w:rPr>
                <w:bCs/>
                <w:sz w:val="22"/>
                <w:szCs w:val="22"/>
              </w:rPr>
              <w:t xml:space="preserve">6 </w:t>
            </w:r>
            <w:r w:rsidRPr="00FC6725">
              <w:rPr>
                <w:bCs/>
                <w:sz w:val="22"/>
                <w:szCs w:val="22"/>
              </w:rPr>
              <w:t xml:space="preserve">01 </w:t>
            </w:r>
            <w:r>
              <w:rPr>
                <w:bCs/>
                <w:sz w:val="22"/>
                <w:szCs w:val="22"/>
              </w:rPr>
              <w:t>858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10BC4" w:rsidRPr="00FC6725" w:rsidRDefault="00210BC4" w:rsidP="00210B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10BC4" w:rsidRPr="00FC6725" w:rsidRDefault="00210BC4" w:rsidP="00210B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0</w:t>
            </w:r>
          </w:p>
        </w:tc>
      </w:tr>
      <w:tr w:rsidR="00845F9C" w:rsidRPr="00FC6725">
        <w:tc>
          <w:tcPr>
            <w:tcW w:w="52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5F9C" w:rsidRPr="00FC6725" w:rsidRDefault="00845F9C" w:rsidP="00845F9C">
            <w:pPr>
              <w:autoSpaceDE w:val="0"/>
              <w:autoSpaceDN w:val="0"/>
              <w:adjustRightInd w:val="0"/>
            </w:pPr>
            <w:r>
              <w:t>Финансовое обеспечение расходных обязательств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FC6725" w:rsidRDefault="00845F9C" w:rsidP="00845F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FC6725" w:rsidRDefault="00845F9C" w:rsidP="00845F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5F9C" w:rsidRPr="00FC6725" w:rsidRDefault="00845F9C" w:rsidP="00845F9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1 6 01 89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5F9C" w:rsidRPr="00FC6725" w:rsidRDefault="00845F9C" w:rsidP="00845F9C">
            <w:pPr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FC6725" w:rsidRDefault="00D97C80" w:rsidP="00845F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4</w:t>
            </w:r>
          </w:p>
        </w:tc>
      </w:tr>
      <w:tr w:rsidR="00845F9C" w:rsidRPr="00FC6725">
        <w:tc>
          <w:tcPr>
            <w:tcW w:w="52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5F9C" w:rsidRPr="00FC6725" w:rsidRDefault="00845F9C" w:rsidP="00845F9C">
            <w:pPr>
              <w:autoSpaceDE w:val="0"/>
              <w:autoSpaceDN w:val="0"/>
              <w:adjustRightInd w:val="0"/>
            </w:pPr>
            <w:r>
              <w:lastRenderedPageBreak/>
              <w:t>Уплата иных платежей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FC6725" w:rsidRDefault="00845F9C" w:rsidP="00845F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FC6725" w:rsidRDefault="00845F9C" w:rsidP="00845F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5F9C" w:rsidRPr="00FC6725" w:rsidRDefault="00845F9C" w:rsidP="00845F9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1 6 01 89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5F9C" w:rsidRPr="00FC6725" w:rsidRDefault="00845F9C" w:rsidP="00845F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FC6725" w:rsidRDefault="00D97C80" w:rsidP="00845F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4</w:t>
            </w:r>
          </w:p>
        </w:tc>
      </w:tr>
      <w:tr w:rsidR="00845F9C" w:rsidRPr="00B907C3">
        <w:trPr>
          <w:trHeight w:val="194"/>
        </w:trPr>
        <w:tc>
          <w:tcPr>
            <w:tcW w:w="52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5F9C" w:rsidRPr="00B907C3" w:rsidRDefault="00845F9C" w:rsidP="00845F9C">
            <w:pPr>
              <w:rPr>
                <w:b/>
              </w:rPr>
            </w:pPr>
            <w:r w:rsidRPr="00B907C3">
              <w:rPr>
                <w:b/>
              </w:rPr>
              <w:t>Национальная оборон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b/>
                <w:sz w:val="22"/>
                <w:szCs w:val="22"/>
              </w:rPr>
            </w:pPr>
            <w:r w:rsidRPr="00B907C3">
              <w:rPr>
                <w:b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b/>
                <w:sz w:val="22"/>
                <w:szCs w:val="22"/>
              </w:rPr>
            </w:pPr>
            <w:r w:rsidRPr="00B907C3">
              <w:rPr>
                <w:b/>
                <w:sz w:val="22"/>
                <w:szCs w:val="22"/>
              </w:rPr>
              <w:t>02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600</w:t>
            </w:r>
          </w:p>
        </w:tc>
      </w:tr>
      <w:tr w:rsidR="00845F9C" w:rsidRPr="00B907C3">
        <w:trPr>
          <w:trHeight w:val="210"/>
        </w:trPr>
        <w:tc>
          <w:tcPr>
            <w:tcW w:w="52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5F9C" w:rsidRPr="00B907C3" w:rsidRDefault="00845F9C" w:rsidP="00845F9C">
            <w:r w:rsidRPr="00B907C3">
              <w:t>Мобилизационная и вневойсковая подготовк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20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600</w:t>
            </w:r>
          </w:p>
        </w:tc>
      </w:tr>
      <w:tr w:rsidR="00845F9C" w:rsidRPr="00B907C3">
        <w:trPr>
          <w:trHeight w:val="1061"/>
        </w:trPr>
        <w:tc>
          <w:tcPr>
            <w:tcW w:w="5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5F9C" w:rsidRPr="00B907C3" w:rsidRDefault="00845F9C" w:rsidP="00845F9C">
            <w:r w:rsidRPr="00B907C3"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203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b/>
                <w:bCs/>
                <w:sz w:val="22"/>
                <w:szCs w:val="22"/>
              </w:rPr>
              <w:t>51 1 00 00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5F9C" w:rsidRPr="00B907C3" w:rsidRDefault="00845F9C" w:rsidP="00845F9C">
            <w:pPr>
              <w:jc w:val="center"/>
            </w:pPr>
            <w:r>
              <w:t>70600</w:t>
            </w:r>
          </w:p>
        </w:tc>
      </w:tr>
      <w:tr w:rsidR="00845F9C" w:rsidRPr="00B907C3">
        <w:trPr>
          <w:trHeight w:val="379"/>
        </w:trPr>
        <w:tc>
          <w:tcPr>
            <w:tcW w:w="5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r w:rsidRPr="00B907C3">
              <w:t>Осуществления первичного воинского учета в Плотниковском сельсовете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bCs/>
              </w:rPr>
            </w:pPr>
            <w:r w:rsidRPr="00B907C3">
              <w:rPr>
                <w:bCs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203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bCs/>
                <w:sz w:val="22"/>
                <w:szCs w:val="22"/>
              </w:rPr>
              <w:t>51 1 01 00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600</w:t>
            </w:r>
          </w:p>
        </w:tc>
      </w:tr>
      <w:tr w:rsidR="00845F9C" w:rsidRPr="00B907C3">
        <w:trPr>
          <w:trHeight w:val="379"/>
        </w:trPr>
        <w:tc>
          <w:tcPr>
            <w:tcW w:w="5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5F9C" w:rsidRPr="00B907C3" w:rsidRDefault="00845F9C" w:rsidP="00845F9C">
            <w:r w:rsidRPr="00B907C3">
              <w:t>Финансовое обеспечение осуществления первичного воинского учета на территориях, где отсутствуют военные комиссариаты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203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5F9C" w:rsidRPr="00B907C3" w:rsidRDefault="00845F9C" w:rsidP="00845F9C">
            <w:pPr>
              <w:rPr>
                <w:bCs/>
                <w:sz w:val="22"/>
                <w:szCs w:val="22"/>
              </w:rPr>
            </w:pPr>
          </w:p>
          <w:p w:rsidR="00845F9C" w:rsidRPr="00B907C3" w:rsidRDefault="00845F9C" w:rsidP="00845F9C">
            <w:pPr>
              <w:rPr>
                <w:bCs/>
                <w:sz w:val="22"/>
                <w:szCs w:val="22"/>
              </w:rPr>
            </w:pPr>
          </w:p>
          <w:p w:rsidR="00845F9C" w:rsidRPr="00B907C3" w:rsidRDefault="00845F9C" w:rsidP="00845F9C">
            <w:r w:rsidRPr="00B907C3">
              <w:rPr>
                <w:bCs/>
                <w:sz w:val="22"/>
                <w:szCs w:val="22"/>
              </w:rPr>
              <w:t>51 1 01 5118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5F9C" w:rsidRPr="00B907C3" w:rsidRDefault="004134BF" w:rsidP="00845F9C">
            <w:pPr>
              <w:jc w:val="center"/>
            </w:pPr>
            <w:r>
              <w:t>70600</w:t>
            </w:r>
          </w:p>
        </w:tc>
      </w:tr>
      <w:tr w:rsidR="00845F9C" w:rsidRPr="00B907C3">
        <w:trPr>
          <w:trHeight w:val="662"/>
        </w:trPr>
        <w:tc>
          <w:tcPr>
            <w:tcW w:w="5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5F9C" w:rsidRPr="00B907C3" w:rsidRDefault="00845F9C" w:rsidP="00845F9C">
            <w:r w:rsidRPr="00B907C3">
              <w:t xml:space="preserve">  Фонд оплаты труда государственных (муниципальных) орган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203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5F9C" w:rsidRPr="00B907C3" w:rsidRDefault="00845F9C" w:rsidP="00845F9C">
            <w:pPr>
              <w:rPr>
                <w:bCs/>
                <w:sz w:val="22"/>
                <w:szCs w:val="22"/>
              </w:rPr>
            </w:pPr>
          </w:p>
          <w:p w:rsidR="00845F9C" w:rsidRPr="00B907C3" w:rsidRDefault="00845F9C" w:rsidP="00845F9C">
            <w:pPr>
              <w:rPr>
                <w:bCs/>
                <w:sz w:val="22"/>
                <w:szCs w:val="22"/>
              </w:rPr>
            </w:pPr>
          </w:p>
          <w:p w:rsidR="00845F9C" w:rsidRPr="00B907C3" w:rsidRDefault="00845F9C" w:rsidP="00845F9C">
            <w:r w:rsidRPr="00B907C3">
              <w:rPr>
                <w:bCs/>
                <w:sz w:val="22"/>
                <w:szCs w:val="22"/>
              </w:rPr>
              <w:t>51 1 01 5118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21</w:t>
            </w: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00</w:t>
            </w:r>
          </w:p>
        </w:tc>
      </w:tr>
      <w:tr w:rsidR="00845F9C" w:rsidRPr="00B907C3">
        <w:trPr>
          <w:trHeight w:val="662"/>
        </w:trPr>
        <w:tc>
          <w:tcPr>
            <w:tcW w:w="5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5F9C" w:rsidRPr="00B907C3" w:rsidRDefault="00845F9C" w:rsidP="00845F9C">
            <w:r w:rsidRPr="00B907C3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203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5F9C" w:rsidRPr="00B907C3" w:rsidRDefault="00845F9C" w:rsidP="00845F9C">
            <w:pPr>
              <w:rPr>
                <w:bCs/>
                <w:sz w:val="22"/>
                <w:szCs w:val="22"/>
              </w:rPr>
            </w:pPr>
          </w:p>
          <w:p w:rsidR="00845F9C" w:rsidRPr="00B907C3" w:rsidRDefault="00845F9C" w:rsidP="00845F9C">
            <w:pPr>
              <w:rPr>
                <w:bCs/>
                <w:sz w:val="22"/>
                <w:szCs w:val="22"/>
              </w:rPr>
            </w:pPr>
          </w:p>
          <w:p w:rsidR="00845F9C" w:rsidRPr="00B907C3" w:rsidRDefault="00845F9C" w:rsidP="00845F9C">
            <w:pPr>
              <w:rPr>
                <w:bCs/>
                <w:sz w:val="22"/>
                <w:szCs w:val="22"/>
              </w:rPr>
            </w:pPr>
          </w:p>
          <w:p w:rsidR="00845F9C" w:rsidRPr="00B907C3" w:rsidRDefault="00845F9C" w:rsidP="00845F9C">
            <w:pPr>
              <w:rPr>
                <w:bCs/>
                <w:sz w:val="22"/>
                <w:szCs w:val="22"/>
              </w:rPr>
            </w:pPr>
          </w:p>
          <w:p w:rsidR="00845F9C" w:rsidRPr="00B907C3" w:rsidRDefault="00845F9C" w:rsidP="00845F9C">
            <w:r w:rsidRPr="00B907C3">
              <w:rPr>
                <w:bCs/>
                <w:sz w:val="22"/>
                <w:szCs w:val="22"/>
              </w:rPr>
              <w:t>51 1 01 5118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29</w:t>
            </w: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0</w:t>
            </w:r>
          </w:p>
        </w:tc>
      </w:tr>
      <w:tr w:rsidR="00845F9C" w:rsidRPr="00B907C3">
        <w:tc>
          <w:tcPr>
            <w:tcW w:w="5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5F9C" w:rsidRPr="00B907C3" w:rsidRDefault="00845F9C" w:rsidP="00845F9C">
            <w:r w:rsidRPr="00B907C3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203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5F9C" w:rsidRPr="00B907C3" w:rsidRDefault="00845F9C" w:rsidP="00845F9C">
            <w:pPr>
              <w:rPr>
                <w:bCs/>
                <w:sz w:val="22"/>
                <w:szCs w:val="22"/>
              </w:rPr>
            </w:pPr>
          </w:p>
          <w:p w:rsidR="00845F9C" w:rsidRPr="00B907C3" w:rsidRDefault="00845F9C" w:rsidP="00845F9C">
            <w:r w:rsidRPr="00B907C3">
              <w:rPr>
                <w:bCs/>
                <w:sz w:val="22"/>
                <w:szCs w:val="22"/>
              </w:rPr>
              <w:t>51 1 01 5118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2</w:t>
            </w: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000</w:t>
            </w:r>
          </w:p>
        </w:tc>
      </w:tr>
      <w:tr w:rsidR="00845F9C" w:rsidRPr="00B907C3">
        <w:tc>
          <w:tcPr>
            <w:tcW w:w="5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5F9C" w:rsidRPr="00B907C3" w:rsidRDefault="00845F9C" w:rsidP="00845F9C">
            <w:r w:rsidRPr="00B907C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203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5F9C" w:rsidRPr="00B907C3" w:rsidRDefault="00845F9C" w:rsidP="00845F9C">
            <w:pPr>
              <w:rPr>
                <w:bCs/>
                <w:sz w:val="22"/>
                <w:szCs w:val="22"/>
              </w:rPr>
            </w:pPr>
          </w:p>
          <w:p w:rsidR="00845F9C" w:rsidRPr="00B907C3" w:rsidRDefault="00845F9C" w:rsidP="00845F9C">
            <w:pPr>
              <w:rPr>
                <w:bCs/>
                <w:sz w:val="22"/>
                <w:szCs w:val="22"/>
              </w:rPr>
            </w:pPr>
          </w:p>
          <w:p w:rsidR="00845F9C" w:rsidRPr="00B907C3" w:rsidRDefault="00845F9C" w:rsidP="00845F9C">
            <w:r w:rsidRPr="00B907C3">
              <w:rPr>
                <w:bCs/>
                <w:sz w:val="22"/>
                <w:szCs w:val="22"/>
              </w:rPr>
              <w:t>51 1 01 5118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4</w:t>
            </w: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500</w:t>
            </w:r>
          </w:p>
        </w:tc>
      </w:tr>
      <w:tr w:rsidR="00845F9C" w:rsidRPr="00B907C3">
        <w:tc>
          <w:tcPr>
            <w:tcW w:w="5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5F9C" w:rsidRPr="00B907C3" w:rsidRDefault="00845F9C" w:rsidP="00845F9C">
            <w:pPr>
              <w:rPr>
                <w:b/>
              </w:rPr>
            </w:pPr>
            <w:r w:rsidRPr="00B907C3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b/>
                <w:sz w:val="22"/>
                <w:szCs w:val="22"/>
              </w:rPr>
            </w:pPr>
            <w:r w:rsidRPr="00B907C3">
              <w:rPr>
                <w:b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b/>
                <w:sz w:val="22"/>
                <w:szCs w:val="22"/>
              </w:rPr>
            </w:pPr>
            <w:r w:rsidRPr="00B907C3">
              <w:rPr>
                <w:b/>
                <w:sz w:val="22"/>
                <w:szCs w:val="22"/>
              </w:rPr>
              <w:t>030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423C78" w:rsidP="00845F9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17066,93</w:t>
            </w:r>
          </w:p>
        </w:tc>
      </w:tr>
      <w:tr w:rsidR="00845F9C" w:rsidRPr="00B907C3">
        <w:trPr>
          <w:trHeight w:val="231"/>
        </w:trPr>
        <w:tc>
          <w:tcPr>
            <w:tcW w:w="5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5F9C" w:rsidRPr="00B907C3" w:rsidRDefault="00845F9C" w:rsidP="00845F9C">
            <w:r w:rsidRPr="00B907C3">
              <w:t>Обеспечение пожарной безопасности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31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423C78" w:rsidP="00D97C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7066,93</w:t>
            </w:r>
          </w:p>
        </w:tc>
      </w:tr>
      <w:tr w:rsidR="00845F9C" w:rsidRPr="00B907C3">
        <w:tc>
          <w:tcPr>
            <w:tcW w:w="5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5F9C" w:rsidRPr="00B907C3" w:rsidRDefault="00845F9C" w:rsidP="00845F9C">
            <w:r w:rsidRPr="00B907C3">
              <w:t>Муниципальная программа Администрации Плотниковского сельсовета «Пожарная безопасность Плотниковского сельсовета»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31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3 0 00 00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697593" w:rsidP="00377A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4066,93</w:t>
            </w:r>
          </w:p>
        </w:tc>
      </w:tr>
      <w:tr w:rsidR="00845F9C" w:rsidRPr="00B907C3">
        <w:trPr>
          <w:trHeight w:val="534"/>
        </w:trPr>
        <w:tc>
          <w:tcPr>
            <w:tcW w:w="5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5F9C" w:rsidRPr="00B907C3" w:rsidRDefault="00845F9C" w:rsidP="00845F9C">
            <w:pPr>
              <w:tabs>
                <w:tab w:val="left" w:pos="3603"/>
              </w:tabs>
              <w:rPr>
                <w:bCs/>
                <w:i/>
              </w:rPr>
            </w:pPr>
            <w:r w:rsidRPr="00B907C3">
              <w:t xml:space="preserve">Укрепление материальной </w:t>
            </w:r>
            <w:proofErr w:type="gramStart"/>
            <w:r w:rsidRPr="00B907C3">
              <w:t>базы и обеспечение социальной защищенности личного состава муниципального поста пожарной охраны</w:t>
            </w:r>
            <w:proofErr w:type="gramEnd"/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31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bCs/>
                <w:sz w:val="22"/>
                <w:szCs w:val="22"/>
              </w:rPr>
              <w:t>03 0 01 00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697593" w:rsidP="00377A4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14066,93</w:t>
            </w:r>
          </w:p>
        </w:tc>
      </w:tr>
      <w:tr w:rsidR="00845F9C" w:rsidRPr="00B907C3">
        <w:tc>
          <w:tcPr>
            <w:tcW w:w="5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5F9C" w:rsidRPr="00B907C3" w:rsidRDefault="00845F9C" w:rsidP="00845F9C">
            <w:pPr>
              <w:tabs>
                <w:tab w:val="left" w:pos="3603"/>
              </w:tabs>
              <w:rPr>
                <w:i/>
              </w:rPr>
            </w:pPr>
            <w:r w:rsidRPr="00B907C3">
              <w:rPr>
                <w:bCs/>
                <w:i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31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5F9C" w:rsidRPr="00B907C3" w:rsidRDefault="00845F9C" w:rsidP="00845F9C">
            <w:pPr>
              <w:rPr>
                <w:bCs/>
                <w:sz w:val="22"/>
                <w:szCs w:val="22"/>
              </w:rPr>
            </w:pPr>
          </w:p>
          <w:p w:rsidR="00845F9C" w:rsidRPr="00B907C3" w:rsidRDefault="00845F9C" w:rsidP="00845F9C">
            <w:r w:rsidRPr="00B907C3">
              <w:rPr>
                <w:bCs/>
                <w:sz w:val="22"/>
                <w:szCs w:val="22"/>
              </w:rPr>
              <w:t>03 0 01 837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A859DD" w:rsidP="00845F9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15000,00</w:t>
            </w:r>
          </w:p>
        </w:tc>
      </w:tr>
      <w:tr w:rsidR="00845F9C" w:rsidRPr="00B907C3">
        <w:tc>
          <w:tcPr>
            <w:tcW w:w="5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5F9C" w:rsidRPr="00B907C3" w:rsidRDefault="00845F9C" w:rsidP="00845F9C">
            <w:r w:rsidRPr="00B907C3">
              <w:t xml:space="preserve">  Фонд оплаты труда государственных (муниципальных) орган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31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5F9C" w:rsidRPr="00B907C3" w:rsidRDefault="00845F9C" w:rsidP="00845F9C">
            <w:pPr>
              <w:rPr>
                <w:bCs/>
                <w:sz w:val="22"/>
                <w:szCs w:val="22"/>
              </w:rPr>
            </w:pPr>
          </w:p>
          <w:p w:rsidR="00845F9C" w:rsidRPr="00B907C3" w:rsidRDefault="00845F9C" w:rsidP="00845F9C">
            <w:pPr>
              <w:rPr>
                <w:bCs/>
                <w:sz w:val="22"/>
                <w:szCs w:val="22"/>
              </w:rPr>
            </w:pPr>
          </w:p>
          <w:p w:rsidR="00845F9C" w:rsidRPr="00B907C3" w:rsidRDefault="00845F9C" w:rsidP="00845F9C">
            <w:r w:rsidRPr="00B907C3">
              <w:rPr>
                <w:bCs/>
                <w:sz w:val="22"/>
                <w:szCs w:val="22"/>
              </w:rPr>
              <w:t>03 0 01 837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21</w:t>
            </w: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A859DD" w:rsidP="00845F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9400</w:t>
            </w:r>
          </w:p>
        </w:tc>
      </w:tr>
      <w:tr w:rsidR="00845F9C" w:rsidRPr="00B907C3">
        <w:tc>
          <w:tcPr>
            <w:tcW w:w="5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5F9C" w:rsidRPr="00B907C3" w:rsidRDefault="00845F9C" w:rsidP="00845F9C">
            <w:r w:rsidRPr="00B907C3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31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5F9C" w:rsidRPr="00B907C3" w:rsidRDefault="00845F9C" w:rsidP="00845F9C">
            <w:pPr>
              <w:rPr>
                <w:bCs/>
                <w:sz w:val="22"/>
                <w:szCs w:val="22"/>
              </w:rPr>
            </w:pPr>
          </w:p>
          <w:p w:rsidR="00845F9C" w:rsidRPr="00B907C3" w:rsidRDefault="00845F9C" w:rsidP="00845F9C">
            <w:pPr>
              <w:rPr>
                <w:bCs/>
                <w:sz w:val="22"/>
                <w:szCs w:val="22"/>
              </w:rPr>
            </w:pPr>
          </w:p>
          <w:p w:rsidR="00845F9C" w:rsidRPr="00B907C3" w:rsidRDefault="00845F9C" w:rsidP="00845F9C">
            <w:pPr>
              <w:rPr>
                <w:bCs/>
                <w:sz w:val="22"/>
                <w:szCs w:val="22"/>
              </w:rPr>
            </w:pPr>
          </w:p>
          <w:p w:rsidR="00845F9C" w:rsidRPr="00B907C3" w:rsidRDefault="00845F9C" w:rsidP="00845F9C">
            <w:pPr>
              <w:rPr>
                <w:bCs/>
                <w:sz w:val="22"/>
                <w:szCs w:val="22"/>
              </w:rPr>
            </w:pPr>
          </w:p>
          <w:p w:rsidR="00845F9C" w:rsidRPr="00B907C3" w:rsidRDefault="00845F9C" w:rsidP="00845F9C">
            <w:r w:rsidRPr="00B907C3">
              <w:rPr>
                <w:bCs/>
                <w:sz w:val="22"/>
                <w:szCs w:val="22"/>
              </w:rPr>
              <w:t>03 0 01 837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29</w:t>
            </w: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A859DD" w:rsidP="00845F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940</w:t>
            </w:r>
          </w:p>
        </w:tc>
      </w:tr>
      <w:tr w:rsidR="00D97C80" w:rsidRPr="00B907C3">
        <w:tc>
          <w:tcPr>
            <w:tcW w:w="5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97C80" w:rsidRPr="00B907C3" w:rsidRDefault="00D97C80" w:rsidP="00D97C80">
            <w:r w:rsidRPr="00B907C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97C80" w:rsidRPr="00B907C3" w:rsidRDefault="00D97C80" w:rsidP="00D97C80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97C80" w:rsidRPr="00B907C3" w:rsidRDefault="00D97C80" w:rsidP="00D97C80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31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7C80" w:rsidRPr="00B907C3" w:rsidRDefault="00D97C80" w:rsidP="00D97C80">
            <w:pPr>
              <w:rPr>
                <w:bCs/>
                <w:sz w:val="22"/>
                <w:szCs w:val="22"/>
              </w:rPr>
            </w:pPr>
          </w:p>
          <w:p w:rsidR="00D97C80" w:rsidRPr="00B907C3" w:rsidRDefault="00D97C80" w:rsidP="00D97C80">
            <w:pPr>
              <w:rPr>
                <w:bCs/>
                <w:sz w:val="22"/>
                <w:szCs w:val="22"/>
              </w:rPr>
            </w:pPr>
          </w:p>
          <w:p w:rsidR="00D97C80" w:rsidRPr="00B907C3" w:rsidRDefault="00D97C80" w:rsidP="00D97C80">
            <w:pPr>
              <w:rPr>
                <w:bCs/>
                <w:sz w:val="22"/>
                <w:szCs w:val="22"/>
              </w:rPr>
            </w:pPr>
          </w:p>
          <w:p w:rsidR="00D97C80" w:rsidRPr="00B907C3" w:rsidRDefault="00D97C80" w:rsidP="00D97C80">
            <w:r w:rsidRPr="00B907C3">
              <w:rPr>
                <w:bCs/>
                <w:sz w:val="22"/>
                <w:szCs w:val="22"/>
              </w:rPr>
              <w:t>03 0 01 837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97C80" w:rsidRPr="00B907C3" w:rsidRDefault="00D97C80" w:rsidP="00D97C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97C80" w:rsidRDefault="00D97C80" w:rsidP="00A85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660</w:t>
            </w:r>
            <w:r w:rsidR="00A859DD">
              <w:rPr>
                <w:sz w:val="22"/>
                <w:szCs w:val="22"/>
              </w:rPr>
              <w:t>,00</w:t>
            </w:r>
          </w:p>
        </w:tc>
      </w:tr>
      <w:tr w:rsidR="00845F9C" w:rsidRPr="00B907C3">
        <w:tc>
          <w:tcPr>
            <w:tcW w:w="5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5F9C" w:rsidRPr="00B907C3" w:rsidRDefault="00845F9C" w:rsidP="00845F9C">
            <w:r w:rsidRPr="00B907C3">
              <w:t>Финансовое обеспечение расходных обязательств Плотниковского сельсовета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31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5F9C" w:rsidRDefault="00845F9C" w:rsidP="00845F9C">
            <w:pPr>
              <w:rPr>
                <w:bCs/>
                <w:sz w:val="22"/>
                <w:szCs w:val="22"/>
              </w:rPr>
            </w:pPr>
          </w:p>
          <w:p w:rsidR="00845F9C" w:rsidRPr="00B907C3" w:rsidRDefault="00845F9C" w:rsidP="00845F9C">
            <w:r w:rsidRPr="00B907C3">
              <w:rPr>
                <w:bCs/>
                <w:sz w:val="22"/>
                <w:szCs w:val="22"/>
              </w:rPr>
              <w:t>03 0 01 887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Default="00D97C80" w:rsidP="00845F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9066,93</w:t>
            </w:r>
          </w:p>
          <w:p w:rsidR="00377A4F" w:rsidRPr="00B907C3" w:rsidRDefault="00377A4F" w:rsidP="00845F9C">
            <w:pPr>
              <w:jc w:val="center"/>
              <w:rPr>
                <w:sz w:val="22"/>
                <w:szCs w:val="22"/>
              </w:rPr>
            </w:pPr>
          </w:p>
        </w:tc>
      </w:tr>
      <w:tr w:rsidR="00845F9C" w:rsidRPr="00B907C3">
        <w:tc>
          <w:tcPr>
            <w:tcW w:w="5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5F9C" w:rsidRPr="00B907C3" w:rsidRDefault="00845F9C" w:rsidP="00845F9C">
            <w:r w:rsidRPr="00B907C3">
              <w:t xml:space="preserve">  Фонд оплаты труда государственных </w:t>
            </w:r>
            <w:r w:rsidRPr="00B907C3">
              <w:lastRenderedPageBreak/>
              <w:t>(муниципальных) орган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lastRenderedPageBreak/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31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5F9C" w:rsidRPr="00B907C3" w:rsidRDefault="00845F9C" w:rsidP="00845F9C">
            <w:pPr>
              <w:rPr>
                <w:bCs/>
                <w:sz w:val="22"/>
                <w:szCs w:val="22"/>
              </w:rPr>
            </w:pPr>
          </w:p>
          <w:p w:rsidR="00845F9C" w:rsidRPr="00B907C3" w:rsidRDefault="00845F9C" w:rsidP="00845F9C">
            <w:pPr>
              <w:rPr>
                <w:bCs/>
                <w:sz w:val="22"/>
                <w:szCs w:val="22"/>
              </w:rPr>
            </w:pPr>
          </w:p>
          <w:p w:rsidR="00845F9C" w:rsidRPr="00B907C3" w:rsidRDefault="00845F9C" w:rsidP="00845F9C">
            <w:r w:rsidRPr="00B907C3">
              <w:rPr>
                <w:bCs/>
                <w:sz w:val="22"/>
                <w:szCs w:val="22"/>
              </w:rPr>
              <w:t>03 0 01 887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lastRenderedPageBreak/>
              <w:t>121</w:t>
            </w: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200</w:t>
            </w:r>
          </w:p>
        </w:tc>
      </w:tr>
      <w:tr w:rsidR="00845F9C" w:rsidRPr="00B907C3">
        <w:tc>
          <w:tcPr>
            <w:tcW w:w="5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5F9C" w:rsidRPr="00B907C3" w:rsidRDefault="00845F9C" w:rsidP="00845F9C">
            <w:r w:rsidRPr="00B907C3"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31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5F9C" w:rsidRPr="00B907C3" w:rsidRDefault="00845F9C" w:rsidP="00845F9C">
            <w:pPr>
              <w:rPr>
                <w:bCs/>
                <w:sz w:val="22"/>
                <w:szCs w:val="22"/>
              </w:rPr>
            </w:pPr>
          </w:p>
          <w:p w:rsidR="00845F9C" w:rsidRPr="00B907C3" w:rsidRDefault="00845F9C" w:rsidP="00845F9C">
            <w:pPr>
              <w:rPr>
                <w:bCs/>
                <w:sz w:val="22"/>
                <w:szCs w:val="22"/>
              </w:rPr>
            </w:pPr>
          </w:p>
          <w:p w:rsidR="00845F9C" w:rsidRPr="00B907C3" w:rsidRDefault="00845F9C" w:rsidP="00845F9C">
            <w:pPr>
              <w:rPr>
                <w:bCs/>
                <w:sz w:val="22"/>
                <w:szCs w:val="22"/>
              </w:rPr>
            </w:pPr>
          </w:p>
          <w:p w:rsidR="00845F9C" w:rsidRPr="00B907C3" w:rsidRDefault="00845F9C" w:rsidP="00845F9C">
            <w:pPr>
              <w:rPr>
                <w:bCs/>
                <w:sz w:val="22"/>
                <w:szCs w:val="22"/>
              </w:rPr>
            </w:pPr>
          </w:p>
          <w:p w:rsidR="00845F9C" w:rsidRPr="00B907C3" w:rsidRDefault="00845F9C" w:rsidP="00845F9C">
            <w:r w:rsidRPr="00B907C3">
              <w:rPr>
                <w:bCs/>
                <w:sz w:val="22"/>
                <w:szCs w:val="22"/>
              </w:rPr>
              <w:t>03 0 01 887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29</w:t>
            </w: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45F9C" w:rsidRPr="00B907C3">
        <w:tc>
          <w:tcPr>
            <w:tcW w:w="5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5F9C" w:rsidRPr="00B907C3" w:rsidRDefault="00845F9C" w:rsidP="00845F9C">
            <w:r w:rsidRPr="00B907C3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31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5F9C" w:rsidRPr="00B907C3" w:rsidRDefault="00845F9C" w:rsidP="00845F9C">
            <w:pPr>
              <w:rPr>
                <w:bCs/>
                <w:sz w:val="22"/>
                <w:szCs w:val="22"/>
              </w:rPr>
            </w:pPr>
          </w:p>
          <w:p w:rsidR="00845F9C" w:rsidRPr="00B907C3" w:rsidRDefault="00845F9C" w:rsidP="00845F9C">
            <w:r w:rsidRPr="00B907C3">
              <w:rPr>
                <w:bCs/>
                <w:sz w:val="22"/>
                <w:szCs w:val="22"/>
              </w:rPr>
              <w:t>03 0 01 887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2</w:t>
            </w: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B907C3">
              <w:rPr>
                <w:sz w:val="22"/>
                <w:szCs w:val="22"/>
              </w:rPr>
              <w:t>000</w:t>
            </w:r>
          </w:p>
        </w:tc>
      </w:tr>
      <w:tr w:rsidR="00845F9C" w:rsidRPr="00B907C3">
        <w:tc>
          <w:tcPr>
            <w:tcW w:w="5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5F9C" w:rsidRPr="00B907C3" w:rsidRDefault="00845F9C" w:rsidP="00845F9C">
            <w:r w:rsidRPr="00B907C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</w:p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</w:p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31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5F9C" w:rsidRPr="00B907C3" w:rsidRDefault="00845F9C" w:rsidP="00845F9C">
            <w:pPr>
              <w:rPr>
                <w:bCs/>
                <w:sz w:val="22"/>
                <w:szCs w:val="22"/>
              </w:rPr>
            </w:pPr>
          </w:p>
          <w:p w:rsidR="00845F9C" w:rsidRPr="00B907C3" w:rsidRDefault="00845F9C" w:rsidP="00845F9C">
            <w:pPr>
              <w:rPr>
                <w:bCs/>
                <w:sz w:val="22"/>
                <w:szCs w:val="22"/>
              </w:rPr>
            </w:pPr>
          </w:p>
          <w:p w:rsidR="00845F9C" w:rsidRPr="00B907C3" w:rsidRDefault="00845F9C" w:rsidP="00845F9C">
            <w:r w:rsidRPr="00B907C3">
              <w:rPr>
                <w:bCs/>
                <w:sz w:val="22"/>
                <w:szCs w:val="22"/>
              </w:rPr>
              <w:t>03 0 01 887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4</w:t>
            </w: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D97C80" w:rsidP="00845F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766,93</w:t>
            </w:r>
          </w:p>
        </w:tc>
      </w:tr>
      <w:tr w:rsidR="00845F9C" w:rsidRPr="00B907C3">
        <w:tc>
          <w:tcPr>
            <w:tcW w:w="5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5F9C" w:rsidRPr="00B907C3" w:rsidRDefault="00845F9C" w:rsidP="00845F9C">
            <w:pPr>
              <w:jc w:val="both"/>
              <w:rPr>
                <w:b/>
              </w:rPr>
            </w:pPr>
            <w:r w:rsidRPr="00B907C3">
              <w:t>Уплата прочих налогов, сбор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31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5F9C" w:rsidRPr="00B907C3" w:rsidRDefault="00845F9C" w:rsidP="00845F9C">
            <w:r w:rsidRPr="00B907C3">
              <w:rPr>
                <w:bCs/>
                <w:sz w:val="22"/>
                <w:szCs w:val="22"/>
              </w:rPr>
              <w:t>03 0 01 887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85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D97C80" w:rsidP="00845F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00</w:t>
            </w:r>
          </w:p>
        </w:tc>
      </w:tr>
      <w:tr w:rsidR="00377A4F" w:rsidRPr="00B907C3">
        <w:tc>
          <w:tcPr>
            <w:tcW w:w="5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77A4F" w:rsidRPr="00B907C3" w:rsidRDefault="00377A4F" w:rsidP="00377A4F">
            <w:pPr>
              <w:jc w:val="both"/>
            </w:pPr>
            <w:r>
              <w:t>Уплата иных платежей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77A4F" w:rsidRPr="00B907C3" w:rsidRDefault="00377A4F" w:rsidP="00377A4F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A4F" w:rsidRPr="00B907C3" w:rsidRDefault="00377A4F" w:rsidP="00377A4F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31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A4F" w:rsidRPr="00B907C3" w:rsidRDefault="00377A4F" w:rsidP="00377A4F">
            <w:r w:rsidRPr="00B907C3">
              <w:rPr>
                <w:bCs/>
                <w:sz w:val="22"/>
                <w:szCs w:val="22"/>
              </w:rPr>
              <w:t>03 0 01 887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A4F" w:rsidRPr="00B907C3" w:rsidRDefault="00377A4F" w:rsidP="00377A4F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85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A4F" w:rsidRPr="00B907C3" w:rsidRDefault="00377A4F" w:rsidP="00D97C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97C80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0</w:t>
            </w:r>
          </w:p>
        </w:tc>
      </w:tr>
      <w:tr w:rsidR="00845F9C" w:rsidRPr="00B907C3">
        <w:tc>
          <w:tcPr>
            <w:tcW w:w="5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5F9C" w:rsidRPr="00D0071B" w:rsidRDefault="00D0071B" w:rsidP="00845F9C">
            <w:pPr>
              <w:jc w:val="both"/>
              <w:rPr>
                <w:sz w:val="22"/>
                <w:szCs w:val="22"/>
              </w:rPr>
            </w:pPr>
            <w:r w:rsidRPr="00D0071B">
              <w:rPr>
                <w:i/>
                <w:sz w:val="22"/>
                <w:szCs w:val="22"/>
              </w:rPr>
              <w:t>Расходы за счет межбюджетных трансфертов передаваемых бюджетам сельских поселений для предотвращения чрезвычайных ситуаций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5F9C" w:rsidRPr="00B907C3" w:rsidRDefault="00845F9C" w:rsidP="00845F9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1 6 01 8601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Default="00845F9C" w:rsidP="00845F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</w:t>
            </w:r>
          </w:p>
        </w:tc>
      </w:tr>
      <w:tr w:rsidR="00845F9C" w:rsidRPr="00B907C3">
        <w:tc>
          <w:tcPr>
            <w:tcW w:w="5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5F9C" w:rsidRDefault="00845F9C" w:rsidP="00845F9C">
            <w:pPr>
              <w:jc w:val="both"/>
            </w:pPr>
            <w:r w:rsidRPr="008C0157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5F9C" w:rsidRDefault="00845F9C" w:rsidP="00845F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Default="00845F9C" w:rsidP="00845F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5F9C" w:rsidRDefault="00845F9C" w:rsidP="00845F9C">
            <w:pPr>
              <w:rPr>
                <w:bCs/>
                <w:sz w:val="22"/>
                <w:szCs w:val="22"/>
              </w:rPr>
            </w:pPr>
            <w:r w:rsidRPr="00C2361C">
              <w:rPr>
                <w:bCs/>
                <w:sz w:val="22"/>
                <w:szCs w:val="22"/>
              </w:rPr>
              <w:t>51 6 01 8601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Default="00845F9C" w:rsidP="00845F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</w:t>
            </w:r>
          </w:p>
        </w:tc>
      </w:tr>
      <w:tr w:rsidR="00845F9C" w:rsidRPr="00B907C3">
        <w:tc>
          <w:tcPr>
            <w:tcW w:w="5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5F9C" w:rsidRPr="00B907C3" w:rsidRDefault="00845F9C" w:rsidP="00845F9C">
            <w:pPr>
              <w:jc w:val="both"/>
              <w:rPr>
                <w:b/>
              </w:rPr>
            </w:pPr>
            <w:r w:rsidRPr="00B907C3">
              <w:rPr>
                <w:b/>
              </w:rPr>
              <w:t>    Национальная экономика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5F9C" w:rsidRPr="00B907C3" w:rsidRDefault="00845F9C" w:rsidP="00845F9C">
            <w:pPr>
              <w:jc w:val="center"/>
              <w:rPr>
                <w:b/>
                <w:sz w:val="22"/>
                <w:szCs w:val="22"/>
              </w:rPr>
            </w:pPr>
            <w:r w:rsidRPr="00B907C3">
              <w:rPr>
                <w:b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b/>
                <w:sz w:val="22"/>
                <w:szCs w:val="22"/>
              </w:rPr>
            </w:pPr>
            <w:r w:rsidRPr="00B907C3">
              <w:rPr>
                <w:b/>
                <w:sz w:val="22"/>
                <w:szCs w:val="22"/>
              </w:rPr>
              <w:t>040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5F9C" w:rsidRPr="00B907C3" w:rsidRDefault="00845F9C" w:rsidP="00845F9C">
            <w:pPr>
              <w:rPr>
                <w:b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5F9C" w:rsidRPr="00B907C3" w:rsidRDefault="00845F9C" w:rsidP="00845F9C">
            <w:pPr>
              <w:rPr>
                <w:b/>
                <w:sz w:val="22"/>
                <w:szCs w:val="22"/>
              </w:rPr>
            </w:pP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5F9C" w:rsidRPr="00B907C3" w:rsidRDefault="00210BC4" w:rsidP="00845F9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84122,44</w:t>
            </w:r>
          </w:p>
        </w:tc>
      </w:tr>
      <w:tr w:rsidR="00845F9C" w:rsidRPr="00B907C3">
        <w:tc>
          <w:tcPr>
            <w:tcW w:w="5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5F9C" w:rsidRPr="00B907C3" w:rsidRDefault="00845F9C" w:rsidP="00845F9C">
            <w:pPr>
              <w:rPr>
                <w:b/>
                <w:i/>
              </w:rPr>
            </w:pPr>
            <w:r w:rsidRPr="00B907C3">
              <w:rPr>
                <w:b/>
                <w:i/>
              </w:rPr>
              <w:t>Общеэкономические вопросы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b/>
                <w:i/>
                <w:sz w:val="22"/>
                <w:szCs w:val="22"/>
              </w:rPr>
            </w:pPr>
            <w:r w:rsidRPr="00B907C3">
              <w:rPr>
                <w:b/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b/>
                <w:i/>
                <w:sz w:val="22"/>
                <w:szCs w:val="22"/>
              </w:rPr>
            </w:pPr>
            <w:r w:rsidRPr="00B907C3">
              <w:rPr>
                <w:b/>
                <w:i/>
                <w:sz w:val="22"/>
                <w:szCs w:val="22"/>
              </w:rPr>
              <w:t>0401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600</w:t>
            </w:r>
          </w:p>
        </w:tc>
      </w:tr>
      <w:tr w:rsidR="00845F9C" w:rsidRPr="00B907C3">
        <w:tc>
          <w:tcPr>
            <w:tcW w:w="5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5F9C" w:rsidRPr="00B907C3" w:rsidRDefault="00845F9C" w:rsidP="00845F9C">
            <w:r w:rsidRPr="00B907C3">
              <w:t>Реализация дополнительных мероприятий, направленных на снижение напряженности на рынке труда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401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51 2 00 00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00</w:t>
            </w:r>
          </w:p>
        </w:tc>
      </w:tr>
      <w:tr w:rsidR="00845F9C" w:rsidRPr="00B907C3">
        <w:tc>
          <w:tcPr>
            <w:tcW w:w="5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5F9C" w:rsidRPr="00B907C3" w:rsidRDefault="00845F9C" w:rsidP="00845F9C">
            <w:r w:rsidRPr="00B907C3">
              <w:t>Снижение напряженности на рынке труда в Плотниковском сельсовете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401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51 2 01 00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00</w:t>
            </w:r>
          </w:p>
        </w:tc>
      </w:tr>
      <w:tr w:rsidR="00845F9C" w:rsidRPr="00B907C3">
        <w:tc>
          <w:tcPr>
            <w:tcW w:w="5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5F9C" w:rsidRPr="00B907C3" w:rsidRDefault="00845F9C" w:rsidP="00845F9C">
            <w:r w:rsidRPr="00C97731">
              <w:t>Расходы на выплаты персоналу государственных (муниципальных) орган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401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 xml:space="preserve">51 2 01 </w:t>
            </w:r>
            <w:r>
              <w:rPr>
                <w:sz w:val="22"/>
                <w:szCs w:val="22"/>
              </w:rPr>
              <w:t>8998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00</w:t>
            </w:r>
          </w:p>
        </w:tc>
      </w:tr>
      <w:tr w:rsidR="00845F9C" w:rsidRPr="00B907C3">
        <w:tc>
          <w:tcPr>
            <w:tcW w:w="5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5F9C" w:rsidRPr="00B907C3" w:rsidRDefault="00845F9C" w:rsidP="00845F9C">
            <w:r w:rsidRPr="00B907C3">
              <w:t xml:space="preserve">  Фонд оплаты труда государственных (муниципальных) орган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401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 xml:space="preserve">51 2 01 </w:t>
            </w:r>
            <w:r>
              <w:rPr>
                <w:sz w:val="22"/>
                <w:szCs w:val="22"/>
              </w:rPr>
              <w:t>8998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21</w:t>
            </w: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A859DD" w:rsidP="00845F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04,27</w:t>
            </w:r>
          </w:p>
        </w:tc>
      </w:tr>
      <w:tr w:rsidR="00845F9C" w:rsidRPr="00B907C3">
        <w:tc>
          <w:tcPr>
            <w:tcW w:w="5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5F9C" w:rsidRPr="00B907C3" w:rsidRDefault="00845F9C" w:rsidP="00845F9C">
            <w:r w:rsidRPr="00B907C3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401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 xml:space="preserve">51 2 01 </w:t>
            </w:r>
            <w:r>
              <w:rPr>
                <w:sz w:val="22"/>
                <w:szCs w:val="22"/>
              </w:rPr>
              <w:t>8998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29</w:t>
            </w: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A859DD" w:rsidP="00845F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5,73</w:t>
            </w:r>
          </w:p>
        </w:tc>
      </w:tr>
      <w:tr w:rsidR="00845F9C" w:rsidRPr="00B907C3">
        <w:tc>
          <w:tcPr>
            <w:tcW w:w="5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5F9C" w:rsidRPr="00B907C3" w:rsidRDefault="00845F9C" w:rsidP="00845F9C">
            <w:pPr>
              <w:rPr>
                <w:b/>
                <w:i/>
              </w:rPr>
            </w:pPr>
            <w:r w:rsidRPr="00B907C3">
              <w:rPr>
                <w:b/>
                <w:i/>
              </w:rPr>
              <w:t>Дорожное хозяйство (дорожные фонды)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b/>
                <w:i/>
                <w:sz w:val="22"/>
                <w:szCs w:val="22"/>
              </w:rPr>
            </w:pPr>
            <w:r w:rsidRPr="00B907C3">
              <w:rPr>
                <w:b/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b/>
                <w:i/>
                <w:sz w:val="22"/>
                <w:szCs w:val="22"/>
              </w:rPr>
            </w:pPr>
            <w:r w:rsidRPr="00B907C3">
              <w:rPr>
                <w:b/>
                <w:i/>
                <w:sz w:val="22"/>
                <w:szCs w:val="22"/>
              </w:rPr>
              <w:t>0409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210BC4" w:rsidP="00845F9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878522,44</w:t>
            </w:r>
          </w:p>
        </w:tc>
      </w:tr>
      <w:tr w:rsidR="00845F9C" w:rsidRPr="00B907C3">
        <w:trPr>
          <w:trHeight w:val="1371"/>
        </w:trPr>
        <w:tc>
          <w:tcPr>
            <w:tcW w:w="5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5F9C" w:rsidRPr="00B907C3" w:rsidRDefault="00845F9C" w:rsidP="00845F9C"/>
          <w:p w:rsidR="00845F9C" w:rsidRPr="00B907C3" w:rsidRDefault="00845F9C" w:rsidP="00845F9C">
            <w:r w:rsidRPr="00B907C3">
              <w:t>Муниципальная программа "Развитие жилищно-коммунального хозяйства и благоустройство территории Плотниковского сельсовета "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409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1 0 00 00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210BC4" w:rsidP="00845F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8522,44</w:t>
            </w:r>
          </w:p>
        </w:tc>
      </w:tr>
      <w:tr w:rsidR="00845F9C" w:rsidRPr="00B907C3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5F9C" w:rsidRPr="00B907C3" w:rsidRDefault="00845F9C" w:rsidP="00845F9C">
            <w:pPr>
              <w:autoSpaceDE w:val="0"/>
              <w:autoSpaceDN w:val="0"/>
              <w:adjustRightInd w:val="0"/>
              <w:rPr>
                <w:bCs/>
                <w:i/>
                <w:iCs/>
              </w:rPr>
            </w:pPr>
            <w:r w:rsidRPr="00B907C3">
              <w:rPr>
                <w:bCs/>
                <w:i/>
                <w:iCs/>
              </w:rPr>
              <w:t>Расходы за счет муниципального дорожного фонд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40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B907C3">
              <w:rPr>
                <w:bCs/>
                <w:i/>
                <w:iCs/>
                <w:sz w:val="22"/>
                <w:szCs w:val="22"/>
              </w:rPr>
              <w:t xml:space="preserve">01 0 03 </w:t>
            </w:r>
            <w:r>
              <w:rPr>
                <w:bCs/>
                <w:i/>
                <w:iCs/>
                <w:sz w:val="22"/>
                <w:szCs w:val="22"/>
              </w:rPr>
              <w:t>000</w:t>
            </w:r>
            <w:r w:rsidRPr="00B907C3">
              <w:rPr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210BC4" w:rsidP="00845F9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78522,44</w:t>
            </w:r>
          </w:p>
        </w:tc>
      </w:tr>
      <w:tr w:rsidR="00845F9C" w:rsidRPr="00B907C3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5F9C" w:rsidRPr="00763D44" w:rsidRDefault="00845F9C" w:rsidP="00845F9C">
            <w:pPr>
              <w:autoSpaceDE w:val="0"/>
              <w:autoSpaceDN w:val="0"/>
              <w:adjustRightInd w:val="0"/>
              <w:rPr>
                <w:bCs/>
                <w:i/>
                <w:iCs/>
              </w:rPr>
            </w:pPr>
            <w:r w:rsidRPr="00763D44">
              <w:rPr>
                <w:bCs/>
                <w:i/>
                <w:iCs/>
              </w:rPr>
              <w:t>Дорожный фонд Плотниковского сельсовет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40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B907C3">
              <w:rPr>
                <w:bCs/>
                <w:i/>
                <w:iCs/>
                <w:sz w:val="22"/>
                <w:szCs w:val="22"/>
              </w:rPr>
              <w:t xml:space="preserve">01 0 03 </w:t>
            </w:r>
            <w:r>
              <w:rPr>
                <w:bCs/>
                <w:i/>
                <w:iCs/>
                <w:sz w:val="22"/>
                <w:szCs w:val="22"/>
              </w:rPr>
              <w:t>872</w:t>
            </w:r>
            <w:r w:rsidRPr="00B907C3">
              <w:rPr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210BC4" w:rsidP="00845F9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78522,44</w:t>
            </w:r>
          </w:p>
        </w:tc>
      </w:tr>
      <w:tr w:rsidR="00845F9C" w:rsidRPr="00B907C3">
        <w:trPr>
          <w:trHeight w:val="440"/>
        </w:trPr>
        <w:tc>
          <w:tcPr>
            <w:tcW w:w="52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5F9C" w:rsidRPr="00B907C3" w:rsidRDefault="00845F9C" w:rsidP="00845F9C">
            <w:pPr>
              <w:autoSpaceDE w:val="0"/>
              <w:autoSpaceDN w:val="0"/>
              <w:adjustRightInd w:val="0"/>
            </w:pPr>
            <w:r w:rsidRPr="00B907C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40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 0 03 87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210BC4" w:rsidP="00845F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8522,44</w:t>
            </w:r>
          </w:p>
        </w:tc>
      </w:tr>
      <w:tr w:rsidR="00845F9C" w:rsidRPr="00B907C3">
        <w:tc>
          <w:tcPr>
            <w:tcW w:w="5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5F9C" w:rsidRPr="00B907C3" w:rsidRDefault="00845F9C" w:rsidP="00845F9C">
            <w:pPr>
              <w:rPr>
                <w:b/>
              </w:rPr>
            </w:pPr>
            <w:r w:rsidRPr="00B907C3">
              <w:rPr>
                <w:b/>
              </w:rPr>
              <w:t>Жилищно-коммунальное хозяйство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b/>
                <w:sz w:val="22"/>
                <w:szCs w:val="22"/>
              </w:rPr>
            </w:pPr>
            <w:r w:rsidRPr="00B907C3">
              <w:rPr>
                <w:b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b/>
                <w:sz w:val="22"/>
                <w:szCs w:val="22"/>
              </w:rPr>
            </w:pPr>
            <w:r w:rsidRPr="00B907C3">
              <w:rPr>
                <w:b/>
                <w:sz w:val="22"/>
                <w:szCs w:val="22"/>
              </w:rPr>
              <w:t>050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CF208C" w:rsidP="00845F9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2450</w:t>
            </w:r>
            <w:r w:rsidR="0026373F">
              <w:rPr>
                <w:b/>
                <w:sz w:val="22"/>
                <w:szCs w:val="22"/>
              </w:rPr>
              <w:t>,60</w:t>
            </w:r>
          </w:p>
        </w:tc>
      </w:tr>
      <w:tr w:rsidR="00845F9C" w:rsidRPr="00B907C3">
        <w:trPr>
          <w:trHeight w:val="178"/>
        </w:trPr>
        <w:tc>
          <w:tcPr>
            <w:tcW w:w="5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rPr>
                <w:b/>
                <w:i/>
              </w:rPr>
            </w:pPr>
            <w:r w:rsidRPr="00B907C3">
              <w:rPr>
                <w:b/>
                <w:i/>
              </w:rPr>
              <w:t>Коммунальное хозяйство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907C3">
              <w:rPr>
                <w:b/>
                <w:bCs/>
                <w:i/>
                <w:iCs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907C3">
              <w:rPr>
                <w:b/>
                <w:bCs/>
                <w:i/>
                <w:iCs/>
                <w:sz w:val="22"/>
                <w:szCs w:val="22"/>
              </w:rPr>
              <w:t>0502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00</w:t>
            </w:r>
          </w:p>
        </w:tc>
      </w:tr>
      <w:tr w:rsidR="00845F9C" w:rsidRPr="00B907C3">
        <w:tc>
          <w:tcPr>
            <w:tcW w:w="5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r w:rsidRPr="00B907C3">
              <w:lastRenderedPageBreak/>
              <w:t>Муниципальная программа «Развитие жилищно-коммунального хозяйства и благоустройство территории Плотниковского сельсовета»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502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rPr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10 00 00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</w:tr>
      <w:tr w:rsidR="00845F9C" w:rsidRPr="00B907C3">
        <w:tc>
          <w:tcPr>
            <w:tcW w:w="5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r w:rsidRPr="00B907C3">
              <w:t>Расходы на коммунальное хозяйство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502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both"/>
              <w:rPr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10 02 0000</w:t>
            </w:r>
            <w:r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</w:tr>
      <w:tr w:rsidR="00845F9C" w:rsidRPr="00B907C3">
        <w:tc>
          <w:tcPr>
            <w:tcW w:w="5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r w:rsidRPr="00B907C3">
              <w:t>Коммунальное хозяйство Плотниковского сельсовета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502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both"/>
              <w:rPr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10 02 8710</w:t>
            </w:r>
            <w:r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</w:tr>
      <w:tr w:rsidR="00845F9C" w:rsidRPr="00B907C3">
        <w:tc>
          <w:tcPr>
            <w:tcW w:w="5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r w:rsidRPr="00B907C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502 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both"/>
              <w:rPr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10 02 8710</w:t>
            </w:r>
            <w:r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4</w:t>
            </w: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</w:tr>
      <w:tr w:rsidR="00845F9C" w:rsidRPr="00B907C3">
        <w:trPr>
          <w:trHeight w:val="177"/>
        </w:trPr>
        <w:tc>
          <w:tcPr>
            <w:tcW w:w="52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rPr>
                <w:b/>
                <w:i/>
              </w:rPr>
            </w:pPr>
            <w:r w:rsidRPr="00B907C3">
              <w:rPr>
                <w:b/>
                <w:i/>
              </w:rPr>
              <w:t>Благоустройство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907C3">
              <w:rPr>
                <w:b/>
                <w:bCs/>
                <w:i/>
                <w:iCs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907C3">
              <w:rPr>
                <w:b/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CF208C" w:rsidP="00845F9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1450</w:t>
            </w:r>
            <w:r w:rsidR="0026373F">
              <w:rPr>
                <w:b/>
                <w:i/>
                <w:sz w:val="22"/>
                <w:szCs w:val="22"/>
              </w:rPr>
              <w:t>,60</w:t>
            </w:r>
          </w:p>
        </w:tc>
      </w:tr>
      <w:tr w:rsidR="00845F9C" w:rsidRPr="00B907C3">
        <w:trPr>
          <w:trHeight w:val="25"/>
        </w:trPr>
        <w:tc>
          <w:tcPr>
            <w:tcW w:w="52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rPr>
                <w:i/>
              </w:rPr>
            </w:pPr>
            <w:r w:rsidRPr="00B907C3">
              <w:rPr>
                <w:i/>
              </w:rPr>
              <w:t xml:space="preserve">Муниципальная программа "Развитие жилищно-коммунального хозяйства и благоустройство территории </w:t>
            </w:r>
            <w:r w:rsidRPr="00B907C3">
              <w:t>Плотниковского</w:t>
            </w:r>
            <w:r w:rsidRPr="00B907C3">
              <w:rPr>
                <w:i/>
              </w:rPr>
              <w:t xml:space="preserve"> сельсовета "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503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1 0 00 000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CF208C" w:rsidP="00845F9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1450</w:t>
            </w:r>
            <w:r w:rsidR="0026373F">
              <w:rPr>
                <w:i/>
                <w:sz w:val="22"/>
                <w:szCs w:val="22"/>
              </w:rPr>
              <w:t>,6</w:t>
            </w:r>
          </w:p>
        </w:tc>
      </w:tr>
      <w:tr w:rsidR="00845F9C" w:rsidRPr="00B907C3">
        <w:trPr>
          <w:trHeight w:val="126"/>
        </w:trPr>
        <w:tc>
          <w:tcPr>
            <w:tcW w:w="52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rPr>
                <w:bCs/>
                <w:i/>
                <w:iCs/>
              </w:rPr>
            </w:pPr>
            <w:r w:rsidRPr="00B907C3">
              <w:rPr>
                <w:bCs/>
                <w:i/>
                <w:iCs/>
              </w:rPr>
              <w:t>Содержание мест захоронения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B907C3">
              <w:rPr>
                <w:bCs/>
                <w:i/>
                <w:iCs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B907C3">
              <w:rPr>
                <w:bCs/>
                <w:i/>
                <w:iCs/>
                <w:sz w:val="22"/>
                <w:szCs w:val="22"/>
              </w:rPr>
              <w:t> 0503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5F9C" w:rsidRPr="00B907C3" w:rsidRDefault="00845F9C" w:rsidP="00845F9C">
            <w:r w:rsidRPr="00B907C3">
              <w:rPr>
                <w:bCs/>
                <w:iCs/>
                <w:sz w:val="22"/>
                <w:szCs w:val="22"/>
              </w:rPr>
              <w:t xml:space="preserve">01 0 05 </w:t>
            </w:r>
            <w:r>
              <w:rPr>
                <w:bCs/>
                <w:iCs/>
                <w:sz w:val="22"/>
                <w:szCs w:val="22"/>
              </w:rPr>
              <w:t>000</w:t>
            </w:r>
            <w:r w:rsidRPr="00B907C3">
              <w:rPr>
                <w:bCs/>
                <w:iCs/>
                <w:sz w:val="22"/>
                <w:szCs w:val="22"/>
              </w:rPr>
              <w:t>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D97C80" w:rsidP="00845F9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</w:tr>
      <w:tr w:rsidR="00845F9C" w:rsidRPr="00B907C3">
        <w:trPr>
          <w:trHeight w:val="126"/>
        </w:trPr>
        <w:tc>
          <w:tcPr>
            <w:tcW w:w="52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763D44" w:rsidRDefault="00845F9C" w:rsidP="00845F9C">
            <w:pPr>
              <w:rPr>
                <w:bCs/>
                <w:i/>
                <w:iCs/>
              </w:rPr>
            </w:pPr>
            <w:r w:rsidRPr="00763D44">
              <w:rPr>
                <w:bCs/>
                <w:i/>
                <w:iCs/>
              </w:rPr>
              <w:t>Места захоронения Плотниковского сельсовета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763D44" w:rsidRDefault="00845F9C" w:rsidP="00845F9C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763D44">
              <w:rPr>
                <w:bCs/>
                <w:i/>
                <w:iCs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763D44" w:rsidRDefault="00845F9C" w:rsidP="00845F9C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763D44">
              <w:rPr>
                <w:bCs/>
                <w:i/>
                <w:iCs/>
                <w:sz w:val="22"/>
                <w:szCs w:val="22"/>
              </w:rPr>
              <w:t> 0503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5F9C" w:rsidRPr="00763D44" w:rsidRDefault="00845F9C" w:rsidP="00845F9C">
            <w:r w:rsidRPr="00763D44">
              <w:rPr>
                <w:bCs/>
                <w:iCs/>
                <w:sz w:val="22"/>
                <w:szCs w:val="22"/>
              </w:rPr>
              <w:t>01 0 05 874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763D44" w:rsidRDefault="00845F9C" w:rsidP="00845F9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D97C80" w:rsidP="00845F9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</w:tr>
      <w:tr w:rsidR="00845F9C" w:rsidRPr="00B907C3">
        <w:trPr>
          <w:trHeight w:val="25"/>
        </w:trPr>
        <w:tc>
          <w:tcPr>
            <w:tcW w:w="52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r w:rsidRPr="00B907C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503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5F9C" w:rsidRPr="00B907C3" w:rsidRDefault="00845F9C" w:rsidP="00845F9C">
            <w:r w:rsidRPr="00B907C3">
              <w:rPr>
                <w:bCs/>
                <w:iCs/>
                <w:sz w:val="22"/>
                <w:szCs w:val="22"/>
              </w:rPr>
              <w:t>01 0 05 874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244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D97C80" w:rsidP="00845F9C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</w:t>
            </w:r>
          </w:p>
        </w:tc>
      </w:tr>
      <w:tr w:rsidR="00845F9C" w:rsidRPr="00B907C3">
        <w:trPr>
          <w:trHeight w:val="25"/>
        </w:trPr>
        <w:tc>
          <w:tcPr>
            <w:tcW w:w="52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rPr>
                <w:bCs/>
                <w:i/>
                <w:iCs/>
              </w:rPr>
            </w:pPr>
            <w:r w:rsidRPr="00B907C3">
              <w:rPr>
                <w:bCs/>
                <w:i/>
                <w:iCs/>
              </w:rPr>
              <w:t>Содержание территории муниципального образования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B907C3">
              <w:rPr>
                <w:bCs/>
                <w:i/>
                <w:iCs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B907C3">
              <w:rPr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1 0 06 000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845F9C" w:rsidP="00845F9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907C3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F9C" w:rsidRPr="00B907C3" w:rsidRDefault="00CF208C" w:rsidP="00210BC4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51450</w:t>
            </w:r>
            <w:r w:rsidR="0026373F">
              <w:rPr>
                <w:bCs/>
                <w:i/>
                <w:iCs/>
                <w:sz w:val="22"/>
                <w:szCs w:val="22"/>
              </w:rPr>
              <w:t>,60</w:t>
            </w:r>
          </w:p>
        </w:tc>
      </w:tr>
      <w:tr w:rsidR="00CF208C" w:rsidRPr="00B907C3">
        <w:trPr>
          <w:trHeight w:val="25"/>
        </w:trPr>
        <w:tc>
          <w:tcPr>
            <w:tcW w:w="52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F208C" w:rsidRPr="00B907C3" w:rsidRDefault="00CF208C" w:rsidP="00CF208C">
            <w:pPr>
              <w:rPr>
                <w:bCs/>
                <w:i/>
                <w:iCs/>
              </w:rPr>
            </w:pPr>
            <w:r w:rsidRPr="00B907C3">
              <w:rPr>
                <w:bCs/>
                <w:i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F208C" w:rsidRPr="00B907C3" w:rsidRDefault="00CF208C" w:rsidP="00CF208C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B907C3">
              <w:rPr>
                <w:bCs/>
                <w:i/>
                <w:iCs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F208C" w:rsidRPr="00B907C3" w:rsidRDefault="00CF208C" w:rsidP="00CF208C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B907C3">
              <w:rPr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F208C" w:rsidRPr="00B907C3" w:rsidRDefault="00CF208C" w:rsidP="00CF208C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 xml:space="preserve">01 0 06 </w:t>
            </w:r>
            <w:r>
              <w:rPr>
                <w:bCs/>
                <w:iCs/>
                <w:sz w:val="22"/>
                <w:szCs w:val="22"/>
              </w:rPr>
              <w:t>837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F208C" w:rsidRPr="00B907C3" w:rsidRDefault="00CF208C" w:rsidP="00CF208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F208C" w:rsidRDefault="00CF208C" w:rsidP="00CF208C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40000</w:t>
            </w:r>
          </w:p>
        </w:tc>
      </w:tr>
      <w:tr w:rsidR="00CF208C" w:rsidRPr="00B907C3">
        <w:trPr>
          <w:trHeight w:val="25"/>
        </w:trPr>
        <w:tc>
          <w:tcPr>
            <w:tcW w:w="52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F208C" w:rsidRPr="00B907C3" w:rsidRDefault="00CF208C" w:rsidP="00CF208C">
            <w:r w:rsidRPr="00B907C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F208C" w:rsidRPr="00B907C3" w:rsidRDefault="00CF208C" w:rsidP="00CF208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F208C" w:rsidRPr="00B907C3" w:rsidRDefault="00CF208C" w:rsidP="00CF208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503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F208C" w:rsidRPr="00B907C3" w:rsidRDefault="00CF208C" w:rsidP="00CF208C">
            <w:pPr>
              <w:jc w:val="center"/>
              <w:rPr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1 0 06 8</w:t>
            </w:r>
            <w:r>
              <w:rPr>
                <w:bCs/>
                <w:iCs/>
                <w:sz w:val="22"/>
                <w:szCs w:val="22"/>
              </w:rPr>
              <w:t>37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F208C" w:rsidRPr="00B907C3" w:rsidRDefault="00CF208C" w:rsidP="00CF208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4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F208C" w:rsidRDefault="00CF208C" w:rsidP="00CF208C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40000</w:t>
            </w:r>
          </w:p>
        </w:tc>
      </w:tr>
      <w:tr w:rsidR="00CF208C" w:rsidRPr="00B907C3">
        <w:trPr>
          <w:trHeight w:val="25"/>
        </w:trPr>
        <w:tc>
          <w:tcPr>
            <w:tcW w:w="52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F208C" w:rsidRPr="00763D44" w:rsidRDefault="00CF208C" w:rsidP="00CF208C">
            <w:pPr>
              <w:rPr>
                <w:bCs/>
                <w:i/>
                <w:iCs/>
              </w:rPr>
            </w:pPr>
            <w:r w:rsidRPr="00763D44">
              <w:rPr>
                <w:bCs/>
                <w:i/>
                <w:iCs/>
              </w:rPr>
              <w:t>Территория Плотниковского сельсовета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F208C" w:rsidRPr="00B907C3" w:rsidRDefault="00CF208C" w:rsidP="00CF208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F208C" w:rsidRPr="00B907C3" w:rsidRDefault="00CF208C" w:rsidP="00CF208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503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F208C" w:rsidRPr="00B907C3" w:rsidRDefault="00CF208C" w:rsidP="00CF208C">
            <w:pPr>
              <w:jc w:val="center"/>
              <w:rPr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1 0 06 875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F208C" w:rsidRPr="00B907C3" w:rsidRDefault="00CF208C" w:rsidP="00CF208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F208C" w:rsidRPr="00B907C3" w:rsidRDefault="00CF208C" w:rsidP="00CF208C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11450</w:t>
            </w:r>
            <w:r w:rsidR="0026373F">
              <w:rPr>
                <w:bCs/>
                <w:i/>
                <w:iCs/>
                <w:sz w:val="22"/>
                <w:szCs w:val="22"/>
              </w:rPr>
              <w:t>,60</w:t>
            </w:r>
          </w:p>
        </w:tc>
      </w:tr>
      <w:tr w:rsidR="00CF208C" w:rsidRPr="00B907C3">
        <w:trPr>
          <w:trHeight w:val="25"/>
        </w:trPr>
        <w:tc>
          <w:tcPr>
            <w:tcW w:w="52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F208C" w:rsidRPr="00B907C3" w:rsidRDefault="00CF208C" w:rsidP="00CF208C">
            <w:r w:rsidRPr="00B907C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F208C" w:rsidRPr="00B907C3" w:rsidRDefault="00CF208C" w:rsidP="00CF208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F208C" w:rsidRPr="00B907C3" w:rsidRDefault="00CF208C" w:rsidP="00CF208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503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F208C" w:rsidRPr="00B907C3" w:rsidRDefault="00CF208C" w:rsidP="00CF208C">
            <w:pPr>
              <w:jc w:val="center"/>
              <w:rPr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1 0 06 875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F208C" w:rsidRPr="00B907C3" w:rsidRDefault="00CF208C" w:rsidP="00CF208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4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F208C" w:rsidRPr="00B907C3" w:rsidRDefault="00CF208C" w:rsidP="00CF208C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1450</w:t>
            </w:r>
            <w:r w:rsidR="0026373F">
              <w:rPr>
                <w:bCs/>
                <w:iCs/>
                <w:sz w:val="22"/>
                <w:szCs w:val="22"/>
              </w:rPr>
              <w:t>,60</w:t>
            </w:r>
          </w:p>
        </w:tc>
      </w:tr>
      <w:tr w:rsidR="00CF208C" w:rsidRPr="00B907C3">
        <w:trPr>
          <w:trHeight w:val="264"/>
        </w:trPr>
        <w:tc>
          <w:tcPr>
            <w:tcW w:w="52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F208C" w:rsidRPr="00B907C3" w:rsidRDefault="00CF208C" w:rsidP="00CF208C">
            <w:pPr>
              <w:rPr>
                <w:b/>
              </w:rPr>
            </w:pPr>
            <w:r w:rsidRPr="00B907C3">
              <w:rPr>
                <w:b/>
              </w:rPr>
              <w:t>Культура, кинематография и средства массовой информации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F208C" w:rsidRPr="00B907C3" w:rsidRDefault="00CF208C" w:rsidP="00CF208C">
            <w:pPr>
              <w:jc w:val="center"/>
              <w:rPr>
                <w:b/>
                <w:sz w:val="22"/>
                <w:szCs w:val="22"/>
              </w:rPr>
            </w:pPr>
          </w:p>
          <w:p w:rsidR="00CF208C" w:rsidRPr="00B907C3" w:rsidRDefault="00CF208C" w:rsidP="00CF208C">
            <w:pPr>
              <w:jc w:val="center"/>
              <w:rPr>
                <w:b/>
                <w:sz w:val="22"/>
                <w:szCs w:val="22"/>
              </w:rPr>
            </w:pPr>
            <w:r w:rsidRPr="00B907C3">
              <w:rPr>
                <w:b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F208C" w:rsidRDefault="00CF208C" w:rsidP="00CF208C">
            <w:pPr>
              <w:jc w:val="center"/>
              <w:rPr>
                <w:b/>
                <w:sz w:val="22"/>
                <w:szCs w:val="22"/>
              </w:rPr>
            </w:pPr>
          </w:p>
          <w:p w:rsidR="00CF208C" w:rsidRPr="00B907C3" w:rsidRDefault="00CF208C" w:rsidP="00CF208C">
            <w:pPr>
              <w:jc w:val="center"/>
              <w:rPr>
                <w:b/>
                <w:sz w:val="22"/>
                <w:szCs w:val="22"/>
              </w:rPr>
            </w:pPr>
            <w:r w:rsidRPr="00B907C3">
              <w:rPr>
                <w:b/>
                <w:sz w:val="22"/>
                <w:szCs w:val="22"/>
              </w:rPr>
              <w:t>0800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F208C" w:rsidRPr="00B907C3" w:rsidRDefault="00CF208C" w:rsidP="00CF208C">
            <w:pPr>
              <w:rPr>
                <w:bCs/>
                <w:iCs/>
                <w:sz w:val="22"/>
                <w:szCs w:val="22"/>
              </w:rPr>
            </w:pPr>
          </w:p>
          <w:p w:rsidR="00CF208C" w:rsidRPr="00B907C3" w:rsidRDefault="00CF208C" w:rsidP="00CF208C">
            <w:pPr>
              <w:rPr>
                <w:b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F208C" w:rsidRPr="00B907C3" w:rsidRDefault="00CF208C" w:rsidP="00CF208C">
            <w:pPr>
              <w:rPr>
                <w:b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F208C" w:rsidRPr="00B907C3" w:rsidRDefault="00CF208C" w:rsidP="00CF208C">
            <w:pPr>
              <w:jc w:val="center"/>
              <w:rPr>
                <w:b/>
                <w:sz w:val="22"/>
                <w:szCs w:val="22"/>
              </w:rPr>
            </w:pPr>
          </w:p>
          <w:p w:rsidR="00CF208C" w:rsidRPr="00B907C3" w:rsidRDefault="00CF208C" w:rsidP="00A859D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="00A859DD">
              <w:rPr>
                <w:b/>
                <w:sz w:val="22"/>
                <w:szCs w:val="22"/>
              </w:rPr>
              <w:t>30</w:t>
            </w:r>
            <w:r>
              <w:rPr>
                <w:b/>
                <w:sz w:val="22"/>
                <w:szCs w:val="22"/>
              </w:rPr>
              <w:t>000</w:t>
            </w:r>
          </w:p>
        </w:tc>
      </w:tr>
      <w:tr w:rsidR="00CF208C" w:rsidRPr="00B907C3">
        <w:trPr>
          <w:trHeight w:val="219"/>
        </w:trPr>
        <w:tc>
          <w:tcPr>
            <w:tcW w:w="52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F208C" w:rsidRPr="00B907C3" w:rsidRDefault="00CF208C" w:rsidP="00CF208C">
            <w:r w:rsidRPr="00B907C3">
              <w:t>Культура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F208C" w:rsidRPr="00B907C3" w:rsidRDefault="00CF208C" w:rsidP="00CF208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F208C" w:rsidRPr="00B907C3" w:rsidRDefault="00CF208C" w:rsidP="00CF208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80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F208C" w:rsidRPr="00B907C3" w:rsidRDefault="00CF208C" w:rsidP="00CF20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F208C" w:rsidRPr="00B907C3" w:rsidRDefault="00CF208C" w:rsidP="00CF20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F208C" w:rsidRPr="00B907C3" w:rsidRDefault="00C84FC3" w:rsidP="00CF20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8300</w:t>
            </w:r>
          </w:p>
        </w:tc>
      </w:tr>
      <w:tr w:rsidR="00CF208C" w:rsidRPr="00B907C3">
        <w:trPr>
          <w:trHeight w:val="25"/>
        </w:trPr>
        <w:tc>
          <w:tcPr>
            <w:tcW w:w="52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F208C" w:rsidRPr="00B907C3" w:rsidRDefault="00CF208C" w:rsidP="00CF208C">
            <w:r w:rsidRPr="00B907C3">
              <w:t>Программа Администрации Плотниковского сельсовета «Культура Плотниковского сельсовета»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F208C" w:rsidRPr="00B907C3" w:rsidRDefault="00CF208C" w:rsidP="00CF208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F208C" w:rsidRPr="00B907C3" w:rsidRDefault="00CF208C" w:rsidP="00CF208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80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F208C" w:rsidRPr="00B907C3" w:rsidRDefault="00CF208C" w:rsidP="00CF208C">
            <w:pPr>
              <w:jc w:val="center"/>
              <w:rPr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2 0 00 000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F208C" w:rsidRPr="00B907C3" w:rsidRDefault="00CF208C" w:rsidP="00CF20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F208C" w:rsidRPr="00FC0077" w:rsidRDefault="001D7EBA" w:rsidP="00C84FC3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33300</w:t>
            </w:r>
          </w:p>
        </w:tc>
      </w:tr>
      <w:tr w:rsidR="00CF208C" w:rsidRPr="00B907C3">
        <w:trPr>
          <w:trHeight w:val="25"/>
        </w:trPr>
        <w:tc>
          <w:tcPr>
            <w:tcW w:w="52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F208C" w:rsidRPr="00B907C3" w:rsidRDefault="00CF208C" w:rsidP="00CF208C">
            <w:pPr>
              <w:tabs>
                <w:tab w:val="left" w:pos="3603"/>
              </w:tabs>
              <w:rPr>
                <w:bCs/>
                <w:i/>
              </w:rPr>
            </w:pPr>
            <w:r w:rsidRPr="00B907C3">
              <w:rPr>
                <w:i/>
              </w:rPr>
              <w:t xml:space="preserve">Сохранение традиционного народного творчества, национальных культур и развитие </w:t>
            </w:r>
            <w:proofErr w:type="spellStart"/>
            <w:r w:rsidRPr="00B907C3">
              <w:rPr>
                <w:i/>
              </w:rPr>
              <w:t>культурно-досуговой</w:t>
            </w:r>
            <w:proofErr w:type="spellEnd"/>
            <w:r w:rsidRPr="00B907C3">
              <w:rPr>
                <w:i/>
              </w:rPr>
              <w:t xml:space="preserve"> деятельности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F208C" w:rsidRPr="00B907C3" w:rsidRDefault="00CF208C" w:rsidP="00CF208C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F208C" w:rsidRPr="00B907C3" w:rsidRDefault="00CF208C" w:rsidP="00CF208C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80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F208C" w:rsidRPr="00B907C3" w:rsidRDefault="00CF208C" w:rsidP="00CF208C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2 3 00 000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F208C" w:rsidRPr="00B907C3" w:rsidRDefault="00CF208C" w:rsidP="00CF208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F208C" w:rsidRPr="00B907C3" w:rsidRDefault="000611DE" w:rsidP="00CF208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40600</w:t>
            </w:r>
          </w:p>
        </w:tc>
      </w:tr>
      <w:tr w:rsidR="00CF208C" w:rsidRPr="00B907C3">
        <w:trPr>
          <w:trHeight w:val="25"/>
        </w:trPr>
        <w:tc>
          <w:tcPr>
            <w:tcW w:w="52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F208C" w:rsidRPr="00B907C3" w:rsidRDefault="00CF208C" w:rsidP="00CF208C">
            <w:pPr>
              <w:tabs>
                <w:tab w:val="left" w:pos="3603"/>
              </w:tabs>
              <w:rPr>
                <w:bCs/>
                <w:i/>
              </w:rPr>
            </w:pPr>
            <w:r w:rsidRPr="00B907C3">
              <w:rPr>
                <w:bCs/>
                <w:i/>
              </w:rPr>
              <w:t>Дом Культуры Плотниковского сельсовета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F208C" w:rsidRPr="00B907C3" w:rsidRDefault="00CF208C" w:rsidP="00CF208C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F208C" w:rsidRPr="00B907C3" w:rsidRDefault="00CF208C" w:rsidP="00CF208C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80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F208C" w:rsidRPr="00B907C3" w:rsidRDefault="00CF208C" w:rsidP="00CF208C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2 3 01 000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F208C" w:rsidRPr="00B907C3" w:rsidRDefault="00CF208C" w:rsidP="00CF208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F208C" w:rsidRPr="00B907C3" w:rsidRDefault="000611DE" w:rsidP="00CF208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40600</w:t>
            </w:r>
          </w:p>
        </w:tc>
      </w:tr>
      <w:tr w:rsidR="00CF208C" w:rsidRPr="00B907C3">
        <w:trPr>
          <w:trHeight w:val="743"/>
        </w:trPr>
        <w:tc>
          <w:tcPr>
            <w:tcW w:w="52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F208C" w:rsidRPr="00B907C3" w:rsidRDefault="00CF208C" w:rsidP="00CF208C">
            <w:pPr>
              <w:tabs>
                <w:tab w:val="left" w:pos="3603"/>
              </w:tabs>
              <w:rPr>
                <w:i/>
              </w:rPr>
            </w:pPr>
            <w:r w:rsidRPr="00B907C3">
              <w:rPr>
                <w:bCs/>
                <w:i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F208C" w:rsidRPr="00B907C3" w:rsidRDefault="00CF208C" w:rsidP="00CF208C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F208C" w:rsidRPr="00B907C3" w:rsidRDefault="00CF208C" w:rsidP="00CF208C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80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208C" w:rsidRPr="00B907C3" w:rsidRDefault="00CF208C" w:rsidP="00CF208C">
            <w:pPr>
              <w:rPr>
                <w:bCs/>
                <w:iCs/>
                <w:sz w:val="22"/>
                <w:szCs w:val="22"/>
              </w:rPr>
            </w:pPr>
          </w:p>
          <w:p w:rsidR="00CF208C" w:rsidRPr="00B907C3" w:rsidRDefault="00CF208C" w:rsidP="00CF208C">
            <w:pPr>
              <w:rPr>
                <w:bCs/>
                <w:iCs/>
                <w:sz w:val="22"/>
                <w:szCs w:val="22"/>
              </w:rPr>
            </w:pPr>
          </w:p>
          <w:p w:rsidR="00CF208C" w:rsidRPr="00B907C3" w:rsidRDefault="00CF208C" w:rsidP="00CF208C">
            <w:r w:rsidRPr="00B907C3">
              <w:rPr>
                <w:bCs/>
                <w:iCs/>
                <w:sz w:val="22"/>
                <w:szCs w:val="22"/>
              </w:rPr>
              <w:t>02 3 01 837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F208C" w:rsidRPr="00B907C3" w:rsidRDefault="00CF208C" w:rsidP="00CF208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F208C" w:rsidRPr="00B907C3" w:rsidRDefault="00CF208C" w:rsidP="00CF20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600</w:t>
            </w:r>
          </w:p>
        </w:tc>
      </w:tr>
      <w:tr w:rsidR="00CF208C" w:rsidRPr="00B907C3">
        <w:trPr>
          <w:trHeight w:val="25"/>
        </w:trPr>
        <w:tc>
          <w:tcPr>
            <w:tcW w:w="52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F208C" w:rsidRPr="00B907C3" w:rsidRDefault="00CF208C" w:rsidP="00CF208C">
            <w:pPr>
              <w:tabs>
                <w:tab w:val="left" w:pos="3603"/>
              </w:tabs>
              <w:rPr>
                <w:bCs/>
              </w:rPr>
            </w:pPr>
            <w:r w:rsidRPr="00B907C3">
              <w:t>Фонд оплаты труда учреждений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F208C" w:rsidRPr="00B907C3" w:rsidRDefault="00CF208C" w:rsidP="00CF208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F208C" w:rsidRPr="00B907C3" w:rsidRDefault="00CF208C" w:rsidP="00CF208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80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208C" w:rsidRPr="00B907C3" w:rsidRDefault="00CF208C" w:rsidP="00CF208C">
            <w:r w:rsidRPr="00B907C3">
              <w:rPr>
                <w:bCs/>
                <w:iCs/>
                <w:sz w:val="22"/>
                <w:szCs w:val="22"/>
              </w:rPr>
              <w:t>02 3 01 837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F208C" w:rsidRPr="00B907C3" w:rsidRDefault="00CF208C" w:rsidP="00CF208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1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F208C" w:rsidRPr="00B907C3" w:rsidRDefault="00CF208C" w:rsidP="00CF20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100</w:t>
            </w:r>
          </w:p>
        </w:tc>
      </w:tr>
      <w:tr w:rsidR="00CF208C" w:rsidRPr="00B907C3">
        <w:trPr>
          <w:trHeight w:val="25"/>
        </w:trPr>
        <w:tc>
          <w:tcPr>
            <w:tcW w:w="52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F208C" w:rsidRPr="00B907C3" w:rsidRDefault="00CF208C" w:rsidP="00CF208C">
            <w:pPr>
              <w:tabs>
                <w:tab w:val="left" w:pos="3603"/>
              </w:tabs>
              <w:rPr>
                <w:bCs/>
              </w:rPr>
            </w:pPr>
            <w:r w:rsidRPr="00B907C3">
              <w:rPr>
                <w:bCs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F208C" w:rsidRPr="00B907C3" w:rsidRDefault="00CF208C" w:rsidP="00CF208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F208C" w:rsidRPr="00B907C3" w:rsidRDefault="00CF208C" w:rsidP="00CF208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80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208C" w:rsidRPr="00B907C3" w:rsidRDefault="00CF208C" w:rsidP="00CF208C">
            <w:pPr>
              <w:rPr>
                <w:bCs/>
                <w:iCs/>
                <w:sz w:val="22"/>
                <w:szCs w:val="22"/>
              </w:rPr>
            </w:pPr>
          </w:p>
          <w:p w:rsidR="00CF208C" w:rsidRPr="00B907C3" w:rsidRDefault="00CF208C" w:rsidP="00CF208C">
            <w:pPr>
              <w:rPr>
                <w:bCs/>
                <w:iCs/>
                <w:sz w:val="22"/>
                <w:szCs w:val="22"/>
              </w:rPr>
            </w:pPr>
          </w:p>
          <w:p w:rsidR="00CF208C" w:rsidRPr="00B907C3" w:rsidRDefault="00CF208C" w:rsidP="00CF208C">
            <w:pPr>
              <w:rPr>
                <w:bCs/>
                <w:iCs/>
                <w:sz w:val="22"/>
                <w:szCs w:val="22"/>
              </w:rPr>
            </w:pPr>
          </w:p>
          <w:p w:rsidR="00CF208C" w:rsidRPr="00B907C3" w:rsidRDefault="00CF208C" w:rsidP="00CF208C">
            <w:pPr>
              <w:rPr>
                <w:bCs/>
                <w:iCs/>
                <w:sz w:val="22"/>
                <w:szCs w:val="22"/>
              </w:rPr>
            </w:pPr>
          </w:p>
          <w:p w:rsidR="00CF208C" w:rsidRPr="00B907C3" w:rsidRDefault="00CF208C" w:rsidP="00CF208C">
            <w:r w:rsidRPr="00B907C3">
              <w:rPr>
                <w:bCs/>
                <w:iCs/>
                <w:sz w:val="22"/>
                <w:szCs w:val="22"/>
              </w:rPr>
              <w:t>02 3 01 837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F208C" w:rsidRPr="00B907C3" w:rsidRDefault="00CF208C" w:rsidP="00CF208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19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F208C" w:rsidRPr="00B907C3" w:rsidRDefault="00CF208C" w:rsidP="00CF20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00</w:t>
            </w:r>
          </w:p>
        </w:tc>
      </w:tr>
      <w:tr w:rsidR="00CF208C" w:rsidRPr="00B907C3">
        <w:trPr>
          <w:trHeight w:val="25"/>
        </w:trPr>
        <w:tc>
          <w:tcPr>
            <w:tcW w:w="52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F208C" w:rsidRPr="00B907C3" w:rsidRDefault="00CF208C" w:rsidP="00CF208C">
            <w:pPr>
              <w:tabs>
                <w:tab w:val="left" w:pos="3603"/>
              </w:tabs>
            </w:pPr>
            <w:r w:rsidRPr="00B907C3">
              <w:lastRenderedPageBreak/>
              <w:t>Финансовое обеспечение расходных обязательств Плотниковского сельсовета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F208C" w:rsidRPr="00B907C3" w:rsidRDefault="00CF208C" w:rsidP="00CF208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F208C" w:rsidRPr="00B907C3" w:rsidRDefault="00CF208C" w:rsidP="00CF208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80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208C" w:rsidRPr="00B907C3" w:rsidRDefault="00CF208C" w:rsidP="00CF208C">
            <w:pPr>
              <w:rPr>
                <w:bCs/>
                <w:iCs/>
                <w:sz w:val="22"/>
                <w:szCs w:val="22"/>
              </w:rPr>
            </w:pPr>
          </w:p>
          <w:p w:rsidR="00CF208C" w:rsidRPr="00B907C3" w:rsidRDefault="00CF208C" w:rsidP="00CF208C">
            <w:pPr>
              <w:rPr>
                <w:bCs/>
                <w:iCs/>
                <w:sz w:val="22"/>
                <w:szCs w:val="22"/>
              </w:rPr>
            </w:pPr>
          </w:p>
          <w:p w:rsidR="00CF208C" w:rsidRPr="00B907C3" w:rsidRDefault="00CF208C" w:rsidP="00CF208C">
            <w:r w:rsidRPr="00B907C3">
              <w:rPr>
                <w:bCs/>
                <w:iCs/>
                <w:sz w:val="22"/>
                <w:szCs w:val="22"/>
              </w:rPr>
              <w:t>02 3 01 884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F208C" w:rsidRPr="00B907C3" w:rsidRDefault="00CF208C" w:rsidP="00CF20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F208C" w:rsidRPr="00B907C3" w:rsidRDefault="000611DE" w:rsidP="00CF20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  <w:r w:rsidR="00CF208C">
              <w:rPr>
                <w:sz w:val="22"/>
                <w:szCs w:val="22"/>
              </w:rPr>
              <w:t>000</w:t>
            </w:r>
          </w:p>
        </w:tc>
      </w:tr>
      <w:tr w:rsidR="00CF208C" w:rsidRPr="00B907C3">
        <w:trPr>
          <w:trHeight w:val="25"/>
        </w:trPr>
        <w:tc>
          <w:tcPr>
            <w:tcW w:w="52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F208C" w:rsidRPr="00B907C3" w:rsidRDefault="00CF208C" w:rsidP="00CF208C">
            <w:r w:rsidRPr="00B907C3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F208C" w:rsidRPr="00B907C3" w:rsidRDefault="00CF208C" w:rsidP="00CF208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F208C" w:rsidRPr="00B907C3" w:rsidRDefault="00CF208C" w:rsidP="00CF208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80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208C" w:rsidRPr="00B907C3" w:rsidRDefault="00CF208C" w:rsidP="00CF208C">
            <w:pPr>
              <w:rPr>
                <w:bCs/>
                <w:iCs/>
                <w:sz w:val="22"/>
                <w:szCs w:val="22"/>
              </w:rPr>
            </w:pPr>
          </w:p>
          <w:p w:rsidR="00CF208C" w:rsidRPr="00B907C3" w:rsidRDefault="00CF208C" w:rsidP="00CF208C">
            <w:r w:rsidRPr="00B907C3">
              <w:rPr>
                <w:bCs/>
                <w:iCs/>
                <w:sz w:val="22"/>
                <w:szCs w:val="22"/>
              </w:rPr>
              <w:t>02 3 01 884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F208C" w:rsidRPr="00B907C3" w:rsidRDefault="00CF208C" w:rsidP="00CF208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F208C" w:rsidRPr="00B907C3" w:rsidRDefault="000611DE" w:rsidP="00CF20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0</w:t>
            </w:r>
          </w:p>
        </w:tc>
      </w:tr>
      <w:tr w:rsidR="00CF208C" w:rsidRPr="00B907C3">
        <w:trPr>
          <w:trHeight w:val="25"/>
        </w:trPr>
        <w:tc>
          <w:tcPr>
            <w:tcW w:w="52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F208C" w:rsidRPr="00B907C3" w:rsidRDefault="00CF208C" w:rsidP="00CF208C">
            <w:r w:rsidRPr="00B907C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F208C" w:rsidRPr="00B907C3" w:rsidRDefault="00CF208C" w:rsidP="00CF208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F208C" w:rsidRPr="00B907C3" w:rsidRDefault="00CF208C" w:rsidP="00CF208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80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208C" w:rsidRPr="00B907C3" w:rsidRDefault="00CF208C" w:rsidP="00CF208C">
            <w:pPr>
              <w:rPr>
                <w:bCs/>
                <w:iCs/>
                <w:sz w:val="22"/>
                <w:szCs w:val="22"/>
              </w:rPr>
            </w:pPr>
          </w:p>
          <w:p w:rsidR="00CF208C" w:rsidRPr="00B907C3" w:rsidRDefault="00CF208C" w:rsidP="00CF208C">
            <w:pPr>
              <w:rPr>
                <w:bCs/>
                <w:iCs/>
                <w:sz w:val="22"/>
                <w:szCs w:val="22"/>
              </w:rPr>
            </w:pPr>
          </w:p>
          <w:p w:rsidR="00CF208C" w:rsidRPr="00B907C3" w:rsidRDefault="00CF208C" w:rsidP="00CF208C">
            <w:pPr>
              <w:rPr>
                <w:bCs/>
                <w:iCs/>
                <w:sz w:val="22"/>
                <w:szCs w:val="22"/>
              </w:rPr>
            </w:pPr>
          </w:p>
          <w:p w:rsidR="00CF208C" w:rsidRPr="00B907C3" w:rsidRDefault="00CF208C" w:rsidP="00CF208C">
            <w:r w:rsidRPr="00B907C3">
              <w:rPr>
                <w:bCs/>
                <w:iCs/>
                <w:sz w:val="22"/>
                <w:szCs w:val="22"/>
              </w:rPr>
              <w:t>02 3 01 884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F208C" w:rsidRPr="00B907C3" w:rsidRDefault="00CF208C" w:rsidP="00CF208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4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F208C" w:rsidRPr="00B907C3" w:rsidRDefault="00A859DD" w:rsidP="00CF20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390</w:t>
            </w:r>
          </w:p>
        </w:tc>
      </w:tr>
      <w:tr w:rsidR="000611DE" w:rsidRPr="00B907C3">
        <w:trPr>
          <w:trHeight w:val="25"/>
        </w:trPr>
        <w:tc>
          <w:tcPr>
            <w:tcW w:w="52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611DE" w:rsidRPr="00B907C3" w:rsidRDefault="000611DE" w:rsidP="000611DE">
            <w:r>
              <w:t>Уплата иных платежей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11DE" w:rsidRPr="00B907C3" w:rsidRDefault="000611DE" w:rsidP="000611DE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11DE" w:rsidRPr="00B907C3" w:rsidRDefault="000611DE" w:rsidP="000611DE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80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11DE" w:rsidRPr="00B907C3" w:rsidRDefault="000611DE" w:rsidP="000611DE">
            <w:r w:rsidRPr="00B907C3">
              <w:rPr>
                <w:bCs/>
                <w:iCs/>
                <w:sz w:val="22"/>
                <w:szCs w:val="22"/>
              </w:rPr>
              <w:t>02 3 01 884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11DE" w:rsidRPr="00B907C3" w:rsidRDefault="000611DE" w:rsidP="000611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3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11DE" w:rsidRDefault="000611DE" w:rsidP="000611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</w:tr>
      <w:tr w:rsidR="00CF208C" w:rsidRPr="00B907C3">
        <w:trPr>
          <w:trHeight w:val="25"/>
        </w:trPr>
        <w:tc>
          <w:tcPr>
            <w:tcW w:w="52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F208C" w:rsidRPr="00B907C3" w:rsidRDefault="00CF208C" w:rsidP="00CF208C">
            <w:pPr>
              <w:rPr>
                <w:i/>
              </w:rPr>
            </w:pPr>
            <w:r w:rsidRPr="00B907C3">
              <w:rPr>
                <w:i/>
              </w:rPr>
              <w:t>Совершенствование и развитие библиотечно-информационной деятельности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F208C" w:rsidRPr="00B907C3" w:rsidRDefault="00CF208C" w:rsidP="00CF208C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F208C" w:rsidRPr="00B907C3" w:rsidRDefault="00CF208C" w:rsidP="00CF208C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80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F208C" w:rsidRPr="00B907C3" w:rsidRDefault="00CF208C" w:rsidP="00CF208C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2 4 00 000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F208C" w:rsidRPr="00B907C3" w:rsidRDefault="00CF208C" w:rsidP="00CF208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F208C" w:rsidRPr="00B907C3" w:rsidRDefault="00CF208C" w:rsidP="00CF208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92700</w:t>
            </w:r>
          </w:p>
        </w:tc>
      </w:tr>
      <w:tr w:rsidR="00CF208C" w:rsidRPr="00B907C3">
        <w:trPr>
          <w:trHeight w:val="25"/>
        </w:trPr>
        <w:tc>
          <w:tcPr>
            <w:tcW w:w="52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F208C" w:rsidRPr="00B907C3" w:rsidRDefault="00CF208C" w:rsidP="00CF208C">
            <w:pPr>
              <w:rPr>
                <w:i/>
              </w:rPr>
            </w:pPr>
            <w:r w:rsidRPr="00B907C3">
              <w:rPr>
                <w:i/>
              </w:rPr>
              <w:t>Библиотека Плотниковского сельсовета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F208C" w:rsidRPr="00B907C3" w:rsidRDefault="00CF208C" w:rsidP="00CF208C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F208C" w:rsidRPr="00B907C3" w:rsidRDefault="00CF208C" w:rsidP="00CF208C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80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F208C" w:rsidRPr="00B907C3" w:rsidRDefault="00CF208C" w:rsidP="00CF208C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2 4 01 000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F208C" w:rsidRPr="00B907C3" w:rsidRDefault="00CF208C" w:rsidP="00CF208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F208C" w:rsidRPr="00B907C3" w:rsidRDefault="00CF208C" w:rsidP="00CF208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92700</w:t>
            </w:r>
          </w:p>
        </w:tc>
      </w:tr>
      <w:tr w:rsidR="00CF208C" w:rsidRPr="00B907C3">
        <w:trPr>
          <w:trHeight w:val="25"/>
        </w:trPr>
        <w:tc>
          <w:tcPr>
            <w:tcW w:w="52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F208C" w:rsidRPr="00B907C3" w:rsidRDefault="00CF208C" w:rsidP="00CF208C">
            <w:pPr>
              <w:tabs>
                <w:tab w:val="left" w:pos="3603"/>
              </w:tabs>
              <w:rPr>
                <w:i/>
              </w:rPr>
            </w:pPr>
            <w:r w:rsidRPr="00B907C3">
              <w:rPr>
                <w:bCs/>
                <w:i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F208C" w:rsidRPr="00B907C3" w:rsidRDefault="00CF208C" w:rsidP="00CF208C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F208C" w:rsidRPr="00B907C3" w:rsidRDefault="00CF208C" w:rsidP="00CF208C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80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208C" w:rsidRPr="00B907C3" w:rsidRDefault="00CF208C" w:rsidP="00CF208C">
            <w:r w:rsidRPr="00B907C3">
              <w:rPr>
                <w:bCs/>
                <w:iCs/>
                <w:sz w:val="22"/>
                <w:szCs w:val="22"/>
              </w:rPr>
              <w:t>02 4 01 837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F208C" w:rsidRPr="00B907C3" w:rsidRDefault="00CF208C" w:rsidP="00CF208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F208C" w:rsidRPr="00B907C3" w:rsidRDefault="00CF208C" w:rsidP="00CF208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82700</w:t>
            </w:r>
          </w:p>
          <w:p w:rsidR="00CF208C" w:rsidRPr="00B907C3" w:rsidRDefault="00CF208C" w:rsidP="00CF208C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CF208C" w:rsidRPr="00B907C3">
        <w:trPr>
          <w:trHeight w:val="25"/>
        </w:trPr>
        <w:tc>
          <w:tcPr>
            <w:tcW w:w="52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F208C" w:rsidRPr="00B907C3" w:rsidRDefault="00CF208C" w:rsidP="00CF208C">
            <w:pPr>
              <w:tabs>
                <w:tab w:val="left" w:pos="3603"/>
              </w:tabs>
              <w:rPr>
                <w:bCs/>
              </w:rPr>
            </w:pPr>
            <w:r w:rsidRPr="00B907C3">
              <w:t>Фонд оплаты труда учреждений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F208C" w:rsidRPr="00B907C3" w:rsidRDefault="00CF208C" w:rsidP="00CF208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F208C" w:rsidRPr="00B907C3" w:rsidRDefault="00CF208C" w:rsidP="00CF208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80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208C" w:rsidRPr="00B907C3" w:rsidRDefault="00CF208C" w:rsidP="00CF208C">
            <w:pPr>
              <w:rPr>
                <w:bCs/>
                <w:iCs/>
                <w:sz w:val="22"/>
                <w:szCs w:val="22"/>
              </w:rPr>
            </w:pPr>
          </w:p>
          <w:p w:rsidR="00CF208C" w:rsidRPr="00B907C3" w:rsidRDefault="00CF208C" w:rsidP="00CF208C">
            <w:r w:rsidRPr="00B907C3">
              <w:rPr>
                <w:bCs/>
                <w:iCs/>
                <w:sz w:val="22"/>
                <w:szCs w:val="22"/>
              </w:rPr>
              <w:t>02 4 01 837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F208C" w:rsidRPr="00B907C3" w:rsidRDefault="00CF208C" w:rsidP="00CF208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1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F208C" w:rsidRPr="00B907C3" w:rsidRDefault="00CF208C" w:rsidP="00CF20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300</w:t>
            </w:r>
          </w:p>
        </w:tc>
      </w:tr>
      <w:tr w:rsidR="00CF208C" w:rsidRPr="00B907C3">
        <w:trPr>
          <w:trHeight w:val="25"/>
        </w:trPr>
        <w:tc>
          <w:tcPr>
            <w:tcW w:w="52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F208C" w:rsidRPr="00B907C3" w:rsidRDefault="00CF208C" w:rsidP="00CF208C">
            <w:pPr>
              <w:tabs>
                <w:tab w:val="left" w:pos="3603"/>
              </w:tabs>
              <w:rPr>
                <w:bCs/>
              </w:rPr>
            </w:pPr>
            <w:r w:rsidRPr="00B907C3">
              <w:rPr>
                <w:bCs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F208C" w:rsidRPr="00B907C3" w:rsidRDefault="00CF208C" w:rsidP="00CF208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F208C" w:rsidRPr="00B907C3" w:rsidRDefault="00CF208C" w:rsidP="00CF208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80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208C" w:rsidRPr="00B907C3" w:rsidRDefault="00CF208C" w:rsidP="00CF208C">
            <w:pPr>
              <w:rPr>
                <w:bCs/>
                <w:iCs/>
                <w:sz w:val="22"/>
                <w:szCs w:val="22"/>
              </w:rPr>
            </w:pPr>
          </w:p>
          <w:p w:rsidR="00CF208C" w:rsidRPr="00B907C3" w:rsidRDefault="00CF208C" w:rsidP="00CF208C">
            <w:pPr>
              <w:rPr>
                <w:bCs/>
                <w:iCs/>
                <w:sz w:val="22"/>
                <w:szCs w:val="22"/>
              </w:rPr>
            </w:pPr>
          </w:p>
          <w:p w:rsidR="00CF208C" w:rsidRPr="00B907C3" w:rsidRDefault="00CF208C" w:rsidP="00CF208C">
            <w:pPr>
              <w:rPr>
                <w:bCs/>
                <w:iCs/>
                <w:sz w:val="22"/>
                <w:szCs w:val="22"/>
              </w:rPr>
            </w:pPr>
          </w:p>
          <w:p w:rsidR="00CF208C" w:rsidRPr="00B907C3" w:rsidRDefault="00CF208C" w:rsidP="00CF208C">
            <w:pPr>
              <w:rPr>
                <w:bCs/>
                <w:iCs/>
                <w:sz w:val="22"/>
                <w:szCs w:val="22"/>
              </w:rPr>
            </w:pPr>
          </w:p>
          <w:p w:rsidR="00CF208C" w:rsidRPr="00B907C3" w:rsidRDefault="00CF208C" w:rsidP="00CF208C">
            <w:r w:rsidRPr="00B907C3">
              <w:rPr>
                <w:bCs/>
                <w:iCs/>
                <w:sz w:val="22"/>
                <w:szCs w:val="22"/>
              </w:rPr>
              <w:t>02 4 01 837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F208C" w:rsidRPr="00B907C3" w:rsidRDefault="00CF208C" w:rsidP="00CF208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19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F208C" w:rsidRPr="00B907C3" w:rsidRDefault="00CF208C" w:rsidP="00CF20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400</w:t>
            </w:r>
          </w:p>
        </w:tc>
      </w:tr>
      <w:tr w:rsidR="00CF208C" w:rsidRPr="00B907C3">
        <w:trPr>
          <w:trHeight w:val="25"/>
        </w:trPr>
        <w:tc>
          <w:tcPr>
            <w:tcW w:w="52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F208C" w:rsidRPr="00B907C3" w:rsidRDefault="00CF208C" w:rsidP="00CF208C">
            <w:pPr>
              <w:rPr>
                <w:i/>
              </w:rPr>
            </w:pPr>
            <w:r w:rsidRPr="00B907C3">
              <w:t>Финансовое обеспечение расходных обязательств Плотниковского сельсовета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F208C" w:rsidRPr="00B907C3" w:rsidRDefault="00CF208C" w:rsidP="00CF208C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F208C" w:rsidRPr="00B907C3" w:rsidRDefault="00CF208C" w:rsidP="00CF208C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80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208C" w:rsidRPr="00B907C3" w:rsidRDefault="00CF208C" w:rsidP="00CF208C">
            <w:pPr>
              <w:rPr>
                <w:bCs/>
                <w:iCs/>
                <w:sz w:val="22"/>
                <w:szCs w:val="22"/>
              </w:rPr>
            </w:pPr>
          </w:p>
          <w:p w:rsidR="00CF208C" w:rsidRPr="00B907C3" w:rsidRDefault="00CF208C" w:rsidP="00CF208C">
            <w:r w:rsidRPr="00B907C3">
              <w:rPr>
                <w:bCs/>
                <w:iCs/>
                <w:sz w:val="22"/>
                <w:szCs w:val="22"/>
              </w:rPr>
              <w:t xml:space="preserve">02 4 01 </w:t>
            </w:r>
            <w:r>
              <w:rPr>
                <w:bCs/>
                <w:iCs/>
                <w:sz w:val="22"/>
                <w:szCs w:val="22"/>
              </w:rPr>
              <w:t>8845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F208C" w:rsidRPr="00B907C3" w:rsidRDefault="00CF208C" w:rsidP="00CF208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F208C" w:rsidRPr="00B907C3" w:rsidRDefault="00CF208C" w:rsidP="00CF208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000</w:t>
            </w:r>
          </w:p>
        </w:tc>
      </w:tr>
      <w:tr w:rsidR="00CF208C" w:rsidRPr="00B907C3">
        <w:trPr>
          <w:trHeight w:val="473"/>
        </w:trPr>
        <w:tc>
          <w:tcPr>
            <w:tcW w:w="52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F208C" w:rsidRPr="00B907C3" w:rsidRDefault="00CF208C" w:rsidP="00CF208C">
            <w:pPr>
              <w:tabs>
                <w:tab w:val="left" w:pos="3603"/>
              </w:tabs>
              <w:rPr>
                <w:bCs/>
              </w:rPr>
            </w:pPr>
            <w:r w:rsidRPr="00B907C3">
              <w:t>Закупка товаров, работ, услуг в сфере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F208C" w:rsidRPr="00B907C3" w:rsidRDefault="00CF208C" w:rsidP="00CF208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F208C" w:rsidRPr="00B907C3" w:rsidRDefault="00CF208C" w:rsidP="00CF208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80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208C" w:rsidRDefault="00CF208C" w:rsidP="00CF208C">
            <w:pPr>
              <w:rPr>
                <w:bCs/>
                <w:iCs/>
                <w:sz w:val="22"/>
                <w:szCs w:val="22"/>
              </w:rPr>
            </w:pPr>
          </w:p>
          <w:p w:rsidR="00CF208C" w:rsidRPr="00B907C3" w:rsidRDefault="00CF208C" w:rsidP="00CF208C">
            <w:r w:rsidRPr="00B907C3">
              <w:rPr>
                <w:bCs/>
                <w:iCs/>
                <w:sz w:val="22"/>
                <w:szCs w:val="22"/>
              </w:rPr>
              <w:t xml:space="preserve">02 4 01 </w:t>
            </w:r>
            <w:r>
              <w:rPr>
                <w:bCs/>
                <w:iCs/>
                <w:sz w:val="22"/>
                <w:szCs w:val="22"/>
              </w:rPr>
              <w:t>8845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F208C" w:rsidRPr="00B907C3" w:rsidRDefault="00CF208C" w:rsidP="00CF20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F208C" w:rsidRDefault="00CF208C" w:rsidP="00CF20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0</w:t>
            </w:r>
          </w:p>
        </w:tc>
      </w:tr>
      <w:tr w:rsidR="00CF208C" w:rsidRPr="00B907C3">
        <w:trPr>
          <w:trHeight w:val="25"/>
        </w:trPr>
        <w:tc>
          <w:tcPr>
            <w:tcW w:w="52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F208C" w:rsidRPr="00B907C3" w:rsidRDefault="00CF208C" w:rsidP="00CF208C">
            <w:r w:rsidRPr="00B907C3">
              <w:t>Финансовое обеспечение расходных обязательств Плотниковского сельсовета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F208C" w:rsidRPr="00B907C3" w:rsidRDefault="00CF208C" w:rsidP="00CF208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F208C" w:rsidRPr="00B907C3" w:rsidRDefault="00CF208C" w:rsidP="00CF208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80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F208C" w:rsidRPr="00B907C3" w:rsidRDefault="00CF208C" w:rsidP="00CF208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51 5 00 000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F208C" w:rsidRPr="00B907C3" w:rsidRDefault="00CF208C" w:rsidP="00CF20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208C" w:rsidRPr="00B907C3" w:rsidRDefault="00CF208C" w:rsidP="00CF208C">
            <w:pPr>
              <w:rPr>
                <w:sz w:val="22"/>
                <w:szCs w:val="22"/>
              </w:rPr>
            </w:pPr>
          </w:p>
          <w:p w:rsidR="00CF208C" w:rsidRPr="00B907C3" w:rsidRDefault="00CF208C" w:rsidP="00CF208C">
            <w:pPr>
              <w:rPr>
                <w:sz w:val="22"/>
                <w:szCs w:val="22"/>
              </w:rPr>
            </w:pPr>
          </w:p>
          <w:p w:rsidR="00CF208C" w:rsidRPr="00B907C3" w:rsidRDefault="00CF208C" w:rsidP="00CF208C">
            <w:pPr>
              <w:rPr>
                <w:sz w:val="22"/>
                <w:szCs w:val="22"/>
              </w:rPr>
            </w:pPr>
          </w:p>
          <w:p w:rsidR="00CF208C" w:rsidRPr="00B907C3" w:rsidRDefault="00CF208C" w:rsidP="00CF208C">
            <w:pPr>
              <w:rPr>
                <w:sz w:val="22"/>
                <w:szCs w:val="22"/>
              </w:rPr>
            </w:pPr>
          </w:p>
          <w:p w:rsidR="00CF208C" w:rsidRPr="00B907C3" w:rsidRDefault="00CF208C" w:rsidP="00CF208C">
            <w:pPr>
              <w:rPr>
                <w:sz w:val="22"/>
                <w:szCs w:val="22"/>
              </w:rPr>
            </w:pPr>
          </w:p>
          <w:p w:rsidR="00CF208C" w:rsidRPr="00B907C3" w:rsidRDefault="00CF208C" w:rsidP="00CF208C">
            <w:pPr>
              <w:rPr>
                <w:sz w:val="22"/>
                <w:szCs w:val="22"/>
              </w:rPr>
            </w:pPr>
          </w:p>
          <w:p w:rsidR="00CF208C" w:rsidRPr="00B907C3" w:rsidRDefault="00CF208C" w:rsidP="00CF208C">
            <w:pPr>
              <w:rPr>
                <w:sz w:val="22"/>
                <w:szCs w:val="22"/>
              </w:rPr>
            </w:pPr>
          </w:p>
          <w:p w:rsidR="00CF208C" w:rsidRPr="00FC0077" w:rsidRDefault="00CF208C" w:rsidP="00CF208C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 xml:space="preserve">     25</w:t>
            </w:r>
            <w:r w:rsidRPr="00FC0077">
              <w:rPr>
                <w:i/>
                <w:sz w:val="22"/>
                <w:szCs w:val="22"/>
              </w:rPr>
              <w:t>000</w:t>
            </w:r>
          </w:p>
        </w:tc>
      </w:tr>
      <w:tr w:rsidR="00CF208C" w:rsidRPr="00B907C3">
        <w:trPr>
          <w:trHeight w:val="25"/>
        </w:trPr>
        <w:tc>
          <w:tcPr>
            <w:tcW w:w="52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F208C" w:rsidRPr="00B907C3" w:rsidRDefault="00CF208C" w:rsidP="00CF208C">
            <w:r w:rsidRPr="00B907C3">
              <w:t>Финансовое обеспечение расходных обязательств  Плотниковского сельсовета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F208C" w:rsidRPr="00B907C3" w:rsidRDefault="00CF208C" w:rsidP="00CF208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208C" w:rsidRDefault="00CF208C" w:rsidP="00CF208C">
            <w:pPr>
              <w:rPr>
                <w:sz w:val="22"/>
                <w:szCs w:val="22"/>
              </w:rPr>
            </w:pPr>
          </w:p>
          <w:p w:rsidR="00CF208C" w:rsidRDefault="00CF208C" w:rsidP="00CF208C">
            <w:pPr>
              <w:rPr>
                <w:sz w:val="22"/>
                <w:szCs w:val="22"/>
              </w:rPr>
            </w:pPr>
          </w:p>
          <w:p w:rsidR="00CF208C" w:rsidRPr="00B907C3" w:rsidRDefault="00CF208C" w:rsidP="00CF208C">
            <w:r w:rsidRPr="00B907C3">
              <w:rPr>
                <w:sz w:val="22"/>
                <w:szCs w:val="22"/>
              </w:rPr>
              <w:t>080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F208C" w:rsidRPr="00B907C3" w:rsidRDefault="00CF208C" w:rsidP="00CF208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51 5 01 000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F208C" w:rsidRPr="00B907C3" w:rsidRDefault="00CF208C" w:rsidP="00CF20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208C" w:rsidRPr="00B907C3" w:rsidRDefault="00CF208C" w:rsidP="00CF208C">
            <w:pPr>
              <w:rPr>
                <w:sz w:val="22"/>
                <w:szCs w:val="22"/>
              </w:rPr>
            </w:pPr>
          </w:p>
          <w:p w:rsidR="00CF208C" w:rsidRPr="00B907C3" w:rsidRDefault="00CF208C" w:rsidP="00CF208C">
            <w:pPr>
              <w:rPr>
                <w:sz w:val="22"/>
                <w:szCs w:val="22"/>
              </w:rPr>
            </w:pPr>
          </w:p>
          <w:p w:rsidR="00CF208C" w:rsidRPr="00B907C3" w:rsidRDefault="00CF208C" w:rsidP="00CF20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B907C3">
              <w:rPr>
                <w:sz w:val="22"/>
                <w:szCs w:val="22"/>
              </w:rPr>
              <w:t>000</w:t>
            </w:r>
          </w:p>
        </w:tc>
      </w:tr>
      <w:tr w:rsidR="00CF208C" w:rsidRPr="00B907C3">
        <w:trPr>
          <w:trHeight w:val="25"/>
        </w:trPr>
        <w:tc>
          <w:tcPr>
            <w:tcW w:w="52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F208C" w:rsidRPr="00B907C3" w:rsidRDefault="00CF208C" w:rsidP="00CF208C">
            <w:r w:rsidRPr="00B907C3">
              <w:t>Исполнение государственных полномочий по предоставлению мер социальной поддержки лицам, проживающим и работающим в сельской местности и в рабочих поселках (поселках городского типа)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F208C" w:rsidRPr="00B907C3" w:rsidRDefault="00CF208C" w:rsidP="00CF208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208C" w:rsidRDefault="00CF208C" w:rsidP="00CF208C">
            <w:pPr>
              <w:rPr>
                <w:sz w:val="22"/>
                <w:szCs w:val="22"/>
              </w:rPr>
            </w:pPr>
          </w:p>
          <w:p w:rsidR="00CF208C" w:rsidRDefault="00CF208C" w:rsidP="00CF208C">
            <w:pPr>
              <w:rPr>
                <w:sz w:val="22"/>
                <w:szCs w:val="22"/>
              </w:rPr>
            </w:pPr>
          </w:p>
          <w:p w:rsidR="00CF208C" w:rsidRDefault="00CF208C" w:rsidP="00CF208C">
            <w:pPr>
              <w:rPr>
                <w:sz w:val="22"/>
                <w:szCs w:val="22"/>
              </w:rPr>
            </w:pPr>
          </w:p>
          <w:p w:rsidR="00CF208C" w:rsidRDefault="00CF208C" w:rsidP="00CF208C">
            <w:pPr>
              <w:rPr>
                <w:sz w:val="22"/>
                <w:szCs w:val="22"/>
              </w:rPr>
            </w:pPr>
          </w:p>
          <w:p w:rsidR="00CF208C" w:rsidRDefault="00CF208C" w:rsidP="00CF208C">
            <w:pPr>
              <w:rPr>
                <w:sz w:val="22"/>
                <w:szCs w:val="22"/>
              </w:rPr>
            </w:pPr>
          </w:p>
          <w:p w:rsidR="00CF208C" w:rsidRPr="00B907C3" w:rsidRDefault="00CF208C" w:rsidP="00CF208C">
            <w:r w:rsidRPr="00B907C3">
              <w:rPr>
                <w:sz w:val="22"/>
                <w:szCs w:val="22"/>
              </w:rPr>
              <w:t>080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F208C" w:rsidRPr="00B907C3" w:rsidRDefault="00CF208C" w:rsidP="00CF208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51 5 01 1097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F208C" w:rsidRPr="00B907C3" w:rsidRDefault="00CF208C" w:rsidP="00CF20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208C" w:rsidRPr="00B907C3" w:rsidRDefault="00CF208C" w:rsidP="00CF208C">
            <w:pPr>
              <w:jc w:val="center"/>
              <w:rPr>
                <w:sz w:val="22"/>
                <w:szCs w:val="22"/>
              </w:rPr>
            </w:pPr>
          </w:p>
          <w:p w:rsidR="00CF208C" w:rsidRPr="00B907C3" w:rsidRDefault="00CF208C" w:rsidP="00CF208C">
            <w:pPr>
              <w:jc w:val="center"/>
              <w:rPr>
                <w:sz w:val="22"/>
                <w:szCs w:val="22"/>
              </w:rPr>
            </w:pPr>
          </w:p>
          <w:p w:rsidR="00CF208C" w:rsidRPr="00B907C3" w:rsidRDefault="00CF208C" w:rsidP="00CF208C">
            <w:pPr>
              <w:jc w:val="center"/>
              <w:rPr>
                <w:sz w:val="22"/>
                <w:szCs w:val="22"/>
              </w:rPr>
            </w:pPr>
          </w:p>
          <w:p w:rsidR="00CF208C" w:rsidRPr="00B907C3" w:rsidRDefault="00CF208C" w:rsidP="00CF208C">
            <w:pPr>
              <w:jc w:val="center"/>
              <w:rPr>
                <w:sz w:val="22"/>
                <w:szCs w:val="22"/>
              </w:rPr>
            </w:pPr>
          </w:p>
          <w:p w:rsidR="00CF208C" w:rsidRPr="00B907C3" w:rsidRDefault="00CF208C" w:rsidP="00CF208C">
            <w:pPr>
              <w:jc w:val="center"/>
            </w:pPr>
            <w:r>
              <w:rPr>
                <w:sz w:val="22"/>
                <w:szCs w:val="22"/>
              </w:rPr>
              <w:t>25</w:t>
            </w:r>
            <w:r w:rsidRPr="00B907C3">
              <w:rPr>
                <w:sz w:val="22"/>
                <w:szCs w:val="22"/>
              </w:rPr>
              <w:t>000</w:t>
            </w:r>
          </w:p>
        </w:tc>
      </w:tr>
      <w:tr w:rsidR="00EA2572" w:rsidRPr="00B907C3" w:rsidTr="00316E9A">
        <w:trPr>
          <w:trHeight w:val="25"/>
        </w:trPr>
        <w:tc>
          <w:tcPr>
            <w:tcW w:w="52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A2572" w:rsidRPr="00FC6725" w:rsidRDefault="00EA2572" w:rsidP="00EA2572">
            <w:r>
              <w:t>Иные выплаты персоналу учреждений, за исключением фонда оплаты труда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A2572" w:rsidRPr="00FC6725" w:rsidRDefault="0026373F" w:rsidP="00EA2572">
            <w:pPr>
              <w:jc w:val="center"/>
            </w:pPr>
            <w: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A2572" w:rsidRPr="0026373F" w:rsidRDefault="0026373F" w:rsidP="00EA2572">
            <w:pPr>
              <w:jc w:val="center"/>
              <w:rPr>
                <w:bCs/>
              </w:rPr>
            </w:pPr>
            <w:r w:rsidRPr="0026373F">
              <w:rPr>
                <w:bCs/>
              </w:rPr>
              <w:t>080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A2572" w:rsidRDefault="0026373F" w:rsidP="00EA2572">
            <w:pPr>
              <w:jc w:val="center"/>
            </w:pPr>
            <w:r w:rsidRPr="00B907C3">
              <w:rPr>
                <w:sz w:val="22"/>
                <w:szCs w:val="22"/>
              </w:rPr>
              <w:t>51 5 01 1097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A2572" w:rsidRPr="00FC6725" w:rsidRDefault="0026373F" w:rsidP="00EA2572">
            <w:r>
              <w:t>11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A2572" w:rsidRPr="00FC6725" w:rsidRDefault="0026373F" w:rsidP="00EA2572">
            <w:pPr>
              <w:jc w:val="center"/>
            </w:pPr>
            <w:r>
              <w:t>18792</w:t>
            </w:r>
          </w:p>
        </w:tc>
      </w:tr>
      <w:tr w:rsidR="00CF208C" w:rsidRPr="00B907C3">
        <w:trPr>
          <w:trHeight w:val="25"/>
        </w:trPr>
        <w:tc>
          <w:tcPr>
            <w:tcW w:w="52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F208C" w:rsidRPr="00B907C3" w:rsidRDefault="00CF208C" w:rsidP="00CF208C">
            <w:r w:rsidRPr="00B907C3">
              <w:t>Пособия, компенсации, и иные социальные выплаты гражданам, кроме публичных нормативных обязательств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F208C" w:rsidRPr="00B907C3" w:rsidRDefault="00CF208C" w:rsidP="00CF208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208C" w:rsidRPr="00B907C3" w:rsidRDefault="00CF208C" w:rsidP="00CF208C">
            <w:pPr>
              <w:rPr>
                <w:sz w:val="22"/>
                <w:szCs w:val="22"/>
              </w:rPr>
            </w:pPr>
          </w:p>
          <w:p w:rsidR="00CF208C" w:rsidRPr="00B907C3" w:rsidRDefault="00CF208C" w:rsidP="00CF208C">
            <w:pPr>
              <w:rPr>
                <w:sz w:val="22"/>
                <w:szCs w:val="22"/>
              </w:rPr>
            </w:pPr>
          </w:p>
          <w:p w:rsidR="00CF208C" w:rsidRPr="00B907C3" w:rsidRDefault="00CF208C" w:rsidP="00CF208C">
            <w:r w:rsidRPr="00B907C3">
              <w:rPr>
                <w:sz w:val="22"/>
                <w:szCs w:val="22"/>
              </w:rPr>
              <w:t>080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F208C" w:rsidRPr="00B907C3" w:rsidRDefault="00CF208C" w:rsidP="00CF208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51 5 0</w:t>
            </w:r>
            <w:r>
              <w:rPr>
                <w:sz w:val="22"/>
                <w:szCs w:val="22"/>
              </w:rPr>
              <w:t>1</w:t>
            </w:r>
            <w:r w:rsidRPr="00B907C3">
              <w:rPr>
                <w:sz w:val="22"/>
                <w:szCs w:val="22"/>
              </w:rPr>
              <w:t xml:space="preserve"> 1097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F208C" w:rsidRPr="00B907C3" w:rsidRDefault="00CF208C" w:rsidP="00CF208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32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F208C" w:rsidRPr="00B907C3" w:rsidRDefault="0026373F" w:rsidP="00CF20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8</w:t>
            </w:r>
          </w:p>
        </w:tc>
      </w:tr>
      <w:tr w:rsidR="00CF208C" w:rsidRPr="00B907C3">
        <w:trPr>
          <w:trHeight w:val="25"/>
        </w:trPr>
        <w:tc>
          <w:tcPr>
            <w:tcW w:w="52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F208C" w:rsidRPr="00B907C3" w:rsidRDefault="00CF208C" w:rsidP="00CF208C">
            <w:r w:rsidRPr="00B907C3">
              <w:t>Организация материально-технического обеспечения деятельности в сфере культуры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F208C" w:rsidRPr="00B907C3" w:rsidRDefault="00CF208C" w:rsidP="00CF208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F208C" w:rsidRPr="00B907C3" w:rsidRDefault="00CF208C" w:rsidP="00CF208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804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F208C" w:rsidRPr="00B907C3" w:rsidRDefault="00CF208C" w:rsidP="00CF208C">
            <w:pPr>
              <w:jc w:val="center"/>
              <w:rPr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2 5 00 000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F208C" w:rsidRPr="00B907C3" w:rsidRDefault="00CF208C" w:rsidP="00CF20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F208C" w:rsidRPr="00B907C3" w:rsidRDefault="00CF208C" w:rsidP="00CF20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700</w:t>
            </w:r>
          </w:p>
        </w:tc>
      </w:tr>
      <w:tr w:rsidR="00CF208C" w:rsidRPr="00B907C3">
        <w:trPr>
          <w:trHeight w:val="25"/>
        </w:trPr>
        <w:tc>
          <w:tcPr>
            <w:tcW w:w="52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F208C" w:rsidRPr="00B907C3" w:rsidRDefault="00CF208C" w:rsidP="00CF208C">
            <w:r w:rsidRPr="00B907C3">
              <w:t>Хозяйственный персонал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F208C" w:rsidRPr="00B907C3" w:rsidRDefault="00CF208C" w:rsidP="00CF208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F208C" w:rsidRPr="00B907C3" w:rsidRDefault="00CF208C" w:rsidP="00CF208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804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F208C" w:rsidRPr="00B907C3" w:rsidRDefault="00CF208C" w:rsidP="00CF208C">
            <w:pPr>
              <w:jc w:val="center"/>
              <w:rPr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2 5 01 000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F208C" w:rsidRPr="00B907C3" w:rsidRDefault="00CF208C" w:rsidP="00CF20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F208C" w:rsidRPr="00B907C3" w:rsidRDefault="00CF208C" w:rsidP="00CF20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700</w:t>
            </w:r>
          </w:p>
        </w:tc>
      </w:tr>
      <w:tr w:rsidR="00CF208C" w:rsidRPr="00B907C3">
        <w:trPr>
          <w:trHeight w:val="802"/>
        </w:trPr>
        <w:tc>
          <w:tcPr>
            <w:tcW w:w="52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F208C" w:rsidRPr="00B907C3" w:rsidRDefault="00CF208C" w:rsidP="00CF208C">
            <w:pPr>
              <w:tabs>
                <w:tab w:val="left" w:pos="3603"/>
              </w:tabs>
              <w:rPr>
                <w:i/>
              </w:rPr>
            </w:pPr>
            <w:r w:rsidRPr="00B907C3">
              <w:rPr>
                <w:bCs/>
                <w:i/>
              </w:rPr>
              <w:lastRenderedPageBreak/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F208C" w:rsidRPr="00B907C3" w:rsidRDefault="00CF208C" w:rsidP="00CF208C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F208C" w:rsidRPr="00B907C3" w:rsidRDefault="00CF208C" w:rsidP="00CF208C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804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208C" w:rsidRPr="00B907C3" w:rsidRDefault="00CF208C" w:rsidP="00CF208C">
            <w:pPr>
              <w:rPr>
                <w:bCs/>
                <w:iCs/>
                <w:sz w:val="22"/>
                <w:szCs w:val="22"/>
              </w:rPr>
            </w:pPr>
          </w:p>
          <w:p w:rsidR="00CF208C" w:rsidRPr="00B907C3" w:rsidRDefault="00CF208C" w:rsidP="00CF208C">
            <w:pPr>
              <w:rPr>
                <w:bCs/>
                <w:iCs/>
                <w:sz w:val="22"/>
                <w:szCs w:val="22"/>
              </w:rPr>
            </w:pPr>
          </w:p>
          <w:p w:rsidR="00CF208C" w:rsidRPr="00B907C3" w:rsidRDefault="00CF208C" w:rsidP="00CF208C">
            <w:r w:rsidRPr="00B907C3">
              <w:rPr>
                <w:bCs/>
                <w:iCs/>
                <w:sz w:val="22"/>
                <w:szCs w:val="22"/>
              </w:rPr>
              <w:t>02 5 01 837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F208C" w:rsidRPr="00B907C3" w:rsidRDefault="00CF208C" w:rsidP="00CF208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F208C" w:rsidRPr="00B907C3" w:rsidRDefault="00CF208C" w:rsidP="00CF208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71700</w:t>
            </w:r>
          </w:p>
        </w:tc>
      </w:tr>
      <w:tr w:rsidR="00CF208C" w:rsidRPr="00B907C3">
        <w:trPr>
          <w:trHeight w:val="25"/>
        </w:trPr>
        <w:tc>
          <w:tcPr>
            <w:tcW w:w="52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F208C" w:rsidRPr="00B907C3" w:rsidRDefault="00CF208C" w:rsidP="00CF208C">
            <w:pPr>
              <w:tabs>
                <w:tab w:val="left" w:pos="3603"/>
              </w:tabs>
              <w:rPr>
                <w:bCs/>
              </w:rPr>
            </w:pPr>
            <w:r w:rsidRPr="00B907C3">
              <w:t>Фонд оплаты труда учреждений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F208C" w:rsidRPr="00B907C3" w:rsidRDefault="00CF208C" w:rsidP="00CF208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F208C" w:rsidRPr="00B907C3" w:rsidRDefault="00CF208C" w:rsidP="00CF208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804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208C" w:rsidRPr="00B907C3" w:rsidRDefault="00CF208C" w:rsidP="00CF208C">
            <w:r w:rsidRPr="00B907C3">
              <w:rPr>
                <w:bCs/>
                <w:iCs/>
                <w:sz w:val="22"/>
                <w:szCs w:val="22"/>
              </w:rPr>
              <w:t>02 5 01 837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F208C" w:rsidRPr="00B907C3" w:rsidRDefault="00CF208C" w:rsidP="00CF208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1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F208C" w:rsidRPr="00B907C3" w:rsidRDefault="00CF208C" w:rsidP="00CF20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900</w:t>
            </w:r>
          </w:p>
        </w:tc>
      </w:tr>
      <w:tr w:rsidR="00CF208C" w:rsidRPr="00B907C3">
        <w:trPr>
          <w:trHeight w:val="25"/>
        </w:trPr>
        <w:tc>
          <w:tcPr>
            <w:tcW w:w="52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F208C" w:rsidRPr="00B907C3" w:rsidRDefault="00CF208C" w:rsidP="00CF208C">
            <w:pPr>
              <w:tabs>
                <w:tab w:val="left" w:pos="3603"/>
              </w:tabs>
              <w:rPr>
                <w:bCs/>
              </w:rPr>
            </w:pPr>
            <w:r w:rsidRPr="00B907C3">
              <w:rPr>
                <w:bCs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F208C" w:rsidRPr="00B907C3" w:rsidRDefault="00CF208C" w:rsidP="00CF208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F208C" w:rsidRPr="00B907C3" w:rsidRDefault="00CF208C" w:rsidP="00CF208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804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208C" w:rsidRPr="00B907C3" w:rsidRDefault="00CF208C" w:rsidP="00CF208C">
            <w:pPr>
              <w:rPr>
                <w:bCs/>
                <w:iCs/>
                <w:sz w:val="22"/>
                <w:szCs w:val="22"/>
              </w:rPr>
            </w:pPr>
          </w:p>
          <w:p w:rsidR="00CF208C" w:rsidRPr="00B907C3" w:rsidRDefault="00CF208C" w:rsidP="00CF208C">
            <w:pPr>
              <w:rPr>
                <w:bCs/>
                <w:iCs/>
                <w:sz w:val="22"/>
                <w:szCs w:val="22"/>
              </w:rPr>
            </w:pPr>
          </w:p>
          <w:p w:rsidR="00CF208C" w:rsidRPr="00B907C3" w:rsidRDefault="00CF208C" w:rsidP="00CF208C">
            <w:pPr>
              <w:rPr>
                <w:bCs/>
                <w:iCs/>
                <w:sz w:val="22"/>
                <w:szCs w:val="22"/>
              </w:rPr>
            </w:pPr>
          </w:p>
          <w:p w:rsidR="00CF208C" w:rsidRPr="00B907C3" w:rsidRDefault="00CF208C" w:rsidP="00CF208C">
            <w:pPr>
              <w:rPr>
                <w:bCs/>
                <w:iCs/>
                <w:sz w:val="22"/>
                <w:szCs w:val="22"/>
              </w:rPr>
            </w:pPr>
          </w:p>
          <w:p w:rsidR="00CF208C" w:rsidRPr="00B907C3" w:rsidRDefault="00CF208C" w:rsidP="00CF208C">
            <w:r w:rsidRPr="00B907C3">
              <w:rPr>
                <w:bCs/>
                <w:iCs/>
                <w:sz w:val="22"/>
                <w:szCs w:val="22"/>
              </w:rPr>
              <w:t>02 5 01 837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F208C" w:rsidRPr="00B907C3" w:rsidRDefault="00CF208C" w:rsidP="00CF208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19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F208C" w:rsidRPr="00B907C3" w:rsidRDefault="00CF208C" w:rsidP="00CF20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800</w:t>
            </w:r>
          </w:p>
        </w:tc>
      </w:tr>
      <w:tr w:rsidR="00CF208C" w:rsidRPr="00B907C3">
        <w:trPr>
          <w:trHeight w:val="25"/>
        </w:trPr>
        <w:tc>
          <w:tcPr>
            <w:tcW w:w="52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F208C" w:rsidRPr="00B907C3" w:rsidRDefault="00CF208C" w:rsidP="00CF208C">
            <w:pPr>
              <w:tabs>
                <w:tab w:val="left" w:pos="3603"/>
              </w:tabs>
              <w:rPr>
                <w:bCs/>
              </w:rPr>
            </w:pPr>
            <w:r>
              <w:rPr>
                <w:bCs/>
              </w:rPr>
              <w:t>Социальная политика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F208C" w:rsidRPr="00B907C3" w:rsidRDefault="00CF208C" w:rsidP="00CF20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F208C" w:rsidRPr="00B907C3" w:rsidRDefault="00CF208C" w:rsidP="00CF20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3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208C" w:rsidRPr="00B907C3" w:rsidRDefault="00CF208C" w:rsidP="00CF208C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F208C" w:rsidRPr="00B907C3" w:rsidRDefault="00CF208C" w:rsidP="00CF20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F208C" w:rsidRPr="00EE4598" w:rsidRDefault="00CF208C" w:rsidP="00CF208C">
            <w:pPr>
              <w:jc w:val="center"/>
              <w:rPr>
                <w:b/>
                <w:sz w:val="22"/>
                <w:szCs w:val="22"/>
              </w:rPr>
            </w:pPr>
            <w:r w:rsidRPr="00EE4598">
              <w:rPr>
                <w:b/>
                <w:sz w:val="22"/>
                <w:szCs w:val="22"/>
              </w:rPr>
              <w:t>53000</w:t>
            </w:r>
          </w:p>
        </w:tc>
      </w:tr>
      <w:tr w:rsidR="00CF208C" w:rsidRPr="00B907C3">
        <w:trPr>
          <w:trHeight w:val="25"/>
        </w:trPr>
        <w:tc>
          <w:tcPr>
            <w:tcW w:w="52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F208C" w:rsidRDefault="00CF208C" w:rsidP="00CF208C">
            <w:pPr>
              <w:tabs>
                <w:tab w:val="left" w:pos="3603"/>
              </w:tabs>
              <w:rPr>
                <w:bCs/>
              </w:rPr>
            </w:pPr>
            <w:r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F208C" w:rsidRPr="00B907C3" w:rsidRDefault="00CF208C" w:rsidP="00CF20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F208C" w:rsidRPr="00B907C3" w:rsidRDefault="00CF208C" w:rsidP="00CF20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3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208C" w:rsidRPr="00B907C3" w:rsidRDefault="00CF208C" w:rsidP="00CF208C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51 6 01 000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F208C" w:rsidRPr="00B907C3" w:rsidRDefault="00CF208C" w:rsidP="00CF20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F208C" w:rsidRPr="00D0071B" w:rsidRDefault="00CF208C" w:rsidP="00CF208C">
            <w:pPr>
              <w:jc w:val="center"/>
              <w:rPr>
                <w:sz w:val="22"/>
                <w:szCs w:val="22"/>
              </w:rPr>
            </w:pPr>
            <w:r w:rsidRPr="00D0071B">
              <w:rPr>
                <w:sz w:val="22"/>
                <w:szCs w:val="22"/>
              </w:rPr>
              <w:t>53000</w:t>
            </w:r>
          </w:p>
        </w:tc>
      </w:tr>
      <w:tr w:rsidR="00CF208C" w:rsidRPr="00B907C3">
        <w:trPr>
          <w:trHeight w:val="25"/>
        </w:trPr>
        <w:tc>
          <w:tcPr>
            <w:tcW w:w="52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F208C" w:rsidRPr="00B907C3" w:rsidRDefault="00CF208C" w:rsidP="00CF208C">
            <w:pPr>
              <w:tabs>
                <w:tab w:val="left" w:pos="3603"/>
              </w:tabs>
              <w:rPr>
                <w:bCs/>
              </w:rPr>
            </w:pPr>
            <w:r w:rsidRPr="00D0071B">
              <w:rPr>
                <w:i/>
              </w:rPr>
              <w:t>Расходы за счет межбюджетных трансфертов на оказание материальной помощи пострадавшим в результате пожара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F208C" w:rsidRPr="00B907C3" w:rsidRDefault="00CF208C" w:rsidP="00CF20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F208C" w:rsidRPr="00B907C3" w:rsidRDefault="00CF208C" w:rsidP="00CF20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3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208C" w:rsidRPr="00B907C3" w:rsidRDefault="00CF208C" w:rsidP="00CF208C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51 6 011998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F208C" w:rsidRPr="00B907C3" w:rsidRDefault="00CF208C" w:rsidP="00CF20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F208C" w:rsidRDefault="00CF208C" w:rsidP="00CF20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0</w:t>
            </w:r>
          </w:p>
        </w:tc>
      </w:tr>
      <w:tr w:rsidR="00CF208C" w:rsidRPr="00B907C3">
        <w:trPr>
          <w:trHeight w:val="25"/>
        </w:trPr>
        <w:tc>
          <w:tcPr>
            <w:tcW w:w="52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F208C" w:rsidRPr="00B907C3" w:rsidRDefault="00CF208C" w:rsidP="00CF208C">
            <w:pPr>
              <w:tabs>
                <w:tab w:val="left" w:pos="3603"/>
              </w:tabs>
              <w:rPr>
                <w:bCs/>
              </w:rPr>
            </w:pPr>
            <w:r>
              <w:rPr>
                <w:bCs/>
              </w:rPr>
              <w:t>Иные выплаты населению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F208C" w:rsidRPr="00B907C3" w:rsidRDefault="00CF208C" w:rsidP="00CF20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F208C" w:rsidRPr="00B907C3" w:rsidRDefault="00CF208C" w:rsidP="00CF20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3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208C" w:rsidRPr="00B907C3" w:rsidRDefault="00CF208C" w:rsidP="00CF208C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51 6 011998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F208C" w:rsidRPr="00B907C3" w:rsidRDefault="00D345BC" w:rsidP="00CF20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F208C" w:rsidRDefault="00CF208C" w:rsidP="00CF20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0</w:t>
            </w:r>
          </w:p>
        </w:tc>
      </w:tr>
      <w:tr w:rsidR="00CF208C" w:rsidRPr="00B907C3">
        <w:trPr>
          <w:trHeight w:val="25"/>
        </w:trPr>
        <w:tc>
          <w:tcPr>
            <w:tcW w:w="52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F208C" w:rsidRPr="00B907C3" w:rsidRDefault="00CF208C" w:rsidP="00CF208C">
            <w:pPr>
              <w:tabs>
                <w:tab w:val="left" w:pos="3603"/>
              </w:tabs>
              <w:rPr>
                <w:bCs/>
              </w:rPr>
            </w:pPr>
            <w:r w:rsidRPr="00310896">
              <w:rPr>
                <w:i/>
              </w:rPr>
              <w:t>Оказание материальной помощи малоимущим пенсионерам и семьям с детьми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F208C" w:rsidRPr="00B907C3" w:rsidRDefault="00CF208C" w:rsidP="00CF20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F208C" w:rsidRPr="00B907C3" w:rsidRDefault="00CF208C" w:rsidP="00CF20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3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208C" w:rsidRPr="00B907C3" w:rsidRDefault="00CF208C" w:rsidP="00CF208C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51 6 01 863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F208C" w:rsidRPr="00B907C3" w:rsidRDefault="00CF208C" w:rsidP="00CF20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F208C" w:rsidRDefault="00CF208C" w:rsidP="00CF20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</w:t>
            </w:r>
          </w:p>
        </w:tc>
      </w:tr>
      <w:tr w:rsidR="00CF208C" w:rsidRPr="00B907C3">
        <w:trPr>
          <w:trHeight w:val="25"/>
        </w:trPr>
        <w:tc>
          <w:tcPr>
            <w:tcW w:w="52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F208C" w:rsidRPr="00B907C3" w:rsidRDefault="00CF208C" w:rsidP="00CF208C">
            <w:pPr>
              <w:tabs>
                <w:tab w:val="left" w:pos="3603"/>
              </w:tabs>
              <w:rPr>
                <w:bCs/>
              </w:rPr>
            </w:pPr>
            <w:r>
              <w:rPr>
                <w:bCs/>
              </w:rPr>
              <w:t>Иные выплаты населению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F208C" w:rsidRPr="00B907C3" w:rsidRDefault="00CF208C" w:rsidP="00CF20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F208C" w:rsidRPr="00B907C3" w:rsidRDefault="00CF208C" w:rsidP="00CF20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3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208C" w:rsidRPr="00B907C3" w:rsidRDefault="00CF208C" w:rsidP="00CF208C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51601 863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F208C" w:rsidRPr="00B907C3" w:rsidRDefault="00D345BC" w:rsidP="00CF20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F208C" w:rsidRDefault="00CF208C" w:rsidP="00CF20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</w:t>
            </w:r>
          </w:p>
        </w:tc>
      </w:tr>
      <w:tr w:rsidR="00CF208C" w:rsidRPr="00B907C3">
        <w:trPr>
          <w:trHeight w:val="25"/>
        </w:trPr>
        <w:tc>
          <w:tcPr>
            <w:tcW w:w="52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F208C" w:rsidRPr="00B907C3" w:rsidRDefault="00CF208C" w:rsidP="00CF208C">
            <w:pPr>
              <w:rPr>
                <w:b/>
              </w:rPr>
            </w:pPr>
            <w:r w:rsidRPr="00B907C3">
              <w:rPr>
                <w:b/>
              </w:rPr>
              <w:t>Итого  расходов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F208C" w:rsidRPr="00B907C3" w:rsidRDefault="00CF208C" w:rsidP="00CF208C">
            <w:pPr>
              <w:rPr>
                <w:b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F208C" w:rsidRPr="00B907C3" w:rsidRDefault="00CF208C" w:rsidP="00CF208C">
            <w:pPr>
              <w:rPr>
                <w:b/>
                <w:sz w:val="22"/>
                <w:szCs w:val="22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F208C" w:rsidRPr="00B907C3" w:rsidRDefault="00CF208C" w:rsidP="00CF208C">
            <w:pPr>
              <w:rPr>
                <w:b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F208C" w:rsidRPr="00B907C3" w:rsidRDefault="00CF208C" w:rsidP="00CF208C">
            <w:pPr>
              <w:rPr>
                <w:b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F208C" w:rsidRPr="00B907C3" w:rsidRDefault="007954E3" w:rsidP="0026373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43419,50</w:t>
            </w:r>
          </w:p>
        </w:tc>
      </w:tr>
    </w:tbl>
    <w:p w:rsidR="008B6D47" w:rsidRDefault="008B6D47" w:rsidP="008B6D47">
      <w:pPr>
        <w:tabs>
          <w:tab w:val="left" w:pos="3870"/>
        </w:tabs>
      </w:pPr>
    </w:p>
    <w:p w:rsidR="004B7CC4" w:rsidRDefault="004B7CC4" w:rsidP="00810A07">
      <w:pPr>
        <w:jc w:val="right"/>
      </w:pPr>
    </w:p>
    <w:p w:rsidR="00C43043" w:rsidRDefault="00C43043" w:rsidP="00413FA1">
      <w:pPr>
        <w:widowControl w:val="0"/>
        <w:shd w:val="clear" w:color="auto" w:fill="FFFFFF"/>
        <w:tabs>
          <w:tab w:val="left" w:pos="1875"/>
          <w:tab w:val="center" w:pos="5320"/>
        </w:tabs>
        <w:autoSpaceDE w:val="0"/>
        <w:autoSpaceDN w:val="0"/>
        <w:adjustRightInd w:val="0"/>
        <w:ind w:firstLine="720"/>
        <w:jc w:val="center"/>
        <w:rPr>
          <w:b/>
          <w:bCs/>
        </w:rPr>
      </w:pPr>
    </w:p>
    <w:p w:rsidR="00C43043" w:rsidRDefault="00C43043" w:rsidP="00413FA1">
      <w:pPr>
        <w:widowControl w:val="0"/>
        <w:shd w:val="clear" w:color="auto" w:fill="FFFFFF"/>
        <w:tabs>
          <w:tab w:val="left" w:pos="1875"/>
          <w:tab w:val="center" w:pos="5320"/>
        </w:tabs>
        <w:autoSpaceDE w:val="0"/>
        <w:autoSpaceDN w:val="0"/>
        <w:adjustRightInd w:val="0"/>
        <w:ind w:firstLine="720"/>
        <w:jc w:val="center"/>
        <w:rPr>
          <w:b/>
          <w:bCs/>
        </w:rPr>
      </w:pPr>
    </w:p>
    <w:p w:rsidR="00294939" w:rsidRDefault="00294939" w:rsidP="00413FA1">
      <w:pPr>
        <w:widowControl w:val="0"/>
        <w:shd w:val="clear" w:color="auto" w:fill="FFFFFF"/>
        <w:tabs>
          <w:tab w:val="left" w:pos="1875"/>
          <w:tab w:val="center" w:pos="5320"/>
        </w:tabs>
        <w:autoSpaceDE w:val="0"/>
        <w:autoSpaceDN w:val="0"/>
        <w:adjustRightInd w:val="0"/>
        <w:ind w:firstLine="720"/>
        <w:jc w:val="center"/>
        <w:rPr>
          <w:b/>
          <w:bCs/>
        </w:rPr>
      </w:pPr>
    </w:p>
    <w:p w:rsidR="006F4FF9" w:rsidRDefault="006F4FF9" w:rsidP="00810A07">
      <w:pPr>
        <w:jc w:val="right"/>
      </w:pPr>
    </w:p>
    <w:sectPr w:rsidR="006F4FF9" w:rsidSect="00E71FE9">
      <w:pgSz w:w="11906" w:h="16838"/>
      <w:pgMar w:top="567" w:right="506" w:bottom="357" w:left="9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01BA" w:rsidRDefault="00FE01BA" w:rsidP="00643A45">
      <w:r>
        <w:separator/>
      </w:r>
    </w:p>
  </w:endnote>
  <w:endnote w:type="continuationSeparator" w:id="0">
    <w:p w:rsidR="00FE01BA" w:rsidRDefault="00FE01BA" w:rsidP="00643A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01BA" w:rsidRDefault="00FE01BA" w:rsidP="00643A45">
      <w:r>
        <w:separator/>
      </w:r>
    </w:p>
  </w:footnote>
  <w:footnote w:type="continuationSeparator" w:id="0">
    <w:p w:rsidR="00FE01BA" w:rsidRDefault="00FE01BA" w:rsidP="00643A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D66E2D"/>
    <w:multiLevelType w:val="hybridMultilevel"/>
    <w:tmpl w:val="241C8EA4"/>
    <w:lvl w:ilvl="0" w:tplc="9B6628BC">
      <w:start w:val="1"/>
      <w:numFmt w:val="decimal"/>
      <w:lvlText w:val="%1."/>
      <w:lvlJc w:val="left"/>
      <w:pPr>
        <w:tabs>
          <w:tab w:val="num" w:pos="1154"/>
        </w:tabs>
        <w:ind w:left="0" w:firstLine="794"/>
      </w:pPr>
    </w:lvl>
    <w:lvl w:ilvl="1" w:tplc="AED837DA">
      <w:start w:val="1"/>
      <w:numFmt w:val="decimal"/>
      <w:lvlText w:val="%2."/>
      <w:lvlJc w:val="left"/>
      <w:pPr>
        <w:tabs>
          <w:tab w:val="num" w:pos="1154"/>
        </w:tabs>
        <w:ind w:left="0" w:firstLine="794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BF1312B"/>
    <w:multiLevelType w:val="multilevel"/>
    <w:tmpl w:val="D756BB4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154"/>
        </w:tabs>
        <w:ind w:left="1154" w:hanging="360"/>
      </w:pPr>
    </w:lvl>
    <w:lvl w:ilvl="2">
      <w:start w:val="1"/>
      <w:numFmt w:val="decimal"/>
      <w:lvlText w:val="%1.%2.%3"/>
      <w:lvlJc w:val="left"/>
      <w:pPr>
        <w:tabs>
          <w:tab w:val="num" w:pos="2308"/>
        </w:tabs>
        <w:ind w:left="2308" w:hanging="720"/>
      </w:pPr>
    </w:lvl>
    <w:lvl w:ilvl="3">
      <w:start w:val="1"/>
      <w:numFmt w:val="decimal"/>
      <w:lvlText w:val="%1.%2.%3.%4"/>
      <w:lvlJc w:val="left"/>
      <w:pPr>
        <w:tabs>
          <w:tab w:val="num" w:pos="3102"/>
        </w:tabs>
        <w:ind w:left="3102" w:hanging="720"/>
      </w:pPr>
    </w:lvl>
    <w:lvl w:ilvl="4">
      <w:start w:val="1"/>
      <w:numFmt w:val="decimal"/>
      <w:lvlText w:val="%1.%2.%3.%4.%5"/>
      <w:lvlJc w:val="left"/>
      <w:pPr>
        <w:tabs>
          <w:tab w:val="num" w:pos="4256"/>
        </w:tabs>
        <w:ind w:left="4256" w:hanging="1080"/>
      </w:pPr>
    </w:lvl>
    <w:lvl w:ilvl="5">
      <w:start w:val="1"/>
      <w:numFmt w:val="decimal"/>
      <w:lvlText w:val="%1.%2.%3.%4.%5.%6"/>
      <w:lvlJc w:val="left"/>
      <w:pPr>
        <w:tabs>
          <w:tab w:val="num" w:pos="5050"/>
        </w:tabs>
        <w:ind w:left="5050" w:hanging="1080"/>
      </w:pPr>
    </w:lvl>
    <w:lvl w:ilvl="6">
      <w:start w:val="1"/>
      <w:numFmt w:val="decimal"/>
      <w:lvlText w:val="%1.%2.%3.%4.%5.%6.%7"/>
      <w:lvlJc w:val="left"/>
      <w:pPr>
        <w:tabs>
          <w:tab w:val="num" w:pos="6204"/>
        </w:tabs>
        <w:ind w:left="620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998"/>
        </w:tabs>
        <w:ind w:left="699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8152"/>
        </w:tabs>
        <w:ind w:left="8152" w:hanging="180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2F0E"/>
    <w:rsid w:val="000005B5"/>
    <w:rsid w:val="00005FC9"/>
    <w:rsid w:val="00007A64"/>
    <w:rsid w:val="00015385"/>
    <w:rsid w:val="00016B03"/>
    <w:rsid w:val="00017CE5"/>
    <w:rsid w:val="00032057"/>
    <w:rsid w:val="00034239"/>
    <w:rsid w:val="0004211D"/>
    <w:rsid w:val="00057EE6"/>
    <w:rsid w:val="000611DE"/>
    <w:rsid w:val="000613DD"/>
    <w:rsid w:val="000616EF"/>
    <w:rsid w:val="000623C3"/>
    <w:rsid w:val="00063762"/>
    <w:rsid w:val="000653B7"/>
    <w:rsid w:val="0007161E"/>
    <w:rsid w:val="00071705"/>
    <w:rsid w:val="00073241"/>
    <w:rsid w:val="000756E2"/>
    <w:rsid w:val="00077033"/>
    <w:rsid w:val="00080604"/>
    <w:rsid w:val="00087F85"/>
    <w:rsid w:val="000947B2"/>
    <w:rsid w:val="00096C8A"/>
    <w:rsid w:val="000A24AB"/>
    <w:rsid w:val="000A28A1"/>
    <w:rsid w:val="000A4254"/>
    <w:rsid w:val="000A7239"/>
    <w:rsid w:val="000B5019"/>
    <w:rsid w:val="000B5DDA"/>
    <w:rsid w:val="000C070C"/>
    <w:rsid w:val="000C25E1"/>
    <w:rsid w:val="000C4B3D"/>
    <w:rsid w:val="000C62A7"/>
    <w:rsid w:val="000C77FC"/>
    <w:rsid w:val="000D3A09"/>
    <w:rsid w:val="000D4CA2"/>
    <w:rsid w:val="000E43EE"/>
    <w:rsid w:val="000E4FF1"/>
    <w:rsid w:val="000E68DD"/>
    <w:rsid w:val="000E73E4"/>
    <w:rsid w:val="000F4595"/>
    <w:rsid w:val="00102B5B"/>
    <w:rsid w:val="00104775"/>
    <w:rsid w:val="00104C01"/>
    <w:rsid w:val="0010584F"/>
    <w:rsid w:val="00114249"/>
    <w:rsid w:val="00116443"/>
    <w:rsid w:val="001221E7"/>
    <w:rsid w:val="0012550B"/>
    <w:rsid w:val="00126EE0"/>
    <w:rsid w:val="001278AE"/>
    <w:rsid w:val="001341D1"/>
    <w:rsid w:val="00140390"/>
    <w:rsid w:val="00143EC8"/>
    <w:rsid w:val="001530A7"/>
    <w:rsid w:val="00155BCA"/>
    <w:rsid w:val="00156667"/>
    <w:rsid w:val="001576A6"/>
    <w:rsid w:val="00160AA2"/>
    <w:rsid w:val="00162526"/>
    <w:rsid w:val="0016376C"/>
    <w:rsid w:val="0016705F"/>
    <w:rsid w:val="001754FE"/>
    <w:rsid w:val="00181C11"/>
    <w:rsid w:val="00185E3B"/>
    <w:rsid w:val="001863D0"/>
    <w:rsid w:val="0019080D"/>
    <w:rsid w:val="00195CC1"/>
    <w:rsid w:val="00197401"/>
    <w:rsid w:val="001B09DA"/>
    <w:rsid w:val="001B0F13"/>
    <w:rsid w:val="001B1595"/>
    <w:rsid w:val="001B288A"/>
    <w:rsid w:val="001B457A"/>
    <w:rsid w:val="001B45EF"/>
    <w:rsid w:val="001B4C21"/>
    <w:rsid w:val="001B4CB0"/>
    <w:rsid w:val="001C089E"/>
    <w:rsid w:val="001C13A9"/>
    <w:rsid w:val="001C340A"/>
    <w:rsid w:val="001D7EBA"/>
    <w:rsid w:val="001E3F1A"/>
    <w:rsid w:val="001E6C61"/>
    <w:rsid w:val="001F34C5"/>
    <w:rsid w:val="001F40C4"/>
    <w:rsid w:val="002001C6"/>
    <w:rsid w:val="00203CE4"/>
    <w:rsid w:val="00203DA1"/>
    <w:rsid w:val="002049BF"/>
    <w:rsid w:val="00207E22"/>
    <w:rsid w:val="00210AF0"/>
    <w:rsid w:val="00210BC4"/>
    <w:rsid w:val="0021240F"/>
    <w:rsid w:val="0021689A"/>
    <w:rsid w:val="00216DF3"/>
    <w:rsid w:val="0021782C"/>
    <w:rsid w:val="002215EF"/>
    <w:rsid w:val="002233CC"/>
    <w:rsid w:val="00226AD4"/>
    <w:rsid w:val="002309A3"/>
    <w:rsid w:val="002337F0"/>
    <w:rsid w:val="002337FF"/>
    <w:rsid w:val="002343A7"/>
    <w:rsid w:val="00234671"/>
    <w:rsid w:val="00242230"/>
    <w:rsid w:val="00243651"/>
    <w:rsid w:val="00246030"/>
    <w:rsid w:val="00252038"/>
    <w:rsid w:val="00261DE0"/>
    <w:rsid w:val="0026373F"/>
    <w:rsid w:val="002638F6"/>
    <w:rsid w:val="00265E57"/>
    <w:rsid w:val="00266024"/>
    <w:rsid w:val="00267D0C"/>
    <w:rsid w:val="00270AC3"/>
    <w:rsid w:val="002711F7"/>
    <w:rsid w:val="00273916"/>
    <w:rsid w:val="00277F5A"/>
    <w:rsid w:val="0028352E"/>
    <w:rsid w:val="00283564"/>
    <w:rsid w:val="00290998"/>
    <w:rsid w:val="00292E66"/>
    <w:rsid w:val="0029444B"/>
    <w:rsid w:val="00294939"/>
    <w:rsid w:val="002A110A"/>
    <w:rsid w:val="002A1683"/>
    <w:rsid w:val="002A5F36"/>
    <w:rsid w:val="002B3370"/>
    <w:rsid w:val="002B4529"/>
    <w:rsid w:val="002B719F"/>
    <w:rsid w:val="002C0B7B"/>
    <w:rsid w:val="002C36CF"/>
    <w:rsid w:val="002C7265"/>
    <w:rsid w:val="002D0503"/>
    <w:rsid w:val="002E0EF4"/>
    <w:rsid w:val="002E720B"/>
    <w:rsid w:val="002F1E6F"/>
    <w:rsid w:val="00300467"/>
    <w:rsid w:val="00300AD1"/>
    <w:rsid w:val="00305DBC"/>
    <w:rsid w:val="00310896"/>
    <w:rsid w:val="00311105"/>
    <w:rsid w:val="00316950"/>
    <w:rsid w:val="00316E9A"/>
    <w:rsid w:val="003232E6"/>
    <w:rsid w:val="003465ED"/>
    <w:rsid w:val="00347062"/>
    <w:rsid w:val="00354079"/>
    <w:rsid w:val="00361D7F"/>
    <w:rsid w:val="00364F92"/>
    <w:rsid w:val="003651F3"/>
    <w:rsid w:val="0036576D"/>
    <w:rsid w:val="00371182"/>
    <w:rsid w:val="00371743"/>
    <w:rsid w:val="00372116"/>
    <w:rsid w:val="00372C01"/>
    <w:rsid w:val="00377A4F"/>
    <w:rsid w:val="00390EAC"/>
    <w:rsid w:val="00391F57"/>
    <w:rsid w:val="0039390C"/>
    <w:rsid w:val="003A11DA"/>
    <w:rsid w:val="003A6240"/>
    <w:rsid w:val="003A75FA"/>
    <w:rsid w:val="003B085B"/>
    <w:rsid w:val="003B3355"/>
    <w:rsid w:val="003B3789"/>
    <w:rsid w:val="003C2108"/>
    <w:rsid w:val="003C2F0E"/>
    <w:rsid w:val="003D05C7"/>
    <w:rsid w:val="003D0AE1"/>
    <w:rsid w:val="003D16DC"/>
    <w:rsid w:val="003D17D2"/>
    <w:rsid w:val="003D1983"/>
    <w:rsid w:val="003D5742"/>
    <w:rsid w:val="003E2DD7"/>
    <w:rsid w:val="003E2EDA"/>
    <w:rsid w:val="003E38E4"/>
    <w:rsid w:val="003E3E85"/>
    <w:rsid w:val="003E46FE"/>
    <w:rsid w:val="003E4D17"/>
    <w:rsid w:val="003E7228"/>
    <w:rsid w:val="003E7881"/>
    <w:rsid w:val="003E7B91"/>
    <w:rsid w:val="003F5259"/>
    <w:rsid w:val="003F5DEA"/>
    <w:rsid w:val="004014C4"/>
    <w:rsid w:val="004015F0"/>
    <w:rsid w:val="00406B43"/>
    <w:rsid w:val="00407426"/>
    <w:rsid w:val="004134BF"/>
    <w:rsid w:val="00413FA1"/>
    <w:rsid w:val="00416044"/>
    <w:rsid w:val="00423C78"/>
    <w:rsid w:val="0042446F"/>
    <w:rsid w:val="00425C0C"/>
    <w:rsid w:val="004275CB"/>
    <w:rsid w:val="004278E9"/>
    <w:rsid w:val="004315C4"/>
    <w:rsid w:val="004317D8"/>
    <w:rsid w:val="00434766"/>
    <w:rsid w:val="00436027"/>
    <w:rsid w:val="00436DB3"/>
    <w:rsid w:val="00440B02"/>
    <w:rsid w:val="00442D1D"/>
    <w:rsid w:val="00443AAC"/>
    <w:rsid w:val="00446D50"/>
    <w:rsid w:val="00464256"/>
    <w:rsid w:val="004669B7"/>
    <w:rsid w:val="00466A20"/>
    <w:rsid w:val="0046727C"/>
    <w:rsid w:val="00473B51"/>
    <w:rsid w:val="00490567"/>
    <w:rsid w:val="004962E0"/>
    <w:rsid w:val="004A15BF"/>
    <w:rsid w:val="004A4D94"/>
    <w:rsid w:val="004A7468"/>
    <w:rsid w:val="004B2965"/>
    <w:rsid w:val="004B7CC4"/>
    <w:rsid w:val="004C3D81"/>
    <w:rsid w:val="004D264C"/>
    <w:rsid w:val="004D6B43"/>
    <w:rsid w:val="004E52CB"/>
    <w:rsid w:val="004E56ED"/>
    <w:rsid w:val="004E5D9A"/>
    <w:rsid w:val="004F1ACC"/>
    <w:rsid w:val="004F3D53"/>
    <w:rsid w:val="004F5B63"/>
    <w:rsid w:val="00501B83"/>
    <w:rsid w:val="005021AF"/>
    <w:rsid w:val="005025DE"/>
    <w:rsid w:val="005073B5"/>
    <w:rsid w:val="00521496"/>
    <w:rsid w:val="00523A81"/>
    <w:rsid w:val="00523F3C"/>
    <w:rsid w:val="0052757F"/>
    <w:rsid w:val="0053152F"/>
    <w:rsid w:val="005400D2"/>
    <w:rsid w:val="00540262"/>
    <w:rsid w:val="0054374E"/>
    <w:rsid w:val="00543EEB"/>
    <w:rsid w:val="00552754"/>
    <w:rsid w:val="00555612"/>
    <w:rsid w:val="00556251"/>
    <w:rsid w:val="00561A6C"/>
    <w:rsid w:val="005663A6"/>
    <w:rsid w:val="0056780B"/>
    <w:rsid w:val="00571A46"/>
    <w:rsid w:val="00576B2D"/>
    <w:rsid w:val="00576B6E"/>
    <w:rsid w:val="00586ADD"/>
    <w:rsid w:val="00587E33"/>
    <w:rsid w:val="0059040A"/>
    <w:rsid w:val="00593CBF"/>
    <w:rsid w:val="00597401"/>
    <w:rsid w:val="005A2041"/>
    <w:rsid w:val="005A3E59"/>
    <w:rsid w:val="005A4580"/>
    <w:rsid w:val="005A77B3"/>
    <w:rsid w:val="005B09BB"/>
    <w:rsid w:val="005B45F1"/>
    <w:rsid w:val="005C22BA"/>
    <w:rsid w:val="005C6F43"/>
    <w:rsid w:val="005C75C5"/>
    <w:rsid w:val="005E7E99"/>
    <w:rsid w:val="005F2AB9"/>
    <w:rsid w:val="005F44D8"/>
    <w:rsid w:val="005F6AC8"/>
    <w:rsid w:val="00600BD2"/>
    <w:rsid w:val="00602550"/>
    <w:rsid w:val="00603247"/>
    <w:rsid w:val="006048E9"/>
    <w:rsid w:val="006069F1"/>
    <w:rsid w:val="00621CC5"/>
    <w:rsid w:val="006241AF"/>
    <w:rsid w:val="006250EF"/>
    <w:rsid w:val="00625412"/>
    <w:rsid w:val="00631401"/>
    <w:rsid w:val="00632CCD"/>
    <w:rsid w:val="00633F4E"/>
    <w:rsid w:val="00643A45"/>
    <w:rsid w:val="00652A59"/>
    <w:rsid w:val="00653AC4"/>
    <w:rsid w:val="006623F0"/>
    <w:rsid w:val="006636AA"/>
    <w:rsid w:val="006641B7"/>
    <w:rsid w:val="00672A9F"/>
    <w:rsid w:val="00672F33"/>
    <w:rsid w:val="006735D4"/>
    <w:rsid w:val="00680A4B"/>
    <w:rsid w:val="0068154E"/>
    <w:rsid w:val="00685432"/>
    <w:rsid w:val="0068674E"/>
    <w:rsid w:val="00686CDF"/>
    <w:rsid w:val="0069053D"/>
    <w:rsid w:val="00691FAC"/>
    <w:rsid w:val="00693A8E"/>
    <w:rsid w:val="00693C0D"/>
    <w:rsid w:val="00694E3B"/>
    <w:rsid w:val="0069578C"/>
    <w:rsid w:val="00695849"/>
    <w:rsid w:val="006963F9"/>
    <w:rsid w:val="00697593"/>
    <w:rsid w:val="006A21CE"/>
    <w:rsid w:val="006A24FF"/>
    <w:rsid w:val="006A405C"/>
    <w:rsid w:val="006B02FB"/>
    <w:rsid w:val="006B1A47"/>
    <w:rsid w:val="006B2E55"/>
    <w:rsid w:val="006B389B"/>
    <w:rsid w:val="006B5CEF"/>
    <w:rsid w:val="006B61C9"/>
    <w:rsid w:val="006C101A"/>
    <w:rsid w:val="006D2065"/>
    <w:rsid w:val="006D2CD0"/>
    <w:rsid w:val="006D6346"/>
    <w:rsid w:val="006D67B4"/>
    <w:rsid w:val="006E1C79"/>
    <w:rsid w:val="006E44E4"/>
    <w:rsid w:val="006E5F41"/>
    <w:rsid w:val="006E6EAB"/>
    <w:rsid w:val="006E7D23"/>
    <w:rsid w:val="006F315A"/>
    <w:rsid w:val="006F359A"/>
    <w:rsid w:val="006F4DB6"/>
    <w:rsid w:val="006F4EFC"/>
    <w:rsid w:val="006F4FF9"/>
    <w:rsid w:val="006F5B5B"/>
    <w:rsid w:val="0070084B"/>
    <w:rsid w:val="007022E9"/>
    <w:rsid w:val="00703729"/>
    <w:rsid w:val="00704B26"/>
    <w:rsid w:val="007136C7"/>
    <w:rsid w:val="00714E85"/>
    <w:rsid w:val="00716F75"/>
    <w:rsid w:val="00717443"/>
    <w:rsid w:val="00721E40"/>
    <w:rsid w:val="00722DE9"/>
    <w:rsid w:val="00723F29"/>
    <w:rsid w:val="0072676F"/>
    <w:rsid w:val="0073282C"/>
    <w:rsid w:val="0073357C"/>
    <w:rsid w:val="00734649"/>
    <w:rsid w:val="00735806"/>
    <w:rsid w:val="00741E95"/>
    <w:rsid w:val="0074224E"/>
    <w:rsid w:val="00743017"/>
    <w:rsid w:val="00743508"/>
    <w:rsid w:val="00744B07"/>
    <w:rsid w:val="00746897"/>
    <w:rsid w:val="0075155B"/>
    <w:rsid w:val="007551AD"/>
    <w:rsid w:val="00756F1D"/>
    <w:rsid w:val="007605EB"/>
    <w:rsid w:val="0076120F"/>
    <w:rsid w:val="00763D44"/>
    <w:rsid w:val="00763D9A"/>
    <w:rsid w:val="00764191"/>
    <w:rsid w:val="007703F6"/>
    <w:rsid w:val="007720FF"/>
    <w:rsid w:val="00773833"/>
    <w:rsid w:val="0077484F"/>
    <w:rsid w:val="00780275"/>
    <w:rsid w:val="007855BF"/>
    <w:rsid w:val="007954E3"/>
    <w:rsid w:val="00795554"/>
    <w:rsid w:val="00797210"/>
    <w:rsid w:val="007A395D"/>
    <w:rsid w:val="007A4BC3"/>
    <w:rsid w:val="007A67A8"/>
    <w:rsid w:val="007B1AD5"/>
    <w:rsid w:val="007B5957"/>
    <w:rsid w:val="007C05E5"/>
    <w:rsid w:val="007C2182"/>
    <w:rsid w:val="007D11D4"/>
    <w:rsid w:val="007D5B2E"/>
    <w:rsid w:val="007E25E4"/>
    <w:rsid w:val="007E2F32"/>
    <w:rsid w:val="007E70BF"/>
    <w:rsid w:val="007E7471"/>
    <w:rsid w:val="007F2193"/>
    <w:rsid w:val="007F3260"/>
    <w:rsid w:val="007F4FC0"/>
    <w:rsid w:val="007F555E"/>
    <w:rsid w:val="007F74D3"/>
    <w:rsid w:val="007F7606"/>
    <w:rsid w:val="00801797"/>
    <w:rsid w:val="00805999"/>
    <w:rsid w:val="00806586"/>
    <w:rsid w:val="00810A07"/>
    <w:rsid w:val="00811624"/>
    <w:rsid w:val="0081664C"/>
    <w:rsid w:val="00817218"/>
    <w:rsid w:val="00817D3B"/>
    <w:rsid w:val="008225A7"/>
    <w:rsid w:val="00822914"/>
    <w:rsid w:val="00826076"/>
    <w:rsid w:val="00833442"/>
    <w:rsid w:val="00836005"/>
    <w:rsid w:val="00843038"/>
    <w:rsid w:val="00843227"/>
    <w:rsid w:val="008455D7"/>
    <w:rsid w:val="00845F9C"/>
    <w:rsid w:val="00847071"/>
    <w:rsid w:val="0085559B"/>
    <w:rsid w:val="0085629A"/>
    <w:rsid w:val="00856D02"/>
    <w:rsid w:val="008607C8"/>
    <w:rsid w:val="008615A8"/>
    <w:rsid w:val="00861A3E"/>
    <w:rsid w:val="00862BA8"/>
    <w:rsid w:val="00866D7A"/>
    <w:rsid w:val="0086776A"/>
    <w:rsid w:val="00880E56"/>
    <w:rsid w:val="0088163A"/>
    <w:rsid w:val="00890DD8"/>
    <w:rsid w:val="00893343"/>
    <w:rsid w:val="00897D05"/>
    <w:rsid w:val="008B01FD"/>
    <w:rsid w:val="008B6D47"/>
    <w:rsid w:val="008B7A9D"/>
    <w:rsid w:val="008C0157"/>
    <w:rsid w:val="008C1AF1"/>
    <w:rsid w:val="008C51DC"/>
    <w:rsid w:val="008D0603"/>
    <w:rsid w:val="008D6C74"/>
    <w:rsid w:val="008E4AF2"/>
    <w:rsid w:val="008E54AD"/>
    <w:rsid w:val="008E65DE"/>
    <w:rsid w:val="008E7831"/>
    <w:rsid w:val="008F08CC"/>
    <w:rsid w:val="008F1562"/>
    <w:rsid w:val="008F455E"/>
    <w:rsid w:val="008F6115"/>
    <w:rsid w:val="00903F19"/>
    <w:rsid w:val="009055AE"/>
    <w:rsid w:val="00905855"/>
    <w:rsid w:val="00915921"/>
    <w:rsid w:val="0091598A"/>
    <w:rsid w:val="00920A92"/>
    <w:rsid w:val="00922B96"/>
    <w:rsid w:val="009230D5"/>
    <w:rsid w:val="0092383A"/>
    <w:rsid w:val="00924F40"/>
    <w:rsid w:val="009357BA"/>
    <w:rsid w:val="00937F9C"/>
    <w:rsid w:val="009411D2"/>
    <w:rsid w:val="00943590"/>
    <w:rsid w:val="00946DA8"/>
    <w:rsid w:val="009570F1"/>
    <w:rsid w:val="00963A8C"/>
    <w:rsid w:val="00963EF7"/>
    <w:rsid w:val="00967A73"/>
    <w:rsid w:val="009732E0"/>
    <w:rsid w:val="00973903"/>
    <w:rsid w:val="00983D0B"/>
    <w:rsid w:val="00984700"/>
    <w:rsid w:val="009900B5"/>
    <w:rsid w:val="00995E1D"/>
    <w:rsid w:val="009966BA"/>
    <w:rsid w:val="009A1178"/>
    <w:rsid w:val="009A280E"/>
    <w:rsid w:val="009A4A82"/>
    <w:rsid w:val="009A79A7"/>
    <w:rsid w:val="009A7AB0"/>
    <w:rsid w:val="009B5C1A"/>
    <w:rsid w:val="009C0B15"/>
    <w:rsid w:val="009E091D"/>
    <w:rsid w:val="009E36CF"/>
    <w:rsid w:val="009E481E"/>
    <w:rsid w:val="009E57A4"/>
    <w:rsid w:val="009F481C"/>
    <w:rsid w:val="009F61B7"/>
    <w:rsid w:val="00A00D19"/>
    <w:rsid w:val="00A04DD4"/>
    <w:rsid w:val="00A05EB8"/>
    <w:rsid w:val="00A06F18"/>
    <w:rsid w:val="00A10EFD"/>
    <w:rsid w:val="00A233C4"/>
    <w:rsid w:val="00A2404B"/>
    <w:rsid w:val="00A270A7"/>
    <w:rsid w:val="00A33A51"/>
    <w:rsid w:val="00A40B93"/>
    <w:rsid w:val="00A43E5D"/>
    <w:rsid w:val="00A45F10"/>
    <w:rsid w:val="00A5082D"/>
    <w:rsid w:val="00A51448"/>
    <w:rsid w:val="00A54699"/>
    <w:rsid w:val="00A54F3E"/>
    <w:rsid w:val="00A60FA7"/>
    <w:rsid w:val="00A617A3"/>
    <w:rsid w:val="00A637AB"/>
    <w:rsid w:val="00A66A1F"/>
    <w:rsid w:val="00A77602"/>
    <w:rsid w:val="00A8101C"/>
    <w:rsid w:val="00A82146"/>
    <w:rsid w:val="00A8409E"/>
    <w:rsid w:val="00A859DD"/>
    <w:rsid w:val="00A94003"/>
    <w:rsid w:val="00A942A8"/>
    <w:rsid w:val="00A9458D"/>
    <w:rsid w:val="00A9520B"/>
    <w:rsid w:val="00A96143"/>
    <w:rsid w:val="00AA1764"/>
    <w:rsid w:val="00AA1A9C"/>
    <w:rsid w:val="00AB06BC"/>
    <w:rsid w:val="00AB0F69"/>
    <w:rsid w:val="00AB5907"/>
    <w:rsid w:val="00AC22C1"/>
    <w:rsid w:val="00AC2904"/>
    <w:rsid w:val="00AC2963"/>
    <w:rsid w:val="00AC7BDB"/>
    <w:rsid w:val="00AD2157"/>
    <w:rsid w:val="00AD2C9F"/>
    <w:rsid w:val="00AD51DA"/>
    <w:rsid w:val="00AD5F33"/>
    <w:rsid w:val="00AE3AC6"/>
    <w:rsid w:val="00AE6EED"/>
    <w:rsid w:val="00AF01A4"/>
    <w:rsid w:val="00AF1223"/>
    <w:rsid w:val="00AF5018"/>
    <w:rsid w:val="00AF712F"/>
    <w:rsid w:val="00B022A0"/>
    <w:rsid w:val="00B10B43"/>
    <w:rsid w:val="00B23F52"/>
    <w:rsid w:val="00B25934"/>
    <w:rsid w:val="00B31751"/>
    <w:rsid w:val="00B34267"/>
    <w:rsid w:val="00B34DD7"/>
    <w:rsid w:val="00B36764"/>
    <w:rsid w:val="00B3742F"/>
    <w:rsid w:val="00B4039C"/>
    <w:rsid w:val="00B465F3"/>
    <w:rsid w:val="00B47BCC"/>
    <w:rsid w:val="00B51A95"/>
    <w:rsid w:val="00B52407"/>
    <w:rsid w:val="00B54E39"/>
    <w:rsid w:val="00B5512F"/>
    <w:rsid w:val="00B554B4"/>
    <w:rsid w:val="00B623AD"/>
    <w:rsid w:val="00B632D2"/>
    <w:rsid w:val="00B642C0"/>
    <w:rsid w:val="00B6728E"/>
    <w:rsid w:val="00B7525E"/>
    <w:rsid w:val="00B8640E"/>
    <w:rsid w:val="00B87992"/>
    <w:rsid w:val="00B92F39"/>
    <w:rsid w:val="00B9523E"/>
    <w:rsid w:val="00B95EFB"/>
    <w:rsid w:val="00B97C89"/>
    <w:rsid w:val="00BA1C7F"/>
    <w:rsid w:val="00BA26A2"/>
    <w:rsid w:val="00BA4DD2"/>
    <w:rsid w:val="00BA678F"/>
    <w:rsid w:val="00BB1F69"/>
    <w:rsid w:val="00BB54FE"/>
    <w:rsid w:val="00BB5A2C"/>
    <w:rsid w:val="00BB7357"/>
    <w:rsid w:val="00BC0A86"/>
    <w:rsid w:val="00BC0D3D"/>
    <w:rsid w:val="00BC63A7"/>
    <w:rsid w:val="00BC647E"/>
    <w:rsid w:val="00BC7AD6"/>
    <w:rsid w:val="00BD1BD7"/>
    <w:rsid w:val="00BD2073"/>
    <w:rsid w:val="00BD7F94"/>
    <w:rsid w:val="00BD7F99"/>
    <w:rsid w:val="00BE2C3F"/>
    <w:rsid w:val="00BE3F09"/>
    <w:rsid w:val="00BE4645"/>
    <w:rsid w:val="00BE4B12"/>
    <w:rsid w:val="00BE5144"/>
    <w:rsid w:val="00BE549D"/>
    <w:rsid w:val="00BE675B"/>
    <w:rsid w:val="00BF11F0"/>
    <w:rsid w:val="00BF3B35"/>
    <w:rsid w:val="00BF43BE"/>
    <w:rsid w:val="00BF6480"/>
    <w:rsid w:val="00BF6CBF"/>
    <w:rsid w:val="00BF7AB7"/>
    <w:rsid w:val="00C00657"/>
    <w:rsid w:val="00C03473"/>
    <w:rsid w:val="00C04A85"/>
    <w:rsid w:val="00C0507C"/>
    <w:rsid w:val="00C05A26"/>
    <w:rsid w:val="00C072C1"/>
    <w:rsid w:val="00C0735A"/>
    <w:rsid w:val="00C116F7"/>
    <w:rsid w:val="00C127BD"/>
    <w:rsid w:val="00C13C3E"/>
    <w:rsid w:val="00C15EE2"/>
    <w:rsid w:val="00C21373"/>
    <w:rsid w:val="00C2361C"/>
    <w:rsid w:val="00C2536F"/>
    <w:rsid w:val="00C3008B"/>
    <w:rsid w:val="00C3552E"/>
    <w:rsid w:val="00C42D02"/>
    <w:rsid w:val="00C43043"/>
    <w:rsid w:val="00C45A78"/>
    <w:rsid w:val="00C47EEA"/>
    <w:rsid w:val="00C502B3"/>
    <w:rsid w:val="00C575BA"/>
    <w:rsid w:val="00C6082C"/>
    <w:rsid w:val="00C620EB"/>
    <w:rsid w:val="00C63060"/>
    <w:rsid w:val="00C648EE"/>
    <w:rsid w:val="00C64C29"/>
    <w:rsid w:val="00C70ABC"/>
    <w:rsid w:val="00C73411"/>
    <w:rsid w:val="00C76412"/>
    <w:rsid w:val="00C764B8"/>
    <w:rsid w:val="00C82F34"/>
    <w:rsid w:val="00C8448A"/>
    <w:rsid w:val="00C84FC3"/>
    <w:rsid w:val="00C91A84"/>
    <w:rsid w:val="00C97731"/>
    <w:rsid w:val="00CA188B"/>
    <w:rsid w:val="00CA1BA4"/>
    <w:rsid w:val="00CA2B9F"/>
    <w:rsid w:val="00CA381C"/>
    <w:rsid w:val="00CA51D1"/>
    <w:rsid w:val="00CA70D1"/>
    <w:rsid w:val="00CB2451"/>
    <w:rsid w:val="00CB48F9"/>
    <w:rsid w:val="00CB7940"/>
    <w:rsid w:val="00CC1E90"/>
    <w:rsid w:val="00CC1F7C"/>
    <w:rsid w:val="00CC76D0"/>
    <w:rsid w:val="00CD3972"/>
    <w:rsid w:val="00CD7A34"/>
    <w:rsid w:val="00CE1ACF"/>
    <w:rsid w:val="00CE4185"/>
    <w:rsid w:val="00CF208C"/>
    <w:rsid w:val="00CF3128"/>
    <w:rsid w:val="00CF3188"/>
    <w:rsid w:val="00CF3657"/>
    <w:rsid w:val="00CF5F45"/>
    <w:rsid w:val="00CF7DD9"/>
    <w:rsid w:val="00D0071B"/>
    <w:rsid w:val="00D017C4"/>
    <w:rsid w:val="00D01BC7"/>
    <w:rsid w:val="00D11F55"/>
    <w:rsid w:val="00D13021"/>
    <w:rsid w:val="00D1652B"/>
    <w:rsid w:val="00D168E0"/>
    <w:rsid w:val="00D21BD0"/>
    <w:rsid w:val="00D22F0B"/>
    <w:rsid w:val="00D25EE3"/>
    <w:rsid w:val="00D2736C"/>
    <w:rsid w:val="00D32C92"/>
    <w:rsid w:val="00D345BC"/>
    <w:rsid w:val="00D35A43"/>
    <w:rsid w:val="00D36C0F"/>
    <w:rsid w:val="00D40109"/>
    <w:rsid w:val="00D51EEB"/>
    <w:rsid w:val="00D569B0"/>
    <w:rsid w:val="00D63243"/>
    <w:rsid w:val="00D6499C"/>
    <w:rsid w:val="00D7081A"/>
    <w:rsid w:val="00D70BF3"/>
    <w:rsid w:val="00D72366"/>
    <w:rsid w:val="00D7641E"/>
    <w:rsid w:val="00D87201"/>
    <w:rsid w:val="00D87DF0"/>
    <w:rsid w:val="00D91CBC"/>
    <w:rsid w:val="00D944F9"/>
    <w:rsid w:val="00D97C80"/>
    <w:rsid w:val="00DA7A88"/>
    <w:rsid w:val="00DA7D5B"/>
    <w:rsid w:val="00DB1F2F"/>
    <w:rsid w:val="00DB431A"/>
    <w:rsid w:val="00DB69AA"/>
    <w:rsid w:val="00DB7209"/>
    <w:rsid w:val="00DB73BF"/>
    <w:rsid w:val="00DC14FE"/>
    <w:rsid w:val="00DD0CD5"/>
    <w:rsid w:val="00DD1722"/>
    <w:rsid w:val="00DD366D"/>
    <w:rsid w:val="00DD3D78"/>
    <w:rsid w:val="00DD4F08"/>
    <w:rsid w:val="00DD587F"/>
    <w:rsid w:val="00DD5BD2"/>
    <w:rsid w:val="00DD702D"/>
    <w:rsid w:val="00DD76B0"/>
    <w:rsid w:val="00DE1CAB"/>
    <w:rsid w:val="00DE2859"/>
    <w:rsid w:val="00DF07A4"/>
    <w:rsid w:val="00DF2EB5"/>
    <w:rsid w:val="00DF3590"/>
    <w:rsid w:val="00DF4095"/>
    <w:rsid w:val="00DF4FB8"/>
    <w:rsid w:val="00E006BB"/>
    <w:rsid w:val="00E01A54"/>
    <w:rsid w:val="00E03BFD"/>
    <w:rsid w:val="00E05F62"/>
    <w:rsid w:val="00E064D3"/>
    <w:rsid w:val="00E06EB6"/>
    <w:rsid w:val="00E07A7F"/>
    <w:rsid w:val="00E07DB6"/>
    <w:rsid w:val="00E11121"/>
    <w:rsid w:val="00E16576"/>
    <w:rsid w:val="00E17292"/>
    <w:rsid w:val="00E233FC"/>
    <w:rsid w:val="00E24118"/>
    <w:rsid w:val="00E27ABA"/>
    <w:rsid w:val="00E300D3"/>
    <w:rsid w:val="00E34106"/>
    <w:rsid w:val="00E34D56"/>
    <w:rsid w:val="00E367D0"/>
    <w:rsid w:val="00E37D3A"/>
    <w:rsid w:val="00E403A3"/>
    <w:rsid w:val="00E414EE"/>
    <w:rsid w:val="00E41DA1"/>
    <w:rsid w:val="00E5029F"/>
    <w:rsid w:val="00E5407D"/>
    <w:rsid w:val="00E55647"/>
    <w:rsid w:val="00E56965"/>
    <w:rsid w:val="00E618A1"/>
    <w:rsid w:val="00E6398F"/>
    <w:rsid w:val="00E71FE9"/>
    <w:rsid w:val="00E7399E"/>
    <w:rsid w:val="00E747E5"/>
    <w:rsid w:val="00E76B22"/>
    <w:rsid w:val="00E81B20"/>
    <w:rsid w:val="00E84F39"/>
    <w:rsid w:val="00E86B38"/>
    <w:rsid w:val="00E87AF9"/>
    <w:rsid w:val="00E87F3F"/>
    <w:rsid w:val="00E90118"/>
    <w:rsid w:val="00E92437"/>
    <w:rsid w:val="00E92EA3"/>
    <w:rsid w:val="00E94DBA"/>
    <w:rsid w:val="00EA0912"/>
    <w:rsid w:val="00EA2572"/>
    <w:rsid w:val="00EB3DB4"/>
    <w:rsid w:val="00EB5E19"/>
    <w:rsid w:val="00EB7B13"/>
    <w:rsid w:val="00ED00B0"/>
    <w:rsid w:val="00ED2D75"/>
    <w:rsid w:val="00ED5F11"/>
    <w:rsid w:val="00ED66B0"/>
    <w:rsid w:val="00ED735A"/>
    <w:rsid w:val="00ED7C6A"/>
    <w:rsid w:val="00EE20E9"/>
    <w:rsid w:val="00EE4598"/>
    <w:rsid w:val="00EE62C6"/>
    <w:rsid w:val="00EF142A"/>
    <w:rsid w:val="00EF3550"/>
    <w:rsid w:val="00EF3641"/>
    <w:rsid w:val="00EF5553"/>
    <w:rsid w:val="00F0007F"/>
    <w:rsid w:val="00F0050D"/>
    <w:rsid w:val="00F041CD"/>
    <w:rsid w:val="00F10107"/>
    <w:rsid w:val="00F13505"/>
    <w:rsid w:val="00F14349"/>
    <w:rsid w:val="00F157C9"/>
    <w:rsid w:val="00F16673"/>
    <w:rsid w:val="00F17A9F"/>
    <w:rsid w:val="00F278B9"/>
    <w:rsid w:val="00F27D6E"/>
    <w:rsid w:val="00F313CB"/>
    <w:rsid w:val="00F3375D"/>
    <w:rsid w:val="00F33CD0"/>
    <w:rsid w:val="00F3524A"/>
    <w:rsid w:val="00F473D4"/>
    <w:rsid w:val="00F51988"/>
    <w:rsid w:val="00F51C21"/>
    <w:rsid w:val="00F544AF"/>
    <w:rsid w:val="00F5599D"/>
    <w:rsid w:val="00F5777F"/>
    <w:rsid w:val="00F60BA0"/>
    <w:rsid w:val="00F62CE4"/>
    <w:rsid w:val="00F70C96"/>
    <w:rsid w:val="00F7150C"/>
    <w:rsid w:val="00F71B6F"/>
    <w:rsid w:val="00F72CF7"/>
    <w:rsid w:val="00F74061"/>
    <w:rsid w:val="00F75FE2"/>
    <w:rsid w:val="00F80784"/>
    <w:rsid w:val="00F82F50"/>
    <w:rsid w:val="00F87E46"/>
    <w:rsid w:val="00F92C10"/>
    <w:rsid w:val="00F95D0A"/>
    <w:rsid w:val="00F96FF2"/>
    <w:rsid w:val="00FA20EA"/>
    <w:rsid w:val="00FA3C09"/>
    <w:rsid w:val="00FB7F5A"/>
    <w:rsid w:val="00FC4955"/>
    <w:rsid w:val="00FC6064"/>
    <w:rsid w:val="00FD182D"/>
    <w:rsid w:val="00FD2178"/>
    <w:rsid w:val="00FD7AE0"/>
    <w:rsid w:val="00FE01BA"/>
    <w:rsid w:val="00FE0271"/>
    <w:rsid w:val="00FE133E"/>
    <w:rsid w:val="00FE4215"/>
    <w:rsid w:val="00FE5FB0"/>
    <w:rsid w:val="00FE63BD"/>
    <w:rsid w:val="00FE7DF0"/>
    <w:rsid w:val="00FF7F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05EB"/>
    <w:rPr>
      <w:sz w:val="24"/>
      <w:szCs w:val="24"/>
    </w:rPr>
  </w:style>
  <w:style w:type="paragraph" w:styleId="1">
    <w:name w:val="heading 1"/>
    <w:basedOn w:val="a"/>
    <w:next w:val="a"/>
    <w:qFormat/>
    <w:rsid w:val="003C2F0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C2F0E"/>
    <w:pPr>
      <w:keepNext/>
      <w:widowControl w:val="0"/>
      <w:autoSpaceDE w:val="0"/>
      <w:autoSpaceDN w:val="0"/>
      <w:adjustRightInd w:val="0"/>
      <w:ind w:firstLine="709"/>
      <w:jc w:val="both"/>
      <w:outlineLvl w:val="1"/>
    </w:pPr>
    <w:rPr>
      <w:rFonts w:ascii="Arial" w:hAnsi="Arial" w:cs="Arial"/>
      <w:b/>
      <w:bCs/>
      <w:color w:val="000000"/>
      <w:szCs w:val="23"/>
    </w:rPr>
  </w:style>
  <w:style w:type="paragraph" w:styleId="4">
    <w:name w:val="heading 4"/>
    <w:basedOn w:val="a"/>
    <w:next w:val="a"/>
    <w:qFormat/>
    <w:rsid w:val="003C2F0E"/>
    <w:pPr>
      <w:keepNext/>
      <w:widowControl w:val="0"/>
      <w:autoSpaceDE w:val="0"/>
      <w:autoSpaceDN w:val="0"/>
      <w:adjustRightInd w:val="0"/>
      <w:ind w:firstLine="709"/>
      <w:jc w:val="both"/>
      <w:outlineLvl w:val="3"/>
    </w:pPr>
    <w:rPr>
      <w:rFonts w:ascii="Arial" w:hAnsi="Arial" w:cs="Arial"/>
      <w:b/>
    </w:rPr>
  </w:style>
  <w:style w:type="paragraph" w:styleId="6">
    <w:name w:val="heading 6"/>
    <w:basedOn w:val="a"/>
    <w:next w:val="a"/>
    <w:qFormat/>
    <w:rsid w:val="003C2F0E"/>
    <w:pPr>
      <w:keepNext/>
      <w:widowControl w:val="0"/>
      <w:shd w:val="clear" w:color="auto" w:fill="FFFFFF"/>
      <w:autoSpaceDE w:val="0"/>
      <w:autoSpaceDN w:val="0"/>
      <w:adjustRightInd w:val="0"/>
      <w:spacing w:before="65" w:line="274" w:lineRule="atLeast"/>
      <w:ind w:right="33" w:firstLine="851"/>
      <w:jc w:val="both"/>
      <w:outlineLvl w:val="5"/>
    </w:pPr>
    <w:rPr>
      <w:rFonts w:ascii="Arial" w:hAnsi="Arial" w:cs="Arial"/>
      <w:b/>
      <w:bCs/>
      <w:color w:val="000000"/>
      <w:szCs w:val="23"/>
    </w:rPr>
  </w:style>
  <w:style w:type="paragraph" w:styleId="8">
    <w:name w:val="heading 8"/>
    <w:basedOn w:val="a"/>
    <w:next w:val="a"/>
    <w:qFormat/>
    <w:rsid w:val="003C2F0E"/>
    <w:pPr>
      <w:keepNext/>
      <w:widowControl w:val="0"/>
      <w:shd w:val="clear" w:color="auto" w:fill="FFFFFF"/>
      <w:autoSpaceDE w:val="0"/>
      <w:autoSpaceDN w:val="0"/>
      <w:adjustRightInd w:val="0"/>
      <w:ind w:right="34" w:firstLine="709"/>
      <w:jc w:val="both"/>
      <w:outlineLvl w:val="7"/>
    </w:pPr>
    <w:rPr>
      <w:rFonts w:ascii="Arial" w:hAnsi="Arial" w:cs="Arial"/>
      <w:b/>
      <w:bCs/>
    </w:rPr>
  </w:style>
  <w:style w:type="paragraph" w:styleId="9">
    <w:name w:val="heading 9"/>
    <w:basedOn w:val="a"/>
    <w:next w:val="a"/>
    <w:qFormat/>
    <w:rsid w:val="003C2F0E"/>
    <w:pPr>
      <w:keepNext/>
      <w:widowControl w:val="0"/>
      <w:shd w:val="clear" w:color="auto" w:fill="FFFFFF"/>
      <w:autoSpaceDE w:val="0"/>
      <w:autoSpaceDN w:val="0"/>
      <w:adjustRightInd w:val="0"/>
      <w:ind w:right="33" w:firstLine="720"/>
      <w:jc w:val="both"/>
      <w:outlineLvl w:val="8"/>
    </w:pPr>
    <w:rPr>
      <w:rFonts w:ascii="Arial" w:hAnsi="Arial" w:cs="Arial"/>
      <w:b/>
      <w:bCs/>
      <w:color w:val="000000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C2F0E"/>
    <w:pPr>
      <w:widowControl w:val="0"/>
      <w:autoSpaceDE w:val="0"/>
      <w:autoSpaceDN w:val="0"/>
      <w:adjustRightInd w:val="0"/>
      <w:snapToGrid w:val="0"/>
    </w:pPr>
  </w:style>
  <w:style w:type="paragraph" w:styleId="a3">
    <w:name w:val="footnote text"/>
    <w:basedOn w:val="a"/>
    <w:semiHidden/>
    <w:rsid w:val="003C2F0E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sz w:val="20"/>
      <w:szCs w:val="20"/>
    </w:rPr>
  </w:style>
  <w:style w:type="paragraph" w:styleId="a4">
    <w:name w:val="header"/>
    <w:basedOn w:val="a"/>
    <w:rsid w:val="003C2F0E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3C2F0E"/>
    <w:pPr>
      <w:tabs>
        <w:tab w:val="center" w:pos="4677"/>
        <w:tab w:val="right" w:pos="9355"/>
      </w:tabs>
    </w:pPr>
  </w:style>
  <w:style w:type="paragraph" w:styleId="a6">
    <w:name w:val="Body Text Indent"/>
    <w:aliases w:val="Знак3"/>
    <w:basedOn w:val="a"/>
    <w:link w:val="a7"/>
    <w:rsid w:val="003C2F0E"/>
    <w:pPr>
      <w:widowControl w:val="0"/>
      <w:shd w:val="clear" w:color="auto" w:fill="FFFFFF"/>
      <w:autoSpaceDE w:val="0"/>
      <w:autoSpaceDN w:val="0"/>
      <w:adjustRightInd w:val="0"/>
      <w:spacing w:line="274" w:lineRule="atLeast"/>
      <w:ind w:right="33" w:firstLine="851"/>
      <w:jc w:val="both"/>
    </w:pPr>
    <w:rPr>
      <w:rFonts w:ascii="Arial" w:hAnsi="Arial" w:cs="Arial"/>
      <w:color w:val="000000"/>
    </w:rPr>
  </w:style>
  <w:style w:type="paragraph" w:styleId="20">
    <w:name w:val="Body Text Indent 2"/>
    <w:basedOn w:val="a"/>
    <w:rsid w:val="003C2F0E"/>
    <w:pPr>
      <w:widowControl w:val="0"/>
      <w:shd w:val="clear" w:color="auto" w:fill="FFFFFF"/>
      <w:autoSpaceDE w:val="0"/>
      <w:autoSpaceDN w:val="0"/>
      <w:adjustRightInd w:val="0"/>
      <w:ind w:right="34" w:firstLine="720"/>
      <w:jc w:val="both"/>
    </w:pPr>
    <w:rPr>
      <w:rFonts w:ascii="Arial" w:hAnsi="Arial" w:cs="Arial"/>
      <w:color w:val="000000"/>
      <w:szCs w:val="23"/>
    </w:rPr>
  </w:style>
  <w:style w:type="paragraph" w:styleId="3">
    <w:name w:val="Body Text Indent 3"/>
    <w:basedOn w:val="a"/>
    <w:rsid w:val="003C2F0E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paragraph" w:customStyle="1" w:styleId="ConsPlusNormal">
    <w:name w:val="ConsPlusNormal"/>
    <w:rsid w:val="003C2F0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Web">
    <w:name w:val="Обычный (Web)"/>
    <w:basedOn w:val="a"/>
    <w:rsid w:val="003C2F0E"/>
    <w:pPr>
      <w:spacing w:before="100" w:after="100"/>
    </w:pPr>
    <w:rPr>
      <w:rFonts w:ascii="Arial Unicode MS" w:eastAsia="Arial Unicode MS" w:hAnsi="Arial Unicode MS"/>
      <w:lang w:eastAsia="en-US"/>
    </w:rPr>
  </w:style>
  <w:style w:type="table" w:styleId="a8">
    <w:name w:val="Table Grid"/>
    <w:basedOn w:val="a1"/>
    <w:rsid w:val="003C2F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F82F50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autoRedefine/>
    <w:rsid w:val="0076120F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11">
    <w:name w:val="Знак1"/>
    <w:basedOn w:val="a"/>
    <w:rsid w:val="002A110A"/>
    <w:pPr>
      <w:spacing w:before="100" w:beforeAutospacing="1" w:after="100" w:afterAutospacing="1"/>
    </w:pPr>
    <w:rPr>
      <w:rFonts w:ascii="Tahoma" w:hAnsi="Tahoma" w:cs="Tahoma"/>
      <w:color w:val="2D3038"/>
      <w:sz w:val="20"/>
      <w:szCs w:val="20"/>
      <w:lang w:val="en-US" w:eastAsia="en-US"/>
    </w:rPr>
  </w:style>
  <w:style w:type="character" w:customStyle="1" w:styleId="a7">
    <w:name w:val="Основной текст с отступом Знак"/>
    <w:aliases w:val="Знак3 Знак"/>
    <w:link w:val="a6"/>
    <w:semiHidden/>
    <w:locked/>
    <w:rsid w:val="00ED00B0"/>
    <w:rPr>
      <w:rFonts w:ascii="Arial" w:hAnsi="Arial" w:cs="Arial"/>
      <w:color w:val="000000"/>
      <w:sz w:val="24"/>
      <w:szCs w:val="24"/>
      <w:lang w:val="ru-RU" w:eastAsia="ru-RU" w:bidi="ar-SA"/>
    </w:rPr>
  </w:style>
  <w:style w:type="paragraph" w:customStyle="1" w:styleId="TableContents">
    <w:name w:val="Table Contents"/>
    <w:basedOn w:val="a"/>
    <w:rsid w:val="004C3D81"/>
    <w:pPr>
      <w:widowControl w:val="0"/>
      <w:suppressLineNumbers/>
      <w:suppressAutoHyphens/>
      <w:autoSpaceDN w:val="0"/>
      <w:jc w:val="center"/>
      <w:textAlignment w:val="top"/>
    </w:pPr>
    <w:rPr>
      <w:rFonts w:ascii="Arial" w:eastAsia="Arial Unicode MS" w:hAnsi="Arial" w:cs="Tahoma"/>
      <w:kern w:val="3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F13E99-CA6A-4E5A-9EFC-9A12DFB04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4</TotalTime>
  <Pages>15</Pages>
  <Words>4581</Words>
  <Characters>26117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                       Проект</vt:lpstr>
    </vt:vector>
  </TitlesOfParts>
  <Company/>
  <LinksUpToDate>false</LinksUpToDate>
  <CharactersWithSpaces>30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                  Проект</dc:title>
  <dc:creator>Сельсовет</dc:creator>
  <cp:lastModifiedBy>Apple</cp:lastModifiedBy>
  <cp:revision>60</cp:revision>
  <cp:lastPrinted>2019-10-23T09:43:00Z</cp:lastPrinted>
  <dcterms:created xsi:type="dcterms:W3CDTF">2016-11-16T06:20:00Z</dcterms:created>
  <dcterms:modified xsi:type="dcterms:W3CDTF">2019-10-23T09:43:00Z</dcterms:modified>
</cp:coreProperties>
</file>